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A7" w:rsidRPr="00483A06" w:rsidRDefault="003542A7" w:rsidP="003542A7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483A06">
        <w:rPr>
          <w:b/>
          <w:bCs/>
          <w:sz w:val="28"/>
          <w:szCs w:val="28"/>
        </w:rPr>
        <w:t>Муниципальное  бюджетное общеобразовательное учреждение</w:t>
      </w:r>
    </w:p>
    <w:p w:rsidR="003542A7" w:rsidRPr="00483A06" w:rsidRDefault="003542A7" w:rsidP="003542A7">
      <w:pPr>
        <w:spacing w:line="360" w:lineRule="auto"/>
        <w:jc w:val="center"/>
        <w:rPr>
          <w:b/>
          <w:sz w:val="28"/>
          <w:szCs w:val="28"/>
        </w:rPr>
      </w:pPr>
      <w:r w:rsidRPr="00483A06">
        <w:rPr>
          <w:b/>
          <w:bCs/>
          <w:sz w:val="28"/>
          <w:szCs w:val="28"/>
        </w:rPr>
        <w:t>Воротынская средняя школа</w:t>
      </w:r>
    </w:p>
    <w:p w:rsidR="003542A7" w:rsidRPr="00483A06" w:rsidRDefault="003542A7" w:rsidP="003542A7">
      <w:pPr>
        <w:spacing w:line="360" w:lineRule="auto"/>
        <w:jc w:val="center"/>
        <w:rPr>
          <w:b/>
          <w:sz w:val="28"/>
          <w:szCs w:val="28"/>
        </w:rPr>
      </w:pPr>
      <w:r w:rsidRPr="00483A06">
        <w:rPr>
          <w:b/>
          <w:bCs/>
          <w:sz w:val="28"/>
          <w:szCs w:val="28"/>
        </w:rPr>
        <w:t xml:space="preserve"> Воротынского муниципального района Нижегородской области</w:t>
      </w:r>
    </w:p>
    <w:p w:rsidR="003542A7" w:rsidRPr="00483A06" w:rsidRDefault="003542A7" w:rsidP="003542A7">
      <w:pPr>
        <w:spacing w:line="360" w:lineRule="auto"/>
        <w:jc w:val="center"/>
        <w:rPr>
          <w:b/>
          <w:i/>
          <w:sz w:val="32"/>
          <w:szCs w:val="32"/>
        </w:rPr>
      </w:pPr>
    </w:p>
    <w:tbl>
      <w:tblPr>
        <w:tblW w:w="10781" w:type="dxa"/>
        <w:tblInd w:w="-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7"/>
        <w:gridCol w:w="3685"/>
        <w:gridCol w:w="3869"/>
      </w:tblGrid>
      <w:tr w:rsidR="003542A7" w:rsidRPr="00483A06" w:rsidTr="00D64BDA">
        <w:trPr>
          <w:trHeight w:val="2344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b/>
                <w:bCs/>
                <w:sz w:val="22"/>
                <w:szCs w:val="22"/>
              </w:rPr>
              <w:t>«Утверждаю»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Директор школы</w:t>
            </w:r>
          </w:p>
          <w:p w:rsidR="002C3EA7" w:rsidRPr="00483A06" w:rsidRDefault="002C3E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____________В.Д.Шиндина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Приказ №281 –ОД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от «25» августа 20</w:t>
            </w:r>
            <w:r w:rsidRPr="00483A06">
              <w:rPr>
                <w:sz w:val="22"/>
                <w:szCs w:val="22"/>
                <w:lang w:val="tt-RU"/>
              </w:rPr>
              <w:t>17</w:t>
            </w:r>
            <w:r w:rsidRPr="00483A06">
              <w:rPr>
                <w:sz w:val="22"/>
                <w:szCs w:val="22"/>
              </w:rPr>
              <w:t xml:space="preserve"> г.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b/>
                <w:bCs/>
                <w:sz w:val="22"/>
                <w:szCs w:val="22"/>
              </w:rPr>
              <w:t>«Согласовано»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Заместитель директора школы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по УВР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_____________________________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«25»августа 20</w:t>
            </w:r>
            <w:r w:rsidRPr="00483A06">
              <w:rPr>
                <w:sz w:val="22"/>
                <w:szCs w:val="22"/>
                <w:lang w:val="tt-RU"/>
              </w:rPr>
              <w:t>17</w:t>
            </w:r>
            <w:r w:rsidRPr="00483A06">
              <w:rPr>
                <w:sz w:val="22"/>
                <w:szCs w:val="22"/>
              </w:rPr>
              <w:t xml:space="preserve"> г.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b/>
                <w:bCs/>
                <w:sz w:val="22"/>
                <w:szCs w:val="22"/>
              </w:rPr>
              <w:t>«Рассмотрено»</w:t>
            </w:r>
            <w:r w:rsidRPr="00483A06">
              <w:rPr>
                <w:sz w:val="22"/>
                <w:szCs w:val="22"/>
              </w:rPr>
              <w:t xml:space="preserve"> на заседании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МО учителей математики,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физики, информатики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 xml:space="preserve">Руководитель МО 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_____________ Кускова И.А.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Протокол № 1</w:t>
            </w:r>
          </w:p>
          <w:p w:rsidR="003542A7" w:rsidRPr="00483A06" w:rsidRDefault="003542A7" w:rsidP="003542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от «25»августа 20</w:t>
            </w:r>
            <w:r w:rsidRPr="00483A06">
              <w:rPr>
                <w:sz w:val="22"/>
                <w:szCs w:val="22"/>
                <w:lang w:val="tt-RU"/>
              </w:rPr>
              <w:t>17</w:t>
            </w:r>
            <w:r w:rsidRPr="00483A06">
              <w:rPr>
                <w:sz w:val="22"/>
                <w:szCs w:val="22"/>
              </w:rPr>
              <w:t xml:space="preserve"> г.</w:t>
            </w:r>
          </w:p>
        </w:tc>
      </w:tr>
    </w:tbl>
    <w:p w:rsidR="003542A7" w:rsidRPr="00483A06" w:rsidRDefault="003542A7" w:rsidP="003542A7">
      <w:pPr>
        <w:rPr>
          <w:b/>
          <w:bCs/>
          <w:i/>
          <w:sz w:val="32"/>
          <w:szCs w:val="32"/>
        </w:rPr>
      </w:pPr>
    </w:p>
    <w:p w:rsidR="003542A7" w:rsidRPr="00483A06" w:rsidRDefault="003542A7" w:rsidP="003542A7">
      <w:pPr>
        <w:rPr>
          <w:b/>
          <w:bCs/>
          <w:i/>
          <w:sz w:val="32"/>
          <w:szCs w:val="32"/>
        </w:rPr>
      </w:pPr>
    </w:p>
    <w:p w:rsidR="002C3EA7" w:rsidRPr="00483A06" w:rsidRDefault="002C3EA7" w:rsidP="003542A7">
      <w:pPr>
        <w:jc w:val="center"/>
        <w:rPr>
          <w:b/>
          <w:bCs/>
          <w:i/>
          <w:sz w:val="32"/>
          <w:szCs w:val="32"/>
        </w:rPr>
      </w:pPr>
    </w:p>
    <w:p w:rsidR="002C3EA7" w:rsidRPr="00483A06" w:rsidRDefault="002C3EA7" w:rsidP="003542A7">
      <w:pPr>
        <w:jc w:val="center"/>
        <w:rPr>
          <w:b/>
          <w:bCs/>
          <w:i/>
          <w:sz w:val="32"/>
          <w:szCs w:val="32"/>
        </w:rPr>
      </w:pPr>
    </w:p>
    <w:p w:rsidR="002C3EA7" w:rsidRPr="00483A06" w:rsidRDefault="002C3EA7" w:rsidP="003542A7">
      <w:pPr>
        <w:jc w:val="center"/>
        <w:rPr>
          <w:b/>
          <w:bCs/>
          <w:i/>
          <w:sz w:val="32"/>
          <w:szCs w:val="32"/>
        </w:rPr>
      </w:pPr>
    </w:p>
    <w:p w:rsidR="002C3EA7" w:rsidRPr="00483A06" w:rsidRDefault="002C3EA7" w:rsidP="003542A7">
      <w:pPr>
        <w:jc w:val="center"/>
        <w:rPr>
          <w:b/>
          <w:bCs/>
          <w:i/>
          <w:sz w:val="32"/>
          <w:szCs w:val="32"/>
        </w:rPr>
      </w:pPr>
    </w:p>
    <w:p w:rsidR="003542A7" w:rsidRPr="00483A06" w:rsidRDefault="003542A7" w:rsidP="003542A7">
      <w:pPr>
        <w:jc w:val="center"/>
        <w:rPr>
          <w:b/>
          <w:bCs/>
          <w:i/>
          <w:sz w:val="32"/>
          <w:szCs w:val="32"/>
        </w:rPr>
      </w:pPr>
      <w:r w:rsidRPr="00483A06">
        <w:rPr>
          <w:b/>
          <w:bCs/>
          <w:i/>
          <w:sz w:val="32"/>
          <w:szCs w:val="32"/>
        </w:rPr>
        <w:t>РАБОЧАЯ ПРОГРАММА</w:t>
      </w:r>
    </w:p>
    <w:p w:rsidR="002C3EA7" w:rsidRPr="00483A06" w:rsidRDefault="002C3EA7" w:rsidP="003542A7">
      <w:pPr>
        <w:jc w:val="center"/>
        <w:rPr>
          <w:b/>
          <w:i/>
          <w:sz w:val="32"/>
          <w:szCs w:val="32"/>
        </w:rPr>
      </w:pPr>
    </w:p>
    <w:p w:rsidR="003542A7" w:rsidRPr="00483A06" w:rsidRDefault="003542A7" w:rsidP="003542A7">
      <w:pPr>
        <w:jc w:val="center"/>
        <w:rPr>
          <w:b/>
          <w:bCs/>
          <w:i/>
          <w:sz w:val="32"/>
          <w:szCs w:val="32"/>
        </w:rPr>
      </w:pPr>
      <w:r w:rsidRPr="00483A06">
        <w:rPr>
          <w:b/>
          <w:bCs/>
          <w:i/>
          <w:sz w:val="32"/>
          <w:szCs w:val="32"/>
        </w:rPr>
        <w:t>ПРЕДМЕТ:</w:t>
      </w:r>
      <w:r w:rsidRPr="00483A06">
        <w:rPr>
          <w:b/>
          <w:i/>
          <w:sz w:val="32"/>
          <w:szCs w:val="32"/>
        </w:rPr>
        <w:t xml:space="preserve">  </w:t>
      </w:r>
      <w:r w:rsidRPr="00483A06">
        <w:rPr>
          <w:b/>
          <w:bCs/>
          <w:i/>
          <w:sz w:val="32"/>
          <w:szCs w:val="32"/>
        </w:rPr>
        <w:t xml:space="preserve"> </w:t>
      </w:r>
      <w:r w:rsidR="002C3EA7" w:rsidRPr="00483A06">
        <w:rPr>
          <w:b/>
          <w:bCs/>
          <w:i/>
          <w:sz w:val="32"/>
          <w:szCs w:val="32"/>
        </w:rPr>
        <w:t>математика</w:t>
      </w:r>
    </w:p>
    <w:p w:rsidR="002C3EA7" w:rsidRPr="00483A06" w:rsidRDefault="002C3EA7" w:rsidP="003542A7">
      <w:pPr>
        <w:jc w:val="center"/>
        <w:rPr>
          <w:b/>
          <w:i/>
          <w:sz w:val="32"/>
          <w:szCs w:val="32"/>
        </w:rPr>
      </w:pPr>
    </w:p>
    <w:p w:rsidR="003542A7" w:rsidRPr="00483A06" w:rsidRDefault="003542A7" w:rsidP="003542A7">
      <w:pPr>
        <w:jc w:val="center"/>
        <w:rPr>
          <w:b/>
          <w:bCs/>
          <w:i/>
          <w:sz w:val="32"/>
          <w:szCs w:val="32"/>
        </w:rPr>
      </w:pPr>
      <w:r w:rsidRPr="00483A06">
        <w:rPr>
          <w:b/>
          <w:bCs/>
          <w:i/>
          <w:sz w:val="32"/>
          <w:szCs w:val="32"/>
        </w:rPr>
        <w:t>КЛАССЫ:</w:t>
      </w:r>
      <w:r w:rsidRPr="00483A06">
        <w:rPr>
          <w:b/>
          <w:i/>
          <w:sz w:val="32"/>
          <w:szCs w:val="32"/>
        </w:rPr>
        <w:t xml:space="preserve">  </w:t>
      </w:r>
      <w:r w:rsidR="002C3EA7" w:rsidRPr="00483A06">
        <w:rPr>
          <w:b/>
          <w:bCs/>
          <w:i/>
          <w:sz w:val="32"/>
          <w:szCs w:val="32"/>
        </w:rPr>
        <w:t>5-6</w:t>
      </w:r>
    </w:p>
    <w:p w:rsidR="002C3EA7" w:rsidRPr="00483A06" w:rsidRDefault="002C3EA7" w:rsidP="003542A7">
      <w:pPr>
        <w:jc w:val="center"/>
        <w:rPr>
          <w:b/>
          <w:i/>
          <w:sz w:val="32"/>
          <w:szCs w:val="32"/>
        </w:rPr>
      </w:pPr>
    </w:p>
    <w:p w:rsidR="003542A7" w:rsidRPr="00483A06" w:rsidRDefault="003542A7" w:rsidP="003542A7">
      <w:pPr>
        <w:jc w:val="center"/>
        <w:rPr>
          <w:b/>
          <w:bCs/>
          <w:i/>
          <w:sz w:val="32"/>
          <w:szCs w:val="32"/>
        </w:rPr>
      </w:pPr>
      <w:r w:rsidRPr="00483A06">
        <w:rPr>
          <w:b/>
          <w:bCs/>
          <w:i/>
          <w:sz w:val="32"/>
          <w:szCs w:val="32"/>
        </w:rPr>
        <w:t>КОЛИЧЕСТВО ЧАСОВ: 3</w:t>
      </w:r>
      <w:r w:rsidR="002C3EA7" w:rsidRPr="00483A06">
        <w:rPr>
          <w:b/>
          <w:bCs/>
          <w:i/>
          <w:sz w:val="32"/>
          <w:szCs w:val="32"/>
        </w:rPr>
        <w:t>40</w:t>
      </w:r>
    </w:p>
    <w:p w:rsidR="002C3EA7" w:rsidRPr="00483A06" w:rsidRDefault="002C3EA7" w:rsidP="003542A7">
      <w:pPr>
        <w:jc w:val="center"/>
        <w:rPr>
          <w:b/>
          <w:i/>
          <w:sz w:val="32"/>
          <w:szCs w:val="32"/>
        </w:rPr>
      </w:pPr>
    </w:p>
    <w:p w:rsidR="002C3EA7" w:rsidRPr="00483A06" w:rsidRDefault="002C3EA7" w:rsidP="002C3EA7">
      <w:pPr>
        <w:jc w:val="center"/>
        <w:rPr>
          <w:b/>
          <w:bCs/>
          <w:i/>
          <w:sz w:val="32"/>
          <w:szCs w:val="32"/>
        </w:rPr>
      </w:pPr>
      <w:r w:rsidRPr="00483A06">
        <w:rPr>
          <w:b/>
          <w:bCs/>
          <w:i/>
          <w:sz w:val="32"/>
          <w:szCs w:val="32"/>
        </w:rPr>
        <w:t xml:space="preserve">УЧИТЕЛЯ: Христорадова Е.И., Ладейнова О.С., Ивлева С.В., </w:t>
      </w:r>
    </w:p>
    <w:p w:rsidR="002C3EA7" w:rsidRPr="00483A06" w:rsidRDefault="002C3EA7" w:rsidP="002C3EA7">
      <w:pPr>
        <w:jc w:val="center"/>
        <w:rPr>
          <w:b/>
          <w:i/>
          <w:sz w:val="32"/>
          <w:szCs w:val="32"/>
        </w:rPr>
      </w:pPr>
      <w:r w:rsidRPr="00483A06">
        <w:rPr>
          <w:b/>
          <w:bCs/>
          <w:i/>
          <w:sz w:val="32"/>
          <w:szCs w:val="32"/>
        </w:rPr>
        <w:t>Булдина Л.В., Кускова И.А.</w:t>
      </w:r>
    </w:p>
    <w:p w:rsidR="003542A7" w:rsidRPr="00483A06" w:rsidRDefault="003542A7" w:rsidP="003542A7">
      <w:pPr>
        <w:jc w:val="center"/>
        <w:rPr>
          <w:b/>
          <w:bCs/>
          <w:i/>
          <w:sz w:val="32"/>
          <w:szCs w:val="32"/>
        </w:rPr>
      </w:pPr>
    </w:p>
    <w:p w:rsidR="003542A7" w:rsidRPr="00483A06" w:rsidRDefault="003542A7" w:rsidP="003542A7">
      <w:pPr>
        <w:jc w:val="center"/>
        <w:rPr>
          <w:b/>
          <w:bCs/>
          <w:i/>
          <w:sz w:val="32"/>
          <w:szCs w:val="32"/>
        </w:rPr>
      </w:pPr>
    </w:p>
    <w:p w:rsidR="003542A7" w:rsidRPr="00483A06" w:rsidRDefault="003542A7" w:rsidP="003542A7">
      <w:pPr>
        <w:jc w:val="center"/>
        <w:rPr>
          <w:b/>
          <w:bCs/>
          <w:i/>
          <w:sz w:val="32"/>
          <w:szCs w:val="32"/>
        </w:rPr>
      </w:pPr>
    </w:p>
    <w:p w:rsidR="003542A7" w:rsidRPr="00483A06" w:rsidRDefault="003542A7" w:rsidP="003542A7">
      <w:pPr>
        <w:jc w:val="center"/>
        <w:rPr>
          <w:b/>
          <w:bCs/>
          <w:i/>
          <w:sz w:val="32"/>
          <w:szCs w:val="32"/>
        </w:rPr>
      </w:pPr>
    </w:p>
    <w:p w:rsidR="002C3EA7" w:rsidRPr="00483A06" w:rsidRDefault="002C3EA7" w:rsidP="003542A7">
      <w:pPr>
        <w:jc w:val="center"/>
        <w:rPr>
          <w:b/>
          <w:bCs/>
          <w:i/>
          <w:sz w:val="32"/>
          <w:szCs w:val="32"/>
        </w:rPr>
      </w:pPr>
    </w:p>
    <w:p w:rsidR="002C3EA7" w:rsidRPr="00483A06" w:rsidRDefault="002C3EA7" w:rsidP="003542A7">
      <w:pPr>
        <w:jc w:val="center"/>
        <w:rPr>
          <w:b/>
          <w:bCs/>
          <w:i/>
          <w:sz w:val="32"/>
          <w:szCs w:val="32"/>
        </w:rPr>
      </w:pPr>
    </w:p>
    <w:p w:rsidR="002C3EA7" w:rsidRPr="00483A06" w:rsidRDefault="002C3EA7" w:rsidP="003542A7">
      <w:pPr>
        <w:jc w:val="center"/>
        <w:rPr>
          <w:b/>
          <w:bCs/>
          <w:i/>
          <w:sz w:val="32"/>
          <w:szCs w:val="32"/>
        </w:rPr>
      </w:pPr>
    </w:p>
    <w:p w:rsidR="002C3EA7" w:rsidRPr="00483A06" w:rsidRDefault="002C3EA7" w:rsidP="003542A7">
      <w:pPr>
        <w:jc w:val="center"/>
        <w:rPr>
          <w:b/>
          <w:bCs/>
          <w:i/>
          <w:sz w:val="32"/>
          <w:szCs w:val="32"/>
        </w:rPr>
      </w:pPr>
    </w:p>
    <w:p w:rsidR="003542A7" w:rsidRPr="00483A06" w:rsidRDefault="003542A7" w:rsidP="003542A7">
      <w:pPr>
        <w:jc w:val="center"/>
        <w:rPr>
          <w:b/>
          <w:bCs/>
          <w:i/>
          <w:sz w:val="32"/>
          <w:szCs w:val="32"/>
        </w:rPr>
      </w:pPr>
    </w:p>
    <w:p w:rsidR="003542A7" w:rsidRPr="00483A06" w:rsidRDefault="003542A7" w:rsidP="003542A7">
      <w:pPr>
        <w:jc w:val="center"/>
        <w:rPr>
          <w:b/>
          <w:i/>
          <w:sz w:val="32"/>
          <w:szCs w:val="32"/>
        </w:rPr>
      </w:pPr>
      <w:r w:rsidRPr="00483A06">
        <w:rPr>
          <w:b/>
          <w:bCs/>
          <w:i/>
          <w:sz w:val="32"/>
          <w:szCs w:val="32"/>
        </w:rPr>
        <w:t>п. Воротынец</w:t>
      </w:r>
    </w:p>
    <w:p w:rsidR="003542A7" w:rsidRPr="00483A06" w:rsidRDefault="003542A7" w:rsidP="003542A7">
      <w:pPr>
        <w:jc w:val="center"/>
        <w:rPr>
          <w:b/>
          <w:i/>
          <w:sz w:val="32"/>
          <w:szCs w:val="32"/>
        </w:rPr>
      </w:pPr>
      <w:r w:rsidRPr="00483A06">
        <w:rPr>
          <w:b/>
          <w:bCs/>
          <w:i/>
          <w:sz w:val="32"/>
          <w:szCs w:val="32"/>
        </w:rPr>
        <w:t>2017 г.</w:t>
      </w:r>
    </w:p>
    <w:p w:rsidR="003542A7" w:rsidRPr="00483A06" w:rsidRDefault="003542A7" w:rsidP="00A425D8">
      <w:pPr>
        <w:jc w:val="center"/>
        <w:rPr>
          <w:rFonts w:eastAsia="Times New Roman"/>
          <w:sz w:val="28"/>
          <w:szCs w:val="28"/>
        </w:rPr>
      </w:pPr>
    </w:p>
    <w:p w:rsidR="00A425D8" w:rsidRPr="00483A06" w:rsidRDefault="00D64BDA" w:rsidP="00A425D8">
      <w:pPr>
        <w:jc w:val="center"/>
        <w:rPr>
          <w:rFonts w:eastAsia="Times New Roman"/>
          <w:b/>
          <w:sz w:val="28"/>
          <w:szCs w:val="28"/>
          <w:u w:val="single"/>
        </w:rPr>
      </w:pPr>
      <w:r w:rsidRPr="00483A06">
        <w:rPr>
          <w:rFonts w:eastAsia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A425D8" w:rsidRPr="00483A06" w:rsidRDefault="00A425D8" w:rsidP="00A425D8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483A06">
        <w:rPr>
          <w:rFonts w:eastAsia="Times New Roman"/>
          <w:bCs/>
          <w:sz w:val="28"/>
          <w:szCs w:val="28"/>
        </w:rPr>
        <w:t>Рабочая программа составлена на основании:</w:t>
      </w:r>
    </w:p>
    <w:p w:rsidR="00A425D8" w:rsidRPr="00483A06" w:rsidRDefault="00A425D8" w:rsidP="006C3310">
      <w:pPr>
        <w:pStyle w:val="a6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483A06">
        <w:rPr>
          <w:rFonts w:eastAsia="Times New Roman"/>
          <w:bCs/>
          <w:sz w:val="28"/>
          <w:szCs w:val="28"/>
        </w:rPr>
        <w:t>авторской программы А.Г. Мерзляка, В.Б. Полонского, М.С. Якир, Е.В. Буцко по математике для 5-6 классов общеобразовательных учреждений, которая входит в единый реестр примерных основных образовательных программ;</w:t>
      </w:r>
    </w:p>
    <w:p w:rsidR="00A425D8" w:rsidRPr="00483A06" w:rsidRDefault="00A425D8" w:rsidP="006C3310">
      <w:pPr>
        <w:pStyle w:val="a6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483A06">
        <w:rPr>
          <w:rFonts w:eastAsia="Times New Roman"/>
          <w:bCs/>
          <w:sz w:val="28"/>
          <w:szCs w:val="28"/>
        </w:rPr>
        <w:t>фундаментального ядра содержания общего образования;</w:t>
      </w:r>
    </w:p>
    <w:p w:rsidR="00A425D8" w:rsidRPr="00483A06" w:rsidRDefault="00A425D8" w:rsidP="006C3310">
      <w:pPr>
        <w:pStyle w:val="a6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483A06">
        <w:rPr>
          <w:rFonts w:eastAsia="Times New Roman"/>
          <w:bCs/>
          <w:sz w:val="28"/>
          <w:szCs w:val="28"/>
        </w:rPr>
        <w:t>требований к результатам освоения образовательной программы основного о</w:t>
      </w:r>
      <w:r w:rsidRPr="00483A06">
        <w:rPr>
          <w:rFonts w:eastAsia="Times New Roman"/>
          <w:bCs/>
          <w:sz w:val="28"/>
          <w:szCs w:val="28"/>
        </w:rPr>
        <w:t>б</w:t>
      </w:r>
      <w:r w:rsidRPr="00483A06">
        <w:rPr>
          <w:rFonts w:eastAsia="Times New Roman"/>
          <w:bCs/>
          <w:sz w:val="28"/>
          <w:szCs w:val="28"/>
        </w:rPr>
        <w:t>щего образования, представленных в федеральном государственном стандарте основн</w:t>
      </w:r>
      <w:r w:rsidRPr="00483A06">
        <w:rPr>
          <w:rFonts w:eastAsia="Times New Roman"/>
          <w:bCs/>
          <w:sz w:val="28"/>
          <w:szCs w:val="28"/>
        </w:rPr>
        <w:t>о</w:t>
      </w:r>
      <w:r w:rsidRPr="00483A06">
        <w:rPr>
          <w:rFonts w:eastAsia="Times New Roman"/>
          <w:bCs/>
          <w:sz w:val="28"/>
          <w:szCs w:val="28"/>
        </w:rPr>
        <w:t xml:space="preserve">го общего образования с учётом преемственности с примерными программами для начального общего образования по математике. </w:t>
      </w:r>
    </w:p>
    <w:p w:rsidR="00A425D8" w:rsidRPr="00483A06" w:rsidRDefault="00A425D8" w:rsidP="00A425D8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483A06">
        <w:rPr>
          <w:rFonts w:eastAsia="Times New Roman"/>
          <w:bCs/>
          <w:sz w:val="28"/>
          <w:szCs w:val="28"/>
        </w:rPr>
        <w:t>А так 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</w:t>
      </w:r>
      <w:r w:rsidRPr="00483A06">
        <w:rPr>
          <w:rFonts w:eastAsia="Times New Roman"/>
          <w:bCs/>
          <w:sz w:val="28"/>
          <w:szCs w:val="28"/>
        </w:rPr>
        <w:t>у</w:t>
      </w:r>
      <w:r w:rsidRPr="00483A06">
        <w:rPr>
          <w:rFonts w:eastAsia="Times New Roman"/>
          <w:bCs/>
          <w:sz w:val="28"/>
          <w:szCs w:val="28"/>
        </w:rPr>
        <w:t>никативных качеств личности и способствуют формированию ключевой компетенции — умения учиться.</w:t>
      </w:r>
    </w:p>
    <w:p w:rsidR="00A425D8" w:rsidRPr="00483A06" w:rsidRDefault="00A425D8" w:rsidP="00A425D8">
      <w:pPr>
        <w:ind w:firstLine="567"/>
        <w:jc w:val="both"/>
        <w:rPr>
          <w:sz w:val="28"/>
          <w:szCs w:val="28"/>
        </w:rPr>
      </w:pPr>
    </w:p>
    <w:p w:rsidR="00A425D8" w:rsidRPr="00483A06" w:rsidRDefault="00A425D8" w:rsidP="00A425D8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483A06">
        <w:rPr>
          <w:sz w:val="28"/>
          <w:szCs w:val="28"/>
        </w:rPr>
        <w:t xml:space="preserve">  </w:t>
      </w:r>
      <w:r w:rsidRPr="00483A06">
        <w:rPr>
          <w:rFonts w:eastAsia="Times New Roman"/>
          <w:bCs/>
          <w:sz w:val="28"/>
          <w:szCs w:val="28"/>
        </w:rPr>
        <w:t>Курс математики 5–6 классов является фундаментом для математического обр</w:t>
      </w:r>
      <w:r w:rsidRPr="00483A06">
        <w:rPr>
          <w:rFonts w:eastAsia="Times New Roman"/>
          <w:bCs/>
          <w:sz w:val="28"/>
          <w:szCs w:val="28"/>
        </w:rPr>
        <w:t>а</w:t>
      </w:r>
      <w:r w:rsidRPr="00483A06">
        <w:rPr>
          <w:rFonts w:eastAsia="Times New Roman"/>
          <w:bCs/>
          <w:sz w:val="28"/>
          <w:szCs w:val="28"/>
        </w:rPr>
        <w:t>зования и развития школьников, доминирующей функцией при его изучении в этом возрасте является интеллектуальное развитие учащихся. Курс построен на взвешенном соотношении новых и ранее усвоенных знаний, обязательных и дополнительных тем для изучения, а так же учитывает возрастные и индивидуальные особенности усвоения знаний учащимися.</w:t>
      </w:r>
    </w:p>
    <w:p w:rsidR="00A425D8" w:rsidRPr="00483A06" w:rsidRDefault="00A425D8" w:rsidP="00A425D8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483A06">
        <w:rPr>
          <w:rFonts w:eastAsia="Times New Roman"/>
          <w:bCs/>
          <w:sz w:val="28"/>
          <w:szCs w:val="28"/>
        </w:rPr>
        <w:t>Практическая значимость школьного курса математики 5–6 классов состоит в том, что предметом её изучения являются пространственные формы и количественные о</w:t>
      </w:r>
      <w:r w:rsidRPr="00483A06">
        <w:rPr>
          <w:rFonts w:eastAsia="Times New Roman"/>
          <w:bCs/>
          <w:sz w:val="28"/>
          <w:szCs w:val="28"/>
        </w:rPr>
        <w:t>т</w:t>
      </w:r>
      <w:r w:rsidRPr="00483A06">
        <w:rPr>
          <w:rFonts w:eastAsia="Times New Roman"/>
          <w:bCs/>
          <w:sz w:val="28"/>
          <w:szCs w:val="28"/>
        </w:rPr>
        <w:t>ношения реального мира. В современном обществе математическая подготовка необх</w:t>
      </w:r>
      <w:r w:rsidRPr="00483A06">
        <w:rPr>
          <w:rFonts w:eastAsia="Times New Roman"/>
          <w:bCs/>
          <w:sz w:val="28"/>
          <w:szCs w:val="28"/>
        </w:rPr>
        <w:t>о</w:t>
      </w:r>
      <w:r w:rsidRPr="00483A06">
        <w:rPr>
          <w:rFonts w:eastAsia="Times New Roman"/>
          <w:bCs/>
          <w:sz w:val="28"/>
          <w:szCs w:val="28"/>
        </w:rPr>
        <w:t>дима каждому человеку, так как математика присутствует во всех сферах человеческой деятельности. Математика является одним из опорных школьных предметов. Матем</w:t>
      </w:r>
      <w:r w:rsidRPr="00483A06">
        <w:rPr>
          <w:rFonts w:eastAsia="Times New Roman"/>
          <w:bCs/>
          <w:sz w:val="28"/>
          <w:szCs w:val="28"/>
        </w:rPr>
        <w:t>а</w:t>
      </w:r>
      <w:r w:rsidRPr="00483A06">
        <w:rPr>
          <w:rFonts w:eastAsia="Times New Roman"/>
          <w:bCs/>
          <w:sz w:val="28"/>
          <w:szCs w:val="28"/>
        </w:rPr>
        <w:t>тические знания и умения необходимы для изучения алгебры и геометрии в 7–9 кла</w:t>
      </w:r>
      <w:r w:rsidRPr="00483A06">
        <w:rPr>
          <w:rFonts w:eastAsia="Times New Roman"/>
          <w:bCs/>
          <w:sz w:val="28"/>
          <w:szCs w:val="28"/>
        </w:rPr>
        <w:t>с</w:t>
      </w:r>
      <w:r w:rsidRPr="00483A06">
        <w:rPr>
          <w:rFonts w:eastAsia="Times New Roman"/>
          <w:bCs/>
          <w:sz w:val="28"/>
          <w:szCs w:val="28"/>
        </w:rPr>
        <w:t>сах, а так же для изучения смежных дисциплин.</w:t>
      </w:r>
    </w:p>
    <w:p w:rsidR="00A425D8" w:rsidRPr="00483A06" w:rsidRDefault="00A425D8" w:rsidP="00A425D8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483A06">
        <w:rPr>
          <w:rFonts w:eastAsia="Times New Roman"/>
          <w:bCs/>
          <w:sz w:val="28"/>
          <w:szCs w:val="28"/>
        </w:rPr>
        <w:t>Одной из основных целей изучения математики является развитие мышления, прежде всего формирование абстрактного мышления. С точки зрения воспитания тво</w:t>
      </w:r>
      <w:r w:rsidRPr="00483A06">
        <w:rPr>
          <w:rFonts w:eastAsia="Times New Roman"/>
          <w:bCs/>
          <w:sz w:val="28"/>
          <w:szCs w:val="28"/>
        </w:rPr>
        <w:t>р</w:t>
      </w:r>
      <w:r w:rsidRPr="00483A06">
        <w:rPr>
          <w:rFonts w:eastAsia="Times New Roman"/>
          <w:bCs/>
          <w:sz w:val="28"/>
          <w:szCs w:val="28"/>
        </w:rPr>
        <w:t>ческой личности особенно важно, чтобы в структуру мышления учащихся, кроме алг</w:t>
      </w:r>
      <w:r w:rsidRPr="00483A06">
        <w:rPr>
          <w:rFonts w:eastAsia="Times New Roman"/>
          <w:bCs/>
          <w:sz w:val="28"/>
          <w:szCs w:val="28"/>
        </w:rPr>
        <w:t>о</w:t>
      </w:r>
      <w:r w:rsidRPr="00483A06">
        <w:rPr>
          <w:rFonts w:eastAsia="Times New Roman"/>
          <w:bCs/>
          <w:sz w:val="28"/>
          <w:szCs w:val="28"/>
        </w:rPr>
        <w:t>ритмических умений и навыков, которые сформулированы в стандартных правилах, формулах и алгоритмах действий, вошли эвристические приемы, как общего, так и ко</w:t>
      </w:r>
      <w:r w:rsidRPr="00483A06">
        <w:rPr>
          <w:rFonts w:eastAsia="Times New Roman"/>
          <w:bCs/>
          <w:sz w:val="28"/>
          <w:szCs w:val="28"/>
        </w:rPr>
        <w:t>н</w:t>
      </w:r>
      <w:r w:rsidRPr="00483A06">
        <w:rPr>
          <w:rFonts w:eastAsia="Times New Roman"/>
          <w:bCs/>
          <w:sz w:val="28"/>
          <w:szCs w:val="28"/>
        </w:rPr>
        <w:t>кретного характера. Эти приёмы, в частности, формируются при поиске решения задач высших уровней сложности. В процессе изучения математики также формируются и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</w:t>
      </w:r>
      <w:r w:rsidRPr="00483A06">
        <w:rPr>
          <w:rFonts w:eastAsia="Times New Roman"/>
          <w:bCs/>
          <w:sz w:val="28"/>
          <w:szCs w:val="28"/>
        </w:rPr>
        <w:t>р</w:t>
      </w:r>
      <w:r w:rsidRPr="00483A06">
        <w:rPr>
          <w:rFonts w:eastAsia="Times New Roman"/>
          <w:bCs/>
          <w:sz w:val="28"/>
          <w:szCs w:val="28"/>
        </w:rPr>
        <w:t>мирование математического стиля мышления, включающее в себя индукцию и деду</w:t>
      </w:r>
      <w:r w:rsidRPr="00483A06">
        <w:rPr>
          <w:rFonts w:eastAsia="Times New Roman"/>
          <w:bCs/>
          <w:sz w:val="28"/>
          <w:szCs w:val="28"/>
        </w:rPr>
        <w:t>к</w:t>
      </w:r>
      <w:r w:rsidRPr="00483A06">
        <w:rPr>
          <w:rFonts w:eastAsia="Times New Roman"/>
          <w:bCs/>
          <w:sz w:val="28"/>
          <w:szCs w:val="28"/>
        </w:rPr>
        <w:t>цию, обобщение и конкретизацию, анализ и синтез, классификацию и систематизацию, абстрагирование и аналогию.</w:t>
      </w:r>
    </w:p>
    <w:p w:rsidR="00A425D8" w:rsidRPr="00483A06" w:rsidRDefault="00A425D8" w:rsidP="00A425D8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483A06">
        <w:rPr>
          <w:rFonts w:eastAsia="Times New Roman"/>
          <w:bCs/>
          <w:sz w:val="28"/>
          <w:szCs w:val="28"/>
        </w:rPr>
        <w:t>Обучение математике даёт возможность школьникам научиться планировать свою деятельность, критически оценивать её, принимать самостоятельные решения, отста</w:t>
      </w:r>
      <w:r w:rsidRPr="00483A06">
        <w:rPr>
          <w:rFonts w:eastAsia="Times New Roman"/>
          <w:bCs/>
          <w:sz w:val="28"/>
          <w:szCs w:val="28"/>
        </w:rPr>
        <w:t>и</w:t>
      </w:r>
      <w:r w:rsidRPr="00483A06">
        <w:rPr>
          <w:rFonts w:eastAsia="Times New Roman"/>
          <w:bCs/>
          <w:sz w:val="28"/>
          <w:szCs w:val="28"/>
        </w:rPr>
        <w:t xml:space="preserve">вать свои взгляды и убеждения. </w:t>
      </w:r>
    </w:p>
    <w:p w:rsidR="00A425D8" w:rsidRPr="00483A06" w:rsidRDefault="00A425D8" w:rsidP="00A425D8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483A06">
        <w:rPr>
          <w:rFonts w:eastAsia="Times New Roman"/>
          <w:bCs/>
          <w:sz w:val="28"/>
          <w:szCs w:val="28"/>
        </w:rPr>
        <w:t>В процессе изучения математики школьники учатся излагать свои мысли ясно и исчерпывающе, приобретают навыки чёткого и грамотного выполнения математич</w:t>
      </w:r>
      <w:r w:rsidRPr="00483A06">
        <w:rPr>
          <w:rFonts w:eastAsia="Times New Roman"/>
          <w:bCs/>
          <w:sz w:val="28"/>
          <w:szCs w:val="28"/>
        </w:rPr>
        <w:t>е</w:t>
      </w:r>
      <w:r w:rsidRPr="00483A06">
        <w:rPr>
          <w:rFonts w:eastAsia="Times New Roman"/>
          <w:bCs/>
          <w:sz w:val="28"/>
          <w:szCs w:val="28"/>
        </w:rPr>
        <w:lastRenderedPageBreak/>
        <w:t>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A425D8" w:rsidRPr="00483A06" w:rsidRDefault="00A425D8" w:rsidP="00A425D8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483A06">
        <w:rPr>
          <w:rFonts w:eastAsia="Times New Roman"/>
          <w:bCs/>
          <w:sz w:val="28"/>
          <w:szCs w:val="28"/>
        </w:rPr>
        <w:t xml:space="preserve"> Знакомство с историей развития математики как науки формирует у учащихся представления о математике как части общечеловеческой культуры. </w:t>
      </w:r>
    </w:p>
    <w:p w:rsidR="00A425D8" w:rsidRPr="00483A06" w:rsidRDefault="00A425D8" w:rsidP="00A425D8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483A06">
        <w:rPr>
          <w:rFonts w:eastAsia="Times New Roman"/>
          <w:bCs/>
          <w:sz w:val="28"/>
          <w:szCs w:val="28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</w:t>
      </w:r>
      <w:r w:rsidRPr="00483A06">
        <w:rPr>
          <w:rFonts w:eastAsia="Times New Roman"/>
          <w:bCs/>
          <w:sz w:val="28"/>
          <w:szCs w:val="28"/>
        </w:rPr>
        <w:t>о</w:t>
      </w:r>
      <w:r w:rsidRPr="00483A06">
        <w:rPr>
          <w:rFonts w:eastAsia="Times New Roman"/>
          <w:bCs/>
          <w:sz w:val="28"/>
          <w:szCs w:val="28"/>
        </w:rPr>
        <w:t>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</w:t>
      </w:r>
      <w:r w:rsidRPr="00483A06">
        <w:rPr>
          <w:rFonts w:eastAsia="Times New Roman"/>
          <w:bCs/>
          <w:sz w:val="28"/>
          <w:szCs w:val="28"/>
        </w:rPr>
        <w:t>у</w:t>
      </w:r>
      <w:r w:rsidRPr="00483A06">
        <w:rPr>
          <w:rFonts w:eastAsia="Times New Roman"/>
          <w:bCs/>
          <w:sz w:val="28"/>
          <w:szCs w:val="28"/>
        </w:rPr>
        <w:t>ются содержательное раскрытие математических понятий, толкование сущности мат</w:t>
      </w:r>
      <w:r w:rsidRPr="00483A06">
        <w:rPr>
          <w:rFonts w:eastAsia="Times New Roman"/>
          <w:bCs/>
          <w:sz w:val="28"/>
          <w:szCs w:val="28"/>
        </w:rPr>
        <w:t>е</w:t>
      </w:r>
      <w:r w:rsidRPr="00483A06">
        <w:rPr>
          <w:rFonts w:eastAsia="Times New Roman"/>
          <w:bCs/>
          <w:sz w:val="28"/>
          <w:szCs w:val="28"/>
        </w:rPr>
        <w:t>матических методов и области их применения, демонстрация возможностей примен</w:t>
      </w:r>
      <w:r w:rsidRPr="00483A06">
        <w:rPr>
          <w:rFonts w:eastAsia="Times New Roman"/>
          <w:bCs/>
          <w:sz w:val="28"/>
          <w:szCs w:val="28"/>
        </w:rPr>
        <w:t>е</w:t>
      </w:r>
      <w:r w:rsidRPr="00483A06">
        <w:rPr>
          <w:rFonts w:eastAsia="Times New Roman"/>
          <w:bCs/>
          <w:sz w:val="28"/>
          <w:szCs w:val="28"/>
        </w:rPr>
        <w:t>ния теоретических знаний для решения задач прикладного характера, на пример реш</w:t>
      </w:r>
      <w:r w:rsidRPr="00483A06">
        <w:rPr>
          <w:rFonts w:eastAsia="Times New Roman"/>
          <w:bCs/>
          <w:sz w:val="28"/>
          <w:szCs w:val="28"/>
        </w:rPr>
        <w:t>е</w:t>
      </w:r>
      <w:r w:rsidRPr="00483A06">
        <w:rPr>
          <w:rFonts w:eastAsia="Times New Roman"/>
          <w:bCs/>
          <w:sz w:val="28"/>
          <w:szCs w:val="28"/>
        </w:rPr>
        <w:t>ния текстовых задач, денежных и процентных расчётов, умение пользоваться колич</w:t>
      </w:r>
      <w:r w:rsidRPr="00483A06">
        <w:rPr>
          <w:rFonts w:eastAsia="Times New Roman"/>
          <w:bCs/>
          <w:sz w:val="28"/>
          <w:szCs w:val="28"/>
        </w:rPr>
        <w:t>е</w:t>
      </w:r>
      <w:r w:rsidRPr="00483A06">
        <w:rPr>
          <w:rFonts w:eastAsia="Times New Roman"/>
          <w:bCs/>
          <w:sz w:val="28"/>
          <w:szCs w:val="28"/>
        </w:rPr>
        <w:t>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</w:t>
      </w:r>
      <w:r w:rsidRPr="00483A06">
        <w:rPr>
          <w:rFonts w:eastAsia="Times New Roman"/>
          <w:bCs/>
          <w:sz w:val="28"/>
          <w:szCs w:val="28"/>
        </w:rPr>
        <w:t>ы</w:t>
      </w:r>
      <w:r w:rsidRPr="00483A06">
        <w:rPr>
          <w:rFonts w:eastAsia="Times New Roman"/>
          <w:bCs/>
          <w:sz w:val="28"/>
          <w:szCs w:val="28"/>
        </w:rPr>
        <w:t>вается суть метода, под хода, предлагается алгоритм или эвристическая схема решения упражнений определённого типа.</w:t>
      </w:r>
    </w:p>
    <w:p w:rsidR="00A425D8" w:rsidRPr="00483A06" w:rsidRDefault="00D64BDA" w:rsidP="00A425D8">
      <w:pPr>
        <w:spacing w:before="240"/>
        <w:jc w:val="center"/>
        <w:rPr>
          <w:spacing w:val="20"/>
          <w:sz w:val="28"/>
          <w:szCs w:val="28"/>
        </w:rPr>
      </w:pPr>
      <w:r w:rsidRPr="00483A06">
        <w:rPr>
          <w:spacing w:val="20"/>
          <w:sz w:val="28"/>
          <w:szCs w:val="28"/>
        </w:rPr>
        <w:t>ЦЕЛИ И ЗАДАЧИ ПРОГРАММЫ</w:t>
      </w:r>
    </w:p>
    <w:p w:rsidR="00A425D8" w:rsidRPr="00483A06" w:rsidRDefault="00A425D8" w:rsidP="00A425D8">
      <w:pPr>
        <w:ind w:firstLine="709"/>
        <w:jc w:val="both"/>
        <w:rPr>
          <w:sz w:val="28"/>
          <w:szCs w:val="28"/>
        </w:rPr>
      </w:pPr>
      <w:r w:rsidRPr="00483A06">
        <w:rPr>
          <w:sz w:val="28"/>
          <w:szCs w:val="28"/>
        </w:rPr>
        <w:t>Для жизни в современном обществе важным является формирование математич</w:t>
      </w:r>
      <w:r w:rsidRPr="00483A06">
        <w:rPr>
          <w:sz w:val="28"/>
          <w:szCs w:val="28"/>
        </w:rPr>
        <w:t>е</w:t>
      </w:r>
      <w:r w:rsidRPr="00483A06">
        <w:rPr>
          <w:sz w:val="28"/>
          <w:szCs w:val="28"/>
        </w:rPr>
        <w:t>ского стиля мышления, проявляющиеся в  определенных умственных навыках. Роль м</w:t>
      </w:r>
      <w:r w:rsidRPr="00483A06">
        <w:rPr>
          <w:sz w:val="28"/>
          <w:szCs w:val="28"/>
        </w:rPr>
        <w:t>а</w:t>
      </w:r>
      <w:r w:rsidRPr="00483A06">
        <w:rPr>
          <w:sz w:val="28"/>
          <w:szCs w:val="28"/>
        </w:rPr>
        <w:t>тематической подготовки  в общем образовании современного человека ставит след</w:t>
      </w:r>
      <w:r w:rsidRPr="00483A06">
        <w:rPr>
          <w:sz w:val="28"/>
          <w:szCs w:val="28"/>
        </w:rPr>
        <w:t>у</w:t>
      </w:r>
      <w:r w:rsidRPr="00483A06">
        <w:rPr>
          <w:sz w:val="28"/>
          <w:szCs w:val="28"/>
        </w:rPr>
        <w:t>ющие цели обучения математики в школе: содействовать формированию культурного человека, умеющего мыслить, понимающего идеологию математического моделиров</w:t>
      </w:r>
      <w:r w:rsidRPr="00483A06">
        <w:rPr>
          <w:sz w:val="28"/>
          <w:szCs w:val="28"/>
        </w:rPr>
        <w:t>а</w:t>
      </w:r>
      <w:r w:rsidRPr="00483A06">
        <w:rPr>
          <w:sz w:val="28"/>
          <w:szCs w:val="28"/>
        </w:rPr>
        <w:t>ния реальных процессов, владеющего математическим языком не как языком общения, а как языком, организующем деятельность, умеющего самостоятельно добывать и</w:t>
      </w:r>
      <w:r w:rsidRPr="00483A06">
        <w:rPr>
          <w:sz w:val="28"/>
          <w:szCs w:val="28"/>
        </w:rPr>
        <w:t>н</w:t>
      </w:r>
      <w:r w:rsidRPr="00483A06">
        <w:rPr>
          <w:sz w:val="28"/>
          <w:szCs w:val="28"/>
        </w:rPr>
        <w:t>формацию и пользоваться ею на практике, владеющего литературной речью и умеющ</w:t>
      </w:r>
      <w:r w:rsidRPr="00483A06">
        <w:rPr>
          <w:sz w:val="28"/>
          <w:szCs w:val="28"/>
        </w:rPr>
        <w:t>е</w:t>
      </w:r>
      <w:r w:rsidRPr="00483A06">
        <w:rPr>
          <w:sz w:val="28"/>
          <w:szCs w:val="28"/>
        </w:rPr>
        <w:t>го в случае необходимости построить ее по законам математической речи.</w:t>
      </w:r>
    </w:p>
    <w:p w:rsidR="00A425D8" w:rsidRPr="00483A06" w:rsidRDefault="00D64BDA" w:rsidP="00A425D8">
      <w:pPr>
        <w:ind w:firstLine="709"/>
        <w:jc w:val="both"/>
        <w:rPr>
          <w:sz w:val="28"/>
          <w:szCs w:val="28"/>
        </w:rPr>
      </w:pPr>
      <w:r w:rsidRPr="00483A06">
        <w:rPr>
          <w:sz w:val="28"/>
          <w:szCs w:val="28"/>
        </w:rPr>
        <w:t xml:space="preserve">ЦЕЛЬЮ ИЗУЧЕНИЯ КУРСА МАТЕМАТИКИ В 5–6 КЛАССАХ ЯВЛЯЕТСЯ: </w:t>
      </w:r>
      <w:r w:rsidR="00A425D8" w:rsidRPr="00483A06">
        <w:rPr>
          <w:sz w:val="28"/>
          <w:szCs w:val="28"/>
        </w:rPr>
        <w:t>с</w:t>
      </w:r>
      <w:r w:rsidR="00A425D8" w:rsidRPr="00483A06">
        <w:rPr>
          <w:sz w:val="28"/>
          <w:szCs w:val="28"/>
        </w:rPr>
        <w:t>и</w:t>
      </w:r>
      <w:r w:rsidR="00A425D8" w:rsidRPr="00483A06">
        <w:rPr>
          <w:sz w:val="28"/>
          <w:szCs w:val="28"/>
        </w:rPr>
        <w:t>стематическое развитие понятий числа, выработка умений выполнять устно и письме</w:t>
      </w:r>
      <w:r w:rsidR="00A425D8" w:rsidRPr="00483A06">
        <w:rPr>
          <w:sz w:val="28"/>
          <w:szCs w:val="28"/>
        </w:rPr>
        <w:t>н</w:t>
      </w:r>
      <w:r w:rsidR="00A425D8" w:rsidRPr="00483A06">
        <w:rPr>
          <w:sz w:val="28"/>
          <w:szCs w:val="28"/>
        </w:rPr>
        <w:t>но арифметические действия над числами, переводить практические задачи на язык м</w:t>
      </w:r>
      <w:r w:rsidR="00A425D8" w:rsidRPr="00483A06">
        <w:rPr>
          <w:sz w:val="28"/>
          <w:szCs w:val="28"/>
        </w:rPr>
        <w:t>а</w:t>
      </w:r>
      <w:r w:rsidR="00A425D8" w:rsidRPr="00483A06">
        <w:rPr>
          <w:sz w:val="28"/>
          <w:szCs w:val="28"/>
        </w:rPr>
        <w:t>тематики, подготовка учащихся к изучению систематических курсов алгебры и геоме</w:t>
      </w:r>
      <w:r w:rsidR="00A425D8" w:rsidRPr="00483A06">
        <w:rPr>
          <w:sz w:val="28"/>
          <w:szCs w:val="28"/>
        </w:rPr>
        <w:t>т</w:t>
      </w:r>
      <w:r w:rsidR="00A425D8" w:rsidRPr="00483A06">
        <w:rPr>
          <w:sz w:val="28"/>
          <w:szCs w:val="28"/>
        </w:rPr>
        <w:t>рии.</w:t>
      </w:r>
    </w:p>
    <w:p w:rsidR="00A425D8" w:rsidRPr="00483A06" w:rsidRDefault="00D64BDA" w:rsidP="00A425D8">
      <w:pPr>
        <w:ind w:firstLine="709"/>
        <w:jc w:val="both"/>
        <w:rPr>
          <w:sz w:val="28"/>
          <w:szCs w:val="28"/>
        </w:rPr>
      </w:pPr>
      <w:r w:rsidRPr="00483A06">
        <w:rPr>
          <w:sz w:val="28"/>
          <w:szCs w:val="28"/>
        </w:rPr>
        <w:t>ЗАДАЧИ КУРСА:</w:t>
      </w:r>
    </w:p>
    <w:p w:rsidR="00A425D8" w:rsidRPr="00483A06" w:rsidRDefault="00A425D8" w:rsidP="006C3310">
      <w:pPr>
        <w:pStyle w:val="a6"/>
        <w:widowControl/>
        <w:numPr>
          <w:ilvl w:val="0"/>
          <w:numId w:val="13"/>
        </w:numPr>
        <w:tabs>
          <w:tab w:val="right" w:leader="underscore" w:pos="7716"/>
        </w:tabs>
        <w:spacing w:line="276" w:lineRule="auto"/>
        <w:ind w:left="426"/>
        <w:jc w:val="both"/>
        <w:rPr>
          <w:sz w:val="28"/>
          <w:szCs w:val="28"/>
        </w:rPr>
      </w:pPr>
      <w:r w:rsidRPr="00483A06">
        <w:rPr>
          <w:bCs/>
          <w:sz w:val="28"/>
          <w:szCs w:val="28"/>
        </w:rPr>
        <w:t>развивать</w:t>
      </w:r>
      <w:r w:rsidRPr="00483A06">
        <w:rPr>
          <w:sz w:val="28"/>
          <w:szCs w:val="28"/>
        </w:rPr>
        <w:t xml:space="preserve"> представление о месте и роли вычислений в человеческой практике; сформировать практические навыки выполнения устных, письменных, инструме</w:t>
      </w:r>
      <w:r w:rsidRPr="00483A06">
        <w:rPr>
          <w:sz w:val="28"/>
          <w:szCs w:val="28"/>
        </w:rPr>
        <w:t>н</w:t>
      </w:r>
      <w:r w:rsidRPr="00483A06">
        <w:rPr>
          <w:sz w:val="28"/>
          <w:szCs w:val="28"/>
        </w:rPr>
        <w:t>тальных вычислений, развить вычислительную культуру;</w:t>
      </w:r>
    </w:p>
    <w:p w:rsidR="00A425D8" w:rsidRPr="00483A06" w:rsidRDefault="00A425D8" w:rsidP="006C3310">
      <w:pPr>
        <w:pStyle w:val="a6"/>
        <w:widowControl/>
        <w:numPr>
          <w:ilvl w:val="0"/>
          <w:numId w:val="13"/>
        </w:numPr>
        <w:tabs>
          <w:tab w:val="right" w:leader="underscore" w:pos="7716"/>
        </w:tabs>
        <w:spacing w:line="276" w:lineRule="auto"/>
        <w:ind w:left="426"/>
        <w:jc w:val="both"/>
        <w:rPr>
          <w:sz w:val="28"/>
          <w:szCs w:val="28"/>
        </w:rPr>
      </w:pPr>
      <w:r w:rsidRPr="00483A06">
        <w:rPr>
          <w:bCs/>
          <w:sz w:val="28"/>
          <w:szCs w:val="28"/>
        </w:rPr>
        <w:t>научить владеть</w:t>
      </w:r>
      <w:r w:rsidRPr="00483A06">
        <w:rPr>
          <w:sz w:val="28"/>
          <w:szCs w:val="28"/>
        </w:rPr>
        <w:t xml:space="preserve"> символическим языком алгебры, выработать формально-оперативные алгебраические умения и научиться применять их к решению матем</w:t>
      </w:r>
      <w:r w:rsidRPr="00483A06">
        <w:rPr>
          <w:sz w:val="28"/>
          <w:szCs w:val="28"/>
        </w:rPr>
        <w:t>а</w:t>
      </w:r>
      <w:r w:rsidRPr="00483A06">
        <w:rPr>
          <w:sz w:val="28"/>
          <w:szCs w:val="28"/>
        </w:rPr>
        <w:t>тических и нематематических задач;</w:t>
      </w:r>
    </w:p>
    <w:p w:rsidR="00A425D8" w:rsidRPr="00483A06" w:rsidRDefault="00A425D8" w:rsidP="006C3310">
      <w:pPr>
        <w:pStyle w:val="a6"/>
        <w:widowControl/>
        <w:numPr>
          <w:ilvl w:val="0"/>
          <w:numId w:val="13"/>
        </w:numPr>
        <w:tabs>
          <w:tab w:val="right" w:leader="underscore" w:pos="7716"/>
        </w:tabs>
        <w:spacing w:line="276" w:lineRule="auto"/>
        <w:ind w:left="426"/>
        <w:jc w:val="both"/>
        <w:rPr>
          <w:sz w:val="28"/>
          <w:szCs w:val="28"/>
        </w:rPr>
      </w:pPr>
      <w:r w:rsidRPr="00483A06">
        <w:rPr>
          <w:bCs/>
          <w:sz w:val="28"/>
          <w:szCs w:val="28"/>
        </w:rPr>
        <w:t>развивать</w:t>
      </w:r>
      <w:r w:rsidRPr="00483A06">
        <w:rPr>
          <w:sz w:val="28"/>
          <w:szCs w:val="28"/>
        </w:rPr>
        <w:t xml:space="preserve"> пространственные представления и изобразительные умения, освоить о</w:t>
      </w:r>
      <w:r w:rsidRPr="00483A06">
        <w:rPr>
          <w:sz w:val="28"/>
          <w:szCs w:val="28"/>
        </w:rPr>
        <w:t>с</w:t>
      </w:r>
      <w:r w:rsidRPr="00483A06">
        <w:rPr>
          <w:sz w:val="28"/>
          <w:szCs w:val="28"/>
        </w:rPr>
        <w:t>новные факты и методы планиметрии, познакомиться с простейшими простра</w:t>
      </w:r>
      <w:r w:rsidRPr="00483A06">
        <w:rPr>
          <w:sz w:val="28"/>
          <w:szCs w:val="28"/>
        </w:rPr>
        <w:t>н</w:t>
      </w:r>
      <w:r w:rsidRPr="00483A06">
        <w:rPr>
          <w:sz w:val="28"/>
          <w:szCs w:val="28"/>
        </w:rPr>
        <w:t>ственными телами и их свойствами;</w:t>
      </w:r>
    </w:p>
    <w:p w:rsidR="00A425D8" w:rsidRPr="00483A06" w:rsidRDefault="00A425D8" w:rsidP="006C3310">
      <w:pPr>
        <w:pStyle w:val="a6"/>
        <w:widowControl/>
        <w:numPr>
          <w:ilvl w:val="0"/>
          <w:numId w:val="13"/>
        </w:numPr>
        <w:tabs>
          <w:tab w:val="right" w:leader="underscore" w:pos="7716"/>
        </w:tabs>
        <w:spacing w:line="276" w:lineRule="auto"/>
        <w:ind w:left="426"/>
        <w:jc w:val="both"/>
        <w:rPr>
          <w:sz w:val="28"/>
          <w:szCs w:val="28"/>
        </w:rPr>
      </w:pPr>
      <w:r w:rsidRPr="00483A06">
        <w:rPr>
          <w:bCs/>
          <w:sz w:val="28"/>
          <w:szCs w:val="28"/>
        </w:rPr>
        <w:lastRenderedPageBreak/>
        <w:t xml:space="preserve">дать </w:t>
      </w:r>
      <w:r w:rsidRPr="00483A06">
        <w:rPr>
          <w:sz w:val="28"/>
          <w:szCs w:val="28"/>
        </w:rPr>
        <w:t>представления о статистических закономерностях в реальном мире и о разли</w:t>
      </w:r>
      <w:r w:rsidRPr="00483A06">
        <w:rPr>
          <w:sz w:val="28"/>
          <w:szCs w:val="28"/>
        </w:rPr>
        <w:t>ч</w:t>
      </w:r>
      <w:r w:rsidRPr="00483A06">
        <w:rPr>
          <w:sz w:val="28"/>
          <w:szCs w:val="28"/>
        </w:rPr>
        <w:t>ных способах их изучения, об особенностях выводов и прогнозов, носящих вероя</w:t>
      </w:r>
      <w:r w:rsidRPr="00483A06">
        <w:rPr>
          <w:sz w:val="28"/>
          <w:szCs w:val="28"/>
        </w:rPr>
        <w:t>т</w:t>
      </w:r>
      <w:r w:rsidRPr="00483A06">
        <w:rPr>
          <w:sz w:val="28"/>
          <w:szCs w:val="28"/>
        </w:rPr>
        <w:t>ностный характер;</w:t>
      </w:r>
    </w:p>
    <w:p w:rsidR="00A425D8" w:rsidRPr="00483A06" w:rsidRDefault="00A425D8" w:rsidP="006C3310">
      <w:pPr>
        <w:pStyle w:val="a6"/>
        <w:widowControl/>
        <w:numPr>
          <w:ilvl w:val="0"/>
          <w:numId w:val="13"/>
        </w:numPr>
        <w:tabs>
          <w:tab w:val="right" w:leader="underscore" w:pos="7716"/>
        </w:tabs>
        <w:spacing w:line="276" w:lineRule="auto"/>
        <w:ind w:left="426"/>
        <w:jc w:val="both"/>
        <w:rPr>
          <w:sz w:val="28"/>
          <w:szCs w:val="28"/>
        </w:rPr>
      </w:pPr>
      <w:r w:rsidRPr="00483A06">
        <w:rPr>
          <w:bCs/>
          <w:sz w:val="28"/>
          <w:szCs w:val="28"/>
        </w:rPr>
        <w:t>развивать</w:t>
      </w:r>
      <w:r w:rsidRPr="00483A06">
        <w:rPr>
          <w:sz w:val="28"/>
          <w:szCs w:val="28"/>
        </w:rPr>
        <w:t xml:space="preserve"> логическое мышление и речь – умение логически обосновывать суждения, проводить несложные систематизации, приводить примеры и контрпримеры, и</w:t>
      </w:r>
      <w:r w:rsidRPr="00483A06">
        <w:rPr>
          <w:sz w:val="28"/>
          <w:szCs w:val="28"/>
        </w:rPr>
        <w:t>с</w:t>
      </w:r>
      <w:r w:rsidRPr="00483A06">
        <w:rPr>
          <w:sz w:val="28"/>
          <w:szCs w:val="28"/>
        </w:rPr>
        <w:t>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A425D8" w:rsidRPr="00483A06" w:rsidRDefault="00A425D8" w:rsidP="006C3310">
      <w:pPr>
        <w:pStyle w:val="a6"/>
        <w:widowControl/>
        <w:numPr>
          <w:ilvl w:val="0"/>
          <w:numId w:val="13"/>
        </w:numPr>
        <w:tabs>
          <w:tab w:val="right" w:leader="underscore" w:pos="7716"/>
        </w:tabs>
        <w:spacing w:line="276" w:lineRule="auto"/>
        <w:ind w:left="426"/>
        <w:jc w:val="both"/>
        <w:rPr>
          <w:sz w:val="28"/>
          <w:szCs w:val="28"/>
        </w:rPr>
      </w:pPr>
      <w:r w:rsidRPr="00483A06">
        <w:rPr>
          <w:bCs/>
          <w:sz w:val="28"/>
          <w:szCs w:val="28"/>
        </w:rPr>
        <w:t xml:space="preserve">формировать </w:t>
      </w:r>
      <w:r w:rsidRPr="00483A06">
        <w:rPr>
          <w:sz w:val="28"/>
          <w:szCs w:val="28"/>
        </w:rPr>
        <w:t>представления об изучаемых понятиях и методах как важнейших сре</w:t>
      </w:r>
      <w:r w:rsidRPr="00483A06">
        <w:rPr>
          <w:sz w:val="28"/>
          <w:szCs w:val="28"/>
        </w:rPr>
        <w:t>д</w:t>
      </w:r>
      <w:r w:rsidRPr="00483A06">
        <w:rPr>
          <w:sz w:val="28"/>
          <w:szCs w:val="28"/>
        </w:rPr>
        <w:t>ствах математического моделирования реальных процессов и явлений.</w:t>
      </w:r>
    </w:p>
    <w:p w:rsidR="00D64BDA" w:rsidRPr="00483A06" w:rsidRDefault="00D64BDA" w:rsidP="00A425D8">
      <w:pPr>
        <w:jc w:val="center"/>
        <w:rPr>
          <w:rFonts w:eastAsia="Times New Roman"/>
          <w:bCs/>
          <w:sz w:val="28"/>
          <w:szCs w:val="28"/>
        </w:rPr>
      </w:pPr>
    </w:p>
    <w:p w:rsidR="00A425D8" w:rsidRPr="00483A06" w:rsidRDefault="00D64BDA" w:rsidP="00A425D8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483A06">
        <w:rPr>
          <w:rFonts w:eastAsia="Times New Roman"/>
          <w:b/>
          <w:bCs/>
          <w:sz w:val="28"/>
          <w:szCs w:val="28"/>
          <w:u w:val="single"/>
        </w:rPr>
        <w:t xml:space="preserve">ПЛАНИРУЕМЫЕ РЕЗУЛЬТАТЫ ОБУЧЕНИЯ МАТЕМАТИКЕ В 5–6 КЛАССАХ </w:t>
      </w:r>
    </w:p>
    <w:p w:rsidR="00A425D8" w:rsidRPr="00483A06" w:rsidRDefault="00D64BDA" w:rsidP="00A425D8">
      <w:pPr>
        <w:spacing w:before="240"/>
        <w:ind w:firstLine="708"/>
        <w:jc w:val="center"/>
        <w:rPr>
          <w:rFonts w:eastAsia="Times New Roman"/>
          <w:bCs/>
          <w:i/>
          <w:sz w:val="28"/>
          <w:szCs w:val="28"/>
          <w:lang w:eastAsia="en-US"/>
        </w:rPr>
      </w:pPr>
      <w:r w:rsidRPr="00483A06">
        <w:rPr>
          <w:rFonts w:eastAsia="Times New Roman"/>
          <w:bCs/>
          <w:i/>
          <w:sz w:val="28"/>
          <w:szCs w:val="28"/>
          <w:lang w:eastAsia="en-US"/>
        </w:rPr>
        <w:t>ФОРМИРОВАНИЕ УНИВЕРСАЛЬНЫХ УЧЕБНЫХ ДЕЙСТВИЙ</w:t>
      </w:r>
    </w:p>
    <w:p w:rsidR="00A425D8" w:rsidRPr="00483A06" w:rsidRDefault="00A425D8" w:rsidP="00A425D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Изучение математики по данной программе способствует формированию у уч</w:t>
      </w:r>
      <w:r w:rsidRPr="00483A06">
        <w:rPr>
          <w:rFonts w:eastAsiaTheme="minorHAnsi"/>
          <w:sz w:val="28"/>
          <w:szCs w:val="28"/>
          <w:lang w:eastAsia="en-US"/>
        </w:rPr>
        <w:t>а</w:t>
      </w:r>
      <w:r w:rsidRPr="00483A06">
        <w:rPr>
          <w:rFonts w:eastAsiaTheme="minorHAnsi"/>
          <w:sz w:val="28"/>
          <w:szCs w:val="28"/>
          <w:lang w:eastAsia="en-US"/>
        </w:rPr>
        <w:t xml:space="preserve">щихся </w:t>
      </w:r>
      <w:r w:rsidRPr="00483A06">
        <w:rPr>
          <w:rFonts w:eastAsiaTheme="minorHAnsi"/>
          <w:bCs/>
          <w:sz w:val="28"/>
          <w:szCs w:val="28"/>
          <w:lang w:eastAsia="en-US"/>
        </w:rPr>
        <w:t>личностных</w:t>
      </w:r>
      <w:r w:rsidRPr="00483A06">
        <w:rPr>
          <w:rFonts w:eastAsiaTheme="minorHAnsi"/>
          <w:sz w:val="28"/>
          <w:szCs w:val="28"/>
          <w:lang w:eastAsia="en-US"/>
        </w:rPr>
        <w:t xml:space="preserve"> и </w:t>
      </w:r>
      <w:r w:rsidRPr="00483A06">
        <w:rPr>
          <w:rFonts w:eastAsiaTheme="minorHAnsi"/>
          <w:bCs/>
          <w:sz w:val="28"/>
          <w:szCs w:val="28"/>
          <w:lang w:eastAsia="en-US"/>
        </w:rPr>
        <w:t xml:space="preserve">метапредметных результатов </w:t>
      </w:r>
      <w:r w:rsidRPr="00483A06">
        <w:rPr>
          <w:rFonts w:eastAsiaTheme="minorHAnsi"/>
          <w:sz w:val="28"/>
          <w:szCs w:val="28"/>
          <w:lang w:eastAsia="en-US"/>
        </w:rPr>
        <w:t>обучения, соответствующих треб</w:t>
      </w:r>
      <w:r w:rsidRPr="00483A06">
        <w:rPr>
          <w:rFonts w:eastAsiaTheme="minorHAnsi"/>
          <w:sz w:val="28"/>
          <w:szCs w:val="28"/>
          <w:lang w:eastAsia="en-US"/>
        </w:rPr>
        <w:t>о</w:t>
      </w:r>
      <w:r w:rsidRPr="00483A06">
        <w:rPr>
          <w:rFonts w:eastAsiaTheme="minorHAnsi"/>
          <w:sz w:val="28"/>
          <w:szCs w:val="28"/>
          <w:lang w:eastAsia="en-US"/>
        </w:rPr>
        <w:t>ваниям федерального государственного образовательного стандарта основного общего образования.</w:t>
      </w:r>
    </w:p>
    <w:p w:rsidR="00A425D8" w:rsidRPr="00483A06" w:rsidRDefault="00D64BDA" w:rsidP="00A425D8">
      <w:pPr>
        <w:jc w:val="center"/>
        <w:rPr>
          <w:rFonts w:eastAsiaTheme="minorHAnsi"/>
          <w:bCs/>
          <w:i/>
          <w:sz w:val="28"/>
          <w:szCs w:val="28"/>
          <w:lang w:eastAsia="en-US"/>
        </w:rPr>
      </w:pPr>
      <w:r w:rsidRPr="00483A06">
        <w:rPr>
          <w:rFonts w:eastAsiaTheme="minorHAnsi"/>
          <w:bCs/>
          <w:i/>
          <w:sz w:val="28"/>
          <w:szCs w:val="28"/>
          <w:lang w:eastAsia="en-US"/>
        </w:rPr>
        <w:t>ЛИЧНОСТНЫЕ РЕЗУЛЬТАТЫ:</w:t>
      </w:r>
    </w:p>
    <w:p w:rsidR="00A425D8" w:rsidRPr="00483A06" w:rsidRDefault="00A425D8" w:rsidP="006C3310">
      <w:pPr>
        <w:pStyle w:val="a6"/>
        <w:widowControl/>
        <w:numPr>
          <w:ilvl w:val="0"/>
          <w:numId w:val="4"/>
        </w:numPr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воспитание российской гражданской идентичности: патриотизма, уважения к От</w:t>
      </w:r>
      <w:r w:rsidRPr="00483A06">
        <w:rPr>
          <w:rFonts w:eastAsiaTheme="minorHAnsi"/>
          <w:sz w:val="28"/>
          <w:szCs w:val="28"/>
          <w:lang w:eastAsia="en-US"/>
        </w:rPr>
        <w:t>е</w:t>
      </w:r>
      <w:r w:rsidRPr="00483A06">
        <w:rPr>
          <w:rFonts w:eastAsiaTheme="minorHAnsi"/>
          <w:sz w:val="28"/>
          <w:szCs w:val="28"/>
          <w:lang w:eastAsia="en-US"/>
        </w:rPr>
        <w:t>честву, осознания вклада отечественных учёных в развитие мировой науки;</w:t>
      </w:r>
    </w:p>
    <w:p w:rsidR="00A425D8" w:rsidRPr="00483A06" w:rsidRDefault="00A425D8" w:rsidP="006C3310">
      <w:pPr>
        <w:pStyle w:val="a6"/>
        <w:widowControl/>
        <w:numPr>
          <w:ilvl w:val="0"/>
          <w:numId w:val="4"/>
        </w:numPr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ответственное отношение к учению, готовность и способность обучающихся к с</w:t>
      </w:r>
      <w:r w:rsidRPr="00483A06">
        <w:rPr>
          <w:rFonts w:eastAsiaTheme="minorHAnsi"/>
          <w:sz w:val="28"/>
          <w:szCs w:val="28"/>
          <w:lang w:eastAsia="en-US"/>
        </w:rPr>
        <w:t>а</w:t>
      </w:r>
      <w:r w:rsidRPr="00483A06">
        <w:rPr>
          <w:rFonts w:eastAsiaTheme="minorHAnsi"/>
          <w:sz w:val="28"/>
          <w:szCs w:val="28"/>
          <w:lang w:eastAsia="en-US"/>
        </w:rPr>
        <w:t>моразвитию и самообразованию на основе мотивации к обучению и познанию;</w:t>
      </w:r>
    </w:p>
    <w:p w:rsidR="00A425D8" w:rsidRPr="00483A06" w:rsidRDefault="00A425D8" w:rsidP="006C3310">
      <w:pPr>
        <w:pStyle w:val="a6"/>
        <w:widowControl/>
        <w:numPr>
          <w:ilvl w:val="0"/>
          <w:numId w:val="4"/>
        </w:numPr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осознанный выбор и построение дальнейшей индивидуальной траектории образов</w:t>
      </w:r>
      <w:r w:rsidRPr="00483A06">
        <w:rPr>
          <w:rFonts w:eastAsiaTheme="minorHAnsi"/>
          <w:sz w:val="28"/>
          <w:szCs w:val="28"/>
          <w:lang w:eastAsia="en-US"/>
        </w:rPr>
        <w:t>а</w:t>
      </w:r>
      <w:r w:rsidRPr="00483A06">
        <w:rPr>
          <w:rFonts w:eastAsiaTheme="minorHAnsi"/>
          <w:sz w:val="28"/>
          <w:szCs w:val="28"/>
          <w:lang w:eastAsia="en-US"/>
        </w:rPr>
        <w:t>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A425D8" w:rsidRPr="00483A06" w:rsidRDefault="00A425D8" w:rsidP="006C3310">
      <w:pPr>
        <w:pStyle w:val="a6"/>
        <w:widowControl/>
        <w:numPr>
          <w:ilvl w:val="0"/>
          <w:numId w:val="4"/>
        </w:numPr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умение контролировать процесс и результат учебной и математической деятельн</w:t>
      </w:r>
      <w:r w:rsidRPr="00483A06">
        <w:rPr>
          <w:rFonts w:eastAsiaTheme="minorHAnsi"/>
          <w:sz w:val="28"/>
          <w:szCs w:val="28"/>
          <w:lang w:eastAsia="en-US"/>
        </w:rPr>
        <w:t>о</w:t>
      </w:r>
      <w:r w:rsidRPr="00483A06">
        <w:rPr>
          <w:rFonts w:eastAsiaTheme="minorHAnsi"/>
          <w:sz w:val="28"/>
          <w:szCs w:val="28"/>
          <w:lang w:eastAsia="en-US"/>
        </w:rPr>
        <w:t>сти;</w:t>
      </w:r>
    </w:p>
    <w:p w:rsidR="00A425D8" w:rsidRPr="00483A06" w:rsidRDefault="00A425D8" w:rsidP="006C3310">
      <w:pPr>
        <w:pStyle w:val="a6"/>
        <w:widowControl/>
        <w:numPr>
          <w:ilvl w:val="0"/>
          <w:numId w:val="4"/>
        </w:numPr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критичность мышления, инициатива, находчивость, активность при решении мат</w:t>
      </w:r>
      <w:r w:rsidRPr="00483A06">
        <w:rPr>
          <w:rFonts w:eastAsiaTheme="minorHAnsi"/>
          <w:sz w:val="28"/>
          <w:szCs w:val="28"/>
          <w:lang w:eastAsia="en-US"/>
        </w:rPr>
        <w:t>е</w:t>
      </w:r>
      <w:r w:rsidRPr="00483A06">
        <w:rPr>
          <w:rFonts w:eastAsiaTheme="minorHAnsi"/>
          <w:sz w:val="28"/>
          <w:szCs w:val="28"/>
          <w:lang w:eastAsia="en-US"/>
        </w:rPr>
        <w:t>матических задач.</w:t>
      </w:r>
    </w:p>
    <w:p w:rsidR="00A425D8" w:rsidRPr="00483A06" w:rsidRDefault="00D64BDA" w:rsidP="00A425D8">
      <w:pPr>
        <w:jc w:val="center"/>
        <w:rPr>
          <w:rFonts w:eastAsiaTheme="minorHAnsi"/>
          <w:bCs/>
          <w:i/>
          <w:sz w:val="28"/>
          <w:szCs w:val="28"/>
          <w:lang w:eastAsia="en-US"/>
        </w:rPr>
      </w:pPr>
      <w:r w:rsidRPr="00483A06">
        <w:rPr>
          <w:rFonts w:eastAsiaTheme="minorHAnsi"/>
          <w:bCs/>
          <w:i/>
          <w:sz w:val="28"/>
          <w:szCs w:val="28"/>
          <w:lang w:eastAsia="en-US"/>
        </w:rPr>
        <w:t>МЕТАПРЕДМЕТНЫЕ РЕЗУЛЬТАТЫ:</w:t>
      </w:r>
    </w:p>
    <w:p w:rsidR="00A425D8" w:rsidRPr="00483A06" w:rsidRDefault="00A425D8" w:rsidP="006C3310">
      <w:pPr>
        <w:pStyle w:val="a6"/>
        <w:widowControl/>
        <w:numPr>
          <w:ilvl w:val="0"/>
          <w:numId w:val="5"/>
        </w:numPr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умение самостоятельно определять цели своего обучения, ставить и формулировать для себя новые задачи в учебе, развивать мотивы и интересы своей познавательной деятельности;</w:t>
      </w:r>
    </w:p>
    <w:p w:rsidR="00A425D8" w:rsidRPr="00483A06" w:rsidRDefault="00A425D8" w:rsidP="006C3310">
      <w:pPr>
        <w:pStyle w:val="a6"/>
        <w:widowControl/>
        <w:numPr>
          <w:ilvl w:val="0"/>
          <w:numId w:val="5"/>
        </w:numPr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</w:t>
      </w:r>
      <w:r w:rsidRPr="00483A06">
        <w:rPr>
          <w:rFonts w:eastAsiaTheme="minorHAnsi"/>
          <w:sz w:val="28"/>
          <w:szCs w:val="28"/>
          <w:lang w:eastAsia="en-US"/>
        </w:rPr>
        <w:t>й</w:t>
      </w:r>
      <w:r w:rsidRPr="00483A06">
        <w:rPr>
          <w:rFonts w:eastAsiaTheme="minorHAnsi"/>
          <w:sz w:val="28"/>
          <w:szCs w:val="28"/>
          <w:lang w:eastAsia="en-US"/>
        </w:rPr>
        <w:t>ствий в рамках предложенных условий и требований, корректировать свои действия в соответствии с изменяющейся ситуацией;</w:t>
      </w:r>
    </w:p>
    <w:p w:rsidR="00A425D8" w:rsidRPr="00483A06" w:rsidRDefault="00A425D8" w:rsidP="006C3310">
      <w:pPr>
        <w:pStyle w:val="a6"/>
        <w:widowControl/>
        <w:numPr>
          <w:ilvl w:val="0"/>
          <w:numId w:val="5"/>
        </w:numPr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умение определять понятия, создавать обобщения, устанавливать аналогии, класс</w:t>
      </w:r>
      <w:r w:rsidRPr="00483A06">
        <w:rPr>
          <w:rFonts w:eastAsiaTheme="minorHAnsi"/>
          <w:sz w:val="28"/>
          <w:szCs w:val="28"/>
          <w:lang w:eastAsia="en-US"/>
        </w:rPr>
        <w:t>и</w:t>
      </w:r>
      <w:r w:rsidRPr="00483A06">
        <w:rPr>
          <w:rFonts w:eastAsiaTheme="minorHAnsi"/>
          <w:sz w:val="28"/>
          <w:szCs w:val="28"/>
          <w:lang w:eastAsia="en-US"/>
        </w:rPr>
        <w:t>фицировать, самостоятельно выбирать основания и критерии для классификации;</w:t>
      </w:r>
    </w:p>
    <w:p w:rsidR="00A425D8" w:rsidRPr="00483A06" w:rsidRDefault="00A425D8" w:rsidP="006C3310">
      <w:pPr>
        <w:pStyle w:val="a6"/>
        <w:widowControl/>
        <w:numPr>
          <w:ilvl w:val="0"/>
          <w:numId w:val="5"/>
        </w:numPr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умение устанавливать причинно-следственные связи, строить логическое рассужд</w:t>
      </w:r>
      <w:r w:rsidRPr="00483A06">
        <w:rPr>
          <w:rFonts w:eastAsiaTheme="minorHAnsi"/>
          <w:sz w:val="28"/>
          <w:szCs w:val="28"/>
          <w:lang w:eastAsia="en-US"/>
        </w:rPr>
        <w:t>е</w:t>
      </w:r>
      <w:r w:rsidRPr="00483A06">
        <w:rPr>
          <w:rFonts w:eastAsiaTheme="minorHAnsi"/>
          <w:sz w:val="28"/>
          <w:szCs w:val="28"/>
          <w:lang w:eastAsia="en-US"/>
        </w:rPr>
        <w:t>ние, умозаключение (индуктивное, дедуктивное и по аналогии) и делать выводы;</w:t>
      </w:r>
    </w:p>
    <w:p w:rsidR="00A425D8" w:rsidRPr="00483A06" w:rsidRDefault="00A425D8" w:rsidP="006C3310">
      <w:pPr>
        <w:pStyle w:val="a6"/>
        <w:widowControl/>
        <w:numPr>
          <w:ilvl w:val="0"/>
          <w:numId w:val="5"/>
        </w:numPr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lastRenderedPageBreak/>
        <w:t>развитие компетентности в области использования информационно-коммуникационных технологий;</w:t>
      </w:r>
    </w:p>
    <w:p w:rsidR="00A425D8" w:rsidRPr="00483A06" w:rsidRDefault="00A425D8" w:rsidP="006C3310">
      <w:pPr>
        <w:pStyle w:val="a6"/>
        <w:widowControl/>
        <w:numPr>
          <w:ilvl w:val="0"/>
          <w:numId w:val="5"/>
        </w:numPr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первоначальные представления об идеях и о методах математики как об униве</w:t>
      </w:r>
      <w:r w:rsidRPr="00483A06">
        <w:rPr>
          <w:rFonts w:eastAsiaTheme="minorHAnsi"/>
          <w:sz w:val="28"/>
          <w:szCs w:val="28"/>
          <w:lang w:eastAsia="en-US"/>
        </w:rPr>
        <w:t>р</w:t>
      </w:r>
      <w:r w:rsidRPr="00483A06">
        <w:rPr>
          <w:rFonts w:eastAsiaTheme="minorHAnsi"/>
          <w:sz w:val="28"/>
          <w:szCs w:val="28"/>
          <w:lang w:eastAsia="en-US"/>
        </w:rPr>
        <w:t>сальном языке науки и техники, о средстве моделирования явлений и процессов;</w:t>
      </w:r>
    </w:p>
    <w:p w:rsidR="00A425D8" w:rsidRPr="00483A06" w:rsidRDefault="00A425D8" w:rsidP="006C3310">
      <w:pPr>
        <w:pStyle w:val="a6"/>
        <w:widowControl/>
        <w:numPr>
          <w:ilvl w:val="0"/>
          <w:numId w:val="5"/>
        </w:numPr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A425D8" w:rsidRPr="00483A06" w:rsidRDefault="00A425D8" w:rsidP="006C3310">
      <w:pPr>
        <w:pStyle w:val="a6"/>
        <w:widowControl/>
        <w:numPr>
          <w:ilvl w:val="0"/>
          <w:numId w:val="5"/>
        </w:numPr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ли избыточной, точной или вероятностной информации;</w:t>
      </w:r>
    </w:p>
    <w:p w:rsidR="00A425D8" w:rsidRPr="00483A06" w:rsidRDefault="00A425D8" w:rsidP="006C3310">
      <w:pPr>
        <w:pStyle w:val="a6"/>
        <w:widowControl/>
        <w:numPr>
          <w:ilvl w:val="0"/>
          <w:numId w:val="5"/>
        </w:numPr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A425D8" w:rsidRPr="00483A06" w:rsidRDefault="00A425D8" w:rsidP="006C3310">
      <w:pPr>
        <w:pStyle w:val="a6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умение выдвигать гипотезы при решении задачи, понимать необходимость их проверки;</w:t>
      </w:r>
    </w:p>
    <w:p w:rsidR="00A425D8" w:rsidRPr="00483A06" w:rsidRDefault="00A425D8" w:rsidP="006C3310">
      <w:pPr>
        <w:pStyle w:val="a6"/>
        <w:widowControl/>
        <w:numPr>
          <w:ilvl w:val="0"/>
          <w:numId w:val="5"/>
        </w:numPr>
        <w:tabs>
          <w:tab w:val="left" w:pos="993"/>
        </w:tabs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A425D8" w:rsidRPr="00483A06" w:rsidRDefault="00D64BDA" w:rsidP="00A425D8">
      <w:pPr>
        <w:jc w:val="center"/>
        <w:rPr>
          <w:rFonts w:eastAsiaTheme="minorHAnsi"/>
          <w:bCs/>
          <w:i/>
          <w:sz w:val="28"/>
          <w:szCs w:val="28"/>
          <w:lang w:eastAsia="en-US"/>
        </w:rPr>
      </w:pPr>
      <w:r w:rsidRPr="00483A06">
        <w:rPr>
          <w:rFonts w:eastAsiaTheme="minorHAnsi"/>
          <w:bCs/>
          <w:i/>
          <w:sz w:val="28"/>
          <w:szCs w:val="28"/>
          <w:lang w:eastAsia="en-US"/>
        </w:rPr>
        <w:t>ПРЕДМЕТНЫЕ РЕЗУЛЬТАТЫ:</w:t>
      </w:r>
    </w:p>
    <w:p w:rsidR="00A425D8" w:rsidRPr="00483A06" w:rsidRDefault="00A425D8" w:rsidP="006C3310">
      <w:pPr>
        <w:pStyle w:val="a6"/>
        <w:widowControl/>
        <w:numPr>
          <w:ilvl w:val="0"/>
          <w:numId w:val="2"/>
        </w:numPr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осознание значения математики для повседневной жизни человека;</w:t>
      </w:r>
    </w:p>
    <w:p w:rsidR="00A425D8" w:rsidRPr="00483A06" w:rsidRDefault="00A425D8" w:rsidP="006C3310">
      <w:pPr>
        <w:pStyle w:val="a6"/>
        <w:widowControl/>
        <w:numPr>
          <w:ilvl w:val="0"/>
          <w:numId w:val="2"/>
        </w:numPr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A425D8" w:rsidRPr="00483A06" w:rsidRDefault="00A425D8" w:rsidP="006C3310">
      <w:pPr>
        <w:pStyle w:val="a6"/>
        <w:widowControl/>
        <w:numPr>
          <w:ilvl w:val="0"/>
          <w:numId w:val="2"/>
        </w:numPr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развитие умений работать с учебным математическим текстом (анализировать, и</w:t>
      </w:r>
      <w:r w:rsidRPr="00483A06">
        <w:rPr>
          <w:rFonts w:eastAsiaTheme="minorHAnsi"/>
          <w:sz w:val="28"/>
          <w:szCs w:val="28"/>
          <w:lang w:eastAsia="en-US"/>
        </w:rPr>
        <w:t>з</w:t>
      </w:r>
      <w:r w:rsidRPr="00483A06">
        <w:rPr>
          <w:rFonts w:eastAsiaTheme="minorHAnsi"/>
          <w:sz w:val="28"/>
          <w:szCs w:val="28"/>
          <w:lang w:eastAsia="en-US"/>
        </w:rPr>
        <w:t>влекать необходимую информацию), точно и грамотно выражать свои мысли с пр</w:t>
      </w:r>
      <w:r w:rsidRPr="00483A06">
        <w:rPr>
          <w:rFonts w:eastAsiaTheme="minorHAnsi"/>
          <w:sz w:val="28"/>
          <w:szCs w:val="28"/>
          <w:lang w:eastAsia="en-US"/>
        </w:rPr>
        <w:t>и</w:t>
      </w:r>
      <w:r w:rsidRPr="00483A06">
        <w:rPr>
          <w:rFonts w:eastAsiaTheme="minorHAnsi"/>
          <w:sz w:val="28"/>
          <w:szCs w:val="28"/>
          <w:lang w:eastAsia="en-US"/>
        </w:rPr>
        <w:t>менением математической терминологии и символики, проводить классификации, логические обоснования;</w:t>
      </w:r>
    </w:p>
    <w:p w:rsidR="00A425D8" w:rsidRPr="00483A06" w:rsidRDefault="00A425D8" w:rsidP="006C3310">
      <w:pPr>
        <w:pStyle w:val="a6"/>
        <w:widowControl/>
        <w:numPr>
          <w:ilvl w:val="0"/>
          <w:numId w:val="2"/>
        </w:numPr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владение базовым понятийным аппаратом по основным разделам содержания;</w:t>
      </w:r>
    </w:p>
    <w:p w:rsidR="00A425D8" w:rsidRPr="00483A06" w:rsidRDefault="00A425D8" w:rsidP="006C3310">
      <w:pPr>
        <w:pStyle w:val="a6"/>
        <w:widowControl/>
        <w:numPr>
          <w:ilvl w:val="0"/>
          <w:numId w:val="2"/>
        </w:numPr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практически значимые математические умения и навыки, их применение к решению математических и не математических задач, предполагающее умения:</w:t>
      </w:r>
    </w:p>
    <w:p w:rsidR="00A425D8" w:rsidRPr="00483A06" w:rsidRDefault="00A425D8" w:rsidP="006C3310">
      <w:pPr>
        <w:pStyle w:val="a6"/>
        <w:widowControl/>
        <w:numPr>
          <w:ilvl w:val="1"/>
          <w:numId w:val="3"/>
        </w:numPr>
        <w:tabs>
          <w:tab w:val="left" w:pos="851"/>
        </w:tabs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выполнять вычисления с натуральными числами, обыкновенными и десятичными дробями;</w:t>
      </w:r>
    </w:p>
    <w:p w:rsidR="00A425D8" w:rsidRPr="00483A06" w:rsidRDefault="00A425D8" w:rsidP="006C3310">
      <w:pPr>
        <w:pStyle w:val="a6"/>
        <w:widowControl/>
        <w:numPr>
          <w:ilvl w:val="1"/>
          <w:numId w:val="3"/>
        </w:numPr>
        <w:tabs>
          <w:tab w:val="left" w:pos="851"/>
        </w:tabs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решать текстовые задачи арифметическим способом и с помощью составления и решения уравнений;</w:t>
      </w:r>
    </w:p>
    <w:p w:rsidR="00A425D8" w:rsidRPr="00483A06" w:rsidRDefault="00A425D8" w:rsidP="006C3310">
      <w:pPr>
        <w:pStyle w:val="a6"/>
        <w:widowControl/>
        <w:numPr>
          <w:ilvl w:val="1"/>
          <w:numId w:val="3"/>
        </w:numPr>
        <w:tabs>
          <w:tab w:val="left" w:pos="851"/>
        </w:tabs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изображать фигуры на плоскости;</w:t>
      </w:r>
    </w:p>
    <w:p w:rsidR="00A425D8" w:rsidRPr="00483A06" w:rsidRDefault="00A425D8" w:rsidP="006C3310">
      <w:pPr>
        <w:pStyle w:val="a6"/>
        <w:widowControl/>
        <w:numPr>
          <w:ilvl w:val="1"/>
          <w:numId w:val="3"/>
        </w:numPr>
        <w:tabs>
          <w:tab w:val="left" w:pos="851"/>
        </w:tabs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использовать геометрический «язык» для описания  предметов окружающего мира;</w:t>
      </w:r>
    </w:p>
    <w:p w:rsidR="00A425D8" w:rsidRPr="00483A06" w:rsidRDefault="00A425D8" w:rsidP="006C3310">
      <w:pPr>
        <w:pStyle w:val="a6"/>
        <w:widowControl/>
        <w:numPr>
          <w:ilvl w:val="1"/>
          <w:numId w:val="3"/>
        </w:numPr>
        <w:tabs>
          <w:tab w:val="left" w:pos="851"/>
        </w:tabs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измерять длины отрезков, величины углов, вычислять площади и объёмы фигур;</w:t>
      </w:r>
    </w:p>
    <w:p w:rsidR="00A425D8" w:rsidRPr="00483A06" w:rsidRDefault="00A425D8" w:rsidP="006C3310">
      <w:pPr>
        <w:pStyle w:val="a6"/>
        <w:widowControl/>
        <w:numPr>
          <w:ilvl w:val="1"/>
          <w:numId w:val="3"/>
        </w:numPr>
        <w:tabs>
          <w:tab w:val="left" w:pos="851"/>
        </w:tabs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распознавать и изображать равные и симметричные фигуры;</w:t>
      </w:r>
    </w:p>
    <w:p w:rsidR="00A425D8" w:rsidRPr="00483A06" w:rsidRDefault="00A425D8" w:rsidP="006C3310">
      <w:pPr>
        <w:pStyle w:val="a6"/>
        <w:widowControl/>
        <w:numPr>
          <w:ilvl w:val="1"/>
          <w:numId w:val="3"/>
        </w:numPr>
        <w:tabs>
          <w:tab w:val="left" w:pos="851"/>
        </w:tabs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проводить несложные практические вычисления с процентами, использовать пр</w:t>
      </w:r>
      <w:r w:rsidRPr="00483A06">
        <w:rPr>
          <w:rFonts w:eastAsiaTheme="minorHAnsi"/>
          <w:sz w:val="28"/>
          <w:szCs w:val="28"/>
          <w:lang w:eastAsia="en-US"/>
        </w:rPr>
        <w:t>и</w:t>
      </w:r>
      <w:r w:rsidRPr="00483A06">
        <w:rPr>
          <w:rFonts w:eastAsiaTheme="minorHAnsi"/>
          <w:sz w:val="28"/>
          <w:szCs w:val="28"/>
          <w:lang w:eastAsia="en-US"/>
        </w:rPr>
        <w:t>кидку и оценку; выполнять необходимые измерения;</w:t>
      </w:r>
    </w:p>
    <w:p w:rsidR="00A425D8" w:rsidRPr="00483A06" w:rsidRDefault="00A425D8" w:rsidP="006C3310">
      <w:pPr>
        <w:pStyle w:val="a6"/>
        <w:widowControl/>
        <w:numPr>
          <w:ilvl w:val="1"/>
          <w:numId w:val="3"/>
        </w:numPr>
        <w:tabs>
          <w:tab w:val="left" w:pos="851"/>
        </w:tabs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использовать буквенную символику для записи общих утверждений, формул, выр</w:t>
      </w:r>
      <w:r w:rsidRPr="00483A06">
        <w:rPr>
          <w:rFonts w:eastAsiaTheme="minorHAnsi"/>
          <w:sz w:val="28"/>
          <w:szCs w:val="28"/>
          <w:lang w:eastAsia="en-US"/>
        </w:rPr>
        <w:t>а</w:t>
      </w:r>
      <w:r w:rsidRPr="00483A06">
        <w:rPr>
          <w:rFonts w:eastAsiaTheme="minorHAnsi"/>
          <w:sz w:val="28"/>
          <w:szCs w:val="28"/>
          <w:lang w:eastAsia="en-US"/>
        </w:rPr>
        <w:t>жений, уравнений;</w:t>
      </w:r>
    </w:p>
    <w:p w:rsidR="00A425D8" w:rsidRPr="00483A06" w:rsidRDefault="00A425D8" w:rsidP="006C3310">
      <w:pPr>
        <w:pStyle w:val="a6"/>
        <w:widowControl/>
        <w:numPr>
          <w:ilvl w:val="1"/>
          <w:numId w:val="3"/>
        </w:numPr>
        <w:tabs>
          <w:tab w:val="left" w:pos="851"/>
        </w:tabs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строить на координатной плоскости точки по заданным координатам, определять координаты точек;</w:t>
      </w:r>
    </w:p>
    <w:p w:rsidR="00A425D8" w:rsidRPr="00483A06" w:rsidRDefault="00A425D8" w:rsidP="006C3310">
      <w:pPr>
        <w:pStyle w:val="a6"/>
        <w:widowControl/>
        <w:numPr>
          <w:ilvl w:val="1"/>
          <w:numId w:val="3"/>
        </w:numPr>
        <w:tabs>
          <w:tab w:val="left" w:pos="851"/>
        </w:tabs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lastRenderedPageBreak/>
        <w:t>читать и использовать информацию, представленную в виде таблицы, диаграммы (столбчатой или групповой), в графическом виде;</w:t>
      </w:r>
    </w:p>
    <w:p w:rsidR="00A425D8" w:rsidRPr="00483A06" w:rsidRDefault="00A425D8" w:rsidP="006C3310">
      <w:pPr>
        <w:pStyle w:val="a6"/>
        <w:widowControl/>
        <w:numPr>
          <w:ilvl w:val="1"/>
          <w:numId w:val="3"/>
        </w:numPr>
        <w:tabs>
          <w:tab w:val="left" w:pos="851"/>
        </w:tabs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решать простейшие комбинаторные задачи перебором возможных вариантов.</w:t>
      </w:r>
    </w:p>
    <w:p w:rsidR="00A425D8" w:rsidRPr="00483A06" w:rsidRDefault="00D64BDA" w:rsidP="00A425D8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83A06">
        <w:rPr>
          <w:rFonts w:eastAsiaTheme="minorHAnsi"/>
          <w:i/>
          <w:sz w:val="28"/>
          <w:szCs w:val="28"/>
          <w:lang w:eastAsia="en-US"/>
        </w:rPr>
        <w:t>АРИФМЕТИКА</w:t>
      </w:r>
    </w:p>
    <w:p w:rsidR="00A425D8" w:rsidRPr="00483A06" w:rsidRDefault="00A425D8" w:rsidP="00A425D8">
      <w:pPr>
        <w:ind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483A06">
        <w:rPr>
          <w:rFonts w:eastAsiaTheme="minorHAnsi"/>
          <w:bCs/>
          <w:i/>
          <w:sz w:val="28"/>
          <w:szCs w:val="28"/>
          <w:lang w:eastAsia="en-US"/>
        </w:rPr>
        <w:t>По окончании изучения курса учащийся научится: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понимать особенности десятичной системы счисления;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использовать понятия, связанные с делимостью натуральных чисел;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выражать числа в эквивалентных формах, выбирая наиболее подходящую в зав</w:t>
      </w:r>
      <w:r w:rsidRPr="00483A06">
        <w:rPr>
          <w:rFonts w:eastAsiaTheme="minorHAnsi"/>
          <w:sz w:val="28"/>
          <w:szCs w:val="28"/>
          <w:lang w:eastAsia="en-US"/>
        </w:rPr>
        <w:t>и</w:t>
      </w:r>
      <w:r w:rsidRPr="00483A06">
        <w:rPr>
          <w:rFonts w:eastAsiaTheme="minorHAnsi"/>
          <w:sz w:val="28"/>
          <w:szCs w:val="28"/>
          <w:lang w:eastAsia="en-US"/>
        </w:rPr>
        <w:t>симости от конкретной ситуации;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сравнивать и упорядочивать рациональные числа;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выполнять вычисления с рациональными числами, сочетая устные и письменные приёмы вычислений, применять калькулятор;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использовать понятия и умения, связанные с процентами, в ходе решения матем</w:t>
      </w:r>
      <w:r w:rsidRPr="00483A06">
        <w:rPr>
          <w:rFonts w:eastAsiaTheme="minorHAnsi"/>
          <w:sz w:val="28"/>
          <w:szCs w:val="28"/>
          <w:lang w:eastAsia="en-US"/>
        </w:rPr>
        <w:t>а</w:t>
      </w:r>
      <w:r w:rsidRPr="00483A06">
        <w:rPr>
          <w:rFonts w:eastAsiaTheme="minorHAnsi"/>
          <w:sz w:val="28"/>
          <w:szCs w:val="28"/>
          <w:lang w:eastAsia="en-US"/>
        </w:rPr>
        <w:t>тических задач и задач из смежных предметов, выполнять не сложные практические расчёты;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анализировать графики зависимостей между величинами (расстояние, время; те</w:t>
      </w:r>
      <w:r w:rsidRPr="00483A06">
        <w:rPr>
          <w:rFonts w:eastAsiaTheme="minorHAnsi"/>
          <w:sz w:val="28"/>
          <w:szCs w:val="28"/>
          <w:lang w:eastAsia="en-US"/>
        </w:rPr>
        <w:t>м</w:t>
      </w:r>
      <w:r w:rsidRPr="00483A06">
        <w:rPr>
          <w:rFonts w:eastAsiaTheme="minorHAnsi"/>
          <w:sz w:val="28"/>
          <w:szCs w:val="28"/>
          <w:lang w:eastAsia="en-US"/>
        </w:rPr>
        <w:t>пература и т. п.).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483A06">
        <w:rPr>
          <w:rFonts w:eastAsiaTheme="minorHAnsi"/>
          <w:bCs/>
          <w:i/>
          <w:sz w:val="28"/>
          <w:szCs w:val="28"/>
          <w:lang w:eastAsia="en-US"/>
        </w:rPr>
        <w:t>Учащийся получит возможность: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познакомиться с позиционными системами счисления и основаниями, отличными от 10;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углубить и развить представления о натуральных числах и свойствах делимости;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A425D8" w:rsidRPr="00483A06" w:rsidRDefault="00D64BDA" w:rsidP="00A425D8">
      <w:pPr>
        <w:spacing w:before="24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83A06">
        <w:rPr>
          <w:rFonts w:eastAsiaTheme="minorHAnsi"/>
          <w:i/>
          <w:sz w:val="28"/>
          <w:szCs w:val="28"/>
          <w:lang w:eastAsia="en-US"/>
        </w:rPr>
        <w:t>ЧИСЛОВЫЕ И БУКВЕННЫЕ ВЫРАЖЕНИЯ. УРАВНЕНИЯ</w:t>
      </w:r>
    </w:p>
    <w:p w:rsidR="00A425D8" w:rsidRPr="00483A06" w:rsidRDefault="00A425D8" w:rsidP="00A425D8">
      <w:pPr>
        <w:ind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483A06">
        <w:rPr>
          <w:rFonts w:eastAsiaTheme="minorHAnsi"/>
          <w:bCs/>
          <w:i/>
          <w:sz w:val="28"/>
          <w:szCs w:val="28"/>
          <w:lang w:eastAsia="en-US"/>
        </w:rPr>
        <w:t>По окончании изучения курса учащийся научится: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выполнять операции с числовыми выражениями;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выполнять преобразования буквенных выражений (раскрытие скобок, приведение подобных слагаемых);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решать линейные уравнения, решать текстовые задачи алгебраическим методом.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483A06">
        <w:rPr>
          <w:rFonts w:eastAsiaTheme="minorHAnsi"/>
          <w:bCs/>
          <w:i/>
          <w:sz w:val="28"/>
          <w:szCs w:val="28"/>
          <w:lang w:eastAsia="en-US"/>
        </w:rPr>
        <w:t>Учащийся получит возможность: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развить представления о буквенных выражениях и их преобразованиях;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овладеть специальными приёмами решения уравнений, применять аппарат уравн</w:t>
      </w:r>
      <w:r w:rsidRPr="00483A06">
        <w:rPr>
          <w:rFonts w:eastAsiaTheme="minorHAnsi"/>
          <w:sz w:val="28"/>
          <w:szCs w:val="28"/>
          <w:lang w:eastAsia="en-US"/>
        </w:rPr>
        <w:t>е</w:t>
      </w:r>
      <w:r w:rsidRPr="00483A06">
        <w:rPr>
          <w:rFonts w:eastAsiaTheme="minorHAnsi"/>
          <w:sz w:val="28"/>
          <w:szCs w:val="28"/>
          <w:lang w:eastAsia="en-US"/>
        </w:rPr>
        <w:t>ний для решения как текстовых, так и практических задач.</w:t>
      </w:r>
    </w:p>
    <w:p w:rsidR="00A425D8" w:rsidRPr="00483A06" w:rsidRDefault="00D64BDA" w:rsidP="00A425D8">
      <w:pPr>
        <w:spacing w:before="24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83A06">
        <w:rPr>
          <w:rFonts w:eastAsiaTheme="minorHAnsi"/>
          <w:i/>
          <w:sz w:val="28"/>
          <w:szCs w:val="28"/>
          <w:lang w:eastAsia="en-US"/>
        </w:rPr>
        <w:t>НАГЛЯДНАЯ ГЕОМЕТРИЯ</w:t>
      </w:r>
    </w:p>
    <w:p w:rsidR="00A425D8" w:rsidRPr="00483A06" w:rsidRDefault="00A425D8" w:rsidP="00A425D8">
      <w:pPr>
        <w:ind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483A06">
        <w:rPr>
          <w:rFonts w:eastAsiaTheme="minorHAnsi"/>
          <w:bCs/>
          <w:i/>
          <w:sz w:val="28"/>
          <w:szCs w:val="28"/>
          <w:lang w:eastAsia="en-US"/>
        </w:rPr>
        <w:t>По окончании изучения курса учащийся научится: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строить углы, определять их градусную меру;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распознавать и изображать развёртки куба, прямоугольного параллелепипеда, пр</w:t>
      </w:r>
      <w:r w:rsidRPr="00483A06">
        <w:rPr>
          <w:rFonts w:eastAsiaTheme="minorHAnsi"/>
          <w:sz w:val="28"/>
          <w:szCs w:val="28"/>
          <w:lang w:eastAsia="en-US"/>
        </w:rPr>
        <w:t>а</w:t>
      </w:r>
      <w:r w:rsidRPr="00483A06">
        <w:rPr>
          <w:rFonts w:eastAsiaTheme="minorHAnsi"/>
          <w:sz w:val="28"/>
          <w:szCs w:val="28"/>
          <w:lang w:eastAsia="en-US"/>
        </w:rPr>
        <w:t>вильной пирамиды, цилиндра и конуса;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определять по линейным размерам развёртки фигуры, линейные размеры самой фигуры и наоборот;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вычислять объём прямоугольного параллелепипеда и куба.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483A06">
        <w:rPr>
          <w:rFonts w:eastAsiaTheme="minorHAnsi"/>
          <w:bCs/>
          <w:i/>
          <w:sz w:val="28"/>
          <w:szCs w:val="28"/>
          <w:lang w:eastAsia="en-US"/>
        </w:rPr>
        <w:t>Учащийся получит возможность: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научиться вычислять объём пространственных геометрических фигур, составле</w:t>
      </w:r>
      <w:r w:rsidRPr="00483A06">
        <w:rPr>
          <w:rFonts w:eastAsiaTheme="minorHAnsi"/>
          <w:sz w:val="28"/>
          <w:szCs w:val="28"/>
          <w:lang w:eastAsia="en-US"/>
        </w:rPr>
        <w:t>н</w:t>
      </w:r>
      <w:r w:rsidRPr="00483A06">
        <w:rPr>
          <w:rFonts w:eastAsiaTheme="minorHAnsi"/>
          <w:sz w:val="28"/>
          <w:szCs w:val="28"/>
          <w:lang w:eastAsia="en-US"/>
        </w:rPr>
        <w:t>ных из прямоугольных параллелепипедов;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lastRenderedPageBreak/>
        <w:t>• углубить и развить представления о пространственных геометрических фигурах;</w:t>
      </w:r>
    </w:p>
    <w:p w:rsidR="00A425D8" w:rsidRPr="00483A06" w:rsidRDefault="00A425D8" w:rsidP="00D64BD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научиться применять развёртки для выполнения практических расчетов.</w:t>
      </w:r>
    </w:p>
    <w:p w:rsidR="00A425D8" w:rsidRPr="00483A06" w:rsidRDefault="00D64BDA" w:rsidP="00A425D8">
      <w:pPr>
        <w:spacing w:before="24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83A06">
        <w:rPr>
          <w:rFonts w:eastAsiaTheme="minorHAnsi"/>
          <w:i/>
          <w:sz w:val="28"/>
          <w:szCs w:val="28"/>
          <w:lang w:eastAsia="en-US"/>
        </w:rPr>
        <w:t>ЭЛЕМЕНТЫ СТАТИСТИКИ, ВЕРОЯТНОСТИ. КОМБИНАТОРНЫЕ ЗАДАЧИ</w:t>
      </w:r>
    </w:p>
    <w:p w:rsidR="00A425D8" w:rsidRPr="00483A06" w:rsidRDefault="00A425D8" w:rsidP="00A425D8">
      <w:pPr>
        <w:ind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483A06">
        <w:rPr>
          <w:rFonts w:eastAsiaTheme="minorHAnsi"/>
          <w:bCs/>
          <w:i/>
          <w:sz w:val="28"/>
          <w:szCs w:val="28"/>
          <w:lang w:eastAsia="en-US"/>
        </w:rPr>
        <w:t>По окончании изучения курса учащийся научится:</w:t>
      </w:r>
    </w:p>
    <w:p w:rsidR="00A425D8" w:rsidRPr="00483A06" w:rsidRDefault="00A425D8" w:rsidP="00A425D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использовать простейшие способы представления и анализа статистических данных;</w:t>
      </w:r>
    </w:p>
    <w:p w:rsidR="00A425D8" w:rsidRPr="00483A06" w:rsidRDefault="00A425D8" w:rsidP="00A425D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решать комбинаторные задачи на нахождение количества объектов или комб</w:t>
      </w:r>
      <w:r w:rsidRPr="00483A06">
        <w:rPr>
          <w:rFonts w:eastAsiaTheme="minorHAnsi"/>
          <w:sz w:val="28"/>
          <w:szCs w:val="28"/>
          <w:lang w:eastAsia="en-US"/>
        </w:rPr>
        <w:t>и</w:t>
      </w:r>
      <w:r w:rsidRPr="00483A06">
        <w:rPr>
          <w:rFonts w:eastAsiaTheme="minorHAnsi"/>
          <w:sz w:val="28"/>
          <w:szCs w:val="28"/>
          <w:lang w:eastAsia="en-US"/>
        </w:rPr>
        <w:t>наций.</w:t>
      </w:r>
    </w:p>
    <w:p w:rsidR="00A425D8" w:rsidRPr="00483A06" w:rsidRDefault="00A425D8" w:rsidP="00A425D8">
      <w:pPr>
        <w:ind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483A06">
        <w:rPr>
          <w:rFonts w:eastAsiaTheme="minorHAnsi"/>
          <w:bCs/>
          <w:i/>
          <w:sz w:val="28"/>
          <w:szCs w:val="28"/>
          <w:lang w:eastAsia="en-US"/>
        </w:rPr>
        <w:t>Учащийся получит возможность:</w:t>
      </w:r>
    </w:p>
    <w:p w:rsidR="00A425D8" w:rsidRPr="00483A06" w:rsidRDefault="00A425D8" w:rsidP="00A425D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</w:t>
      </w:r>
      <w:r w:rsidRPr="00483A06">
        <w:rPr>
          <w:rFonts w:eastAsiaTheme="minorHAnsi"/>
          <w:sz w:val="28"/>
          <w:szCs w:val="28"/>
          <w:lang w:eastAsia="en-US"/>
        </w:rPr>
        <w:t>о</w:t>
      </w:r>
      <w:r w:rsidRPr="00483A06">
        <w:rPr>
          <w:rFonts w:eastAsiaTheme="minorHAnsi"/>
          <w:sz w:val="28"/>
          <w:szCs w:val="28"/>
          <w:lang w:eastAsia="en-US"/>
        </w:rPr>
        <w:t>са в виде таблицы, диаграммы;</w:t>
      </w:r>
    </w:p>
    <w:p w:rsidR="00A425D8" w:rsidRPr="00483A06" w:rsidRDefault="00A425D8" w:rsidP="00A425D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A06">
        <w:rPr>
          <w:rFonts w:eastAsiaTheme="minorHAnsi"/>
          <w:sz w:val="28"/>
          <w:szCs w:val="28"/>
          <w:lang w:eastAsia="en-US"/>
        </w:rPr>
        <w:t>• научиться некоторым специальным приёмам решения комбинаторных задач.</w:t>
      </w:r>
    </w:p>
    <w:p w:rsidR="00A425D8" w:rsidRPr="00483A06" w:rsidRDefault="00A425D8" w:rsidP="00A425D8">
      <w:pPr>
        <w:rPr>
          <w:sz w:val="28"/>
          <w:szCs w:val="28"/>
        </w:rPr>
      </w:pPr>
    </w:p>
    <w:p w:rsidR="00A425D8" w:rsidRPr="00483A06" w:rsidRDefault="00D64BDA" w:rsidP="00A425D8">
      <w:pPr>
        <w:pStyle w:val="a6"/>
        <w:spacing w:line="23" w:lineRule="atLeast"/>
        <w:jc w:val="center"/>
        <w:rPr>
          <w:b/>
          <w:sz w:val="28"/>
          <w:szCs w:val="28"/>
          <w:u w:val="single"/>
        </w:rPr>
      </w:pPr>
      <w:r w:rsidRPr="00483A06">
        <w:rPr>
          <w:b/>
          <w:sz w:val="28"/>
          <w:szCs w:val="28"/>
          <w:u w:val="single"/>
        </w:rPr>
        <w:t>СОДЕРЖАНИЕ КУРСА МАТЕМАТИКИ 5-6 КЛАССОВ</w:t>
      </w:r>
    </w:p>
    <w:p w:rsidR="00A425D8" w:rsidRPr="00483A06" w:rsidRDefault="00A425D8" w:rsidP="00A425D8">
      <w:pPr>
        <w:pStyle w:val="a6"/>
        <w:spacing w:line="23" w:lineRule="atLeast"/>
        <w:jc w:val="center"/>
        <w:rPr>
          <w:b/>
          <w:sz w:val="28"/>
          <w:szCs w:val="28"/>
        </w:rPr>
      </w:pPr>
    </w:p>
    <w:p w:rsidR="00A425D8" w:rsidRPr="00483A06" w:rsidRDefault="00483A06" w:rsidP="00A425D8">
      <w:pPr>
        <w:spacing w:line="23" w:lineRule="atLeast"/>
        <w:rPr>
          <w:i/>
          <w:sz w:val="28"/>
          <w:szCs w:val="28"/>
        </w:rPr>
      </w:pPr>
      <w:r w:rsidRPr="00483A06">
        <w:rPr>
          <w:i/>
          <w:sz w:val="28"/>
          <w:szCs w:val="28"/>
        </w:rPr>
        <w:t xml:space="preserve">      АРИФМЕТИКА</w:t>
      </w:r>
    </w:p>
    <w:p w:rsidR="00A425D8" w:rsidRPr="00483A06" w:rsidRDefault="00A425D8" w:rsidP="00A425D8">
      <w:pPr>
        <w:spacing w:line="23" w:lineRule="atLeast"/>
        <w:rPr>
          <w:b/>
          <w:bCs/>
          <w:sz w:val="28"/>
          <w:szCs w:val="28"/>
        </w:rPr>
      </w:pPr>
      <w:r w:rsidRPr="00483A06">
        <w:rPr>
          <w:b/>
          <w:bCs/>
          <w:sz w:val="28"/>
          <w:szCs w:val="28"/>
        </w:rPr>
        <w:t xml:space="preserve">      Натуральные числа</w:t>
      </w:r>
    </w:p>
    <w:p w:rsidR="00A425D8" w:rsidRPr="00483A06" w:rsidRDefault="00A425D8" w:rsidP="006C3310">
      <w:pPr>
        <w:pStyle w:val="a6"/>
        <w:widowControl/>
        <w:numPr>
          <w:ilvl w:val="0"/>
          <w:numId w:val="6"/>
        </w:numPr>
        <w:autoSpaceDE/>
        <w:autoSpaceDN/>
        <w:adjustRightInd/>
        <w:spacing w:line="23" w:lineRule="atLeast"/>
        <w:jc w:val="both"/>
        <w:rPr>
          <w:b/>
          <w:sz w:val="28"/>
          <w:szCs w:val="28"/>
        </w:rPr>
      </w:pPr>
      <w:r w:rsidRPr="00483A06">
        <w:rPr>
          <w:sz w:val="28"/>
          <w:szCs w:val="28"/>
        </w:rPr>
        <w:t>Ряд натуральных чисел. Десятичная запись натуральных чисел. Округление нат</w:t>
      </w:r>
      <w:r w:rsidRPr="00483A06">
        <w:rPr>
          <w:sz w:val="28"/>
          <w:szCs w:val="28"/>
        </w:rPr>
        <w:t>у</w:t>
      </w:r>
      <w:r w:rsidRPr="00483A06">
        <w:rPr>
          <w:sz w:val="28"/>
          <w:szCs w:val="28"/>
        </w:rPr>
        <w:t>ральных чисел.</w:t>
      </w:r>
    </w:p>
    <w:p w:rsidR="00A425D8" w:rsidRPr="00483A06" w:rsidRDefault="00A425D8" w:rsidP="006C3310">
      <w:pPr>
        <w:pStyle w:val="a6"/>
        <w:widowControl/>
        <w:numPr>
          <w:ilvl w:val="0"/>
          <w:numId w:val="6"/>
        </w:numPr>
        <w:autoSpaceDE/>
        <w:autoSpaceDN/>
        <w:adjustRightInd/>
        <w:spacing w:line="23" w:lineRule="atLeast"/>
        <w:jc w:val="both"/>
        <w:rPr>
          <w:b/>
          <w:sz w:val="28"/>
          <w:szCs w:val="28"/>
        </w:rPr>
      </w:pPr>
      <w:r w:rsidRPr="00483A06">
        <w:rPr>
          <w:sz w:val="28"/>
          <w:szCs w:val="28"/>
        </w:rPr>
        <w:t>Координатный луч</w:t>
      </w:r>
      <w:r w:rsidRPr="00483A06">
        <w:rPr>
          <w:b/>
          <w:sz w:val="28"/>
          <w:szCs w:val="28"/>
        </w:rPr>
        <w:t>.</w:t>
      </w:r>
    </w:p>
    <w:p w:rsidR="00A425D8" w:rsidRPr="00483A06" w:rsidRDefault="00A425D8" w:rsidP="006C3310">
      <w:pPr>
        <w:pStyle w:val="a6"/>
        <w:widowControl/>
        <w:numPr>
          <w:ilvl w:val="0"/>
          <w:numId w:val="6"/>
        </w:numPr>
        <w:autoSpaceDE/>
        <w:autoSpaceDN/>
        <w:adjustRightInd/>
        <w:spacing w:line="23" w:lineRule="atLeast"/>
        <w:jc w:val="both"/>
        <w:rPr>
          <w:b/>
          <w:sz w:val="28"/>
          <w:szCs w:val="28"/>
        </w:rPr>
      </w:pPr>
      <w:r w:rsidRPr="00483A06">
        <w:rPr>
          <w:sz w:val="28"/>
          <w:szCs w:val="28"/>
        </w:rPr>
        <w:t>Сравнение натуральных чисел. Сложение и вычитание натуральных  чисел. Сво</w:t>
      </w:r>
      <w:r w:rsidRPr="00483A06">
        <w:rPr>
          <w:sz w:val="28"/>
          <w:szCs w:val="28"/>
        </w:rPr>
        <w:t>й</w:t>
      </w:r>
      <w:r w:rsidRPr="00483A06">
        <w:rPr>
          <w:sz w:val="28"/>
          <w:szCs w:val="28"/>
        </w:rPr>
        <w:t>ства  сложения.</w:t>
      </w:r>
    </w:p>
    <w:p w:rsidR="00A425D8" w:rsidRPr="00483A06" w:rsidRDefault="00A425D8" w:rsidP="006C3310">
      <w:pPr>
        <w:pStyle w:val="a6"/>
        <w:widowControl/>
        <w:numPr>
          <w:ilvl w:val="0"/>
          <w:numId w:val="6"/>
        </w:numPr>
        <w:autoSpaceDE/>
        <w:autoSpaceDN/>
        <w:adjustRightInd/>
        <w:spacing w:line="23" w:lineRule="atLeast"/>
        <w:jc w:val="both"/>
        <w:rPr>
          <w:b/>
          <w:sz w:val="28"/>
          <w:szCs w:val="28"/>
        </w:rPr>
      </w:pPr>
      <w:r w:rsidRPr="00483A06">
        <w:rPr>
          <w:sz w:val="28"/>
          <w:szCs w:val="28"/>
        </w:rPr>
        <w:t>Умножение и деление натуральных чисел. Свойства умножения. Деление  с  оста</w:t>
      </w:r>
      <w:r w:rsidRPr="00483A06">
        <w:rPr>
          <w:sz w:val="28"/>
          <w:szCs w:val="28"/>
        </w:rPr>
        <w:t>т</w:t>
      </w:r>
      <w:r w:rsidRPr="00483A06">
        <w:rPr>
          <w:sz w:val="28"/>
          <w:szCs w:val="28"/>
        </w:rPr>
        <w:t>ком. Степень  числа  с натуральным  показателем.</w:t>
      </w:r>
    </w:p>
    <w:p w:rsidR="00A425D8" w:rsidRPr="00483A06" w:rsidRDefault="00A425D8" w:rsidP="006C3310">
      <w:pPr>
        <w:pStyle w:val="a6"/>
        <w:widowControl/>
        <w:numPr>
          <w:ilvl w:val="0"/>
          <w:numId w:val="6"/>
        </w:numPr>
        <w:autoSpaceDE/>
        <w:autoSpaceDN/>
        <w:adjustRightInd/>
        <w:spacing w:line="23" w:lineRule="atLeast"/>
        <w:jc w:val="both"/>
        <w:rPr>
          <w:b/>
          <w:sz w:val="28"/>
          <w:szCs w:val="28"/>
        </w:rPr>
      </w:pPr>
      <w:r w:rsidRPr="00483A06">
        <w:rPr>
          <w:sz w:val="28"/>
          <w:szCs w:val="28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A425D8" w:rsidRPr="00483A06" w:rsidRDefault="00A425D8" w:rsidP="006C3310">
      <w:pPr>
        <w:pStyle w:val="a6"/>
        <w:widowControl/>
        <w:numPr>
          <w:ilvl w:val="0"/>
          <w:numId w:val="6"/>
        </w:numPr>
        <w:autoSpaceDE/>
        <w:autoSpaceDN/>
        <w:adjustRightInd/>
        <w:spacing w:line="23" w:lineRule="atLeast"/>
        <w:jc w:val="both"/>
        <w:rPr>
          <w:b/>
          <w:sz w:val="28"/>
          <w:szCs w:val="28"/>
        </w:rPr>
      </w:pPr>
      <w:r w:rsidRPr="00483A06">
        <w:rPr>
          <w:sz w:val="28"/>
          <w:szCs w:val="28"/>
        </w:rPr>
        <w:t>Простые и составные числа. Разложение чисел на простые множители.</w:t>
      </w:r>
    </w:p>
    <w:p w:rsidR="00A425D8" w:rsidRPr="00483A06" w:rsidRDefault="00A425D8" w:rsidP="006C3310">
      <w:pPr>
        <w:pStyle w:val="a6"/>
        <w:widowControl/>
        <w:numPr>
          <w:ilvl w:val="0"/>
          <w:numId w:val="6"/>
        </w:numPr>
        <w:autoSpaceDE/>
        <w:autoSpaceDN/>
        <w:adjustRightInd/>
        <w:spacing w:line="23" w:lineRule="atLeast"/>
        <w:jc w:val="both"/>
        <w:rPr>
          <w:b/>
          <w:sz w:val="28"/>
          <w:szCs w:val="28"/>
        </w:rPr>
      </w:pPr>
      <w:r w:rsidRPr="00483A06">
        <w:rPr>
          <w:sz w:val="28"/>
          <w:szCs w:val="28"/>
        </w:rPr>
        <w:t>Решение текстовых задач арифметическими способами.</w:t>
      </w:r>
    </w:p>
    <w:p w:rsidR="00A425D8" w:rsidRPr="00483A06" w:rsidRDefault="00A425D8" w:rsidP="00A425D8">
      <w:pPr>
        <w:pStyle w:val="a6"/>
        <w:spacing w:line="23" w:lineRule="atLeast"/>
        <w:ind w:left="360"/>
        <w:jc w:val="both"/>
        <w:rPr>
          <w:b/>
          <w:bCs/>
          <w:sz w:val="28"/>
          <w:szCs w:val="28"/>
        </w:rPr>
      </w:pPr>
      <w:r w:rsidRPr="00483A06">
        <w:rPr>
          <w:b/>
          <w:bCs/>
          <w:sz w:val="28"/>
          <w:szCs w:val="28"/>
        </w:rPr>
        <w:t>Дроби</w:t>
      </w:r>
    </w:p>
    <w:p w:rsidR="00A425D8" w:rsidRPr="00483A06" w:rsidRDefault="00A425D8" w:rsidP="006C3310">
      <w:pPr>
        <w:pStyle w:val="a6"/>
        <w:widowControl/>
        <w:numPr>
          <w:ilvl w:val="0"/>
          <w:numId w:val="7"/>
        </w:numPr>
        <w:autoSpaceDE/>
        <w:autoSpaceDN/>
        <w:adjustRightInd/>
        <w:spacing w:line="23" w:lineRule="atLeast"/>
        <w:jc w:val="both"/>
        <w:rPr>
          <w:b/>
          <w:sz w:val="28"/>
          <w:szCs w:val="28"/>
        </w:rPr>
      </w:pPr>
      <w:r w:rsidRPr="00483A06">
        <w:rPr>
          <w:sz w:val="28"/>
          <w:szCs w:val="28"/>
        </w:rPr>
        <w:t>Обыкновенные дроби. Основное свойство дроби. Нахождение дроби от числа. Нахождение числа по его дроби. Правильные и неправильные дроби. Смешанные числа.</w:t>
      </w:r>
    </w:p>
    <w:p w:rsidR="00A425D8" w:rsidRPr="00483A06" w:rsidRDefault="00A425D8" w:rsidP="006C3310">
      <w:pPr>
        <w:pStyle w:val="a6"/>
        <w:widowControl/>
        <w:numPr>
          <w:ilvl w:val="0"/>
          <w:numId w:val="7"/>
        </w:numPr>
        <w:autoSpaceDE/>
        <w:autoSpaceDN/>
        <w:adjustRightInd/>
        <w:spacing w:line="23" w:lineRule="atLeast"/>
        <w:jc w:val="both"/>
        <w:rPr>
          <w:b/>
          <w:sz w:val="28"/>
          <w:szCs w:val="28"/>
        </w:rPr>
      </w:pPr>
      <w:r w:rsidRPr="00483A06">
        <w:rPr>
          <w:sz w:val="28"/>
          <w:szCs w:val="28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A425D8" w:rsidRPr="00483A06" w:rsidRDefault="00A425D8" w:rsidP="006C3310">
      <w:pPr>
        <w:pStyle w:val="a6"/>
        <w:widowControl/>
        <w:numPr>
          <w:ilvl w:val="0"/>
          <w:numId w:val="7"/>
        </w:numPr>
        <w:autoSpaceDE/>
        <w:autoSpaceDN/>
        <w:adjustRightInd/>
        <w:spacing w:line="23" w:lineRule="atLeast"/>
        <w:jc w:val="both"/>
        <w:rPr>
          <w:b/>
          <w:sz w:val="28"/>
          <w:szCs w:val="28"/>
        </w:rPr>
      </w:pPr>
      <w:r w:rsidRPr="00483A06">
        <w:rPr>
          <w:sz w:val="28"/>
          <w:szCs w:val="28"/>
        </w:rPr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</w:t>
      </w:r>
      <w:r w:rsidRPr="00483A06">
        <w:rPr>
          <w:sz w:val="28"/>
          <w:szCs w:val="28"/>
        </w:rPr>
        <w:t>е</w:t>
      </w:r>
      <w:r w:rsidRPr="00483A06">
        <w:rPr>
          <w:sz w:val="28"/>
          <w:szCs w:val="28"/>
        </w:rPr>
        <w:t>ние десятичной дроби в виде обыкновенной дроби и обыкновенной в виде десяти</w:t>
      </w:r>
      <w:r w:rsidRPr="00483A06">
        <w:rPr>
          <w:sz w:val="28"/>
          <w:szCs w:val="28"/>
        </w:rPr>
        <w:t>ч</w:t>
      </w:r>
      <w:r w:rsidRPr="00483A06">
        <w:rPr>
          <w:sz w:val="28"/>
          <w:szCs w:val="28"/>
        </w:rPr>
        <w:t>ной. Бесконечные периодические десятичные дроби. Десятичное приближение обыкновенной дроби.</w:t>
      </w:r>
    </w:p>
    <w:p w:rsidR="00A425D8" w:rsidRPr="00483A06" w:rsidRDefault="00A425D8" w:rsidP="006C3310">
      <w:pPr>
        <w:pStyle w:val="a6"/>
        <w:widowControl/>
        <w:numPr>
          <w:ilvl w:val="0"/>
          <w:numId w:val="7"/>
        </w:numPr>
        <w:autoSpaceDE/>
        <w:autoSpaceDN/>
        <w:adjustRightInd/>
        <w:spacing w:line="23" w:lineRule="atLeast"/>
        <w:rPr>
          <w:sz w:val="28"/>
          <w:szCs w:val="28"/>
        </w:rPr>
      </w:pPr>
      <w:r w:rsidRPr="00483A06">
        <w:rPr>
          <w:sz w:val="28"/>
          <w:szCs w:val="28"/>
        </w:rPr>
        <w:t>Отношение. Процентное отношение двух чисел. Деление числа в данном отношении. Масштаб.</w:t>
      </w:r>
    </w:p>
    <w:p w:rsidR="00A425D8" w:rsidRPr="00483A06" w:rsidRDefault="00A425D8" w:rsidP="006C3310">
      <w:pPr>
        <w:pStyle w:val="a6"/>
        <w:widowControl/>
        <w:numPr>
          <w:ilvl w:val="0"/>
          <w:numId w:val="7"/>
        </w:numPr>
        <w:autoSpaceDE/>
        <w:autoSpaceDN/>
        <w:adjustRightInd/>
        <w:spacing w:line="23" w:lineRule="atLeast"/>
        <w:rPr>
          <w:sz w:val="28"/>
          <w:szCs w:val="28"/>
        </w:rPr>
      </w:pPr>
      <w:r w:rsidRPr="00483A06">
        <w:rPr>
          <w:sz w:val="28"/>
          <w:szCs w:val="28"/>
        </w:rPr>
        <w:t>Пропорция. Основное свойство пропорции. Прямая и обратная пропорциональные зависимости.</w:t>
      </w:r>
    </w:p>
    <w:p w:rsidR="00A425D8" w:rsidRPr="00483A06" w:rsidRDefault="00A425D8" w:rsidP="006C3310">
      <w:pPr>
        <w:pStyle w:val="a6"/>
        <w:widowControl/>
        <w:numPr>
          <w:ilvl w:val="0"/>
          <w:numId w:val="7"/>
        </w:numPr>
        <w:autoSpaceDE/>
        <w:autoSpaceDN/>
        <w:adjustRightInd/>
        <w:spacing w:line="23" w:lineRule="atLeast"/>
        <w:rPr>
          <w:sz w:val="28"/>
          <w:szCs w:val="28"/>
        </w:rPr>
      </w:pPr>
      <w:r w:rsidRPr="00483A06">
        <w:rPr>
          <w:sz w:val="28"/>
          <w:szCs w:val="28"/>
        </w:rPr>
        <w:t>Проценты. Нахождение процентов от числа. Нахождение числа по его процентам.</w:t>
      </w:r>
    </w:p>
    <w:p w:rsidR="00A425D8" w:rsidRPr="00483A06" w:rsidRDefault="00A425D8" w:rsidP="006C3310">
      <w:pPr>
        <w:pStyle w:val="a6"/>
        <w:widowControl/>
        <w:numPr>
          <w:ilvl w:val="0"/>
          <w:numId w:val="7"/>
        </w:numPr>
        <w:autoSpaceDE/>
        <w:autoSpaceDN/>
        <w:adjustRightInd/>
        <w:spacing w:line="23" w:lineRule="atLeast"/>
        <w:rPr>
          <w:sz w:val="28"/>
          <w:szCs w:val="28"/>
        </w:rPr>
      </w:pPr>
      <w:r w:rsidRPr="00483A06">
        <w:rPr>
          <w:sz w:val="28"/>
          <w:szCs w:val="28"/>
        </w:rPr>
        <w:t>Решение текстовых задач арифметическими способами.</w:t>
      </w:r>
    </w:p>
    <w:p w:rsidR="00A425D8" w:rsidRPr="00483A06" w:rsidRDefault="00A425D8" w:rsidP="00A425D8">
      <w:pPr>
        <w:shd w:val="clear" w:color="auto" w:fill="FFFFFF"/>
        <w:tabs>
          <w:tab w:val="left" w:pos="709"/>
        </w:tabs>
        <w:spacing w:line="23" w:lineRule="atLeast"/>
        <w:ind w:right="-1"/>
        <w:jc w:val="both"/>
        <w:rPr>
          <w:b/>
          <w:bCs/>
          <w:sz w:val="28"/>
          <w:szCs w:val="28"/>
        </w:rPr>
      </w:pPr>
      <w:r w:rsidRPr="00483A06">
        <w:rPr>
          <w:b/>
          <w:bCs/>
          <w:sz w:val="28"/>
          <w:szCs w:val="28"/>
        </w:rPr>
        <w:t xml:space="preserve">     Рациональные числа</w:t>
      </w:r>
    </w:p>
    <w:p w:rsidR="00A425D8" w:rsidRPr="00483A06" w:rsidRDefault="00A425D8" w:rsidP="006C3310">
      <w:pPr>
        <w:pStyle w:val="a6"/>
        <w:widowControl/>
        <w:numPr>
          <w:ilvl w:val="0"/>
          <w:numId w:val="8"/>
        </w:numPr>
        <w:shd w:val="clear" w:color="auto" w:fill="FFFFFF"/>
        <w:tabs>
          <w:tab w:val="left" w:pos="709"/>
        </w:tabs>
        <w:autoSpaceDE/>
        <w:autoSpaceDN/>
        <w:adjustRightInd/>
        <w:spacing w:line="23" w:lineRule="atLeast"/>
        <w:ind w:right="-1"/>
        <w:jc w:val="both"/>
        <w:rPr>
          <w:b/>
          <w:sz w:val="28"/>
          <w:szCs w:val="28"/>
        </w:rPr>
      </w:pPr>
      <w:r w:rsidRPr="00483A06">
        <w:rPr>
          <w:sz w:val="28"/>
          <w:szCs w:val="28"/>
        </w:rPr>
        <w:lastRenderedPageBreak/>
        <w:t>Положительные, отрицательные числа и число нуль.</w:t>
      </w:r>
    </w:p>
    <w:p w:rsidR="00A425D8" w:rsidRPr="00483A06" w:rsidRDefault="00A425D8" w:rsidP="006C3310">
      <w:pPr>
        <w:pStyle w:val="a6"/>
        <w:widowControl/>
        <w:numPr>
          <w:ilvl w:val="0"/>
          <w:numId w:val="8"/>
        </w:numPr>
        <w:shd w:val="clear" w:color="auto" w:fill="FFFFFF"/>
        <w:tabs>
          <w:tab w:val="left" w:pos="709"/>
        </w:tabs>
        <w:autoSpaceDE/>
        <w:autoSpaceDN/>
        <w:adjustRightInd/>
        <w:spacing w:line="23" w:lineRule="atLeast"/>
        <w:ind w:right="-1"/>
        <w:jc w:val="both"/>
        <w:rPr>
          <w:b/>
          <w:sz w:val="28"/>
          <w:szCs w:val="28"/>
        </w:rPr>
      </w:pPr>
      <w:r w:rsidRPr="00483A06">
        <w:rPr>
          <w:sz w:val="28"/>
          <w:szCs w:val="28"/>
        </w:rPr>
        <w:t>Противоположные числа. Модуль числа.</w:t>
      </w:r>
    </w:p>
    <w:p w:rsidR="00A425D8" w:rsidRPr="00483A06" w:rsidRDefault="00A425D8" w:rsidP="006C3310">
      <w:pPr>
        <w:pStyle w:val="a6"/>
        <w:widowControl/>
        <w:numPr>
          <w:ilvl w:val="0"/>
          <w:numId w:val="8"/>
        </w:numPr>
        <w:shd w:val="clear" w:color="auto" w:fill="FFFFFF"/>
        <w:tabs>
          <w:tab w:val="left" w:pos="709"/>
        </w:tabs>
        <w:autoSpaceDE/>
        <w:autoSpaceDN/>
        <w:adjustRightInd/>
        <w:spacing w:line="23" w:lineRule="atLeast"/>
        <w:ind w:right="-1"/>
        <w:jc w:val="both"/>
        <w:rPr>
          <w:b/>
          <w:sz w:val="28"/>
          <w:szCs w:val="28"/>
        </w:rPr>
      </w:pPr>
      <w:r w:rsidRPr="00483A06">
        <w:rPr>
          <w:sz w:val="28"/>
          <w:szCs w:val="28"/>
        </w:rPr>
        <w:t>Целые числа. Рациональные числа. Сравнение рацио</w:t>
      </w:r>
      <w:r w:rsidRPr="00483A06">
        <w:rPr>
          <w:sz w:val="28"/>
          <w:szCs w:val="28"/>
        </w:rPr>
        <w:softHyphen/>
        <w:t>нальных чисел. Арифметич</w:t>
      </w:r>
      <w:r w:rsidRPr="00483A06">
        <w:rPr>
          <w:sz w:val="28"/>
          <w:szCs w:val="28"/>
        </w:rPr>
        <w:t>е</w:t>
      </w:r>
      <w:r w:rsidRPr="00483A06">
        <w:rPr>
          <w:sz w:val="28"/>
          <w:szCs w:val="28"/>
        </w:rPr>
        <w:t>ские действия с рациональ</w:t>
      </w:r>
      <w:r w:rsidRPr="00483A06">
        <w:rPr>
          <w:sz w:val="28"/>
          <w:szCs w:val="28"/>
        </w:rPr>
        <w:softHyphen/>
        <w:t>ными числами. Свойства сложения и умножения рацио</w:t>
      </w:r>
      <w:r w:rsidRPr="00483A06">
        <w:rPr>
          <w:sz w:val="28"/>
          <w:szCs w:val="28"/>
        </w:rPr>
        <w:softHyphen/>
        <w:t>нальных чисел.</w:t>
      </w:r>
    </w:p>
    <w:p w:rsidR="00A425D8" w:rsidRPr="00483A06" w:rsidRDefault="00A425D8" w:rsidP="006C3310">
      <w:pPr>
        <w:pStyle w:val="a6"/>
        <w:widowControl/>
        <w:numPr>
          <w:ilvl w:val="0"/>
          <w:numId w:val="8"/>
        </w:numPr>
        <w:shd w:val="clear" w:color="auto" w:fill="FFFFFF"/>
        <w:tabs>
          <w:tab w:val="left" w:pos="709"/>
        </w:tabs>
        <w:autoSpaceDE/>
        <w:autoSpaceDN/>
        <w:adjustRightInd/>
        <w:spacing w:line="23" w:lineRule="atLeast"/>
        <w:ind w:right="-1"/>
        <w:jc w:val="both"/>
        <w:rPr>
          <w:b/>
          <w:sz w:val="28"/>
          <w:szCs w:val="28"/>
        </w:rPr>
      </w:pPr>
      <w:r w:rsidRPr="00483A06">
        <w:rPr>
          <w:sz w:val="28"/>
          <w:szCs w:val="28"/>
        </w:rPr>
        <w:t>Координатная прямая. Координатная плоскость.</w:t>
      </w:r>
    </w:p>
    <w:p w:rsidR="00A425D8" w:rsidRPr="00483A06" w:rsidRDefault="00A425D8" w:rsidP="00A425D8">
      <w:pPr>
        <w:pStyle w:val="a6"/>
        <w:shd w:val="clear" w:color="auto" w:fill="FFFFFF"/>
        <w:tabs>
          <w:tab w:val="left" w:pos="709"/>
        </w:tabs>
        <w:spacing w:line="23" w:lineRule="atLeast"/>
        <w:ind w:left="360" w:right="-1"/>
        <w:jc w:val="both"/>
        <w:rPr>
          <w:b/>
          <w:bCs/>
          <w:sz w:val="28"/>
          <w:szCs w:val="28"/>
        </w:rPr>
      </w:pPr>
      <w:r w:rsidRPr="00483A06">
        <w:rPr>
          <w:b/>
          <w:bCs/>
          <w:sz w:val="28"/>
          <w:szCs w:val="28"/>
        </w:rPr>
        <w:t>Величины. Зависимости между величинами</w:t>
      </w:r>
    </w:p>
    <w:p w:rsidR="00A425D8" w:rsidRPr="00483A06" w:rsidRDefault="00A425D8" w:rsidP="006C3310">
      <w:pPr>
        <w:pStyle w:val="a6"/>
        <w:widowControl/>
        <w:numPr>
          <w:ilvl w:val="0"/>
          <w:numId w:val="9"/>
        </w:numPr>
        <w:shd w:val="clear" w:color="auto" w:fill="FFFFFF"/>
        <w:tabs>
          <w:tab w:val="left" w:pos="709"/>
        </w:tabs>
        <w:autoSpaceDE/>
        <w:autoSpaceDN/>
        <w:adjustRightInd/>
        <w:spacing w:line="23" w:lineRule="atLeast"/>
        <w:ind w:right="-1"/>
        <w:jc w:val="both"/>
        <w:rPr>
          <w:b/>
          <w:sz w:val="28"/>
          <w:szCs w:val="28"/>
        </w:rPr>
      </w:pPr>
      <w:r w:rsidRPr="00483A06">
        <w:rPr>
          <w:sz w:val="28"/>
          <w:szCs w:val="28"/>
        </w:rPr>
        <w:t>Единицы длины, площади, объёма, массы, времени, скорости.</w:t>
      </w:r>
    </w:p>
    <w:p w:rsidR="00A425D8" w:rsidRPr="00483A06" w:rsidRDefault="00A425D8" w:rsidP="006C3310">
      <w:pPr>
        <w:pStyle w:val="a6"/>
        <w:widowControl/>
        <w:numPr>
          <w:ilvl w:val="0"/>
          <w:numId w:val="9"/>
        </w:numPr>
        <w:shd w:val="clear" w:color="auto" w:fill="FFFFFF"/>
        <w:tabs>
          <w:tab w:val="left" w:pos="709"/>
        </w:tabs>
        <w:autoSpaceDE/>
        <w:autoSpaceDN/>
        <w:adjustRightInd/>
        <w:spacing w:line="23" w:lineRule="atLeast"/>
        <w:ind w:right="-1"/>
        <w:jc w:val="both"/>
        <w:rPr>
          <w:b/>
          <w:sz w:val="28"/>
          <w:szCs w:val="28"/>
        </w:rPr>
      </w:pPr>
      <w:r w:rsidRPr="00483A06">
        <w:rPr>
          <w:sz w:val="28"/>
          <w:szCs w:val="28"/>
        </w:rPr>
        <w:t>Примеры зависимостей между величинами. Представление зависимостей в виде формул. Вычисления по формулам.</w:t>
      </w:r>
    </w:p>
    <w:p w:rsidR="00A425D8" w:rsidRPr="00483A06" w:rsidRDefault="00A425D8" w:rsidP="00A425D8">
      <w:pPr>
        <w:pStyle w:val="a6"/>
        <w:shd w:val="clear" w:color="auto" w:fill="FFFFFF"/>
        <w:tabs>
          <w:tab w:val="left" w:pos="709"/>
        </w:tabs>
        <w:spacing w:line="23" w:lineRule="atLeast"/>
        <w:ind w:left="360" w:right="-1"/>
        <w:jc w:val="both"/>
        <w:rPr>
          <w:bCs/>
          <w:i/>
          <w:sz w:val="28"/>
          <w:szCs w:val="28"/>
        </w:rPr>
      </w:pPr>
      <w:r w:rsidRPr="00483A06">
        <w:rPr>
          <w:bCs/>
          <w:i/>
          <w:sz w:val="28"/>
          <w:szCs w:val="28"/>
        </w:rPr>
        <w:t>Числовые и буквенные выражения. Уравнения</w:t>
      </w:r>
    </w:p>
    <w:p w:rsidR="00A425D8" w:rsidRPr="00483A06" w:rsidRDefault="00A425D8" w:rsidP="006C3310">
      <w:pPr>
        <w:pStyle w:val="a6"/>
        <w:widowControl/>
        <w:numPr>
          <w:ilvl w:val="0"/>
          <w:numId w:val="10"/>
        </w:numPr>
        <w:autoSpaceDE/>
        <w:autoSpaceDN/>
        <w:adjustRightInd/>
        <w:spacing w:line="23" w:lineRule="atLeast"/>
        <w:jc w:val="both"/>
        <w:rPr>
          <w:bCs/>
          <w:i/>
          <w:sz w:val="28"/>
          <w:szCs w:val="28"/>
        </w:rPr>
      </w:pPr>
      <w:r w:rsidRPr="00483A06">
        <w:rPr>
          <w:sz w:val="28"/>
          <w:szCs w:val="28"/>
        </w:rPr>
        <w:t>Числовые выражения. Значение числового выражения. Порядок действий в числ</w:t>
      </w:r>
      <w:r w:rsidRPr="00483A06">
        <w:rPr>
          <w:sz w:val="28"/>
          <w:szCs w:val="28"/>
        </w:rPr>
        <w:t>о</w:t>
      </w:r>
      <w:r w:rsidRPr="00483A06">
        <w:rPr>
          <w:sz w:val="28"/>
          <w:szCs w:val="28"/>
        </w:rPr>
        <w:t>вых выражениях. Буквенные выражения. Раскрытие скобок. Формулы.</w:t>
      </w:r>
    </w:p>
    <w:p w:rsidR="00A425D8" w:rsidRPr="00483A06" w:rsidRDefault="00A425D8" w:rsidP="006C3310">
      <w:pPr>
        <w:pStyle w:val="a6"/>
        <w:widowControl/>
        <w:numPr>
          <w:ilvl w:val="0"/>
          <w:numId w:val="10"/>
        </w:numPr>
        <w:autoSpaceDE/>
        <w:autoSpaceDN/>
        <w:adjustRightInd/>
        <w:spacing w:line="23" w:lineRule="atLeast"/>
        <w:jc w:val="both"/>
        <w:rPr>
          <w:bCs/>
          <w:i/>
          <w:sz w:val="28"/>
          <w:szCs w:val="28"/>
        </w:rPr>
      </w:pPr>
      <w:r w:rsidRPr="00483A06">
        <w:rPr>
          <w:sz w:val="28"/>
          <w:szCs w:val="28"/>
        </w:rPr>
        <w:t>Уравнения. Корень уравнения. Основные свойства уравнений. Решение текстовых задач с помощью уравнений.</w:t>
      </w:r>
    </w:p>
    <w:p w:rsidR="00483A06" w:rsidRPr="00483A06" w:rsidRDefault="00483A06" w:rsidP="00A425D8">
      <w:pPr>
        <w:pStyle w:val="a6"/>
        <w:spacing w:line="23" w:lineRule="atLeast"/>
        <w:ind w:left="360"/>
        <w:jc w:val="both"/>
        <w:rPr>
          <w:bCs/>
          <w:i/>
          <w:sz w:val="28"/>
          <w:szCs w:val="28"/>
        </w:rPr>
      </w:pPr>
    </w:p>
    <w:p w:rsidR="00A425D8" w:rsidRPr="00483A06" w:rsidRDefault="00483A06" w:rsidP="00A425D8">
      <w:pPr>
        <w:pStyle w:val="a6"/>
        <w:spacing w:line="23" w:lineRule="atLeast"/>
        <w:ind w:left="360"/>
        <w:jc w:val="both"/>
        <w:rPr>
          <w:bCs/>
          <w:i/>
          <w:sz w:val="28"/>
          <w:szCs w:val="28"/>
        </w:rPr>
      </w:pPr>
      <w:r w:rsidRPr="00483A06">
        <w:rPr>
          <w:bCs/>
          <w:i/>
          <w:sz w:val="28"/>
          <w:szCs w:val="28"/>
        </w:rPr>
        <w:t>ЭЛЕМЕНТЫ СТАТИСТИКИ, ВЕРОЯТНОСТИ. КОМБИНАТОРНЫЕ ЗАДАЧИ</w:t>
      </w:r>
    </w:p>
    <w:p w:rsidR="00A425D8" w:rsidRPr="00483A06" w:rsidRDefault="00A425D8" w:rsidP="00A425D8">
      <w:pPr>
        <w:pStyle w:val="a6"/>
        <w:spacing w:line="23" w:lineRule="atLeast"/>
        <w:ind w:left="360"/>
        <w:jc w:val="both"/>
        <w:rPr>
          <w:bCs/>
          <w:i/>
          <w:sz w:val="28"/>
          <w:szCs w:val="28"/>
        </w:rPr>
      </w:pPr>
    </w:p>
    <w:p w:rsidR="00A425D8" w:rsidRPr="00483A06" w:rsidRDefault="00A425D8" w:rsidP="006C3310">
      <w:pPr>
        <w:pStyle w:val="a6"/>
        <w:widowControl/>
        <w:numPr>
          <w:ilvl w:val="0"/>
          <w:numId w:val="11"/>
        </w:numPr>
        <w:autoSpaceDE/>
        <w:autoSpaceDN/>
        <w:adjustRightInd/>
        <w:spacing w:line="23" w:lineRule="atLeast"/>
        <w:jc w:val="both"/>
        <w:rPr>
          <w:bCs/>
          <w:i/>
          <w:sz w:val="28"/>
          <w:szCs w:val="28"/>
        </w:rPr>
      </w:pPr>
      <w:r w:rsidRPr="00483A06">
        <w:rPr>
          <w:sz w:val="28"/>
          <w:szCs w:val="28"/>
        </w:rPr>
        <w:t>Представление данных в виде таблиц, круговых и столбчатых диаграмм, графиков.</w:t>
      </w:r>
    </w:p>
    <w:p w:rsidR="00A425D8" w:rsidRPr="00483A06" w:rsidRDefault="00A425D8" w:rsidP="006C3310">
      <w:pPr>
        <w:pStyle w:val="a6"/>
        <w:widowControl/>
        <w:numPr>
          <w:ilvl w:val="0"/>
          <w:numId w:val="11"/>
        </w:numPr>
        <w:autoSpaceDE/>
        <w:autoSpaceDN/>
        <w:adjustRightInd/>
        <w:spacing w:line="23" w:lineRule="atLeast"/>
        <w:jc w:val="both"/>
        <w:rPr>
          <w:bCs/>
          <w:i/>
          <w:sz w:val="28"/>
          <w:szCs w:val="28"/>
        </w:rPr>
      </w:pPr>
      <w:r w:rsidRPr="00483A06">
        <w:rPr>
          <w:sz w:val="28"/>
          <w:szCs w:val="28"/>
        </w:rPr>
        <w:t>Среднее арифметическое. Среднее значение величины.</w:t>
      </w:r>
    </w:p>
    <w:p w:rsidR="00A425D8" w:rsidRPr="00483A06" w:rsidRDefault="00A425D8" w:rsidP="006C3310">
      <w:pPr>
        <w:pStyle w:val="a6"/>
        <w:widowControl/>
        <w:numPr>
          <w:ilvl w:val="0"/>
          <w:numId w:val="11"/>
        </w:numPr>
        <w:autoSpaceDE/>
        <w:autoSpaceDN/>
        <w:adjustRightInd/>
        <w:spacing w:line="23" w:lineRule="atLeast"/>
        <w:jc w:val="both"/>
        <w:rPr>
          <w:bCs/>
          <w:i/>
          <w:sz w:val="28"/>
          <w:szCs w:val="28"/>
        </w:rPr>
      </w:pPr>
      <w:r w:rsidRPr="00483A06">
        <w:rPr>
          <w:sz w:val="28"/>
          <w:szCs w:val="28"/>
        </w:rPr>
        <w:t>Случайное событие. Достоверное и невозможное события. Вероятность случайного события. Решение  комбинаторных задач.</w:t>
      </w:r>
    </w:p>
    <w:p w:rsidR="00A425D8" w:rsidRPr="00483A06" w:rsidRDefault="00A425D8" w:rsidP="00A425D8">
      <w:pPr>
        <w:pStyle w:val="a6"/>
        <w:spacing w:line="23" w:lineRule="atLeast"/>
        <w:ind w:left="360"/>
        <w:jc w:val="both"/>
        <w:rPr>
          <w:sz w:val="28"/>
          <w:szCs w:val="28"/>
        </w:rPr>
      </w:pPr>
    </w:p>
    <w:p w:rsidR="00A425D8" w:rsidRPr="00483A06" w:rsidRDefault="00483A06" w:rsidP="00A425D8">
      <w:pPr>
        <w:pStyle w:val="a6"/>
        <w:spacing w:line="23" w:lineRule="atLeast"/>
        <w:ind w:left="360"/>
        <w:jc w:val="both"/>
        <w:rPr>
          <w:i/>
          <w:sz w:val="28"/>
          <w:szCs w:val="28"/>
        </w:rPr>
      </w:pPr>
      <w:r w:rsidRPr="00483A06">
        <w:rPr>
          <w:bCs/>
          <w:i/>
          <w:sz w:val="28"/>
          <w:szCs w:val="28"/>
        </w:rPr>
        <w:t>ГЕОМЕТРИЧЕСКИЕ ФИГУРЫ.</w:t>
      </w:r>
      <w:r w:rsidRPr="00483A06">
        <w:rPr>
          <w:i/>
          <w:sz w:val="28"/>
          <w:szCs w:val="28"/>
        </w:rPr>
        <w:t xml:space="preserve"> ИЗМЕРЕНИЯ ГЕОМЕТРИЧЕСКИХ ВЕЛИЧИН</w:t>
      </w:r>
    </w:p>
    <w:p w:rsidR="00A425D8" w:rsidRPr="00483A06" w:rsidRDefault="00A425D8" w:rsidP="00A425D8">
      <w:pPr>
        <w:pStyle w:val="a6"/>
        <w:spacing w:line="23" w:lineRule="atLeast"/>
        <w:ind w:left="360"/>
        <w:jc w:val="both"/>
        <w:rPr>
          <w:i/>
          <w:sz w:val="28"/>
          <w:szCs w:val="28"/>
        </w:rPr>
      </w:pPr>
    </w:p>
    <w:p w:rsidR="00A425D8" w:rsidRPr="00483A06" w:rsidRDefault="00A425D8" w:rsidP="006C3310">
      <w:pPr>
        <w:pStyle w:val="a6"/>
        <w:widowControl/>
        <w:numPr>
          <w:ilvl w:val="0"/>
          <w:numId w:val="12"/>
        </w:numPr>
        <w:autoSpaceDE/>
        <w:autoSpaceDN/>
        <w:adjustRightInd/>
        <w:spacing w:line="23" w:lineRule="atLeast"/>
        <w:jc w:val="both"/>
        <w:rPr>
          <w:bCs/>
          <w:i/>
          <w:sz w:val="28"/>
          <w:szCs w:val="28"/>
        </w:rPr>
      </w:pPr>
      <w:r w:rsidRPr="00483A06">
        <w:rPr>
          <w:sz w:val="28"/>
          <w:szCs w:val="28"/>
        </w:rPr>
        <w:t xml:space="preserve">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 </w:t>
      </w:r>
    </w:p>
    <w:p w:rsidR="00A425D8" w:rsidRPr="00483A06" w:rsidRDefault="00A425D8" w:rsidP="006C3310">
      <w:pPr>
        <w:pStyle w:val="a6"/>
        <w:widowControl/>
        <w:numPr>
          <w:ilvl w:val="0"/>
          <w:numId w:val="12"/>
        </w:numPr>
        <w:autoSpaceDE/>
        <w:autoSpaceDN/>
        <w:adjustRightInd/>
        <w:spacing w:line="23" w:lineRule="atLeast"/>
        <w:jc w:val="both"/>
        <w:rPr>
          <w:bCs/>
          <w:i/>
          <w:sz w:val="28"/>
          <w:szCs w:val="28"/>
        </w:rPr>
      </w:pPr>
      <w:r w:rsidRPr="00483A06">
        <w:rPr>
          <w:sz w:val="28"/>
          <w:szCs w:val="28"/>
        </w:rPr>
        <w:t>Угол. Виды углов. Градусная мера угла. Измерение и построение углов с помощью транспортира.</w:t>
      </w:r>
    </w:p>
    <w:p w:rsidR="00A425D8" w:rsidRPr="00483A06" w:rsidRDefault="00A425D8" w:rsidP="006C3310">
      <w:pPr>
        <w:pStyle w:val="a6"/>
        <w:widowControl/>
        <w:numPr>
          <w:ilvl w:val="0"/>
          <w:numId w:val="12"/>
        </w:numPr>
        <w:autoSpaceDE/>
        <w:autoSpaceDN/>
        <w:adjustRightInd/>
        <w:spacing w:line="23" w:lineRule="atLeast"/>
        <w:jc w:val="both"/>
        <w:rPr>
          <w:bCs/>
          <w:i/>
          <w:sz w:val="28"/>
          <w:szCs w:val="28"/>
        </w:rPr>
      </w:pPr>
      <w:r w:rsidRPr="00483A06">
        <w:rPr>
          <w:sz w:val="28"/>
          <w:szCs w:val="28"/>
        </w:rPr>
        <w:t>Прямоугольник. Квадрат. Треугольник. Виды треугольников. Окружность и круг. Длина окружности. Число π.</w:t>
      </w:r>
    </w:p>
    <w:p w:rsidR="00A425D8" w:rsidRPr="00483A06" w:rsidRDefault="00A425D8" w:rsidP="006C3310">
      <w:pPr>
        <w:pStyle w:val="a6"/>
        <w:widowControl/>
        <w:numPr>
          <w:ilvl w:val="0"/>
          <w:numId w:val="12"/>
        </w:numPr>
        <w:autoSpaceDE/>
        <w:autoSpaceDN/>
        <w:adjustRightInd/>
        <w:spacing w:line="23" w:lineRule="atLeast"/>
        <w:jc w:val="both"/>
        <w:rPr>
          <w:bCs/>
          <w:i/>
          <w:sz w:val="28"/>
          <w:szCs w:val="28"/>
        </w:rPr>
      </w:pPr>
      <w:r w:rsidRPr="00483A06">
        <w:rPr>
          <w:sz w:val="28"/>
          <w:szCs w:val="28"/>
        </w:rPr>
        <w:t>Равенство фигур. Понятие и свойства площади. Площадь прямоугольника и квадр</w:t>
      </w:r>
      <w:r w:rsidRPr="00483A06">
        <w:rPr>
          <w:sz w:val="28"/>
          <w:szCs w:val="28"/>
        </w:rPr>
        <w:t>а</w:t>
      </w:r>
      <w:r w:rsidRPr="00483A06">
        <w:rPr>
          <w:sz w:val="28"/>
          <w:szCs w:val="28"/>
        </w:rPr>
        <w:t>та. Ось симметрии фигуры.</w:t>
      </w:r>
    </w:p>
    <w:p w:rsidR="00A425D8" w:rsidRPr="00483A06" w:rsidRDefault="00A425D8" w:rsidP="006C3310">
      <w:pPr>
        <w:pStyle w:val="a6"/>
        <w:widowControl/>
        <w:numPr>
          <w:ilvl w:val="0"/>
          <w:numId w:val="12"/>
        </w:numPr>
        <w:autoSpaceDE/>
        <w:autoSpaceDN/>
        <w:adjustRightInd/>
        <w:spacing w:line="23" w:lineRule="atLeast"/>
        <w:jc w:val="both"/>
        <w:rPr>
          <w:bCs/>
          <w:i/>
          <w:sz w:val="28"/>
          <w:szCs w:val="28"/>
        </w:rPr>
      </w:pPr>
      <w:r w:rsidRPr="00483A06">
        <w:rPr>
          <w:sz w:val="28"/>
          <w:szCs w:val="28"/>
        </w:rPr>
        <w:t>Наглядные представления о пространственных фигурах: прямоугольный параллел</w:t>
      </w:r>
      <w:r w:rsidRPr="00483A06">
        <w:rPr>
          <w:sz w:val="28"/>
          <w:szCs w:val="28"/>
        </w:rPr>
        <w:t>е</w:t>
      </w:r>
      <w:r w:rsidRPr="00483A06">
        <w:rPr>
          <w:sz w:val="28"/>
          <w:szCs w:val="28"/>
        </w:rPr>
        <w:t>пипед, куб, пирамида, ци</w:t>
      </w:r>
      <w:r w:rsidRPr="00483A06">
        <w:rPr>
          <w:sz w:val="28"/>
          <w:szCs w:val="28"/>
        </w:rPr>
        <w:softHyphen/>
        <w:t>линдр, конус, шар, сфера. Примеры развёрток многогра</w:t>
      </w:r>
      <w:r w:rsidRPr="00483A06">
        <w:rPr>
          <w:sz w:val="28"/>
          <w:szCs w:val="28"/>
        </w:rPr>
        <w:t>н</w:t>
      </w:r>
      <w:r w:rsidRPr="00483A06">
        <w:rPr>
          <w:sz w:val="28"/>
          <w:szCs w:val="28"/>
        </w:rPr>
        <w:t>ников, цилиндра, конуса. Понятие и свойства объёма. Объём прямоугольного пара</w:t>
      </w:r>
      <w:r w:rsidRPr="00483A06">
        <w:rPr>
          <w:sz w:val="28"/>
          <w:szCs w:val="28"/>
        </w:rPr>
        <w:t>л</w:t>
      </w:r>
      <w:r w:rsidRPr="00483A06">
        <w:rPr>
          <w:sz w:val="28"/>
          <w:szCs w:val="28"/>
        </w:rPr>
        <w:t>лелепипеда и куба.</w:t>
      </w:r>
    </w:p>
    <w:p w:rsidR="00A425D8" w:rsidRPr="00483A06" w:rsidRDefault="00A425D8" w:rsidP="006C3310">
      <w:pPr>
        <w:numPr>
          <w:ilvl w:val="0"/>
          <w:numId w:val="12"/>
        </w:numPr>
        <w:shd w:val="clear" w:color="auto" w:fill="FFFFFF"/>
        <w:tabs>
          <w:tab w:val="left" w:pos="571"/>
          <w:tab w:val="left" w:pos="709"/>
        </w:tabs>
        <w:spacing w:line="23" w:lineRule="atLeast"/>
        <w:ind w:right="-1"/>
        <w:jc w:val="both"/>
        <w:rPr>
          <w:sz w:val="28"/>
          <w:szCs w:val="28"/>
        </w:rPr>
      </w:pPr>
      <w:r w:rsidRPr="00483A06">
        <w:rPr>
          <w:sz w:val="28"/>
          <w:szCs w:val="28"/>
        </w:rPr>
        <w:t>Осевая и центральная симметрии.</w:t>
      </w:r>
    </w:p>
    <w:p w:rsidR="00A425D8" w:rsidRPr="00483A06" w:rsidRDefault="00A425D8" w:rsidP="00A425D8">
      <w:pPr>
        <w:shd w:val="clear" w:color="auto" w:fill="FFFFFF"/>
        <w:tabs>
          <w:tab w:val="left" w:pos="571"/>
          <w:tab w:val="left" w:pos="709"/>
        </w:tabs>
        <w:spacing w:line="23" w:lineRule="atLeast"/>
        <w:ind w:left="360" w:right="-1"/>
        <w:jc w:val="both"/>
        <w:rPr>
          <w:sz w:val="28"/>
          <w:szCs w:val="28"/>
        </w:rPr>
      </w:pPr>
    </w:p>
    <w:p w:rsidR="00A425D8" w:rsidRPr="00483A06" w:rsidRDefault="00483A06" w:rsidP="00A425D8">
      <w:pPr>
        <w:shd w:val="clear" w:color="auto" w:fill="FFFFFF"/>
        <w:tabs>
          <w:tab w:val="left" w:pos="571"/>
          <w:tab w:val="left" w:pos="709"/>
        </w:tabs>
        <w:spacing w:line="23" w:lineRule="atLeast"/>
        <w:ind w:left="360" w:right="-1"/>
        <w:jc w:val="both"/>
        <w:rPr>
          <w:i/>
          <w:sz w:val="28"/>
          <w:szCs w:val="28"/>
        </w:rPr>
      </w:pPr>
      <w:r w:rsidRPr="00483A06">
        <w:rPr>
          <w:i/>
          <w:sz w:val="28"/>
          <w:szCs w:val="28"/>
        </w:rPr>
        <w:t>МАТЕМАТИКА В ИСТОРИЧЕСКОМ РАЗВИТИИ</w:t>
      </w:r>
    </w:p>
    <w:p w:rsidR="00A425D8" w:rsidRPr="00483A06" w:rsidRDefault="00A425D8" w:rsidP="00A425D8">
      <w:pPr>
        <w:shd w:val="clear" w:color="auto" w:fill="FFFFFF"/>
        <w:tabs>
          <w:tab w:val="left" w:pos="571"/>
          <w:tab w:val="left" w:pos="709"/>
        </w:tabs>
        <w:spacing w:line="23" w:lineRule="atLeast"/>
        <w:ind w:left="360" w:right="-1"/>
        <w:jc w:val="both"/>
        <w:rPr>
          <w:i/>
          <w:sz w:val="28"/>
          <w:szCs w:val="28"/>
        </w:rPr>
      </w:pPr>
    </w:p>
    <w:p w:rsidR="00A425D8" w:rsidRPr="00483A06" w:rsidRDefault="00A425D8" w:rsidP="00A425D8">
      <w:pPr>
        <w:shd w:val="clear" w:color="auto" w:fill="FFFFFF"/>
        <w:tabs>
          <w:tab w:val="left" w:pos="571"/>
          <w:tab w:val="left" w:pos="709"/>
        </w:tabs>
        <w:spacing w:line="23" w:lineRule="atLeast"/>
        <w:ind w:left="360" w:right="-1"/>
        <w:jc w:val="both"/>
        <w:rPr>
          <w:i/>
          <w:sz w:val="28"/>
          <w:szCs w:val="28"/>
        </w:rPr>
      </w:pPr>
      <w:r w:rsidRPr="00483A06">
        <w:rPr>
          <w:i/>
          <w:sz w:val="28"/>
          <w:szCs w:val="28"/>
        </w:rPr>
        <w:t xml:space="preserve">     </w:t>
      </w:r>
      <w:r w:rsidRPr="00483A06">
        <w:rPr>
          <w:sz w:val="28"/>
          <w:szCs w:val="28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</w:t>
      </w:r>
      <w:r w:rsidRPr="00483A06">
        <w:rPr>
          <w:sz w:val="28"/>
          <w:szCs w:val="28"/>
        </w:rPr>
        <w:t>т</w:t>
      </w:r>
      <w:r w:rsidRPr="00483A06">
        <w:rPr>
          <w:sz w:val="28"/>
          <w:szCs w:val="28"/>
        </w:rPr>
        <w:t>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A425D8" w:rsidRPr="00483A06" w:rsidRDefault="00A425D8" w:rsidP="00A425D8">
      <w:pPr>
        <w:shd w:val="clear" w:color="auto" w:fill="FFFFFF"/>
        <w:tabs>
          <w:tab w:val="left" w:pos="571"/>
          <w:tab w:val="left" w:pos="709"/>
        </w:tabs>
        <w:spacing w:line="23" w:lineRule="atLeast"/>
        <w:ind w:left="360" w:right="-1"/>
        <w:jc w:val="both"/>
        <w:rPr>
          <w:i/>
          <w:sz w:val="28"/>
          <w:szCs w:val="28"/>
        </w:rPr>
      </w:pPr>
      <w:r w:rsidRPr="00483A06">
        <w:rPr>
          <w:i/>
          <w:sz w:val="28"/>
          <w:szCs w:val="28"/>
        </w:rPr>
        <w:t xml:space="preserve">     </w:t>
      </w:r>
      <w:r w:rsidRPr="00483A06">
        <w:rPr>
          <w:sz w:val="28"/>
          <w:szCs w:val="28"/>
        </w:rPr>
        <w:t>Л.Ф. Магницкий. П.Л. Чебышев. А.Н. Колмогоров.</w:t>
      </w:r>
    </w:p>
    <w:p w:rsidR="007B666D" w:rsidRPr="00483A06" w:rsidRDefault="007B666D" w:rsidP="008E3BBA">
      <w:pPr>
        <w:ind w:firstLine="709"/>
        <w:jc w:val="center"/>
        <w:rPr>
          <w:b/>
          <w:bCs/>
          <w:i/>
          <w:iCs/>
          <w:sz w:val="22"/>
          <w:szCs w:val="22"/>
        </w:rPr>
        <w:sectPr w:rsidR="007B666D" w:rsidRPr="00483A06" w:rsidSect="002C3EA7">
          <w:pgSz w:w="11909" w:h="16834"/>
          <w:pgMar w:top="709" w:right="569" w:bottom="567" w:left="709" w:header="720" w:footer="720" w:gutter="0"/>
          <w:cols w:space="60"/>
          <w:noEndnote/>
        </w:sectPr>
      </w:pPr>
    </w:p>
    <w:p w:rsidR="006C3310" w:rsidRDefault="006C3310" w:rsidP="006C3310">
      <w:pPr>
        <w:tabs>
          <w:tab w:val="left" w:pos="5245"/>
        </w:tabs>
        <w:ind w:left="10490"/>
        <w:rPr>
          <w:b/>
          <w:bCs/>
        </w:rPr>
      </w:pPr>
    </w:p>
    <w:p w:rsidR="006C3310" w:rsidRDefault="006C3310" w:rsidP="006C3310">
      <w:pPr>
        <w:tabs>
          <w:tab w:val="left" w:pos="5245"/>
        </w:tabs>
        <w:ind w:left="10490"/>
        <w:rPr>
          <w:b/>
          <w:bCs/>
        </w:rPr>
      </w:pPr>
    </w:p>
    <w:p w:rsidR="006C3310" w:rsidRPr="000D3F49" w:rsidRDefault="006C3310" w:rsidP="006C3310">
      <w:pPr>
        <w:tabs>
          <w:tab w:val="left" w:pos="5245"/>
        </w:tabs>
        <w:ind w:left="10490"/>
        <w:rPr>
          <w:sz w:val="28"/>
          <w:szCs w:val="28"/>
        </w:rPr>
      </w:pPr>
      <w:r w:rsidRPr="003542A7">
        <w:rPr>
          <w:b/>
          <w:bCs/>
        </w:rPr>
        <w:t>«</w:t>
      </w:r>
      <w:r w:rsidRPr="000D3F49">
        <w:rPr>
          <w:b/>
          <w:bCs/>
          <w:sz w:val="28"/>
          <w:szCs w:val="28"/>
        </w:rPr>
        <w:t>Утверждаю»</w:t>
      </w:r>
    </w:p>
    <w:p w:rsidR="006C3310" w:rsidRPr="000D3F49" w:rsidRDefault="006C3310" w:rsidP="006C3310">
      <w:pPr>
        <w:tabs>
          <w:tab w:val="left" w:pos="5245"/>
        </w:tabs>
        <w:ind w:left="10490"/>
        <w:rPr>
          <w:sz w:val="28"/>
          <w:szCs w:val="28"/>
        </w:rPr>
      </w:pPr>
      <w:r w:rsidRPr="000D3F49">
        <w:rPr>
          <w:sz w:val="28"/>
          <w:szCs w:val="28"/>
        </w:rPr>
        <w:t>Директор школы</w:t>
      </w:r>
    </w:p>
    <w:p w:rsidR="006C3310" w:rsidRPr="000D3F49" w:rsidRDefault="006C3310" w:rsidP="006C3310">
      <w:pPr>
        <w:tabs>
          <w:tab w:val="left" w:pos="5245"/>
        </w:tabs>
        <w:ind w:left="10490"/>
        <w:rPr>
          <w:sz w:val="28"/>
          <w:szCs w:val="28"/>
        </w:rPr>
      </w:pPr>
      <w:r w:rsidRPr="000D3F49">
        <w:rPr>
          <w:sz w:val="28"/>
          <w:szCs w:val="28"/>
        </w:rPr>
        <w:t>____________В.Д.Шиндина</w:t>
      </w:r>
    </w:p>
    <w:p w:rsidR="006C3310" w:rsidRPr="000D3F49" w:rsidRDefault="006C3310" w:rsidP="006C3310">
      <w:pPr>
        <w:tabs>
          <w:tab w:val="left" w:pos="5245"/>
        </w:tabs>
        <w:ind w:left="10490"/>
        <w:rPr>
          <w:sz w:val="28"/>
          <w:szCs w:val="28"/>
        </w:rPr>
      </w:pPr>
      <w:r w:rsidRPr="000D3F49">
        <w:rPr>
          <w:sz w:val="28"/>
          <w:szCs w:val="28"/>
        </w:rPr>
        <w:t>Приказ №</w:t>
      </w:r>
      <w:r>
        <w:rPr>
          <w:sz w:val="28"/>
          <w:szCs w:val="28"/>
        </w:rPr>
        <w:t xml:space="preserve"> </w:t>
      </w:r>
      <w:r w:rsidRPr="000D3F49">
        <w:rPr>
          <w:sz w:val="28"/>
          <w:szCs w:val="28"/>
        </w:rPr>
        <w:t>281 –ОД</w:t>
      </w:r>
    </w:p>
    <w:p w:rsidR="006C3310" w:rsidRPr="000D3F49" w:rsidRDefault="006C3310" w:rsidP="006C3310">
      <w:pPr>
        <w:tabs>
          <w:tab w:val="left" w:pos="5245"/>
        </w:tabs>
        <w:ind w:left="10490"/>
        <w:rPr>
          <w:sz w:val="28"/>
          <w:szCs w:val="28"/>
        </w:rPr>
      </w:pPr>
      <w:r w:rsidRPr="000D3F49">
        <w:rPr>
          <w:sz w:val="28"/>
          <w:szCs w:val="28"/>
        </w:rPr>
        <w:t>от «25» августа 20</w:t>
      </w:r>
      <w:r w:rsidRPr="000D3F49">
        <w:rPr>
          <w:sz w:val="28"/>
          <w:szCs w:val="28"/>
          <w:lang w:val="tt-RU"/>
        </w:rPr>
        <w:t>17</w:t>
      </w:r>
      <w:r w:rsidRPr="000D3F49">
        <w:rPr>
          <w:sz w:val="28"/>
          <w:szCs w:val="28"/>
        </w:rPr>
        <w:t xml:space="preserve"> г.</w:t>
      </w:r>
    </w:p>
    <w:p w:rsidR="006C3310" w:rsidRDefault="006C3310" w:rsidP="006C3310">
      <w:pPr>
        <w:pStyle w:val="30"/>
        <w:shd w:val="clear" w:color="auto" w:fill="auto"/>
        <w:tabs>
          <w:tab w:val="left" w:pos="301"/>
        </w:tabs>
        <w:spacing w:line="276" w:lineRule="auto"/>
        <w:ind w:right="40" w:firstLine="0"/>
        <w:jc w:val="center"/>
        <w:rPr>
          <w:b/>
          <w:bCs/>
          <w:sz w:val="28"/>
          <w:szCs w:val="28"/>
        </w:rPr>
      </w:pPr>
    </w:p>
    <w:p w:rsidR="006C3310" w:rsidRDefault="006C3310" w:rsidP="006C3310">
      <w:pPr>
        <w:pStyle w:val="30"/>
        <w:shd w:val="clear" w:color="auto" w:fill="auto"/>
        <w:tabs>
          <w:tab w:val="left" w:pos="301"/>
        </w:tabs>
        <w:spacing w:line="276" w:lineRule="auto"/>
        <w:ind w:right="40" w:firstLine="0"/>
        <w:jc w:val="center"/>
        <w:rPr>
          <w:b/>
          <w:bCs/>
          <w:sz w:val="28"/>
          <w:szCs w:val="28"/>
        </w:rPr>
      </w:pPr>
    </w:p>
    <w:p w:rsidR="006C3310" w:rsidRDefault="006C3310" w:rsidP="006C3310">
      <w:pPr>
        <w:pStyle w:val="30"/>
        <w:shd w:val="clear" w:color="auto" w:fill="auto"/>
        <w:tabs>
          <w:tab w:val="left" w:pos="301"/>
        </w:tabs>
        <w:spacing w:line="276" w:lineRule="auto"/>
        <w:ind w:right="40" w:firstLine="0"/>
        <w:jc w:val="center"/>
        <w:rPr>
          <w:b/>
          <w:bCs/>
          <w:sz w:val="28"/>
          <w:szCs w:val="28"/>
        </w:rPr>
      </w:pPr>
    </w:p>
    <w:p w:rsidR="003835F4" w:rsidRDefault="003835F4" w:rsidP="006C3310">
      <w:pPr>
        <w:pStyle w:val="30"/>
        <w:shd w:val="clear" w:color="auto" w:fill="auto"/>
        <w:tabs>
          <w:tab w:val="left" w:pos="301"/>
        </w:tabs>
        <w:spacing w:line="276" w:lineRule="auto"/>
        <w:ind w:right="40" w:firstLine="0"/>
        <w:jc w:val="center"/>
        <w:rPr>
          <w:b/>
          <w:bCs/>
          <w:sz w:val="28"/>
          <w:szCs w:val="28"/>
        </w:rPr>
      </w:pPr>
    </w:p>
    <w:p w:rsidR="003835F4" w:rsidRDefault="003835F4" w:rsidP="006C3310">
      <w:pPr>
        <w:pStyle w:val="30"/>
        <w:shd w:val="clear" w:color="auto" w:fill="auto"/>
        <w:tabs>
          <w:tab w:val="left" w:pos="301"/>
        </w:tabs>
        <w:spacing w:line="276" w:lineRule="auto"/>
        <w:ind w:right="40" w:firstLine="0"/>
        <w:jc w:val="center"/>
        <w:rPr>
          <w:b/>
          <w:bCs/>
          <w:sz w:val="28"/>
          <w:szCs w:val="28"/>
        </w:rPr>
      </w:pPr>
    </w:p>
    <w:p w:rsidR="006C3310" w:rsidRDefault="006C3310" w:rsidP="006C3310">
      <w:pPr>
        <w:pStyle w:val="30"/>
        <w:shd w:val="clear" w:color="auto" w:fill="auto"/>
        <w:tabs>
          <w:tab w:val="left" w:pos="301"/>
        </w:tabs>
        <w:spacing w:line="360" w:lineRule="auto"/>
        <w:ind w:right="40" w:firstLine="0"/>
        <w:jc w:val="center"/>
        <w:rPr>
          <w:b/>
          <w:bCs/>
          <w:sz w:val="28"/>
          <w:szCs w:val="28"/>
        </w:rPr>
      </w:pPr>
    </w:p>
    <w:p w:rsidR="006C3310" w:rsidRPr="009E1856" w:rsidRDefault="006C3310" w:rsidP="006C3310">
      <w:pPr>
        <w:pStyle w:val="30"/>
        <w:tabs>
          <w:tab w:val="left" w:pos="301"/>
        </w:tabs>
        <w:spacing w:line="360" w:lineRule="auto"/>
        <w:ind w:right="40"/>
        <w:jc w:val="center"/>
        <w:rPr>
          <w:rFonts w:cs="Times New Roman"/>
          <w:b/>
          <w:bCs/>
          <w:sz w:val="28"/>
          <w:szCs w:val="28"/>
        </w:rPr>
      </w:pPr>
      <w:r w:rsidRPr="009E1856">
        <w:rPr>
          <w:rFonts w:cs="Times New Roman"/>
          <w:b/>
          <w:bCs/>
          <w:sz w:val="28"/>
          <w:szCs w:val="28"/>
        </w:rPr>
        <w:t xml:space="preserve">Тематическое планирование   курса алгебры  в </w:t>
      </w:r>
      <w:r>
        <w:rPr>
          <w:rFonts w:cs="Times New Roman"/>
          <w:b/>
          <w:bCs/>
          <w:sz w:val="28"/>
          <w:szCs w:val="28"/>
        </w:rPr>
        <w:t>5</w:t>
      </w:r>
      <w:r w:rsidRPr="009E1856">
        <w:rPr>
          <w:rFonts w:cs="Times New Roman"/>
          <w:b/>
          <w:bCs/>
          <w:sz w:val="28"/>
          <w:szCs w:val="28"/>
        </w:rPr>
        <w:t xml:space="preserve">а, </w:t>
      </w:r>
      <w:r>
        <w:rPr>
          <w:rFonts w:cs="Times New Roman"/>
          <w:b/>
          <w:bCs/>
          <w:sz w:val="28"/>
          <w:szCs w:val="28"/>
        </w:rPr>
        <w:t>5</w:t>
      </w:r>
      <w:r w:rsidRPr="009E1856">
        <w:rPr>
          <w:rFonts w:cs="Times New Roman"/>
          <w:b/>
          <w:bCs/>
          <w:sz w:val="28"/>
          <w:szCs w:val="28"/>
        </w:rPr>
        <w:t xml:space="preserve">б, </w:t>
      </w:r>
      <w:r>
        <w:rPr>
          <w:rFonts w:cs="Times New Roman"/>
          <w:b/>
          <w:bCs/>
          <w:sz w:val="28"/>
          <w:szCs w:val="28"/>
        </w:rPr>
        <w:t>5</w:t>
      </w:r>
      <w:r w:rsidRPr="009E1856">
        <w:rPr>
          <w:rFonts w:cs="Times New Roman"/>
          <w:b/>
          <w:bCs/>
          <w:sz w:val="28"/>
          <w:szCs w:val="28"/>
        </w:rPr>
        <w:t>в   классах</w:t>
      </w:r>
    </w:p>
    <w:p w:rsidR="006C3310" w:rsidRPr="009E1856" w:rsidRDefault="006C3310" w:rsidP="006C3310">
      <w:pPr>
        <w:pStyle w:val="30"/>
        <w:tabs>
          <w:tab w:val="left" w:pos="301"/>
        </w:tabs>
        <w:spacing w:line="360" w:lineRule="auto"/>
        <w:ind w:right="40"/>
        <w:jc w:val="center"/>
        <w:rPr>
          <w:rFonts w:cs="Times New Roman"/>
          <w:b/>
          <w:bCs/>
          <w:sz w:val="28"/>
          <w:szCs w:val="28"/>
        </w:rPr>
      </w:pPr>
      <w:r w:rsidRPr="009E1856">
        <w:rPr>
          <w:rFonts w:cs="Times New Roman"/>
          <w:b/>
          <w:bCs/>
          <w:sz w:val="28"/>
          <w:szCs w:val="28"/>
        </w:rPr>
        <w:t>МБОУ Воротынская средняя школа</w:t>
      </w:r>
    </w:p>
    <w:p w:rsidR="006C3310" w:rsidRPr="009E1856" w:rsidRDefault="006C3310" w:rsidP="006C3310">
      <w:pPr>
        <w:pStyle w:val="30"/>
        <w:tabs>
          <w:tab w:val="left" w:pos="301"/>
        </w:tabs>
        <w:spacing w:line="360" w:lineRule="auto"/>
        <w:ind w:right="40"/>
        <w:jc w:val="center"/>
        <w:rPr>
          <w:rFonts w:cs="Times New Roman"/>
          <w:b/>
          <w:bCs/>
          <w:sz w:val="28"/>
          <w:szCs w:val="28"/>
        </w:rPr>
      </w:pPr>
      <w:r w:rsidRPr="009E1856">
        <w:rPr>
          <w:rFonts w:cs="Times New Roman"/>
          <w:b/>
          <w:bCs/>
          <w:sz w:val="28"/>
          <w:szCs w:val="28"/>
        </w:rPr>
        <w:t>на 2017 -2018  учебный год</w:t>
      </w:r>
    </w:p>
    <w:p w:rsidR="006C3310" w:rsidRDefault="006C3310" w:rsidP="006C3310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9E1856">
        <w:rPr>
          <w:rFonts w:eastAsiaTheme="minorHAnsi"/>
          <w:b/>
          <w:bCs/>
          <w:sz w:val="28"/>
          <w:szCs w:val="28"/>
          <w:lang w:eastAsia="en-US"/>
        </w:rPr>
        <w:t>учител</w:t>
      </w:r>
      <w:r w:rsidRPr="009E1856">
        <w:rPr>
          <w:b/>
          <w:bCs/>
          <w:sz w:val="28"/>
          <w:szCs w:val="28"/>
        </w:rPr>
        <w:t>ей</w:t>
      </w:r>
      <w:r w:rsidRPr="009E185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i/>
          <w:sz w:val="28"/>
          <w:szCs w:val="28"/>
        </w:rPr>
        <w:t>Ивлевой С.В.,</w:t>
      </w:r>
      <w:r w:rsidRPr="009E1856">
        <w:rPr>
          <w:b/>
          <w:bCs/>
          <w:i/>
          <w:sz w:val="28"/>
          <w:szCs w:val="28"/>
        </w:rPr>
        <w:t xml:space="preserve"> Кусковой И.А.</w:t>
      </w:r>
    </w:p>
    <w:p w:rsidR="006C3310" w:rsidRDefault="006C3310" w:rsidP="006C3310">
      <w:pPr>
        <w:spacing w:line="360" w:lineRule="auto"/>
        <w:jc w:val="center"/>
        <w:rPr>
          <w:b/>
          <w:bCs/>
          <w:i/>
          <w:sz w:val="28"/>
          <w:szCs w:val="28"/>
        </w:rPr>
      </w:pPr>
    </w:p>
    <w:p w:rsidR="006C3310" w:rsidRPr="009E1856" w:rsidRDefault="006C3310" w:rsidP="006C3310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C3310" w:rsidRPr="003835F4" w:rsidRDefault="006C3310" w:rsidP="006C3310">
      <w:pPr>
        <w:pStyle w:val="30"/>
        <w:numPr>
          <w:ilvl w:val="0"/>
          <w:numId w:val="14"/>
        </w:numPr>
        <w:tabs>
          <w:tab w:val="left" w:pos="301"/>
        </w:tabs>
        <w:spacing w:line="360" w:lineRule="auto"/>
        <w:ind w:left="714" w:right="40" w:hanging="357"/>
        <w:jc w:val="left"/>
        <w:rPr>
          <w:bCs/>
          <w:sz w:val="28"/>
          <w:szCs w:val="28"/>
        </w:rPr>
      </w:pPr>
      <w:r w:rsidRPr="003835F4">
        <w:rPr>
          <w:bCs/>
          <w:sz w:val="28"/>
          <w:szCs w:val="28"/>
          <w:u w:val="single"/>
        </w:rPr>
        <w:t>Программа</w:t>
      </w:r>
      <w:r w:rsidRPr="003835F4">
        <w:rPr>
          <w:bCs/>
          <w:sz w:val="28"/>
          <w:szCs w:val="28"/>
        </w:rPr>
        <w:t>: Математика 5-11 классы, базовый уровень. А.Г. Мерзляк, В.Б. Полонский, М.С. Якир и др. М.: Вент</w:t>
      </w:r>
      <w:r w:rsidRPr="003835F4">
        <w:rPr>
          <w:bCs/>
          <w:sz w:val="28"/>
          <w:szCs w:val="28"/>
        </w:rPr>
        <w:t>а</w:t>
      </w:r>
      <w:r w:rsidRPr="003835F4">
        <w:rPr>
          <w:bCs/>
          <w:sz w:val="28"/>
          <w:szCs w:val="28"/>
        </w:rPr>
        <w:t>на-Граф, 2016.</w:t>
      </w:r>
    </w:p>
    <w:p w:rsidR="006C3310" w:rsidRPr="003835F4" w:rsidRDefault="006C3310" w:rsidP="006C3310">
      <w:pPr>
        <w:pStyle w:val="30"/>
        <w:numPr>
          <w:ilvl w:val="0"/>
          <w:numId w:val="14"/>
        </w:numPr>
        <w:tabs>
          <w:tab w:val="left" w:pos="301"/>
        </w:tabs>
        <w:spacing w:line="360" w:lineRule="auto"/>
        <w:ind w:left="714" w:right="40" w:hanging="357"/>
        <w:jc w:val="left"/>
        <w:rPr>
          <w:bCs/>
          <w:sz w:val="28"/>
          <w:szCs w:val="28"/>
        </w:rPr>
      </w:pPr>
      <w:r w:rsidRPr="003835F4">
        <w:rPr>
          <w:bCs/>
          <w:sz w:val="28"/>
          <w:szCs w:val="28"/>
          <w:u w:val="single"/>
        </w:rPr>
        <w:t>Учебник:</w:t>
      </w:r>
      <w:r w:rsidRPr="003835F4">
        <w:rPr>
          <w:bCs/>
          <w:sz w:val="28"/>
          <w:szCs w:val="28"/>
        </w:rPr>
        <w:t xml:space="preserve"> Математика: </w:t>
      </w:r>
      <w:r w:rsidR="00181111">
        <w:rPr>
          <w:bCs/>
          <w:sz w:val="28"/>
          <w:szCs w:val="28"/>
        </w:rPr>
        <w:t>5</w:t>
      </w:r>
      <w:r w:rsidRPr="003835F4">
        <w:rPr>
          <w:bCs/>
          <w:sz w:val="28"/>
          <w:szCs w:val="28"/>
        </w:rPr>
        <w:t xml:space="preserve"> класс: учебник для учащихся общеобразовательных организаций / А.Г. Мерзляк, В.Б. П</w:t>
      </w:r>
      <w:r w:rsidRPr="003835F4">
        <w:rPr>
          <w:bCs/>
          <w:sz w:val="28"/>
          <w:szCs w:val="28"/>
        </w:rPr>
        <w:t>о</w:t>
      </w:r>
      <w:r w:rsidRPr="003835F4">
        <w:rPr>
          <w:bCs/>
          <w:sz w:val="28"/>
          <w:szCs w:val="28"/>
        </w:rPr>
        <w:t>лонский, М.С. Якир. –  М.: Вентана-Граф, 2016.</w:t>
      </w:r>
    </w:p>
    <w:p w:rsidR="006C3310" w:rsidRPr="003835F4" w:rsidRDefault="006C3310" w:rsidP="006C3310">
      <w:pPr>
        <w:pStyle w:val="30"/>
        <w:numPr>
          <w:ilvl w:val="0"/>
          <w:numId w:val="14"/>
        </w:numPr>
        <w:tabs>
          <w:tab w:val="left" w:pos="301"/>
        </w:tabs>
        <w:spacing w:line="360" w:lineRule="auto"/>
        <w:ind w:left="714" w:right="40" w:hanging="357"/>
        <w:jc w:val="left"/>
        <w:rPr>
          <w:bCs/>
          <w:sz w:val="28"/>
          <w:szCs w:val="28"/>
        </w:rPr>
      </w:pPr>
      <w:r w:rsidRPr="003835F4">
        <w:rPr>
          <w:bCs/>
          <w:sz w:val="28"/>
          <w:szCs w:val="28"/>
          <w:u w:val="single"/>
        </w:rPr>
        <w:t>Нагрузка:</w:t>
      </w:r>
      <w:r w:rsidRPr="003835F4">
        <w:rPr>
          <w:bCs/>
          <w:sz w:val="28"/>
          <w:szCs w:val="28"/>
        </w:rPr>
        <w:t xml:space="preserve"> 5 часов в неделю,  170 ч. в год.</w:t>
      </w:r>
    </w:p>
    <w:bookmarkEnd w:id="0"/>
    <w:p w:rsidR="00543E85" w:rsidRDefault="00543E85" w:rsidP="009C41F7">
      <w:pPr>
        <w:pStyle w:val="ParagraphStyle"/>
        <w:keepNext/>
        <w:spacing w:before="240" w:after="180" w:line="264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2"/>
          <w:szCs w:val="22"/>
          <w:u w:val="single"/>
        </w:rPr>
      </w:pPr>
    </w:p>
    <w:p w:rsidR="003835F4" w:rsidRPr="00483A06" w:rsidRDefault="003835F4" w:rsidP="009C41F7">
      <w:pPr>
        <w:pStyle w:val="ParagraphStyle"/>
        <w:keepNext/>
        <w:spacing w:before="240" w:after="180" w:line="264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2"/>
          <w:szCs w:val="22"/>
          <w:u w:val="single"/>
        </w:rPr>
      </w:pPr>
    </w:p>
    <w:tbl>
      <w:tblPr>
        <w:tblStyle w:val="a3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2019"/>
        <w:gridCol w:w="425"/>
        <w:gridCol w:w="567"/>
        <w:gridCol w:w="2410"/>
        <w:gridCol w:w="283"/>
        <w:gridCol w:w="1276"/>
        <w:gridCol w:w="425"/>
        <w:gridCol w:w="1843"/>
        <w:gridCol w:w="992"/>
        <w:gridCol w:w="3119"/>
        <w:gridCol w:w="377"/>
        <w:gridCol w:w="1040"/>
      </w:tblGrid>
      <w:tr w:rsidR="0074052F" w:rsidRPr="00483A06" w:rsidTr="00AB080A">
        <w:trPr>
          <w:trHeight w:val="563"/>
        </w:trPr>
        <w:tc>
          <w:tcPr>
            <w:tcW w:w="392" w:type="dxa"/>
            <w:vMerge w:val="restart"/>
            <w:textDirection w:val="btLr"/>
            <w:vAlign w:val="center"/>
          </w:tcPr>
          <w:p w:rsidR="0074052F" w:rsidRPr="00483A06" w:rsidRDefault="0074052F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/>
                <w:bCs/>
                <w:sz w:val="22"/>
                <w:szCs w:val="22"/>
              </w:rPr>
              <w:t>Четверт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4052F" w:rsidRPr="00483A06" w:rsidRDefault="0074052F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/>
                <w:bCs/>
                <w:sz w:val="22"/>
                <w:szCs w:val="22"/>
              </w:rPr>
              <w:t>№ урока</w:t>
            </w:r>
          </w:p>
        </w:tc>
        <w:tc>
          <w:tcPr>
            <w:tcW w:w="2019" w:type="dxa"/>
            <w:vMerge w:val="restart"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4052F" w:rsidRPr="00483A06" w:rsidRDefault="0074052F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Количество часов по план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4052F" w:rsidRPr="00483A06" w:rsidRDefault="0074052F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Фактически проведено</w:t>
            </w:r>
          </w:p>
        </w:tc>
        <w:tc>
          <w:tcPr>
            <w:tcW w:w="2410" w:type="dxa"/>
            <w:vMerge w:val="restart"/>
            <w:vAlign w:val="center"/>
          </w:tcPr>
          <w:p w:rsidR="0074052F" w:rsidRPr="00483A06" w:rsidRDefault="0074052F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83A06"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7938" w:type="dxa"/>
            <w:gridSpan w:val="6"/>
            <w:vAlign w:val="center"/>
          </w:tcPr>
          <w:p w:rsidR="0074052F" w:rsidRPr="00483A06" w:rsidRDefault="0074052F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/>
                <w:bCs/>
                <w:sz w:val="22"/>
                <w:szCs w:val="22"/>
              </w:rPr>
              <w:t>УУД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/>
                <w:bCs/>
                <w:sz w:val="22"/>
                <w:szCs w:val="22"/>
              </w:rPr>
              <w:t>Виды де</w:t>
            </w:r>
            <w:r w:rsidRPr="00483A06">
              <w:rPr>
                <w:rFonts w:ascii="Times New Roman" w:hAnsi="Times New Roman"/>
                <w:b/>
                <w:bCs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/>
                <w:b/>
                <w:bCs/>
                <w:sz w:val="22"/>
                <w:szCs w:val="22"/>
              </w:rPr>
              <w:t>тельности</w:t>
            </w:r>
          </w:p>
        </w:tc>
      </w:tr>
      <w:tr w:rsidR="0074052F" w:rsidRPr="00483A06" w:rsidTr="00AB080A">
        <w:trPr>
          <w:cantSplit/>
          <w:trHeight w:hRule="exact" w:val="344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19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4052F" w:rsidRPr="00483A06" w:rsidTr="00AB080A">
        <w:trPr>
          <w:cantSplit/>
          <w:trHeight w:hRule="exact" w:val="2509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19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4052F" w:rsidRPr="00483A06" w:rsidRDefault="0074052F" w:rsidP="00323DBA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4052F" w:rsidRPr="00483A06" w:rsidRDefault="0074052F" w:rsidP="00323DBA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метные </w:t>
            </w:r>
          </w:p>
        </w:tc>
        <w:tc>
          <w:tcPr>
            <w:tcW w:w="2268" w:type="dxa"/>
            <w:gridSpan w:val="2"/>
            <w:vAlign w:val="center"/>
          </w:tcPr>
          <w:p w:rsidR="0074052F" w:rsidRPr="00483A06" w:rsidRDefault="0074052F" w:rsidP="00323DBA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ичностные </w:t>
            </w:r>
          </w:p>
        </w:tc>
        <w:tc>
          <w:tcPr>
            <w:tcW w:w="4111" w:type="dxa"/>
            <w:gridSpan w:val="2"/>
            <w:vAlign w:val="center"/>
          </w:tcPr>
          <w:p w:rsidR="0074052F" w:rsidRPr="00483A06" w:rsidRDefault="0074052F" w:rsidP="00323DBA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тапредметные 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4052F" w:rsidRPr="00483A06" w:rsidTr="0074052F">
        <w:trPr>
          <w:trHeight w:val="257"/>
        </w:trPr>
        <w:tc>
          <w:tcPr>
            <w:tcW w:w="392" w:type="dxa"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485" w:type="dxa"/>
            <w:gridSpan w:val="13"/>
          </w:tcPr>
          <w:p w:rsidR="0074052F" w:rsidRPr="00483A06" w:rsidRDefault="00F83222" w:rsidP="00323D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ГЛАВА 1. НАТУРАЛЬНЫЕ ЧИСЛА (20Ч)</w:t>
            </w:r>
          </w:p>
        </w:tc>
      </w:tr>
      <w:tr w:rsidR="0074052F" w:rsidRPr="00483A06" w:rsidTr="00AB080A">
        <w:trPr>
          <w:trHeight w:val="346"/>
        </w:trPr>
        <w:tc>
          <w:tcPr>
            <w:tcW w:w="392" w:type="dxa"/>
            <w:vMerge w:val="restart"/>
            <w:textDirection w:val="btLr"/>
            <w:vAlign w:val="center"/>
          </w:tcPr>
          <w:p w:rsidR="0074052F" w:rsidRPr="00483A06" w:rsidRDefault="0074052F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 четверть</w:t>
            </w: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яд натуральных чисе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ового материала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ведение опред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«натуральное ч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о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веты на вопросы, чтение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чисел.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пись чисел.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тают и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исывают многозн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е числа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ражают 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е отношение к процессу познания; адекватно оценивают свою учебную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ь; приме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правила делового сотрудничества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осуществляют поиск средства её достиж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 (развернутом) виде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4052F" w:rsidRPr="00483A06" w:rsidRDefault="0074052F" w:rsidP="00323D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Описывать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войства натура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о ряда. 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ть и за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ывать натура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е числа, сравнивать и упоря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вать их.</w:t>
            </w:r>
          </w:p>
          <w:p w:rsidR="0074052F" w:rsidRPr="00483A06" w:rsidRDefault="0074052F" w:rsidP="00323D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Распозн</w:t>
            </w: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ват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на чертежах, рисунках, в окруж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щем мире отрезок, прямую, луч, пл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ость.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одить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ры 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ь этих фигур.</w:t>
            </w:r>
          </w:p>
          <w:p w:rsidR="0074052F" w:rsidRPr="00483A06" w:rsidRDefault="0074052F" w:rsidP="00323D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Измерят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лины 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зков. Строить 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зки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нной д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. Решать задачи на нахождение длин отр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ов. Вы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ать одни единицы длин через другие. Приводить примеры приборов со шкалами.</w:t>
            </w:r>
          </w:p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Строить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на координа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ом луче точку с з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анной к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рдинатой, определять координату точки.</w:t>
            </w:r>
          </w:p>
        </w:tc>
      </w:tr>
      <w:tr w:rsidR="0074052F" w:rsidRPr="00483A06" w:rsidTr="00AB080A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яд натуральных чисе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а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тение чисе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апись чисел.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тают и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исывают многозн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е числа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инимают и осв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ют социальную роль обучающегося; проявляют мотивы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; понимают л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ный смысл у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; оценивают свою учебную дея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ь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му плану, используют наряду с осн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ми и дополнительные средства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ередают содержание в сжатом, выборочном или развёрнутом виде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меют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B080A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3-5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Цифры. Десят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ая запись на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альных чисе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ового материала)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мплексное пр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нение знаний и способов д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ств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тение чисе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пись десятичная натуральных чисе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тают и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исывают числа в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чной виде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ражают 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е отношение к процессу познания; адекватно оценивают свою учебную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ь; приме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правила делового сотрудничества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осуществляют поиск средства её достиж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 (развернутом) виде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B080A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трезок, длина отрезка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ового материала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ведение понятий «концы отрезка», «равные отрезки», «расстояние между точками», «единицы измерения длины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азывание отрезков, изображенных на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унке.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апись точек, лежащих на данном отрезке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роят о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ок, называют его элементы; измеряют длину отр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а; выражают длину отрезка в различных единицах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рения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позна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ый интерес к изучению предмета, оценивают свою учебную дея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ь, применяют правила делового сотрудничества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ой деятельности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 помощью учителя и самостоятельно, ищут средства её осуществл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ют выводы в виде правил «если... то…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рганизо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ь учебное взаимодействие в группе, строить конструктивные взаимоотно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со сверстниками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B080A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7-9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трезок, длина отрезка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е зна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веты на вопросы, устные вычисления.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зображение отрезка и точек, лежащих и не лежащих на нем.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роят о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ок, называют его элементы; измеряют длину отр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а, выражают её в разл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х единицах измерения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ъясняют отличия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 оценках одной и той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 ситуации разными людьми, оценивают свою учебную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ь, проявляют познавательный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рес к изучению предмета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-ставленному плану, используют наряду с основными и дополнительные средства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ередают содержание в сжатом, выборочном или развёрнутом виде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B080A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лоскость,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мая, луч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ового материала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имного рас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прямой, луча, 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зка, точек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ожение величин, переход от одних 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ц измерения к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им.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роят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ую, луч; 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чают 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и, лежащие и не лежащие на данной фигуре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ражают 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е отношение к процессу познания; адекватно оценивают свою учебную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ь; приме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правила делового сотрудничества;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мают причины успеха в своей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му плану, используют дополни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е источники информации (справочная литература, средства ИКТ)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ают пред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об информации, которая нужна для решения учебной задач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B080A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лоскость,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мая, луч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ление зна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имного рас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прямой, луча, 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зка, точек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апись чисел, решение задачи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роят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мую, луч;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по рисунку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азывают точки,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ые, лучи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отдельные ближайшие цели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развития, дают адекватную оценку 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составляют план вы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ния заданий совместно с учителем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ют выводы в виде правил «если… то …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Коммуника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умеют уважительно относиться к позиции другого, пытаются договориться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B080A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лоскость,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мая, луч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лексное приме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е знаний и сп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собов действ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ъяснение приемов вычислений; опр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ение видов мног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гольников.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казание взаимного расположения прямой, луча, отрезка, точек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писывают свойства г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трических фигур; мо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лируют р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образные ситуации расположения объектов на плоскости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ырабатывают в противоречивых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уациях правила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дения, спос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вующие ненаси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енному и рав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авному преодо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ю конфликта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в диалоге с учителем совершенствуют критерии оценки и пользуются ими в ходе оценки и са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ценк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еобразовывают 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и с целью выявления общих законов, определяющих предметную область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меют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и необходимости отстаивать свою точку зрения, аргументируя её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B080A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Шкала. Коор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атный луч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ов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го материала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бсуждение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выведение понятий «штрих», «деление», «шкала», «координ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й луч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пределение числа, соответствующего точкам на шкале.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реход от одних 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ц измерения к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гим;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задачи, 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ующее понимание смысла отношений «больше на…», «меньше в…»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роят ко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инатный луч; по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унку на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ют и по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ывают на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о коор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атного луча и единичный отрезок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ражают 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е отношение к процессу познания; оценивают свою учебную дея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ь; применяют правила делового сотрудничества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наруживают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формулируют учебную проблему с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стно с учителем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опоставляют и от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ют информацию, полученную из р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х источников (справочники, Инт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т)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понимать точку зрения другого, слушать друг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B080A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Шкала. Коор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атный луч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(з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крепление зна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еделение числа, соответствующего точкам на шкале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ображение точек на координатном луче; переход от одних 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ц измерения к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гим.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роят ко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инатный луч; отме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на нем точки по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нным ко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инатам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инимают и осв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ют социальную роль обучающегося; проявляют позна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ый интерес к изучению предмета; дают адекватную оценку своей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составляют план вы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ния задач, решения проблем твор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ого и поискового характера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делают пред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е об информации, которая нужна для решения предметной учебной задач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взглянуть на ситуацию с иной позиции и договори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я с людьми иных позиций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B080A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Шкала. Коор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атный лу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мплексное пр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нение знаний и способов д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в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азание числа, со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етствующего точкам на шкале.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ображение точек на координатном луче; решение задачи на нахождение кол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а изготовленных детале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роят ко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инатный луч; отме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на нем точки по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нным ко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инатам;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ходят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т одних 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ц изме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к другим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ъясняют отличия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 оценках одной и той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 ситуации разными людьми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работают по составл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му плану, используют наряду с осн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ми и дополнительные средства (с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очная литература, средства ИКТ)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делают пред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об информации, которая нужна для решения учебной задач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B080A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равнение на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альных чисе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(изучение нового материала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суждение и выв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ие правил: какое из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вух натуральных 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ел меньше (больше), где на координатном луче </w:t>
            </w:r>
            <w:r w:rsidRPr="00483A06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>ра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ожена 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а с меньшей</w:t>
            </w:r>
            <w:r w:rsidRPr="00483A06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 xml:space="preserve"> (бол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шей) координатой, в виде чего записывается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ультат сравнения двух чисе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бор точки, которая лежит левее (правее) на коорди</w:t>
            </w:r>
            <w:r w:rsidR="001131EB" w:rsidRPr="00483A06">
              <w:rPr>
                <w:rFonts w:eastAsiaTheme="minorHAnsi"/>
                <w:sz w:val="22"/>
                <w:szCs w:val="22"/>
                <w:lang w:eastAsia="en-US"/>
              </w:rPr>
              <w:t>натном луче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внение чисел, определение на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льных чисел, ко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ые лежат между д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ми числами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равнивают натуральные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числа по классам и разрядам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ыражают 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ельное отношение к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цессу познания; оценивают свою учебную дея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ь; применяют правила делового сотрудничества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 диалоге с учителем совершенствуют критерии оценки и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льзуются ими в ходе оценки и са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ценк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ют выводы в виде правил «если… то…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B080A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равнение на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льных чисе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Энергосбережение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внение натура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ых чисел; запись двойного неравенства.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ображение на ко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инатном луче на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льных чисел, ко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ые больше (меньше) данного; решение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дачи на движение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Записывают результат сравнения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 помощью знаков «&gt;», «&lt;», «=»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позна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ый интерес к изучению предмета; дают адекватную оценку своей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; применяют правила делового сотруд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ества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онимают причины с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го неуспеха и находят способы выхода из этой ситуаци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 или развернутом виде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B080A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равнение на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альных чисел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мплексное пр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нение знаний и способов д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в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казательство вер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 неравенств ср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ение чисел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Записывают результат сравнения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 помощью знаков «&gt;», «&lt;», «=»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Принимают и осваивают социа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ую роль обучающ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ося; проявляют 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вы своей учебной деятельности; по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ают личностный смысл учения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ищут средства её осуществления. работают по составл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му плану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ывают выводы в виде правил «если ... то…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рганизо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ь учебное взаимодействие в группе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B080A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вторение и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ематизация учебного матер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а по теме «На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льные числа»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обобщение и с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стематизация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зна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веты на вопросы по повторяемой теме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полн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шагово контроли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прави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ь и 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ту вы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ния алг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итма вы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ния за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пов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яемой теме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инимают и осв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ют социальную роль обучающегося, проявляют мотивы 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ельности, дают адекватную оценку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му плану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ют выводы в виде правил «если… то …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точку зрения, аргументируя её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B080A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Контрольная р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бота №1 по теме «Натуральные числа»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нтроль и оц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ка зна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контрольной работы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спользуют различные приёмы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рки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ильности выполняемых заданий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онимают причины с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го неуспеха и находят способы выхода из этой ситуаци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делают пред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об информации, которая нужна для решения учебной задач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критично относиться к своему мнению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F83222">
        <w:trPr>
          <w:trHeight w:val="207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485" w:type="dxa"/>
            <w:gridSpan w:val="13"/>
          </w:tcPr>
          <w:p w:rsidR="0074052F" w:rsidRPr="00483A06" w:rsidRDefault="00F83222" w:rsidP="00323DBA">
            <w:pPr>
              <w:pStyle w:val="a5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483A06">
              <w:rPr>
                <w:rFonts w:ascii="Times New Roman" w:eastAsiaTheme="minorHAnsi" w:hAnsi="Times New Roman"/>
                <w:b/>
                <w:bCs/>
                <w:i/>
                <w:sz w:val="22"/>
                <w:szCs w:val="22"/>
                <w:lang w:eastAsia="en-US"/>
              </w:rPr>
              <w:t>ГЛАВА 2. СЛОЖЕНИЕ И ВЫЧИТАНИЕ НАТУРАЛЬНЫХ ЧИСЕЛ (33 Ч)</w:t>
            </w:r>
          </w:p>
        </w:tc>
      </w:tr>
      <w:tr w:rsidR="0074052F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ложение на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альных чисе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ового материала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суждение названий компонентов (слаг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ые) и результата (сумма) действия с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ложение натура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ых чисел.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  <w:t>Решение задач на с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жение натуральных чисел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ладывают натуральные числа,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нозируют результат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слений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ют позитивную самооценку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, понимают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ны успеха в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проявляют позна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ый интерес к изучению предмета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ой деятельности, осуществляют поиск средства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ё достиж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ередают содержание в сжатом, выборочном или развёрнутом виде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принимать точку зрения другого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4052F" w:rsidRPr="00483A06" w:rsidRDefault="0074052F" w:rsidP="00323D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Формулир</w:t>
            </w: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вать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в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а с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и вы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ния на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льных чисел, за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ывать эти свойства в виде ф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ул. При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ить при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ы чис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х и б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нных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жений, формул.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авлять числовые и буквенные выражения по условию задачи.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шать ур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ния на основании зависи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ей между компон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ми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ий с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ния и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читания. Решать т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овые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и с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щью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авления уравнений.</w:t>
            </w:r>
          </w:p>
          <w:p w:rsidR="0074052F" w:rsidRPr="00483A06" w:rsidRDefault="0074052F" w:rsidP="00323D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Распозн</w:t>
            </w: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вать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а чертежах и рисунках углы, м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оуго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и, в ча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и 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ики, пря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ики. Распоз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ь в ок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ающем мире мо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и этих ф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ур.</w:t>
            </w:r>
          </w:p>
          <w:p w:rsidR="0074052F" w:rsidRPr="00483A06" w:rsidRDefault="0074052F" w:rsidP="00323D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 помощью транспор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 измерять градусные меры углов, строить 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ы заданной градусной меры, с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ть бисс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рису д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го угла. Классиф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цировать углы. Кл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ифици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ь 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ики по кол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тву равных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орон и по видам их углов. О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ывать свойства пря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ика.</w:t>
            </w:r>
          </w:p>
          <w:p w:rsidR="0074052F" w:rsidRPr="00483A06" w:rsidRDefault="0074052F" w:rsidP="00323D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Находить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 помощью формул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иметры пря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ика и квадрата. Решать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и на нахождение периметров пря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ика и квадрата, градусной меры углов.</w:t>
            </w:r>
          </w:p>
          <w:p w:rsidR="0074052F" w:rsidRPr="00483A06" w:rsidRDefault="0074052F" w:rsidP="00323D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Строит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логическую цепочку рассуж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, со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авлять полученный результат с условием задачи.</w:t>
            </w:r>
          </w:p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Распозн</w:t>
            </w:r>
            <w:r w:rsidRPr="00483A06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а</w:t>
            </w:r>
            <w:r w:rsidRPr="00483A06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вать фиг</w:t>
            </w:r>
            <w:r w:rsidRPr="00483A06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у</w:t>
            </w:r>
            <w:r w:rsidRPr="00483A06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ры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, име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ю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щие ось симметрии</w:t>
            </w:r>
          </w:p>
        </w:tc>
      </w:tr>
      <w:tr w:rsidR="0074052F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ложение на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альных чисе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веты на вопросы (с. 35), заполнение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ых клеток таблицы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Решение задач на сложение натуральных чисел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ладывают натуральные числа,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нозируют результат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слений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инимают и осв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ют социальную роль обучающегося, проявляют мотивы 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, дают адекватную оценку 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му плану, используют основные и 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нительные средства информаци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 или развернутом виде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рганизо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ь учебное взаимодействие в группе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войства с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ия натуральных чисе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(открытие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овых зна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суждение и выв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е переместительного и сочетательного свойств слож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задач на нахождение длины отрезка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ладывают натуральные числа,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ьзуя св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а с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ъясняют отличия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 оценках одной и той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 ситуации разными людьми, проявляют познавательный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ерес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 изучению пред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, дают адекватную оценку своей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оставляют план вы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ния заданий совместно с учителем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ют выводы в виде правил «если… то…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войства с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ия натуральных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чисе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мплек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ое применение знаний и способов действ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суждение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и выведение правил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хождения суммы нуля и числа, пе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тра треугольника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тветы на вопросы , заполнение пустых клеток таблицы 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задач на нахождение периметра многоугольника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спользуют различные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иёмы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рки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ильности нахождения значения ч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ового вы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ния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инимают и осв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ают социальную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оль обучающегося, проявляют мотивы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, дают адекватную оценку своей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понимают причины успеха в учебной 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тельности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ой деятельности, осуществляют поиск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редств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ё достиж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ают пред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об информации, которая нужна для решения учебной задач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свою точку зрения, аргументируя ее, подтверждать аргументы фактами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читание на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альных чисе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(открытие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овых зна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суждение названий компонентов (уме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шаемое, вычитае-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  <w:t>мое) и результата (р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ь) действия вы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читание натура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ых чисел.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  <w:t>Решение задач на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читание натуральных чисел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читают натуральные числа,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нозируют результат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слений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отдельные ближайшие цели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развития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му плану, используют основные и 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нительные средства для получения информаци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ют выводы в виде правил «если… то …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читание на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льных чисел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суждение и выв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е свойств вычитания суммы из числа и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тания числа из с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ы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ычитание и сложение натуральных чисел.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задач на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читание натуральных чисел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читают натуральные числа,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нозируют результат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слений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нимают необх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имость учения, осваивают и при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ают социальную роль обучающегося, дают адекватную оценку результатам 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ой деятельности, осуществляют поиск средств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ё достиж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ередают содержание в сжатом, выборочном или развёрнутом виде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рганизо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ь учебное взаимодействие в группе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27-28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 «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тание натура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ых чисел»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мплексное пр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нение знаний и способов д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в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веты на вопросы, решение задач на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читание натуральных чисел.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хождение значения выражения с приме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ем свойств вычи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читают натуральные числа, ср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вают р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е способы вычислений, выбирая удобный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ъясняют отличия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 оценках одной и той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 ситуации разными людьми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ой деятельности, осуществляют поиск средств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ё достиж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 или развернутом виде.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Комм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 «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тание натура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ых чисел»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Энергосбережени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обобщение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 систематизация зна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ложение и вычитание натуральных чисел.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задач на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читание периметра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многоугольника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и длины его стороны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шагово контроли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прави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ь и 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оту вы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ния алг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итма ар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тического действия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инимают и осв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ают социальную роль обучающегося, проявляют мотивы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, дают адекватную оценку 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му плану, используют основные и 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нительные средства получения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ормации (справочная литература, ср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ва ИКТ)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ют выводы в виде правил «если… то …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точку зрения, аргументируя её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словые и б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нные выра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ия. Формулы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ового материала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суждение и выв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е правил нахож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значения число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о выражения, опр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ение буквенного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ж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ь числовых и буквенных выра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ий.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ахождение значения буквенного выражения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Записывают числовые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и буквенные </w:t>
            </w:r>
          </w:p>
          <w:p w:rsidR="0074052F" w:rsidRPr="00483A06" w:rsidRDefault="0074052F" w:rsidP="00323DBA">
            <w:pPr>
              <w:jc w:val="both"/>
              <w:rPr>
                <w:sz w:val="22"/>
                <w:szCs w:val="22"/>
                <w:lang w:eastAsia="en-US"/>
              </w:rPr>
            </w:pPr>
            <w:r w:rsidRPr="00483A06">
              <w:rPr>
                <w:sz w:val="22"/>
                <w:szCs w:val="22"/>
                <w:lang w:eastAsia="en-US"/>
              </w:rPr>
              <w:t>выражения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е отношение к урокам математики, осваивают и при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ают социальную роль обучающегося, понимают причины успеха своей учебной деятельности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оставляют план вы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ния заданий совместно с учителем.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еобразовывают 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и с целью выявления общих законов, определяющих предметную область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Числовые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буквенные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ажения Формулы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ставление выра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для решения за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задачи на нахождение разницы в цене товара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оставляют буквенное выражение по условиям, заданным словесно,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унком, т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ицей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ют позитивную самооценку резу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там деятельности, понимают причины успеха в своей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проявляют позна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ый интерес к изучению предмета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наруживают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формулируют учебную проблему с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стно с учителем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делают пред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об информации, которая нужна для решения учебной задач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 «Ч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овые и букв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ые выражения Формулы»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мплексное пр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нение знаний и способов д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ствий) 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ставление выра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для решения за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задач на нахождение длины отрезка периметра треугольника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числяют числовое з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ение б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нного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жения при заданных буквенных значениях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проявляют устойчивый и ши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ий интерес к спо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ам решения поз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ельных задач, оценивают свою учебную дея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ь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составляют план вы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ния задач, решения проблем твор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ого и поискового характера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делают пред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об информации, которая нужна для решения учебной задач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принимать точку зрения другого, слушать друг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Контрольная р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бота по теме «Сложение и в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читание нат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ральных чисел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нтроль и оц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ка зна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контрольной работы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спользуют различные приёмы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рки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ильности нахождения значения ч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лового вы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ния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в диалоге с учителем совершенствуют критерии оценки и пользуются ими в ходе оценки и са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ценк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делают пред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об информации, которая нужна для решения учебной задачи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равнения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(открытие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овых зна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суждение понятий «уравнение», «корень уравнения», «решить уравнение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равнений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ахождение корней уравнения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ают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ейшие уравнения на основе за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имостей между к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нентами и результатом арифме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ого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ия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интерес к способам решения новых учебных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, понимают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ны успеха в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онимают причины с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го неуспеха и находят способы выхода из этой ситуаци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делают пред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об информации, которая нужна для решения учебной задач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меют оформлять мысли в устной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и письменной речи с учетом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чевых ситуаций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равнения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равнений разными способами.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ахождение корней уравнения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ают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ейшие уравнения на основе за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имостей между к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нентами и результатом арифме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ого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ия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ой деятельности, осуществляют поиск средства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ё достиж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, выборочном или развёрнутом виде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понимать точку зрения другого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задач при помощи урав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ий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мплексное применение знаний и способов д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вий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я задачи при помощи уравнения.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оставляют уравнение как матема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ую модель задачи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ют позитивную самооценку резу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там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, понимают причины успеха в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, проявляют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навательны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предмету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составляют план вы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ния заданий совместно с учителем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ывают выводы в виде правил «если… то …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>Угол. Обозначение углов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ового материала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бсуждение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объяснение нового материала: что такое угол; как его обоз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ают, строят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 помощью черте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о треугольника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еделение угла и запись их обознач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Построение углов и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запись их обозначения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оделируют разнообр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е ситуации расположения объектов на плоскости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устой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й интерес к спо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ам решения поз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ельных задач,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ожительное от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шение к урокам 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матики, дают а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ную оценку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ультатов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и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осуществляют поиск средств её достиж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, выборочном или развёрнутом виде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принимать точку зрения другого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>Угол. Обозначение углов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>Энергосбережение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м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териала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пись точек, рас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оженных внутри угла, вне угла, лежащих на сторонах угла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ображение с по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щью чертежного 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ика углов.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дентифиц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уют геом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ические ф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уры при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менении их положения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а плоскости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дают адекв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ую оценку резу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там своей учебной деятельности, про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яют познавательный интерес к изучению предмета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оставляют план вы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ния заданий совместно с учителем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ют выводы в виде правил «если… то…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гол. Виды углов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ового материала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суждение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объяснение нового материала: что такое угол; какой угол на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ется прямым, р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рнутым; как пос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ть прямой угол с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щью чертежного треугольника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еделение видов углов и запись их о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нач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Построение углов и запись их обозначения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делируют разнообр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е ситуации расположения объектов на плоскости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устой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й интерес к спо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ам решения поз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ельных задач,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ожительное от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шение к урокам 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матики, дают а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ную оценку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ультатов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осуществляют поиск средств её достиж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, выборочном или развёрнутом виде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принимать точку зрения другого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гол. Виды углов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ь точек, рас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оженных внутри угла, вне угла, лежащих на сторонах угла.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ображение с по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щью чертежного 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ика прямых 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ов; нахождение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мых углов </w:t>
            </w:r>
          </w:p>
        </w:tc>
        <w:tc>
          <w:tcPr>
            <w:tcW w:w="1559" w:type="dxa"/>
            <w:gridSpan w:val="2"/>
            <w:vMerge w:val="restart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дентифиц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уют геом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ические ф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уры при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менении их положения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а плоскости</w:t>
            </w:r>
          </w:p>
        </w:tc>
        <w:tc>
          <w:tcPr>
            <w:tcW w:w="2268" w:type="dxa"/>
            <w:gridSpan w:val="2"/>
            <w:vMerge w:val="restart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дают адекв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ую оценку резу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там своей учебной деятельности, про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яют познавательный интерес к изучению предмета</w:t>
            </w:r>
          </w:p>
        </w:tc>
        <w:tc>
          <w:tcPr>
            <w:tcW w:w="4111" w:type="dxa"/>
            <w:gridSpan w:val="2"/>
            <w:vMerge w:val="restart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оставляют план вы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ния заданий совместно с учителем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ют выводы в виде правил «если… то…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AF5F34">
        <w:trPr>
          <w:trHeight w:val="346"/>
        </w:trPr>
        <w:tc>
          <w:tcPr>
            <w:tcW w:w="392" w:type="dxa"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41-43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гол. Виды углов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суждение и выв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е определения «многоугольник», его элементов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ход от одних 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ц измерения к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гим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строение мног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гольника и измерение длины его стороны 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1131EB">
        <w:trPr>
          <w:trHeight w:val="346"/>
        </w:trPr>
        <w:tc>
          <w:tcPr>
            <w:tcW w:w="392" w:type="dxa"/>
            <w:vMerge w:val="restart"/>
            <w:textDirection w:val="btLr"/>
            <w:vAlign w:val="center"/>
          </w:tcPr>
          <w:p w:rsidR="001131EB" w:rsidRPr="00483A06" w:rsidRDefault="001131EB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2 четверть </w:t>
            </w: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>Многоугольники. Равные фигуры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ового материала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суждение и выв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е определений «многоугольники"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Переход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т одних единиц из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ния к другим.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строение мног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гольника и измерение длины его стороны </w:t>
            </w: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роят м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оугольники, идентифиц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уют геом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ические ф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гуры </w:t>
            </w:r>
            <w:r w:rsidRPr="00483A06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>при изм</w:t>
            </w:r>
            <w:r w:rsidRPr="00483A06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>нени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их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ожения на плоскости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вои наиболее зам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е достижения,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жают положи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е отношение к процессу познания, оценивают свою учебную дея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ь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ищут средства её осуществления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ывают выводы в виде правил «если… то…»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рганизо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ь учебное взаимодействие в группе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>Многоугольники. Равные фигуры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>Энергосбережение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суждение и выв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е определений 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ик», «мног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ик», их элем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ов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ход от одних 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ц измерения к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гим.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строение ног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гольника и измерение длины его стороны </w:t>
            </w: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роят 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ик, многоуго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к, иде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ицируют геометр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кие фигуры </w:t>
            </w:r>
            <w:r w:rsidRPr="00483A06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>при изменени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их положения на плоскости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вои наиболее зам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е достижения,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жают положи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е отношение к процессу познания, оценивают свою учебную дея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ь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ищут средства её осуществления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ывают выводы в виде правил «если… то…»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рганизо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ь учебное взаимодействие в группе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реугольник  и его виды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мплексное применение знаний и способов д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вий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ход от одних 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ц измерения к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им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строение треуго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ика и измерение длин его сторон </w:t>
            </w: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роят 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ик, многоуго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к, иде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ицируют геометр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кие фигуры </w:t>
            </w:r>
            <w:r w:rsidRPr="00483A06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>при изменени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их положения на плоскости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вои наиболее зам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е достижения,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жают положи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е отношение к процессу познания, оценивают свою учебную дея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ь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ищут средства её осуществления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ывают выводы в виде правил «если… то…»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рганизо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ь учебное взаимодействие в группе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47-48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реугольник и его виды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(обобщение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 систематизация знаний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суждение и выв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е определений 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ик», «мног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ик», их элем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ов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реход от одних 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ц измерения к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гим.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строение ног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гольника и измерение длины его стороны </w:t>
            </w: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роят 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ик, многоуго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к, называть его элементы; переходят от одних единиц измерения к другим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инимают и осв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ют социальную роль обучающегося; проявляют мотивы 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; понимают личностный смысл учения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ищут средства её осуществления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 или развернутом виде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меют высказывать свою точку зрения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её обосновать, приводя аргументы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49-51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Прямоугольник. ось симметрии </w:t>
            </w: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фигуры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ового материала)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ход от одних 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ц измерения к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им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строение треуго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ика и измерение длин его сторон </w:t>
            </w: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роят 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гольник,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ногоуго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к, иде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ицируют геометр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кие фигуры </w:t>
            </w:r>
            <w:r w:rsidRPr="00483A06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>при изменени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их положения на плоскости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ъясняют самому себе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вои наиболее зам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е достижения,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жают положи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е отношение к процессу познания, оценивают свою учебную дея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ь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ой деятельности, ищут средства её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существления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ывают выводы в виде правил «если… то…»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рганизо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ь учебное взаимодействие в группе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>Повторение и с</w:t>
            </w: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>стематизация учебного матери</w:t>
            </w: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>ла по теме: "Ура</w:t>
            </w: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>нение. Угол. Мн</w:t>
            </w: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iCs/>
                <w:sz w:val="22"/>
                <w:szCs w:val="22"/>
                <w:lang w:eastAsia="en-US"/>
              </w:rPr>
              <w:t>гоугольник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"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обобщение и с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ематизация знаний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контрольной работы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роят 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ик, многоуго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к, называть его элементы; переходят от одних единиц измерения к другим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инимают и осв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ют социальную роль обучающегося; проявляют мотивы 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; понимают личностный смысл учения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ищут средства её осуществления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 или развернутом виде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меют высказывать свою точку зрения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её обосновать, приводя аргументы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AF5F34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  <w:t>Контрольная р</w:t>
            </w:r>
            <w:r w:rsidRPr="00483A06"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  <w:t>бота №3 по теме: "Уравнение. Угол. Мног</w:t>
            </w:r>
            <w:r w:rsidRPr="00483A06"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  <w:t>угольники</w:t>
            </w:r>
            <w:r w:rsidRPr="00483A06">
              <w:rPr>
                <w:rFonts w:eastAsiaTheme="minorHAnsi"/>
                <w:b/>
                <w:i/>
                <w:iCs/>
                <w:sz w:val="22"/>
                <w:szCs w:val="22"/>
                <w:lang w:eastAsia="en-US"/>
              </w:rPr>
              <w:t xml:space="preserve">"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троль и оценка знаний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спользуют различные приёмы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рки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ильности нахождения значения ч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ового вы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ния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в диалоге с учителем совершенствуют критерии оценки и пользуются ими в ходе оценки и са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ценки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делают пред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об информации, которая нужна для решения учебной задачи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74052F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485" w:type="dxa"/>
            <w:gridSpan w:val="13"/>
          </w:tcPr>
          <w:p w:rsidR="001131EB" w:rsidRPr="00483A06" w:rsidRDefault="001131EB" w:rsidP="00323DBA">
            <w:pPr>
              <w:pStyle w:val="a5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ГЛАВА 3. УМНОЖЕНИЕ И ДЕЛЕНИЕ НАТУРАЛЬНЫХ ЧИСЕЛ (37 Ч)</w:t>
            </w:r>
          </w:p>
        </w:tc>
      </w:tr>
      <w:tr w:rsidR="001131EB" w:rsidRPr="00483A06" w:rsidTr="00192AB8">
        <w:trPr>
          <w:trHeight w:val="346"/>
        </w:trPr>
        <w:tc>
          <w:tcPr>
            <w:tcW w:w="392" w:type="dxa"/>
            <w:vMerge/>
            <w:textDirection w:val="btLr"/>
            <w:vAlign w:val="center"/>
          </w:tcPr>
          <w:p w:rsidR="001131EB" w:rsidRPr="00483A06" w:rsidRDefault="001131EB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ножение. пе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стительное свойство умн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ов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го материала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суждение и выв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е правила умн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одного числа на другое, определений названий чисел (м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ители) и результата (произведение) ум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ния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пись суммы в виде произведения, роиз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дения в виде суммы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ножение натура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ых чисел </w:t>
            </w: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Моделируют ситуации, </w:t>
            </w:r>
            <w:r w:rsidRPr="00483A06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>люстрирующи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арифме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ое действие и ход его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нения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ют позитивную самооценку учебной деятельности, по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ают причины ус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ха в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, прояв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ют познавательный интерес к изучению предмета,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 способам решения новых учебных задач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ой деятельности, осуществляют поиск средства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ё достижения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 или развернутом виде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131EB" w:rsidRPr="00483A06" w:rsidRDefault="001131EB" w:rsidP="00323D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Формулир</w:t>
            </w: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вать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в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а ум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ния и 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ения на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льных чисел, за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ывать эти свойства в виде ф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ул. Решать уравнения на основе зависи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ей между компон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ами ар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тических действий.</w:t>
            </w:r>
          </w:p>
          <w:p w:rsidR="001131EB" w:rsidRPr="00483A06" w:rsidRDefault="001131EB" w:rsidP="00323D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Находит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остаток при делении натура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х чисел. По зад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му ос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нию и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азателю степени находить значение степени числа.</w:t>
            </w:r>
          </w:p>
          <w:p w:rsidR="001131EB" w:rsidRPr="00483A06" w:rsidRDefault="001131EB" w:rsidP="00323D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аходить площади пря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ика и квадрата с помощью формул. Выражать одни еди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цы площади через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ие.</w:t>
            </w:r>
          </w:p>
          <w:p w:rsidR="001131EB" w:rsidRPr="00483A06" w:rsidRDefault="001131EB" w:rsidP="00323D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Распозн</w:t>
            </w: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ват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на чертежах и рисунках пря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ый паралл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ипед,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миду. Распоз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ь в ок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ающем мире мо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и этих ф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ур.</w:t>
            </w:r>
          </w:p>
          <w:p w:rsidR="001131EB" w:rsidRPr="00483A06" w:rsidRDefault="001131EB" w:rsidP="00323D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зображать развертки пря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ого паралл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ипеда и пирамиды.</w:t>
            </w:r>
          </w:p>
          <w:p w:rsidR="001131EB" w:rsidRPr="00483A06" w:rsidRDefault="001131EB" w:rsidP="00323D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Находить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емы пря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ого паралл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ипеда и куба с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щью формул. Выражать одни еди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цы объема через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ие.</w:t>
            </w:r>
          </w:p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Решать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комбин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орные з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ачи с п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ощью п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бора в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иантов.</w:t>
            </w:r>
          </w:p>
        </w:tc>
      </w:tr>
      <w:tr w:rsidR="001131EB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55-57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ножение. пе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стительное свойство умн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ия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аний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задач на смысл действия ум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жения.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мена сложения умножением, нах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ние произведения, используя перемес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е свойство</w:t>
            </w: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Находят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выбирают удобный с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б решения задания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бъясняют отличия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 оценках одной и той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же ситуации разными людьми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му плану, используют основные и 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нительные средства получения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формации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, выборочном или развёрнутом виде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очетательное и распределительное свойства умн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умн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ов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го материала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суждение и выв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е правила умн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одного числа на другое, определений названий чисел (м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ители) и результата (произведение) ум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ния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пись суммы в виде произведения, роиз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ния в виде суммы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ножение натура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ых чисел </w:t>
            </w: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Моделируют ситуации, </w:t>
            </w:r>
            <w:r w:rsidRPr="00483A06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>люстрирующи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арифме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ое действие и ход его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нения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ют позитивную самооценку учебной деятельности, по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ают причины ус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ха в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, прояв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ют познавательный интерес к изучению предмета,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 способам решения новых учебных задач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ой деятельности, осуществляют поиск средства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ё достижения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 или развернутом виде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59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очетательное и распределительное свойства умн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ия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аний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шение задач на смысл действия ум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жения.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мена сложения умножением, нах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дение произведения удобным способом </w:t>
            </w: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аходят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выбирают удобный с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об решения задания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ъясняют отличия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 оценках одной и той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 ситуации разными людьми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му плану, используют основные и 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нительные средства получения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ормации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, выборочном или развёрнутом виде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Деление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ового материала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суждение и выв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е правил нахож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неизвестного множителя, делимого и делителя, опред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числа, которое делят (на которое 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ят)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Деление натуральных чисел запись частного </w:t>
            </w: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амос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 вы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ют способ решения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и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ют позитивную самооценку учебной деятельности, по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ают причины ус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ха в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, прояв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интерес к спо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ам решения новых учебных задач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му плану, используют основные и 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нительные средства получения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ормации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, выборочном или развёрнутом виде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Деление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Энергосбережение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тение выражений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задач на 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ение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оделируют ситуации, ил-люстрир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щие ариф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ическое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ие и ход его вы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; при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шении 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андартной задачи нах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дят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выбирают алгоритм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шения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ают позитивную самооценку резу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там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ельности, понимают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ичины успеха в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, проявляют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навательны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изучению предмета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осуществляют поиск средств её осуществления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записывают выводы в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иде правил «если… то…»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рганизо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ь учебное взаимодействие в группе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63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64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65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66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 «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ение»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мплексное пр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нение знаний и способов д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вий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ахождение неизв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го делимого, д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еля, множителя.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задач с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мощью уравнений </w:t>
            </w: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ают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ейшие уравнения на основе за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имостей между к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нентами и результатом арифме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их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ий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отдельные ближайшие цели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развития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осуществляют ср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а её достижения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 или развернутом виде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высказывать свою точку зрения, пытаясь её обос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ь, приводя аргументы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ение с ост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ком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ого материала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бсуждение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выведение правил получения остатка, нахождения делимого по неполному част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у, делителю и ост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у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полнение деления с остатком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шение задач на нахождение остатка</w:t>
            </w: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сследуют ситуации, требующие сравнения величин, их упорядочения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устой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й и широки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способам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познавательных задач, адекватно оценивают резуль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ы своей учебной деятельности, о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знают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принимают соц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льную роль уче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а, объясняют свои достижения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му плану, используют основные и 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нительные средства получения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ормации (справочная литература, ср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а ИКТ)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делают пред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об информации, которая нужна для решения предметной учебной задачи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ение с ост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ком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хождение остатка при делении разл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ых чисел на 2; 7; 11 и т. д.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Проверка равенства и указание компонентов действия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Используют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атематичес-кую терми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огию при записи и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нении арифме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ого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твия деления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 остатком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являют устой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й и широки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способам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познавательных задач, адекватно оценивают резуль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ы своей учебной деятельности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оставляют план вы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ния заданий совместно с учителем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ют выводы в виде правил «если… то…»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уважительно относиться к позиции другого, дого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иться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 «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ение        с ост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ком»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обобщение и с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ематизация знаний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оставление примеров деления на заданное число с заданным остатком, нахождение значения выражения.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ение с остатком ;  нахождение делимого по неполному част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у, делителю и ост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ку </w:t>
            </w: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ланируют решение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и; объ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яют ход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шения </w:t>
            </w:r>
            <w:r w:rsidRPr="00483A06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>задачи; наблю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ют за изменением решения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и при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нении её условия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отдельные ближайшие цели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развития, адекв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 оценивают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ультаты своей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проявляют интерес к предмету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наруживают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формулируют учебную проблему с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стно с учителем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опоставляют и от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ют информацию, полученную из р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х источников (справочники, Инт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т)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принимать точку зрения другого, слушать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71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епень числа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изучение нового материала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суждение понятия «степень»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равнений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зведение в степень </w:t>
            </w: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полняют возведение в степень на основе за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имостей между к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нентами и результатом арифме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ого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ия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интерес к способам решения новых учебных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, понимают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ны успеха в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онимают причины с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го неуспеха и находят способы выхода из этой ситуации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делают пред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об информации, которая нужна для решения учебной задачи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меют оформлять мысли в устной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и письменной речи с учетом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чевых ситуаций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епень числа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упражнений.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хождение степени числа, возведение в степень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полняют возведение в степень на основе за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имостей между к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нентами и результатом арифме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ого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ия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ой деятельности, осуществляют поиск средства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ё достижения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, выборочном или развёрнутом виде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понимать точку зрения другого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Контрольная р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бота № 4 по теме «Умножение и деление нат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ральных чисел. Свойства умн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жения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нтроль и оценка знаний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контрольной работы </w:t>
            </w: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спользуют различные приёмы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рки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ильности нахождения значения ч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ового вы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ния пра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а, алгоритм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ыполнения арифме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их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ий,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идку резу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тов)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адекватно оц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вают результаты 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, прояв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интерес к пред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у способам решения задач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онимают причины с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го неуспеха и находят способы выхода из этой ситуации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ают пред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об информации, которая нужна для решения учебной задачи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критично относиться к своему мнению органи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вать учебное взаимодействие в группе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лощадь. П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щадь прямоуго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ика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ого материала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суждение и выв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е формул площади прямоугольника и квадрата, нахождения площади всей фигуры, если известна площадь её составных частей; определения «равные фигуры»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еделение равных фигур, изображенных на рисунк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>ахождение периметра треугол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ка по зад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м длинам его с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он </w:t>
            </w: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исывают явления и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ытия с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ьзованием буквенных выражений; моделируют изученные зависимости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устой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й и широки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способам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познавательных задач, адекватно оценивают резуль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ы своей учебной деятельности, о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нают и принимают социальную роль ученика, объясняют свои достижения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му плану, используют наряду с осн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ми и дополнительные средства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ывают выводы в виде правил «если… то…»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высказывать свою точку зрения и пытаются её об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вать, приводя аргументы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лощадь. П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щадь прямоуго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ика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аний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ахождение площади фигуры, изображенной на рисунке.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задач на нахождение площади прямоугольника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оотносят реальные предметы с моделями рассматри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мых фигур; действуют по заданному и самостоятель- но составл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му плану решения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и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проявляют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навательны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изучению предмета, дают а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ную оценку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осуществляют поиск средства её достижения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 или развернутом виде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точку зрения, аргументируя ее, подтв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дая фактами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76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 «Площадь. П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щадь прямоуго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ика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мплек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ое применение знаний и способов действий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шение задачи на нахождение площади прямоугольника, 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ика. Решение задачи на нахождение площади прямоуго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ка, квадрата; пе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ход от одних единиц измерения к другим</w:t>
            </w: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збивают данную ф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уру на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ие фигуры; самос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 вы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ют способ решения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и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дают адекв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ую оценку резу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там своей учебной деятельности, про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яют познавательный интерес к изучению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едмета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в диалоге с учителем совершенствуют критерии оценки и пользуются ими в ходе оценки и са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ценки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ают пред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об информации, которая нужна для решения предметной учебной задачи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уважительно относиться к позиции другого, дого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иваться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ямоугольный параллелепипед пирамид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ового материала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суждение кол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а граней, ребер, вершин у прямоуго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го параллелепипеда; вопроса: является ли куб прямоугольным параллелепипедом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азывание граней,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ер, вершин пря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ого паралл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ипеда; нахождение площади поверхности прямоугольного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ллелепипеда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шение задач пр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ческой направл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и на нахождение площади поверхности прямоугольного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ллелепипеда</w:t>
            </w: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аспознают на чертежах, рисунках,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 окруж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щем мире геометр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ие фигуры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устой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й и широки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с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к способам решения 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знавательных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, адекватно оц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вают результаты 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, прояв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познавательный интерес к изучению предмета, понимают причины успеха в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осуществляют поиск средств её достижения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, выборочном или развёрнутом виде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понимать точку зрения другого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ямоугольный параллелепипед пирамид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(закр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ление знаний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суждение и выв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е формулы для нахождения площади поверхности пря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ого паралл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ипеда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шение задач пр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ческой направл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и на нахождение площади поверхности прямоугольного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ллелепипеда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хождение площади поверхности пря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ого паралл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пипеда по формуле </w:t>
            </w: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исывают свойства г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трических фигур; наблюдают за изменениями решения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и при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нении её условия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отдельные ближайшие цели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развития, по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ают и осознают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циальную роль у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ка, дают адекв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ую самооценку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ультатам учебной деятельности, по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ают причины ус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ха в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оставляют план вы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ния заданий совместно с учителем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ют выводы в виде правил «если… то…»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31EB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019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 «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угольный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ллелепипед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амида»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обобщение и с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ематизаци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знаний)</w:t>
            </w:r>
          </w:p>
        </w:tc>
        <w:tc>
          <w:tcPr>
            <w:tcW w:w="425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равнение площадей; нахождение стороны квадрата по известной площади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ведение формул для нахождения п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щади поверхности 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а суммы длин ребер прямоугольного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аллелепипеда </w:t>
            </w:r>
          </w:p>
        </w:tc>
        <w:tc>
          <w:tcPr>
            <w:tcW w:w="1559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относят реальные предметы с моделями рассматри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мых фигур; самос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льно вы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ют способ решения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и</w:t>
            </w:r>
          </w:p>
        </w:tc>
        <w:tc>
          <w:tcPr>
            <w:tcW w:w="2268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являют устой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й и широки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способам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познавательных задач, адекватно оценивают резуль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ы своей учебной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еятельности, про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яют интерес к предмету</w:t>
            </w:r>
          </w:p>
        </w:tc>
        <w:tc>
          <w:tcPr>
            <w:tcW w:w="4111" w:type="dxa"/>
            <w:gridSpan w:val="2"/>
          </w:tcPr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му плану, используют основные и 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нительные средства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 или развернутом виде.</w:t>
            </w:r>
          </w:p>
          <w:p w:rsidR="001131EB" w:rsidRPr="00483A06" w:rsidRDefault="001131EB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рганизо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ь учебное взаимодействие в группе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131EB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192AB8">
        <w:trPr>
          <w:trHeight w:val="346"/>
        </w:trPr>
        <w:tc>
          <w:tcPr>
            <w:tcW w:w="392" w:type="dxa"/>
            <w:vMerge w:val="restart"/>
            <w:textDirection w:val="btLr"/>
            <w:vAlign w:val="center"/>
          </w:tcPr>
          <w:p w:rsidR="0074052F" w:rsidRPr="00483A06" w:rsidRDefault="0074052F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3 четверть</w:t>
            </w: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ём пря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ого пар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елепипеда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чение нового м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териала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суждение понятий «кубический са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тр», «кубический метр», «кубический дециметр»; выведение правила, скольким метрам равен куб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ий литр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хождение объёма прямоугольного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аллелепипеда.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хождение высоты прямоугольного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аллелепипеда, если известны его объем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и площадь нижней грани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Группируют величины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 заданному или самос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тельно ус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вленному правилу; о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ывают со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я и явления с использо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ем величин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понимают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ны успеха в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проявляют позна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ельный интерес к изучению предмета, дают оценку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самооценку резу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тов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осуществляют поиск средств её осуществл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ают пред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об информации, которая нужна для решения предметной учебной задач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ём пря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ого пар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елепипеда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Энергосбережение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тветы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а вопросы (с. 126), нахождение длины комнаты, площади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а, потолка, стен, если известны её объем, высота и ширина.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реход от одних 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ц измерения к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гим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Переходят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т одних 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ц изме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к другим; пошагово контроли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прави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ь и 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ту вы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ния алг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итма ар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тического действия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устой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й и широки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способам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познавательных задач, адекватно оценивают резуль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ы своей учебной деятельности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осуществляют поиск средств её осуществл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ередают содержание в сжатом, выборочном или развёрнутом виде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рганизо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ь учебное взаимодействие в группе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83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 «О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ъ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ёмы. Объём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угольного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аллелепипеда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обобщение и с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ематизация зна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ахождение объема куба и площади его поверхности.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шение задач пр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ческой направл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и на нахождение объёма  прямоуго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ого параллелепипеда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ланируют решение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и; об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уживают и устраняют ошибки лог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ческого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арифме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еского х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ктера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устой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й и широки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с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 способам решения познавательных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, адекватно оц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вают результаты 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ельности, понимают причины успеха в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му плану, используют основные и 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нительные средства получения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ормации (справочная литература, ср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а ИКТ)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ывают выводы в виде правил «если… то…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точку зрения, аргументируя её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омбинаторные задачи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ового материала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суждение понятий «комбинации», «к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бинаторная задача»,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шение комбина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ых задач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омбинации составляют элементов по определен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у признаку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понимают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ны успеха в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проявляют позна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ельный интерес к изучению предмета, дают оценку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самооценку резу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тов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осуществляют поиск средств её осуществл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ают пред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об информации, которая нужна для решения предметной учебной задач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86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омбинаторные задачи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заданий по теме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ают к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инаторные задачи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устой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й и широки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способам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познавательных задач, адекватно оценивают резуль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ы своей учебной деятельности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, осуществляют поиск средств её осуществл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ередают содержание в сжатом, выборочном или развёрнутом виде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рганизо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ь учебное взаимодействие в группе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88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вторение и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ематизация учебного матер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а по теме «Д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е с остатком. площадь пря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ика. Пря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гольный пар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елепипед и его объем. Комби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орные задачи»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обобщение и с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ематизация зна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тветы на вопросы по повторяемой теме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полн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шагово контроли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прави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ь и 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ту вы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ния алг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итма вы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ния за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пов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яемой теме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инимают и осв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ют социальную роль обучающегося, проявляют мотивы 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, дают адекватную оценку 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му плану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ют выводы в виде правил «если… то …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точку зрения, аргументируя её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Контрольная р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бота № 5 по теме «Деление с оста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ком. площадь прямоугольника. Прямоугольный параллелепипед 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и его объем. Ко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м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бинаторные з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дачи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(контроль и оценка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зна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контрольной работы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спользуют различные приёмы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рки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ильности нахождения значения ч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лового вы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ния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проявляют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ожительное от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шение к урокам 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ематики, дают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ценку своей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</w:t>
            </w:r>
          </w:p>
        </w:tc>
        <w:tc>
          <w:tcPr>
            <w:tcW w:w="4111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онимают причины с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го неуспеха и находят способы выхода из этой ситуаци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делают пред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об информации, которая нужна для решения предметной учебной задач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умеют критично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тноситься к своему мнению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74052F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485" w:type="dxa"/>
            <w:gridSpan w:val="13"/>
          </w:tcPr>
          <w:p w:rsidR="0074052F" w:rsidRPr="00483A06" w:rsidRDefault="00F83222" w:rsidP="00323DBA">
            <w:pPr>
              <w:pStyle w:val="a5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ГЛАВА 4. ОБЫКНОВЕННЫЕ ДРОБИ (18 Ч)</w:t>
            </w:r>
          </w:p>
        </w:tc>
      </w:tr>
      <w:tr w:rsidR="0074052F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нятие обык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енной дроби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о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рытие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овых зна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суждение того, что показывает числитель и знаменатель дроб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пись числа, пока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ающего, какая часть фигуры закрашена. Решение задач на нахождение дроби от числа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исывают явления и со-бытия с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ьзованием чисел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отдельные ближайшие цели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развития, про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яют познавательный интерес к изучению предмета</w:t>
            </w:r>
          </w:p>
        </w:tc>
        <w:tc>
          <w:tcPr>
            <w:tcW w:w="4488" w:type="dxa"/>
            <w:gridSpan w:val="3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оставляют план вы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заданий совместно с учителем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ередают содержание в сжатом, выборочном или развёрнутом виде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высказывать свою точку зрения, её обосновать, приводя аргументы</w:t>
            </w:r>
          </w:p>
        </w:tc>
        <w:tc>
          <w:tcPr>
            <w:tcW w:w="1040" w:type="dxa"/>
            <w:vMerge w:val="restart"/>
            <w:vAlign w:val="center"/>
          </w:tcPr>
          <w:p w:rsidR="0074052F" w:rsidRPr="00483A06" w:rsidRDefault="0074052F" w:rsidP="00323D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Расп</w:t>
            </w: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знават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обык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нную дробь,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ильные и не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ильные дроби, с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шанные числа. Читать и запи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ь обык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нные дроби, с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шанные числа. Срав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ь обык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нные дроби с рав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и з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на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ями. Ск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ывать и вы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ть обык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енные дроби с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в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и з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на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ями.</w:t>
            </w:r>
          </w:p>
          <w:p w:rsidR="0074052F" w:rsidRPr="00483A06" w:rsidRDefault="0074052F" w:rsidP="00323D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Прео</w:t>
            </w: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разов</w:t>
            </w: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вать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ильную дробь в с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шанное число, с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шанное число в не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ильную дробь.</w:t>
            </w:r>
          </w:p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Уметь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запис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ать р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ультат деления двух нат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льных чисел в виде обыкн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енной дроби.</w:t>
            </w:r>
          </w:p>
        </w:tc>
      </w:tr>
      <w:tr w:rsidR="0074052F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нятие обык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енной дроби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крепление зна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Чтение обыкновенных дробей.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зображение геом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ической фигуры, 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ение её на равные части и выделение 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ти от фигуры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шагово контроли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прави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ь и 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ту вы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ния алг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итма ар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тического действия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проявляют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навательны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изучению предмета, дают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ожительную оценку и самооценку резу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там деятельности</w:t>
            </w:r>
          </w:p>
        </w:tc>
        <w:tc>
          <w:tcPr>
            <w:tcW w:w="4488" w:type="dxa"/>
            <w:gridSpan w:val="3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бной деятельности, осуществляют поиск средств её достиж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ывают выводы в виде правил «если… то…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040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93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94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ий по теме «Обыкновенные дроби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обобщ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е и системат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зация знаний)-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апись обыкновенных дробей.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задачи на нахождение числа по известному значению его дроби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спользуют различные приёмы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рки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ильности выпол нения задания (о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 на из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е правила, алгоритм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нения арифме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их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ий)-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устой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й и широки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способам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познавательных задач, адекватно оценивают резуль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ы своей учебной деятельности, по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ают причины ус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ха в деятельности -</w:t>
            </w:r>
          </w:p>
        </w:tc>
        <w:tc>
          <w:tcPr>
            <w:tcW w:w="4488" w:type="dxa"/>
            <w:gridSpan w:val="3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наруживают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формулируют учебную проблему совм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 с учителем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делают предположения об информации, кото рая нужна для решения предметной учебной задач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формлять свои мысли в устной и письменной речи с учетом речевых ситуаций -</w:t>
            </w:r>
          </w:p>
        </w:tc>
        <w:tc>
          <w:tcPr>
            <w:tcW w:w="1040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авильные и 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правильные дроби. Сравнение дробей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ового материала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ведение правил изображения равных дробей на координ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м луче; вопроса: 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кая из двух дробей с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динаковым знаме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ем больше (ме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ше)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ражение точек на координатном луче, выделение точек, 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рдинаты которых равны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сследуют ситуации, требующие сравнения чисел, их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порядо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; объ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яют ход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шения задачи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ъясняют самому себе свои отдельные ближайшие цели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развития, по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ают и осознают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циальную роль у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ка, дают адекв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ую самооценку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ультатам учебной деятельности</w:t>
            </w:r>
          </w:p>
        </w:tc>
        <w:tc>
          <w:tcPr>
            <w:tcW w:w="4488" w:type="dxa"/>
            <w:gridSpan w:val="3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бной деятельности, осуществляют поиск средств её достиж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ывают выводы в виде правил «если… то…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Коммуника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умеют критично от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иться к своему мнению</w:t>
            </w:r>
          </w:p>
        </w:tc>
        <w:tc>
          <w:tcPr>
            <w:tcW w:w="1040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авильные и 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правильные дроби. Сравнение дробей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тение дробей из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жение точек на 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рдинатном луче,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ение точек, ле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щих левее (правее) всех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равнение обык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нных дробей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кая дробь называ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я правильной (не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ильной), может ли правильная дробь быть больше 1, всегда ли неправильная дробь больше 1, какая дробь больше – правильная или неправильна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казывают правильные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неправи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е дроби; объясняют ход решения задачи, ср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вают р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ые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пособы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слений, выбирая удобный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е отношение к урокам математики, широкий интерес к способам решения новых учебных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, понимают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ны успеха в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4488" w:type="dxa"/>
            <w:gridSpan w:val="3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делают предположения об информации, которая нужна для решения учебной задачи.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рганизовывать учебное взаимодействие в группе</w:t>
            </w:r>
          </w:p>
        </w:tc>
        <w:tc>
          <w:tcPr>
            <w:tcW w:w="1040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 «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ильные и не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ильные дроби. Сравнение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бей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мплексное применение знаний и способов д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в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асположение дробей в порядке возрастания (убывания).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внение обык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енных дробей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шагово контроли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прави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ь и 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ту вы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ния алг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итма ар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тического действия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ют положи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ую адекватную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оценку на основе заданных критериев успешности учебной деятельности, ори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руются на анализ соответствия резу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тов требованиям задачи</w:t>
            </w:r>
          </w:p>
        </w:tc>
        <w:tc>
          <w:tcPr>
            <w:tcW w:w="4488" w:type="dxa"/>
            <w:gridSpan w:val="3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бной деятельности, осуществляют поиск средств её достиж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ают предположения об информации, которая нужна для решения учебной задач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свою точку зрения, аргументируя ее</w:t>
            </w:r>
          </w:p>
        </w:tc>
        <w:tc>
          <w:tcPr>
            <w:tcW w:w="1040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ложение и вы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ние дробей с одинаковыми з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менателями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чение нового м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териала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ыведение правил сложения (вычитания) дробей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 одинаковыми зна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ателями; записи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ил сложения (вы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ния) дробей с оди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выми знамена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и с помощью букв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шение задач на с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ние (вычитание) дробей с одинаковыми знаменателями 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ожение и вычитание дробей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 одинаковыми зна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ателями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кладывают и вычитают дроби с о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аковыми знамена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и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устой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й и широки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способам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познавательных задач, положи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ое отношение к урокам математики,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адекватно оценивают результаты своей учебной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ятельности, по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ают причины ус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ха в деятельности</w:t>
            </w:r>
          </w:p>
        </w:tc>
        <w:tc>
          <w:tcPr>
            <w:tcW w:w="4488" w:type="dxa"/>
            <w:gridSpan w:val="3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составляют план вы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задач, решения проблем творческого и поискового характера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ают предположения об информации, которая нужна для решения учебной задач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меют взглянуть на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итуацию с иной позиции и договориться с людьми иных позиций</w:t>
            </w:r>
          </w:p>
        </w:tc>
        <w:tc>
          <w:tcPr>
            <w:tcW w:w="1040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ложение и вы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ние дробей с одинаковыми з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менателями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крепление зна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задач на с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жение (вычитание) дробей с одинаковыми знаменателями.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ешение уравнений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наружи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и ус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яют ошибки логического (в ходе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) и ар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тического (в вычис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и) харак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отдельные ближайшие цели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развития, по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ают и осознают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циальную роль у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ка, дают адекв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ую оценку резу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там своей учебной деятельности</w:t>
            </w:r>
          </w:p>
        </w:tc>
        <w:tc>
          <w:tcPr>
            <w:tcW w:w="4488" w:type="dxa"/>
            <w:gridSpan w:val="3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 диалоге с учителем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ршенствуют критерии оценки и пользую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я ими в ходе оценки и самооценк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ывают выводы в виде правил «если… то…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040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роби и деление натуральных 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е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ого материала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суждение вопросов: каким числом является частное, если деление выполнено нацело, если деление не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нено нацело; как разделить сумму на число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Запись частного в виде дроби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Записывают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 виде дроби частное и дробь в виде частного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ъясняют отличия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 оценках одной и той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 ситуации разными людьми, дают а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ную оценку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ультатам своей</w:t>
            </w:r>
            <w:r w:rsidRPr="00483A0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, проявляют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изучению предмета</w:t>
            </w:r>
          </w:p>
        </w:tc>
        <w:tc>
          <w:tcPr>
            <w:tcW w:w="4488" w:type="dxa"/>
            <w:gridSpan w:val="3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бной деятельности, осуществляют поиск средств её достиж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ывают выводы в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 правил «если… то…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рганизовывать учебное взаимодействие в группе</w:t>
            </w:r>
          </w:p>
        </w:tc>
        <w:tc>
          <w:tcPr>
            <w:tcW w:w="1040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мешанные числа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ового материала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ведение правил, что называют целой 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тью числа и что – его дробной частью; как найти целую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дробную части 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авильной дроби; как записать смешанное число в виде не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ильной дроб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апись смешанного числа в виде суммы его целой и дробной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частей .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деление целой части из дробей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едстав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ют число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 виде суммы целой и др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части; записывают в виде смеш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го числа частное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устой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й и широки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способам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познавательных задач, положи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е отношение к урокам математики, адекватно оценивают результаты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, понимают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ны успеха в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4488" w:type="dxa"/>
            <w:gridSpan w:val="3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определяют цель учебной деятельности с помощью учителя и самос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тельно, осуществляют поиск средств её 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ж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 или развернутом виде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формляют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1040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мешанные числа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Запись суммы в виде смешанного числа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пись смешанного числа в виде не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ильной дроби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Действуют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 заданному и самос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авленному плану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задания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отдельные ближайшие цели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развития, по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ают и осознают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циальную роль у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ка, дают оценку результатам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4488" w:type="dxa"/>
            <w:gridSpan w:val="3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нному плану, используют основные и до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ые средства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, выборочном или развёрнутом виде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040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 «Смешанные ч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а»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мплексное пр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нение знаний и способов д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в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ь в виде смеш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го числа частного; переход от одних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ичин измерения в другие.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деление целой 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ти числа;  запись смешанного числа в виде неправильной дроби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амос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 вы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ют способ решения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ния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е отношение к урокам математики, широкий интерес к способам решения новых учебных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, понимают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ны успеха в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4488" w:type="dxa"/>
            <w:gridSpan w:val="3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составляют план вы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заданий совместно с учителем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ают предположения об информации, которая нужна для решения учебной задач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понимать точку зрения другого</w:t>
            </w:r>
          </w:p>
        </w:tc>
        <w:tc>
          <w:tcPr>
            <w:tcW w:w="1040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ложение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вычитание с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шанных чисе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ового материала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ведение правил, как складывают и вы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ют смешанные ч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а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задач на с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жение и вычитание смешанных чисел.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ложение и вычитание смешанных чисел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ладывают и вычитают смешанные числа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ъясняют отличия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 оценках одной и той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 ситуации разными людьми, дают оценку результатам своей</w:t>
            </w:r>
            <w:r w:rsidRPr="00483A0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, проявляют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предмету</w:t>
            </w:r>
          </w:p>
        </w:tc>
        <w:tc>
          <w:tcPr>
            <w:tcW w:w="4488" w:type="dxa"/>
            <w:gridSpan w:val="3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бной деятельности, осуществляют поиск средств её достиж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ют выводы в виде правил «если… то…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рганизовывать учебное взаимодействие в группе</w:t>
            </w:r>
          </w:p>
        </w:tc>
        <w:tc>
          <w:tcPr>
            <w:tcW w:w="1040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ложение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вычитание с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шанных чисе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крепление зна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веты на вопросы, нахождение значения выражений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шение задач на с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жение и вычитание смешанных чисел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спользуют матема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ую тер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логию при записи и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нении арифме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ого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ия (с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и вы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ния)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устой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й и широки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способам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познавательных задач, положи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е отношение к урокам математики, оценивают резуль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ы своей учебной деятельности</w:t>
            </w:r>
          </w:p>
        </w:tc>
        <w:tc>
          <w:tcPr>
            <w:tcW w:w="4488" w:type="dxa"/>
            <w:gridSpan w:val="3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нному плану, используют основные и до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ые средства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, выборочном или развёрнутом виде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040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вторение и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тематизация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чебного матер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а по теме «Об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венные дроби»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(обобщение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 систематизация зна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деление целой 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ти числа и запись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мешанного числа в виде неправильной дроби сложение и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читание смешанных чисел.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шение задач на с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жение и вычитание смешанных чисел </w:t>
            </w: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амос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 вы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ют способ решения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ния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бъясняют самому себе свои наиболее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проявляют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навательны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изучению предмета, дают а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ную оценку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ультатам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4488" w:type="dxa"/>
            <w:gridSpan w:val="3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пределяют цель учебной деятельности, осуществляют поиск средств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ё осуществления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ют выводы в виде правил «если… то…»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рганизовывать учебное взаимодействие в группе</w:t>
            </w:r>
          </w:p>
        </w:tc>
        <w:tc>
          <w:tcPr>
            <w:tcW w:w="1040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192AB8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019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Контрольная р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бота  №6 по теме «Обыкновенные дроби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(контроль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 оценка знаний)</w:t>
            </w:r>
          </w:p>
        </w:tc>
        <w:tc>
          <w:tcPr>
            <w:tcW w:w="425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ешение контрольной работы 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спользуют различные приёмы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рки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ильности нахождения значения ч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ового вы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ния</w:t>
            </w:r>
          </w:p>
        </w:tc>
        <w:tc>
          <w:tcPr>
            <w:tcW w:w="2268" w:type="dxa"/>
            <w:gridSpan w:val="2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проявляют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навательны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изучению предмета, дают а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ную оценку своей учебной</w:t>
            </w:r>
            <w:r w:rsidRPr="00483A0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4488" w:type="dxa"/>
            <w:gridSpan w:val="3"/>
          </w:tcPr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ают предположения об информации, которая нужна для решения учебной задачи.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критично от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иться к своему мнению</w:t>
            </w:r>
          </w:p>
          <w:p w:rsidR="0074052F" w:rsidRPr="00483A06" w:rsidRDefault="0074052F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0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052F" w:rsidRPr="00483A06" w:rsidTr="0074052F">
        <w:trPr>
          <w:trHeight w:val="346"/>
        </w:trPr>
        <w:tc>
          <w:tcPr>
            <w:tcW w:w="392" w:type="dxa"/>
            <w:vMerge/>
            <w:vAlign w:val="center"/>
          </w:tcPr>
          <w:p w:rsidR="0074052F" w:rsidRPr="00483A06" w:rsidRDefault="0074052F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485" w:type="dxa"/>
            <w:gridSpan w:val="13"/>
          </w:tcPr>
          <w:p w:rsidR="0074052F" w:rsidRPr="00483A06" w:rsidRDefault="00F83222" w:rsidP="00323DBA">
            <w:pPr>
              <w:pStyle w:val="a5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ГЛАВА 5. ДЕСЯТИЧНЫЕ ДРОБИ. (48 Ч)</w:t>
            </w: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едставление о десятичных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бях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ого материала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ведение правила короткой записи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и, знаменатель ко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ой единица с 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олькими нулями, названия такой записи дроб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пись десятичной дроби.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тают и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исывают десятичные дроби;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нозируют результат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слений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ют адекватную оценку результатам 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, прояв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познавательный интерес к изучению предмета, к способам решения новых задач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бной деятельности, осуществляют поиск средств её достижения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 или развернутом виде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формлять м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и в устной и письменной речи согласно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евой ситуации</w:t>
            </w:r>
          </w:p>
        </w:tc>
        <w:tc>
          <w:tcPr>
            <w:tcW w:w="1040" w:type="dxa"/>
            <w:vMerge w:val="restart"/>
            <w:vAlign w:val="center"/>
          </w:tcPr>
          <w:p w:rsidR="00504DDE" w:rsidRPr="00483A06" w:rsidRDefault="00504DDE" w:rsidP="00323DB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Расп</w:t>
            </w: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зн</w:t>
            </w: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sz w:val="22"/>
                <w:szCs w:val="22"/>
                <w:lang w:eastAsia="en-US"/>
              </w:rPr>
              <w:t>вать,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читать и запи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ь 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ят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е дроби. На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ь разряды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чных знаков в записи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чных дробей. Срав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ь 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ят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ые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роби. Окр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ять 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ят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е дроби и на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льные числа. Вы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ять прик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у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уль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ов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с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. Вы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ять ариф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ие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ия  над 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ят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ми дро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и.</w:t>
            </w:r>
          </w:p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Нах</w:t>
            </w:r>
            <w:r w:rsidRPr="00483A06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</w:t>
            </w:r>
            <w:r w:rsidRPr="00483A06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дить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среднее арифм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ич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кое н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кол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их ч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ел. Прив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ить прим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ры средних 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знач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ий в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ичины. Разъя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ять, что т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е «Один пр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цент». Пре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тавлять проце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ы в в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е дес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ичных дробей и дес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ичные дроби в виде проце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ов. Нах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ить процент от числа и число по его проце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ам.</w:t>
            </w: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едставление о десятичных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бях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а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тение десятичных дробей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ь десятичной дроби в виде обык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енной дроби или смешанного числа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тают и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исывают десятичные дроби; по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ово кон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ируют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ильность и полноту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нения 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оритма арифме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ого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проявляют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навательны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изучению предмета, дают а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ную оценку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нному плану, используют основные и до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ые средства получения информаци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, выборочном или развёрнутом виде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точку зрения, аргументируя ее, подтверждая ф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ми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11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 «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ятичные дроби»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Энергосбережени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обобщение и с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ематизация зна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реход от одних 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ц измерения к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им; запись всех чисел, у которых задана ц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ая часть и знаме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ель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строение отрезков, длина которых вы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на десятичной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бью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спользуют различные приёмы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рки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ильности выполнения задания (о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 на из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е правила, алгоритм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нения арифме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их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ий,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идку резу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тов)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е отношение к урокам математики, широкий интерес к способам решения новых учебных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, понимают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ны успеха в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оставляют план вы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заданий совместно с учителем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нимают точку зрения другого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равнение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ичных дробей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ового материала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ведение правила сравнения десятичных дробей, вопроса: из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тся ли десятичная дробь, если к ней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исать в конце нуль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ь десятичной дроби с пятью (и 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ее) знаками после запятой, равной д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ой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равнивают числа по классам и разрядам; планируют решение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и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отдельные ближайшие цели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развития, про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яют положительное отношение к урокам математики, дают самооценку резу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тов своей учебной деятельно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бной деятельности, осуществляют поиск средств её достижения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ывают выводы в виде правил «если… то…»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рганизовывают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е взаимодействие в группе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равнение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ичных дробей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тветы на вопросы уравнивание числа знаков после запятой в десятичных дробях с приписыванием справа нулей 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пись десятичных дробей  в порядке в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стания или убы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ия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сследуют ситуацию, требующую сравнения чисел, их упорядочен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проявляют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навательны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изучению предмета, дают а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ную оценку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ультатам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нному плану, используют основные и до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ые средства получения информаци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, выборочном или развёрнутом виде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точку зрения, аргументируя ее, подтверждая ф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ми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 «Сравнение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ичных дробей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мплексное пр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менение знаний и способов д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в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зображение точек на координатном луче; сравнение десятичных дробей . 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ахождение значения переменной,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и котором нерав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о будет верным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равнивают числа по классам и разрядам; объясняют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ход решения задачи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являют 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ельное отношение к урокам математики, широкий интерес к способам решения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овых учебных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, понимают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ны успеха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бной деятельности, осуществляют поиск средств её достижения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ывают выводы в виде правил «если… то…».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Коммуникат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рганизовывают учебное взаимо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ие в группе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кругление чисел. Прикидки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е нового мат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иала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ведение правила округления чисел; 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уждение вопроса: 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ое число называют приближенным зна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ем с недостатком, с избытком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ь натуральных чисел, между кото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и расположены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чные дроб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кругляют числа до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нного р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яда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отдельные ближайшие цели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развития, по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ают и осознают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циальную роль у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ка, дают адекв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ую оценку резу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там своей учебной деятельно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нному плану, используют основные и до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ые средства (справочная литература, средства ИКТ)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ают предположения об информации, которая нужна для решения учебной задач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слушать других, принимать другую точку зрения, изменять точку зрения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кругление чисел. Прикидки Энерг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бережение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крепление зна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тветы на вопросы, решение задачи со старинными мерами массы и длины, окр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ение их до заданного разряда.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задач на с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ние и вычитание десятичных дробей и округление резуль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ов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аблюдают за измене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ем решения задачи при изменении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ё услов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ъясняют отличия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 оценках одной и той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 ситуации разными людьми, принимают социальную роль ученика, проявляют познавательный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рес к изучению предмета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 диалоге с учителем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ршенствуют критерии оценки и пользую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я ими в ходе оценки и самооценк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ывают выводы в виде правил «если… то…»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формлять м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и в устной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письменной речи с учетом речевых сит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ций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 «Округление 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ел. Прикидки»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мплексное пр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нение знаний и способов д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в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кругление дробей до заданного разряда.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хождение натура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го приближения значения с недост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ком и с избытком для каждого из чисел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наружи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и ус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яют ошибки логического (в ходе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) и ар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тического (в вычис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и) харак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дают оценку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ультатам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, проявляют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ожительное от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шение к урокам 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матик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 или развернутом виде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слу-шать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их, принимать другую точку зрения, из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ть свою точку зрения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ложение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вычитание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ичных дробей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ового материала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ведение правил сложения и вычитания десятичных дробей; обсуждение вопроса: что показывает в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ичной дроби каждая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цифра после запятой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ложение и вычитание десятичных дробей.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задач на с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жение и вычитание десятичных дробей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кладывают и вычитают десятичные дроби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проявляют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навательны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с к предмету, дают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декватную оценку результатам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, понимают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ны успеха в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в диалоге с учителем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ршенствуют критерии оценки и пользую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я ими в ходе оценки и самооценк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еобразовывают модели с целью выявления общих законов, опр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яющих предметную область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свою точку зрения, аргументируя её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ложение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вычитание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чных дробей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Энергосбере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(закрепление зна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тветы на вопросы, решение задач на д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жение.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ь перемести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го и сочетательного законов сложения при помощи букв и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ерка их при заданных значениях буквы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спользуют матема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ую тер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логию при записи и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нении арифме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ого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ия (с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и вы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ния)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отдельные ближайшие цели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развития, по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ают и осознают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циальную роль у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ка, дают оценку результатам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наруживают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формулируют учебную проблему совм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 с учителем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опоставляют и отбирают информацию, полученную из разных ис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ков (справочники, Интернет)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понимать точку зрения другого, слушать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21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22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23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 «Сложение и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тание десят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ых дробей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обобщение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ематизация зна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зложение числа по разрядам, запись д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 отрезка в метрах, дециметрах, сантим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ах, миллиметрах.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пользование свойств сложенияи вычитания для выч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ения самым удобным способом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делируют ситуации,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юстрир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щие ариф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ческое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ие и ход его вы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устой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й и широки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способам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познавательных задач, положи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е отношение к урокам математики, дают адекватную оценку результатов 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составляют план вы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задач, решения проблем творческого и поискового характера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взглянуть на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уацию с иной позиции и договориться с людьми иных позиций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b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Контрольная р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бота №7 по теме «Десятичные дроби. Сравн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ние, округление, сложение и в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читание десяти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ых дробей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нтроль и оц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ка зна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ешение контрольной работы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спользуют различные приёмы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рки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ильности нахождения значения ч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ового вы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н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понимают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ны успеха в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, дают адекватную оценку деятельно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критично от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иться к своему мнению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ножение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ичных дробей на натуральные числа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ового материала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бсуждение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выведение правил умножения десят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роби на на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льное число,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ичной дроби на 10, на 100, на 1000…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пись про-изведения в виде суммы; запись цифрами числа.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ножение десят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х дробей на на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альные числа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множают десятичную дробь на натуральное число;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нозируют результат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слений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понимают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чины успеха в своей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, дают адекватную оценку результатам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, проявляют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предмету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бной деятельности, осуществляют поиск средств её достижения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ют выводы в виде правил «если… то…»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рганизовывать учебное взаимодействие в группе (распр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яют роли, договариваются друг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 другом и т. д.)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ножение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ичных дробей на натуральные числа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Запись суммы в виде произведения.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задач на умножение десят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х дробей на на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альные числа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шагово контроли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прави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ь и 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ту вы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ния алг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итма ар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тического действ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ъясняют отличия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 оценках одной и той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 ситуации разными людьми, принимают социальную роль ученика, проявляют познавательный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рес к изучению предмета, дают а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ную оценку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нному плану, используют основные и до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ые средства (справочная литература, средства ИКТ)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опоставляют и отбирают информацию, полученную из разных ис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ков (справочники, Интернет)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выполнять р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ичные роли в группе, сотрудничать в с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стном решении задачи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 «Умножение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чных дробей на натуральные ч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а»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мплексное пр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нение знаний и способов д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в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ножение десят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ой дроби на 10, на 100, на 1000… ,округление чисел до заданного разряда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ланируют решение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и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е отношение к урокам математики, широкий интерес к способам решения новых учебных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, понимают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ны успеха в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критично от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иться к своему мнению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ножение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ичных дробей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открытие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овых зна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ведение правила умножения на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чную дробь; обс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дение вопроса: как умножить десятичную дробь на 0,1;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а 0,01; на 0,001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ножение десят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ых дробей на 0,1; на 0,01; на 0,001, решение задач на умножение десятичных дробей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.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ножают десятичные дроби,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задачи на умножение десятичных дробей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устой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й и широки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способам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познавательных задач, положи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е отношение к урокам математики, дают адекватную оценку результатов 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ельности, понимают причины успеха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 деятельно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составляют план вы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задач, решения проблем творческого и поискового характер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ают предположения об информации, 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орая нужна для решения предметной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задач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принимать 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у зрения другого, слушать.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ножение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ичных дробей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З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ись перемес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го и сочета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го законов умн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и нахождение з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чения произведения удобным способом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делируют ситуации,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юстрир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щие ариф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ческое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ие и ход его вы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ъясняют отличия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 оценках одной и той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 ситуации разными людьми, дают а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ную оценку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ультатам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в диалоге с учителем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ршенствуют критерии оценки и пользую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я ими в ходе оценки и самооценк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 или развернутом виде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оммуникативные – умеют организовывать учебное взаимодействие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ножение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ичных дробей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мплексное пр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нение знаний и способов д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в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пись распред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го закона ум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ния с помощью букв и проверка этого за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а.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ахождение значения числового выражения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спользуют матема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ую тер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логию при записи и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нении арифме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кого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йств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устой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й и широки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с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 способам решения познавательных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дач, положительное отношение к урокам математики, дают оценку результатов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бной деятельности, осуществляют поиск средств её достижения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ют выводы в виде правил «если… то…»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слушать других, принимать другую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очку зрения, изменить свою точку зрения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 «Умножение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ичных дробей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обобщение и с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ематизация зна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ешение задач на движении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–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шение уравнений; нахождение значения выражения со сте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ью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наружи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и ус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яют ошибки логического (в ходе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) и ар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метического </w:t>
            </w:r>
            <w:r w:rsidRPr="00483A06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>(в вычислении)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характера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устой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й интерес к спо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ам решения поз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тельных задач,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ожительное от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шение к урокам 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матики, дают оценку своей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бной деятельности, осуществляют поиск средств её достижения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ередают содержание в сжатом, выборочном или развёрнутом виде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понимать точку зрения другого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ение десят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ых дробей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чение нового м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териала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ведение правил 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ения десятичной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би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а натуральное число,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десятичной дроби на 10,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а 100, на 1000…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ление десятичных дробей на натуральные числа; запись обык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нной дроби в виде десятичной.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ят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чную дробь на натура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е число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устой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й и широки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способам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познавательных задач, положи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е отношение к урокам математики, дают адекватную оценку результатов 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ельности, понимают причины успеха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 деятельно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нному плану, используют основные и до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ые средства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 или развернутом виде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рганизовывать учебное взаимодействие в группе (распр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яют роли, договариваются друг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 другом и т. д.)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ение десят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ых дробей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крепление зна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тветы на вопросы, решение уравнений.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ешение задач на нахождение дроби от числа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оделируют ситуации,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люстрир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щие ариф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ческое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ие и ход его вы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являют 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ельное отношение к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рокам математики, широкий интерес к способам решения новых учебных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, понимают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ны успеха в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нному плану, используют основные и до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льные средства получения информаци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, выборочном или развёрнутом виде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точку зрения, аргументируя ее, подтверждая ф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ми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ение десят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ых дробей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лексное приме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е знаний и сп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обов действ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ь обыкновенной дроби в виде десят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и выполнение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твий.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спользуют матема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ую тер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логию при записи и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нении арифме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ого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ъясняют отличия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 оценках одной и той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 ситуации разными людьми, проявляют положительное 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шение к урокам математик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составляют план вы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заданий совместно с учителем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ют выводы в виде правил «если… то…»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формлять м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и в устной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и письменной речи с учетом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чевых ситуаций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 «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ение десятичных дробей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лексное приме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е знаний и сп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обов действ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задач при помощи уравнений.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ахождение значения выражения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Действуют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 заданному и самос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авленному плану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задан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устой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й и широки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способам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познавательных задач, положи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е отношение к урокам математики, дают оценку резу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тов своей учебной деятельно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бной деятельности, осуществляют поиск средств её осуществления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ают предположения об информации, которая нужна для решения учебной задач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точку зрения, аргументируя ее, подтверждая ф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ми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ение на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ичную дробь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изучение нового материала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ведение правила деления десятичной дроби на десятичную дробь; обсуждение вопроса: как разделить десятичную дробь на 0,1; на 0,01; на 0,001.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хождение частного и выполнение пров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и умножением и 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ением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ят на 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ятичную дробь,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ют задачи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а деление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а десят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ую дробь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отдельные ближайшие цели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развития, дают адекватную оценку результатам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, проявляют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навательны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с к изучению предмета 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оставляют план вы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заданий совместно с учителем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ют выводы в виде правил «если… то…»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формлять м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и в устной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и письменной речи с учетом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чевых ситуаций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ение на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ичную дробь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крепление зна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веты на вопросы, запись выражений; чтение выражений.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задач на 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ение десятичной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би на десятичную дробь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Действуют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 заданному и самос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тавленному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лану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задан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являют устой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й и широки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способам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познавательных задач, положи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ое отношение к урокам математики, дают оценку резу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тов своей учебной деятельности, по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ают причины ус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ха в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нному плану, используют основные и до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ые средства (справочная литература, средства ИКТ)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опоставляют и отбирают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формацию, полученную из разных ис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ков (справочники, Интернет)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выполнять р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ичные роли в группе, сотрудничают в с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стном решении задачи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ение на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ичную дробь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мплексное пр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нение знаний и способов д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в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еление десятичной дроби на 0,1; на 0,01; на 0,001.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ешение уравнений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гнози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результат вычислений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устой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й и широки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способам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познавательных задач, положи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е отношение к урокам математики, дают оценку резу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тов своей учебной деятельно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бной деятельности, осуществляют поиск средств её достижения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 или развернутом виде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меют оформлять мысли в устной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и письменной речи с учетом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чевых ситуаций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 «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ение на десят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ую дробь» Эн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госбережение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мплексное пр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нение знаний и способов д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в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задачи на движение и состав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е задач на нахож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е стоимости и ко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ества товара, площ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и поля и урожая, в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ни, затраченного на работу, с теми же ч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ами в условии и от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е.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шение примеров на все действия с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ичными дробями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делируют ситуации,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юстрир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щие ариф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ческое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ие и ход его вы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дают адекв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ую оценку резу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там своей учебной деятельности, про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яют интерес к предмету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нному плану, используют основные и до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ые средства получения информаци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, выборочном или развёрнутом виде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точку зрения, аргументируя ее, подтверждать ф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ми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 «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ение на десят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ую дробь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обобщение и с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ематизация зна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задач при помощи уравнений.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уравнений , нахождение частного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шагово контроли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прави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ь и 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ту вы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ния алг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итма ар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тического действ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отдельные ближайшие цели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развития, дают адекватную оценку результатам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оставляют план вы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заданий совместно с учителем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ают предположения об информации, которая нужна для решения учебной задач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принимать 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у зрения другого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Контрольная р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бота №8 по теме «Умножение и деление десяти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ных дробей»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нтроль и оц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а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зна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контрольной работы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спользуют различные приёмы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рки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ильности нахождения значения ч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ового вы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н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дают 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льную оценку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ультатам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, проявляют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предмету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делают предположения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 информации, которая нужна для решения учебной задач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критично от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иться к своему мнению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реднее ариф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ческое средне значение вел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ы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(открытие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овых зна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бсуждение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выведение опред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: какое число на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ают средним ариф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ческим нескольких чисел; правил: как найти среднее ариф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ческое нескольких чисел, как найти ср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юю скорость.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х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ние среднего ар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тического неско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ких чисел.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задач на нахождение средней урожайности поля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спользуют матема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ую тер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логию при записи и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нении арифме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ого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устой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й и широки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способам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познавательных задач, положи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е отношение к урокам математики, дают адекватную оценку результатов 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ельности, понимают причины успеха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 деятельно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бной деятельности, осуществляют поиск средств её достижения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ют выводы в виде правил «если… то…»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рганизовывать учебное взаимодействие в группе (распре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яют роли, договариваются друг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 другом и т. д.)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реднее ариф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ческое средне значение вел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ы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а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тветы на вопросы нахождение среднего арифметического 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кольких чисел и округление результата до указанного разряда.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Решение задач на нахождение средней оценки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ланируют решение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и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отдельные ближайшие цели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развития, по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ают причины ус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ха в своей учебной деятельности, про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яют интерес к предмету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нному плану, используют основные и до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ые средства получения информаци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ередают содержание в сжатом, выборочном или развёрнутом виде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точку зрения, аргументируя ее, подтверждая ф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ми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 «Среднее ариф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ческое средне значение вел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ы» 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мплексное применение знаний и способов д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в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задач на нахождение средней скорости.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задачи на нахождение среднего арифметического при помощи уравнения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Действуют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 заданному и самос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авленному плану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задан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дают адекв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ую оценку резу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там своей учебной деятельности, про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яют интерес к предмету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наруживают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формулируют учебную проблему совм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 с учителем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опоставляют и отбирают информацию, полученную из разных ис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ков (справочники, Интернет)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принимать 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у зрения другого, слушать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центы . Нахождение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центов от числа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(открытие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новых зна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суждение вопросов: что называют проц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ом; как обратить 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ятичную дробь в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центы; как перевести проценты в десят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ую дробь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ь процентов в виде десятичной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и.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задач на нахождение части от числа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Записывают проценты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 виде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ичной дроби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 десятичную дробь в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центах;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шают задачи на проценты различного вида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являют устой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ый и широки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с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к способам решения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знавательных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, положительное отношение к урокам математики, дают адекватную оценку результатов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наруживают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формулируют учебную проблему совм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 с учителем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опоставляют и отбирают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формацию, полученную из разных ис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ков (справочники, Интернет)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принимать 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у зрения другого, слушать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центы . Нахождение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центов от числа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тветы на вопросы, запись в процентах десятичной дроби. 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ешение задач на нахождение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по части числа              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делируют ситуации,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юстрир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щие ариф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ческое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ие и ход его вы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ельное отношение к урокам математики, интерес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 способам решения новых учебных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, дают оценку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ультатов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 диалоге с учителем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ршенствуют критерии оценки и пользую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я ими в ходе оценки и самооценк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ывают выводы в виде правил «если… то…»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формлять м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и в устной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и письменной речи с учетом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чевых ситуаций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48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 «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центы . Нахож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ие процентов от числа»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мплексное пр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нение знаний и способов д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в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вод процентов в десятичную дробь, перевод десятичной дроби в проценты и заполнение таблицы.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  <w:t>Решение задач, со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ащих в условии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ятие «процент»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наружи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и ус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яют ошибки логического (в ходе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) и ар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тического (в вычис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и) харак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ъясняют отличия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 оценках одной и той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 ситуации разными людьми, проявляют положительное 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шение к резуль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м своей учебной деятельно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 или развернутом виде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ахождение числа по его процентам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(изучения нового материала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тветы на вопросы, запись в процентах десятичной дроби.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задач на нахождение по части числа              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делируют ситуации, 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юстрир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щие ариф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ическое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ие и ход его вы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ельное отношение к урокам математики, интерес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 способам решения новых учебных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, дают оценку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ультатов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 диалоге с учителем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ршенствуют критерии оценки и пользую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я ими в ходе оценки и самооценк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ывают выводы в виде правил «если… то…»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формлять м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и в устной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и письменной речи с учетом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чевых ситуаций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51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52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 «Нахождение ч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а по его проц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ам»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(закрепление и комплексное пр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нение знаний и способов д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в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задач, со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ащих в условии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ятие «процент»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наружи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и ус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яют ошибки логического (в ходе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ия) и ар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тического (в вычис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и) харак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бъясняют отличия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 оценках одной и той же ситуации р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ми людьми,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вляют положи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ое отношение к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ультатам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 или развернутом виде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54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вторение и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ематизация учебного матер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а по теме «Ср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е арифме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кое. Проценты»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тветы на вопросы по повторяемой теме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полнение упра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й по теме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наружи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и ус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яют ошибки логического (в ходе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) и ар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тического (в вычис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и) харак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ъясняют отличия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 оценках одной и той же ситуации р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ми людьми,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вляют положи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е отношение к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ультатам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 или развернутом виде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04784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Контрольная р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бота № 9 по теме «Среднее ари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ф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метическое. Пр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центы»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нтроль и оц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а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зна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контрольной работы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спользуют различные приёмы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рки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ильности нахождения значе- ния числового выражения 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проявляют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ожительное от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шение к урокам 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матики, дают оценку своей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й деятельности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критично от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иться к своему мнению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E33C36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485" w:type="dxa"/>
            <w:gridSpan w:val="13"/>
          </w:tcPr>
          <w:p w:rsidR="00504DDE" w:rsidRPr="00483A06" w:rsidRDefault="00F83222" w:rsidP="00323DBA">
            <w:pPr>
              <w:pStyle w:val="a5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ПОВТОРЕНИЕ И РЕШЕНИЕ ЗАДАЧ (14 Ч)</w:t>
            </w:r>
          </w:p>
        </w:tc>
      </w:tr>
      <w:tr w:rsidR="00504DDE" w:rsidRPr="00483A06" w:rsidTr="00F8322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атуральные ч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а и шкалы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(з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крепление зна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тветы на вопросы; нахождение коорди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ы точки, лежащей между данными 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ам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ь с помощью букв свойств с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вычитания, умножения; вы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е деления с ост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ком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тают и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исывают многозн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е числа; строят ко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инатный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уч; отме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на нем точки по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нным ко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инатам;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равнивают натуральные числа по </w:t>
            </w:r>
            <w:r w:rsidRPr="00483A06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>кла</w:t>
            </w:r>
            <w:r w:rsidRPr="00483A06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>сам и разрядам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ют адекватную оценку результатам 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, прояв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познавательный интерес к изучению предмета, к способам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я позна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ых задач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нному плану, используют основные и до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ые средства получения информаци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 или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звернутом виде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понимать точку зрения другого</w:t>
            </w:r>
          </w:p>
        </w:tc>
        <w:tc>
          <w:tcPr>
            <w:tcW w:w="1040" w:type="dxa"/>
            <w:vMerge w:val="restart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F8322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ложение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вычитание на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альных чисе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стные вычисления; ответы на вопросы.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ахождение значения числового выражения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спользуют различные приёмы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рки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ильности нахождения значения ч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ового вы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н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являют 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ельное отношение к урокам математики, к способам решения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знавательных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, оценивают свою учебную дея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ь, применяют правила делового сотрудничества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составляют план вы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заданий совместно с учителем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, выборочном или развёрнутом виде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формлять м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ли в устной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и письменной речи с учетом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чевых ситуаций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F8322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ложение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вычитание на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льных чисел Энергосбережение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стные вычисления; ответы на вопросы.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ахождение значения буквенного выражения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Действуют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 заданному и самос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авленному плану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задан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мотивы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, дают оценку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ультатам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, применяют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ила делового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рудничества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составляют план вы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заданий совместно с учителем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, выборочном или развёрнутом виде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высказывать точку зрения, пытаясь её обосновать, при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я аргументы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F8322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множение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деление на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альных чисе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стные вычисления; ответы на вопросы.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ахождение значения числового выражения; решение уравнений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шагово контроли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прави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ь и 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ту вып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ения алг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итма ар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тического действ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отдельные ближайшие цели 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оразвития, про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яют познавательный интерес к изучению предмета, к способам решения задач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нному плану, используют основные и до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ые средства получения информаци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ередают содержание в сжатом или развернутом виде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уважительно относиться к позиции другого, договориться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F8322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множение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деление на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альных чисел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ахождение значения числового выражения.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ешение задач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наружи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и ус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яют ошибки логического (в ходе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) и ар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тического (в вычис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и) харак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проявляют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навательны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изучению предмета, к способам решения позна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ых задач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бной деятельности, осуществляют поиск средств её достижения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аписывают выводы в виде правил «если… то…»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точку зрения, аргументируя ее, подтверждая ф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ми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F8322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Площади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объемы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веты на вопросы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задач на нахождение площади и объема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амос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 вы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ют способ решения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н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ют адекватную оценку результатам 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, прояв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познавательный интерес к изучению предмета, к способам решения позна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ых задач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наруживают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формулируют учебную проблему совм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 с учителем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меют оформлять мысли в устной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и письменной речи с учетом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чевых ситуаций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F8322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ыкновенные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дроби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е зна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тветы на вопросы;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пись смешанного числа в виде не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ильной дроби. С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жение и вычитание обыкновенных дробей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сследуют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итуации, требующие сравнения чисел, их упорядочен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являют 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льное отношение к урокам математики, к способам решения познавательных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, оценивают свою учебную дея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ь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пределяют цель учебной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еятельности, осуществляют поиск средств её достижения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ют выводы в виде правил «если… то…»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критично от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иться к своему мнению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F8322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ыкновенные дроби (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закрепл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е зна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деление целой 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 из смешанного числа; сложение и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тание обыкнов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ых дробей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задач, со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ащих в условии обыкновенные дроби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гнози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результат вычислений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ют адекватную оценку результатам 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, прояв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познавательный интерес к изучению предмета, к способам решения задач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рганизовывать учебное взаимодействие в группе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F8322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Сложение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вычитание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ичных дробей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тветы на вопросы; нахождение значения буквенного выра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задач на 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чение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ход решения задачи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е отношение к урокам математики, к способам решения познавательных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, оценивают свою учебную дея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ь, применяют правила делового сотрудничества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пределяют цель учебной деятельности, осуществляют поиск средств её достижения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ают предположения об информации, которая нужна для решения учебной задач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отстаивать точку зрения, аргументируя ее, подтверждая ф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ами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F8322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множение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деление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ичных дробей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ахождение значения выражения; нахожд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е значения букв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го выражения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задачи на нахождение общего пути, пройденного теплоходом, с учетом собственной скорости и скорости течения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спользуют матема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ую терм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логию при записи и 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олнении арифмети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кого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в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ют адекватную оценку результатам своей учебной 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сти, прояв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познавательный интерес к изучению предмета, к способам решения позна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ых задач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обнаруживают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формулируют учебную проблему совм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 с учителем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опоставляют и отбирают информацию, полученную из разных ист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ков (справочники, Интернет)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понимать точку зрения другого, слушать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F8322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Умножение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 деление де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тичных дробей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закрепление зн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задачи на нахождение объема. Нахождение значения выражения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наружив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ют и уст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яют ошибки логического (в ходе реш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) и ар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метического (в вычис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и) харак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являют 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е отношение к урокам математики, к способам решения познавательных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, оценивают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ультаты своей уч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ой деятельности, применяют правила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елового сотруд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ества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Регуля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аботают по составленному плану, используют основные и допол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ые средства (справочная литература, средства ИКТ)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F8322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Итоговая ко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н</w:t>
            </w:r>
            <w:r w:rsidRPr="00483A06">
              <w:rPr>
                <w:rFonts w:eastAsiaTheme="minorHAnsi"/>
                <w:b/>
                <w:sz w:val="22"/>
                <w:szCs w:val="22"/>
                <w:lang w:eastAsia="en-US"/>
              </w:rPr>
              <w:t>трольная работа № 10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контроль и оценка зна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ешение контрольной работы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спользуют различные приёмы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ерки 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вильности нахождения значения ч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лового вы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жения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бъясняют самому себе свои наиболее заметные дости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, проявляют 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знавательный ин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с к изучению предмета, к способам решения задач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критично от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иться к своему мнению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F8322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нализ контро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ной работы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р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флексия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оставление выра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ия для нахождения объема параллелеп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да; ответы на воп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ы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ешение задач, сод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жащих     в условии проценты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ыполняют задания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за курс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5 класса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сознают границы собственного знания и «незнания», дают адекватную оценку результатам своей учебной деятель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, к способам 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шения задач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знаватель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критично от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иться к своему мнению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4DDE" w:rsidRPr="00483A06" w:rsidTr="00F83222">
        <w:trPr>
          <w:trHeight w:val="346"/>
        </w:trPr>
        <w:tc>
          <w:tcPr>
            <w:tcW w:w="392" w:type="dxa"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019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Итоговый урок по курсу 5 класса 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обобщение и с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тематизация знаний)</w:t>
            </w:r>
          </w:p>
        </w:tc>
        <w:tc>
          <w:tcPr>
            <w:tcW w:w="425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тветы на вопросы; построение окружн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сти и радиусов, кот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рые образуют прямой угол.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br/>
              <w:t>Перевод одной в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чины измерения в др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гую; сравнение чисел </w:t>
            </w:r>
          </w:p>
        </w:tc>
        <w:tc>
          <w:tcPr>
            <w:tcW w:w="1559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Выполняют задания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за курс 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5 класса</w:t>
            </w:r>
          </w:p>
        </w:tc>
        <w:tc>
          <w:tcPr>
            <w:tcW w:w="2268" w:type="dxa"/>
            <w:gridSpan w:val="2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роявляют полож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тельное отношение к урокам математики, к способам решения познавательных з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дач, оценивают свою учебную деятел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ность, применяют правила делового сотрудничества</w:t>
            </w:r>
          </w:p>
        </w:tc>
        <w:tc>
          <w:tcPr>
            <w:tcW w:w="4488" w:type="dxa"/>
            <w:gridSpan w:val="3"/>
          </w:tcPr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Регулятивные –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 xml:space="preserve"> понимают причины своего неуспеха и находят способы выхода из этой ситуации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ознаватель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передают содержание в сжатом или развернутом виде.</w:t>
            </w:r>
          </w:p>
          <w:p w:rsidR="00504DDE" w:rsidRPr="00483A06" w:rsidRDefault="00504DDE" w:rsidP="00323DBA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3A0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ммуникативные – </w:t>
            </w:r>
            <w:r w:rsidRPr="00483A06">
              <w:rPr>
                <w:rFonts w:eastAsiaTheme="minorHAnsi"/>
                <w:sz w:val="22"/>
                <w:szCs w:val="22"/>
                <w:lang w:eastAsia="en-US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040" w:type="dxa"/>
            <w:vMerge/>
            <w:vAlign w:val="center"/>
          </w:tcPr>
          <w:p w:rsidR="00504DDE" w:rsidRPr="00483A06" w:rsidRDefault="00504DD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43E85" w:rsidRPr="00483A06" w:rsidTr="00543E85">
        <w:trPr>
          <w:trHeight w:val="346"/>
        </w:trPr>
        <w:tc>
          <w:tcPr>
            <w:tcW w:w="15877" w:type="dxa"/>
            <w:gridSpan w:val="14"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43E85" w:rsidRPr="00483A06" w:rsidRDefault="00543E85" w:rsidP="00323DBA">
            <w:pPr>
              <w:pStyle w:val="a5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1131EB" w:rsidRDefault="001131EB" w:rsidP="00323DBA">
            <w:pPr>
              <w:pStyle w:val="a5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835F4" w:rsidRDefault="003835F4" w:rsidP="00323DBA">
            <w:pPr>
              <w:pStyle w:val="a5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835F4" w:rsidRDefault="003835F4" w:rsidP="00323DBA">
            <w:pPr>
              <w:pStyle w:val="a5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835F4" w:rsidRDefault="003835F4" w:rsidP="00323DBA">
            <w:pPr>
              <w:pStyle w:val="a5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835F4" w:rsidRDefault="003835F4" w:rsidP="00323DBA">
            <w:pPr>
              <w:pStyle w:val="a5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835F4" w:rsidRDefault="003835F4" w:rsidP="00323DBA">
            <w:pPr>
              <w:pStyle w:val="a5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835F4" w:rsidRDefault="003835F4" w:rsidP="00323DBA">
            <w:pPr>
              <w:pStyle w:val="a5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835F4" w:rsidRDefault="003835F4" w:rsidP="00323DBA">
            <w:pPr>
              <w:pStyle w:val="a5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835F4" w:rsidRDefault="003835F4" w:rsidP="00323DBA">
            <w:pPr>
              <w:pStyle w:val="a5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835F4" w:rsidRPr="00483A06" w:rsidRDefault="003835F4" w:rsidP="00323DBA">
            <w:pPr>
              <w:pStyle w:val="a5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1131EB" w:rsidRPr="00483A06" w:rsidRDefault="001131EB" w:rsidP="00323DBA">
            <w:pPr>
              <w:pStyle w:val="a5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43E85" w:rsidRPr="00483A06" w:rsidTr="00543E85">
        <w:trPr>
          <w:trHeight w:val="346"/>
        </w:trPr>
        <w:tc>
          <w:tcPr>
            <w:tcW w:w="15877" w:type="dxa"/>
            <w:gridSpan w:val="14"/>
            <w:vAlign w:val="center"/>
          </w:tcPr>
          <w:p w:rsidR="001131EB" w:rsidRPr="00483A06" w:rsidRDefault="001131EB" w:rsidP="00323DBA">
            <w:pPr>
              <w:tabs>
                <w:tab w:val="left" w:pos="5245"/>
              </w:tabs>
              <w:ind w:left="10490"/>
              <w:rPr>
                <w:b/>
                <w:bCs/>
                <w:sz w:val="22"/>
                <w:szCs w:val="22"/>
              </w:rPr>
            </w:pPr>
          </w:p>
          <w:p w:rsidR="003835F4" w:rsidRPr="000D3F49" w:rsidRDefault="003835F4" w:rsidP="003835F4">
            <w:pPr>
              <w:tabs>
                <w:tab w:val="left" w:pos="5245"/>
              </w:tabs>
              <w:spacing w:line="360" w:lineRule="auto"/>
              <w:ind w:left="10490"/>
              <w:rPr>
                <w:sz w:val="28"/>
                <w:szCs w:val="28"/>
              </w:rPr>
            </w:pPr>
            <w:r w:rsidRPr="003542A7">
              <w:rPr>
                <w:b/>
                <w:bCs/>
              </w:rPr>
              <w:t>«</w:t>
            </w:r>
            <w:r w:rsidRPr="000D3F49">
              <w:rPr>
                <w:b/>
                <w:bCs/>
                <w:sz w:val="28"/>
                <w:szCs w:val="28"/>
              </w:rPr>
              <w:t>Утверждаю»</w:t>
            </w:r>
          </w:p>
          <w:p w:rsidR="003835F4" w:rsidRPr="000D3F49" w:rsidRDefault="003835F4" w:rsidP="003835F4">
            <w:pPr>
              <w:tabs>
                <w:tab w:val="left" w:pos="5245"/>
              </w:tabs>
              <w:spacing w:line="360" w:lineRule="auto"/>
              <w:ind w:left="10490"/>
              <w:rPr>
                <w:sz w:val="28"/>
                <w:szCs w:val="28"/>
              </w:rPr>
            </w:pPr>
            <w:r w:rsidRPr="000D3F49">
              <w:rPr>
                <w:sz w:val="28"/>
                <w:szCs w:val="28"/>
              </w:rPr>
              <w:t>Директор школы</w:t>
            </w:r>
          </w:p>
          <w:p w:rsidR="003835F4" w:rsidRPr="000D3F49" w:rsidRDefault="003835F4" w:rsidP="003835F4">
            <w:pPr>
              <w:tabs>
                <w:tab w:val="left" w:pos="5245"/>
              </w:tabs>
              <w:spacing w:line="360" w:lineRule="auto"/>
              <w:ind w:left="10490"/>
              <w:rPr>
                <w:sz w:val="28"/>
                <w:szCs w:val="28"/>
              </w:rPr>
            </w:pPr>
            <w:r w:rsidRPr="000D3F49">
              <w:rPr>
                <w:sz w:val="28"/>
                <w:szCs w:val="28"/>
              </w:rPr>
              <w:t>____________В.Д.Шиндина</w:t>
            </w:r>
          </w:p>
          <w:p w:rsidR="003835F4" w:rsidRPr="000D3F49" w:rsidRDefault="003835F4" w:rsidP="003835F4">
            <w:pPr>
              <w:tabs>
                <w:tab w:val="left" w:pos="5245"/>
              </w:tabs>
              <w:spacing w:line="360" w:lineRule="auto"/>
              <w:ind w:left="10490"/>
              <w:rPr>
                <w:sz w:val="28"/>
                <w:szCs w:val="28"/>
              </w:rPr>
            </w:pPr>
            <w:r w:rsidRPr="000D3F49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0D3F49">
              <w:rPr>
                <w:sz w:val="28"/>
                <w:szCs w:val="28"/>
              </w:rPr>
              <w:t>281 –ОД</w:t>
            </w:r>
          </w:p>
          <w:p w:rsidR="003835F4" w:rsidRPr="000D3F49" w:rsidRDefault="003835F4" w:rsidP="003835F4">
            <w:pPr>
              <w:tabs>
                <w:tab w:val="left" w:pos="5245"/>
              </w:tabs>
              <w:spacing w:line="360" w:lineRule="auto"/>
              <w:ind w:left="10490"/>
              <w:rPr>
                <w:sz w:val="28"/>
                <w:szCs w:val="28"/>
              </w:rPr>
            </w:pPr>
            <w:r w:rsidRPr="000D3F49">
              <w:rPr>
                <w:sz w:val="28"/>
                <w:szCs w:val="28"/>
              </w:rPr>
              <w:t>от «25» августа 20</w:t>
            </w:r>
            <w:r w:rsidRPr="000D3F49">
              <w:rPr>
                <w:sz w:val="28"/>
                <w:szCs w:val="28"/>
                <w:lang w:val="tt-RU"/>
              </w:rPr>
              <w:t>17</w:t>
            </w:r>
            <w:r w:rsidRPr="000D3F49">
              <w:rPr>
                <w:sz w:val="28"/>
                <w:szCs w:val="28"/>
              </w:rPr>
              <w:t xml:space="preserve"> г.</w:t>
            </w:r>
          </w:p>
          <w:p w:rsidR="003835F4" w:rsidRDefault="003835F4" w:rsidP="003835F4">
            <w:pPr>
              <w:pStyle w:val="30"/>
              <w:shd w:val="clear" w:color="auto" w:fill="auto"/>
              <w:tabs>
                <w:tab w:val="left" w:pos="301"/>
              </w:tabs>
              <w:spacing w:line="360" w:lineRule="auto"/>
              <w:ind w:right="4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3835F4" w:rsidRDefault="003835F4" w:rsidP="003835F4">
            <w:pPr>
              <w:pStyle w:val="30"/>
              <w:shd w:val="clear" w:color="auto" w:fill="auto"/>
              <w:tabs>
                <w:tab w:val="left" w:pos="301"/>
              </w:tabs>
              <w:spacing w:line="360" w:lineRule="auto"/>
              <w:ind w:right="4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3835F4" w:rsidRDefault="003835F4" w:rsidP="003835F4">
            <w:pPr>
              <w:pStyle w:val="30"/>
              <w:shd w:val="clear" w:color="auto" w:fill="auto"/>
              <w:tabs>
                <w:tab w:val="left" w:pos="301"/>
              </w:tabs>
              <w:spacing w:line="360" w:lineRule="auto"/>
              <w:ind w:right="4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3835F4" w:rsidRDefault="003835F4" w:rsidP="003835F4">
            <w:pPr>
              <w:pStyle w:val="30"/>
              <w:shd w:val="clear" w:color="auto" w:fill="auto"/>
              <w:tabs>
                <w:tab w:val="left" w:pos="301"/>
              </w:tabs>
              <w:spacing w:line="360" w:lineRule="auto"/>
              <w:ind w:right="4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3835F4" w:rsidRDefault="003835F4" w:rsidP="003835F4">
            <w:pPr>
              <w:pStyle w:val="30"/>
              <w:shd w:val="clear" w:color="auto" w:fill="auto"/>
              <w:tabs>
                <w:tab w:val="left" w:pos="301"/>
              </w:tabs>
              <w:spacing w:line="360" w:lineRule="auto"/>
              <w:ind w:right="4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3835F4" w:rsidRDefault="003835F4" w:rsidP="003835F4">
            <w:pPr>
              <w:pStyle w:val="30"/>
              <w:shd w:val="clear" w:color="auto" w:fill="auto"/>
              <w:tabs>
                <w:tab w:val="left" w:pos="301"/>
              </w:tabs>
              <w:spacing w:line="360" w:lineRule="auto"/>
              <w:ind w:right="4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3835F4" w:rsidRPr="009E1856" w:rsidRDefault="003835F4" w:rsidP="003835F4">
            <w:pPr>
              <w:pStyle w:val="30"/>
              <w:tabs>
                <w:tab w:val="left" w:pos="301"/>
              </w:tabs>
              <w:spacing w:line="360" w:lineRule="auto"/>
              <w:ind w:right="4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E1856">
              <w:rPr>
                <w:rFonts w:cs="Times New Roman"/>
                <w:b/>
                <w:bCs/>
                <w:sz w:val="28"/>
                <w:szCs w:val="28"/>
              </w:rPr>
              <w:t xml:space="preserve">Тематическое планирование   курса алгебры  в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Pr="009E1856">
              <w:rPr>
                <w:rFonts w:cs="Times New Roman"/>
                <w:b/>
                <w:bCs/>
                <w:sz w:val="28"/>
                <w:szCs w:val="28"/>
              </w:rPr>
              <w:t xml:space="preserve">а,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Pr="009E1856">
              <w:rPr>
                <w:rFonts w:cs="Times New Roman"/>
                <w:b/>
                <w:bCs/>
                <w:sz w:val="28"/>
                <w:szCs w:val="28"/>
              </w:rPr>
              <w:t xml:space="preserve">б,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Pr="009E1856">
              <w:rPr>
                <w:rFonts w:cs="Times New Roman"/>
                <w:b/>
                <w:bCs/>
                <w:sz w:val="28"/>
                <w:szCs w:val="28"/>
              </w:rPr>
              <w:t>в   классах</w:t>
            </w:r>
          </w:p>
          <w:p w:rsidR="003835F4" w:rsidRPr="009E1856" w:rsidRDefault="003835F4" w:rsidP="003835F4">
            <w:pPr>
              <w:pStyle w:val="30"/>
              <w:tabs>
                <w:tab w:val="left" w:pos="301"/>
              </w:tabs>
              <w:spacing w:line="360" w:lineRule="auto"/>
              <w:ind w:right="4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E1856">
              <w:rPr>
                <w:rFonts w:cs="Times New Roman"/>
                <w:b/>
                <w:bCs/>
                <w:sz w:val="28"/>
                <w:szCs w:val="28"/>
              </w:rPr>
              <w:t>МБОУ Воротынская средняя школа</w:t>
            </w:r>
          </w:p>
          <w:p w:rsidR="003835F4" w:rsidRPr="009E1856" w:rsidRDefault="003835F4" w:rsidP="003835F4">
            <w:pPr>
              <w:pStyle w:val="30"/>
              <w:tabs>
                <w:tab w:val="left" w:pos="301"/>
              </w:tabs>
              <w:spacing w:line="360" w:lineRule="auto"/>
              <w:ind w:right="4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E1856">
              <w:rPr>
                <w:rFonts w:cs="Times New Roman"/>
                <w:b/>
                <w:bCs/>
                <w:sz w:val="28"/>
                <w:szCs w:val="28"/>
              </w:rPr>
              <w:t>на 2017 -2018  учебный год</w:t>
            </w:r>
          </w:p>
          <w:p w:rsidR="003835F4" w:rsidRDefault="003835F4" w:rsidP="003835F4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9E185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учител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Pr="009E185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Ивлевой С.В.</w:t>
            </w:r>
          </w:p>
          <w:p w:rsidR="003835F4" w:rsidRDefault="003835F4" w:rsidP="003835F4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835F4" w:rsidRPr="009E1856" w:rsidRDefault="003835F4" w:rsidP="003835F4">
            <w:pPr>
              <w:spacing w:line="36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3835F4" w:rsidRPr="003835F4" w:rsidRDefault="003835F4" w:rsidP="003835F4">
            <w:pPr>
              <w:pStyle w:val="30"/>
              <w:numPr>
                <w:ilvl w:val="0"/>
                <w:numId w:val="14"/>
              </w:numPr>
              <w:tabs>
                <w:tab w:val="left" w:pos="301"/>
              </w:tabs>
              <w:spacing w:line="360" w:lineRule="auto"/>
              <w:ind w:left="714" w:right="40" w:hanging="357"/>
              <w:jc w:val="left"/>
              <w:rPr>
                <w:bCs/>
                <w:sz w:val="28"/>
                <w:szCs w:val="28"/>
              </w:rPr>
            </w:pPr>
            <w:r w:rsidRPr="003835F4">
              <w:rPr>
                <w:bCs/>
                <w:sz w:val="28"/>
                <w:szCs w:val="28"/>
                <w:u w:val="single"/>
              </w:rPr>
              <w:t>Программа</w:t>
            </w:r>
            <w:r w:rsidRPr="003835F4">
              <w:rPr>
                <w:bCs/>
                <w:sz w:val="28"/>
                <w:szCs w:val="28"/>
              </w:rPr>
              <w:t>: Математика 5-11 классы, базовый уровень. А.Г. Мерзляк, В.Б. Полонский, М.С. Якир и др. М.: Вентана-Граф, 2016.</w:t>
            </w:r>
          </w:p>
          <w:p w:rsidR="003835F4" w:rsidRPr="003835F4" w:rsidRDefault="003835F4" w:rsidP="003835F4">
            <w:pPr>
              <w:pStyle w:val="30"/>
              <w:numPr>
                <w:ilvl w:val="0"/>
                <w:numId w:val="14"/>
              </w:numPr>
              <w:tabs>
                <w:tab w:val="left" w:pos="301"/>
              </w:tabs>
              <w:spacing w:line="360" w:lineRule="auto"/>
              <w:ind w:left="714" w:right="40" w:hanging="357"/>
              <w:jc w:val="left"/>
              <w:rPr>
                <w:bCs/>
                <w:sz w:val="28"/>
                <w:szCs w:val="28"/>
              </w:rPr>
            </w:pPr>
            <w:r w:rsidRPr="003835F4">
              <w:rPr>
                <w:bCs/>
                <w:sz w:val="28"/>
                <w:szCs w:val="28"/>
                <w:u w:val="single"/>
              </w:rPr>
              <w:t>Учебник:</w:t>
            </w:r>
            <w:r w:rsidRPr="003835F4">
              <w:rPr>
                <w:bCs/>
                <w:sz w:val="28"/>
                <w:szCs w:val="28"/>
              </w:rPr>
              <w:t xml:space="preserve"> Математика: </w:t>
            </w:r>
            <w:r>
              <w:rPr>
                <w:bCs/>
                <w:sz w:val="28"/>
                <w:szCs w:val="28"/>
              </w:rPr>
              <w:t>6</w:t>
            </w:r>
            <w:r w:rsidRPr="003835F4">
              <w:rPr>
                <w:bCs/>
                <w:sz w:val="28"/>
                <w:szCs w:val="28"/>
              </w:rPr>
              <w:t xml:space="preserve"> класс: учебник для учащихся общеобразовательных организаций / А.Г. Мерзляк, В.Б. Полонский, М.С. Якир. –  М.: Вентана-Граф, 2016.</w:t>
            </w:r>
          </w:p>
          <w:p w:rsidR="003835F4" w:rsidRPr="003835F4" w:rsidRDefault="003835F4" w:rsidP="003835F4">
            <w:pPr>
              <w:pStyle w:val="30"/>
              <w:numPr>
                <w:ilvl w:val="0"/>
                <w:numId w:val="14"/>
              </w:numPr>
              <w:tabs>
                <w:tab w:val="left" w:pos="301"/>
              </w:tabs>
              <w:spacing w:line="360" w:lineRule="auto"/>
              <w:ind w:left="714" w:right="40" w:hanging="357"/>
              <w:jc w:val="left"/>
              <w:rPr>
                <w:bCs/>
                <w:sz w:val="28"/>
                <w:szCs w:val="28"/>
              </w:rPr>
            </w:pPr>
            <w:r w:rsidRPr="003835F4">
              <w:rPr>
                <w:bCs/>
                <w:sz w:val="28"/>
                <w:szCs w:val="28"/>
                <w:u w:val="single"/>
              </w:rPr>
              <w:t>Нагрузка:</w:t>
            </w:r>
            <w:r w:rsidRPr="003835F4">
              <w:rPr>
                <w:bCs/>
                <w:sz w:val="28"/>
                <w:szCs w:val="28"/>
              </w:rPr>
              <w:t xml:space="preserve"> 5 часов в неделю,  170 ч. в год.</w:t>
            </w:r>
          </w:p>
          <w:p w:rsidR="00543E85" w:rsidRPr="00483A06" w:rsidRDefault="00543E85" w:rsidP="00323DBA">
            <w:pPr>
              <w:pStyle w:val="ParagraphStyle"/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u w:val="single"/>
              </w:rPr>
            </w:pPr>
          </w:p>
        </w:tc>
      </w:tr>
      <w:tr w:rsidR="00543E85" w:rsidRPr="00483A06" w:rsidTr="00C001A2">
        <w:trPr>
          <w:trHeight w:val="346"/>
        </w:trPr>
        <w:tc>
          <w:tcPr>
            <w:tcW w:w="392" w:type="dxa"/>
            <w:vMerge w:val="restart"/>
            <w:textDirection w:val="btLr"/>
            <w:vAlign w:val="center"/>
          </w:tcPr>
          <w:p w:rsidR="00543E85" w:rsidRPr="00483A06" w:rsidRDefault="00543E85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Четверт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43E85" w:rsidRPr="00483A06" w:rsidRDefault="00543E85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/>
                <w:bCs/>
                <w:sz w:val="22"/>
                <w:szCs w:val="22"/>
              </w:rPr>
              <w:t>№ урока</w:t>
            </w:r>
          </w:p>
        </w:tc>
        <w:tc>
          <w:tcPr>
            <w:tcW w:w="2019" w:type="dxa"/>
            <w:vMerge w:val="restart"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3E85" w:rsidRPr="00483A06" w:rsidRDefault="00543E85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Количество часов по план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43E85" w:rsidRPr="00483A06" w:rsidRDefault="00543E85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Фактически проведено</w:t>
            </w:r>
          </w:p>
        </w:tc>
        <w:tc>
          <w:tcPr>
            <w:tcW w:w="2410" w:type="dxa"/>
            <w:vMerge w:val="restart"/>
            <w:vAlign w:val="center"/>
          </w:tcPr>
          <w:p w:rsidR="00543E85" w:rsidRPr="00483A06" w:rsidRDefault="00543E85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83A06"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8315" w:type="dxa"/>
            <w:gridSpan w:val="7"/>
            <w:vAlign w:val="center"/>
          </w:tcPr>
          <w:p w:rsidR="00543E85" w:rsidRPr="00483A06" w:rsidRDefault="00543E85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/>
                <w:bCs/>
                <w:sz w:val="22"/>
                <w:szCs w:val="22"/>
              </w:rPr>
              <w:t>УУД</w:t>
            </w:r>
          </w:p>
        </w:tc>
        <w:tc>
          <w:tcPr>
            <w:tcW w:w="1040" w:type="dxa"/>
            <w:vMerge w:val="restart"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/>
                <w:bCs/>
                <w:sz w:val="22"/>
                <w:szCs w:val="22"/>
              </w:rPr>
              <w:t>Виды де</w:t>
            </w:r>
            <w:r w:rsidRPr="00483A06">
              <w:rPr>
                <w:rFonts w:ascii="Times New Roman" w:hAnsi="Times New Roman"/>
                <w:b/>
                <w:bCs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/>
                <w:b/>
                <w:bCs/>
                <w:sz w:val="22"/>
                <w:szCs w:val="22"/>
              </w:rPr>
              <w:t>тельн</w:t>
            </w:r>
            <w:r w:rsidRPr="00483A06">
              <w:rPr>
                <w:rFonts w:ascii="Times New Roman" w:hAnsi="Times New Roman"/>
                <w:b/>
                <w:bCs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/>
                <w:b/>
                <w:bCs/>
                <w:sz w:val="22"/>
                <w:szCs w:val="22"/>
              </w:rPr>
              <w:t>сти</w:t>
            </w:r>
          </w:p>
        </w:tc>
      </w:tr>
      <w:tr w:rsidR="00543E8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19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315" w:type="dxa"/>
            <w:gridSpan w:val="7"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040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43E85" w:rsidRPr="00483A06" w:rsidTr="00C001A2">
        <w:trPr>
          <w:trHeight w:val="2529"/>
        </w:trPr>
        <w:tc>
          <w:tcPr>
            <w:tcW w:w="392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19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543E85" w:rsidRPr="00483A06" w:rsidRDefault="00543E85" w:rsidP="00323DBA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43E85" w:rsidRPr="00483A06" w:rsidRDefault="00543E85" w:rsidP="00323DBA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Предметные</w:t>
            </w:r>
          </w:p>
        </w:tc>
        <w:tc>
          <w:tcPr>
            <w:tcW w:w="2835" w:type="dxa"/>
            <w:gridSpan w:val="2"/>
            <w:vAlign w:val="center"/>
          </w:tcPr>
          <w:p w:rsidR="00543E85" w:rsidRPr="00483A06" w:rsidRDefault="00543E85" w:rsidP="00323DBA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Личностные</w:t>
            </w:r>
          </w:p>
        </w:tc>
        <w:tc>
          <w:tcPr>
            <w:tcW w:w="3496" w:type="dxa"/>
            <w:gridSpan w:val="2"/>
            <w:vAlign w:val="center"/>
          </w:tcPr>
          <w:p w:rsidR="00543E85" w:rsidRPr="00483A06" w:rsidRDefault="00543E85" w:rsidP="00323DBA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Метапредметные</w:t>
            </w:r>
          </w:p>
        </w:tc>
        <w:tc>
          <w:tcPr>
            <w:tcW w:w="1040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43E85" w:rsidRPr="00483A06" w:rsidTr="00543E85">
        <w:trPr>
          <w:trHeight w:val="346"/>
        </w:trPr>
        <w:tc>
          <w:tcPr>
            <w:tcW w:w="392" w:type="dxa"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485" w:type="dxa"/>
            <w:gridSpan w:val="13"/>
          </w:tcPr>
          <w:p w:rsidR="00543E85" w:rsidRPr="00483A06" w:rsidRDefault="00543E85" w:rsidP="00323DBA">
            <w:pPr>
              <w:pStyle w:val="a5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/>
                <w:iCs/>
                <w:sz w:val="22"/>
                <w:szCs w:val="22"/>
              </w:rPr>
              <w:t>Глава 1. ДЕЛИМОСТЬ НАТУРАЛЬНЫХ ЧИСЕЛ (17)</w:t>
            </w:r>
          </w:p>
        </w:tc>
      </w:tr>
      <w:tr w:rsidR="00543E85" w:rsidRPr="00483A06" w:rsidTr="00C001A2">
        <w:trPr>
          <w:trHeight w:val="346"/>
        </w:trPr>
        <w:tc>
          <w:tcPr>
            <w:tcW w:w="392" w:type="dxa"/>
            <w:vMerge w:val="restart"/>
            <w:textDirection w:val="btLr"/>
            <w:vAlign w:val="center"/>
          </w:tcPr>
          <w:p w:rsidR="00543E85" w:rsidRPr="00483A06" w:rsidRDefault="00543E85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 че</w:t>
            </w: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 xml:space="preserve">верть </w:t>
            </w:r>
          </w:p>
        </w:tc>
        <w:tc>
          <w:tcPr>
            <w:tcW w:w="709" w:type="dxa"/>
          </w:tcPr>
          <w:p w:rsidR="00543E85" w:rsidRPr="00483A06" w:rsidRDefault="00543E8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9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Делители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и кратные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543E8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е определений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тел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атног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натурального числа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бор чисел, которые являются делителями (кратными) данных чисел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пись делителей д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х чисел; нахож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е остатка деления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водят опр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ления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делителя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ратного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льного числа; находят делители и кратные чисел, остаток деления</w:t>
            </w:r>
          </w:p>
        </w:tc>
        <w:tc>
          <w:tcPr>
            <w:tcW w:w="2835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ношение к сверстникам; дают позитивную оценку и са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декватно 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нимают оценку учителя и одноклассников</w:t>
            </w:r>
          </w:p>
        </w:tc>
        <w:tc>
          <w:tcPr>
            <w:tcW w:w="3496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основные и дополнительные ср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а получения информации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ернутом виде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, подтверждать аргументы фактами</w:t>
            </w:r>
          </w:p>
        </w:tc>
        <w:tc>
          <w:tcPr>
            <w:tcW w:w="1040" w:type="dxa"/>
            <w:vMerge w:val="restart"/>
            <w:vAlign w:val="center"/>
          </w:tcPr>
          <w:p w:rsidR="00543E85" w:rsidRPr="00483A06" w:rsidRDefault="00543E85" w:rsidP="00323DB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Форм</w:t>
            </w: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лир</w:t>
            </w: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вать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 xml:space="preserve"> опред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ления пон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тий: д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литель, кратное, простое число, соста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ое чи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ло, 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щий д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литель, наибольший общий дел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тель, взаимно простые числа, общее кратное, наименьшее 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 xml:space="preserve">щее кратное 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lastRenderedPageBreak/>
              <w:t>и пр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знаки делим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сти на 2, на 3, на 5, на 9, на 10.</w:t>
            </w:r>
          </w:p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i/>
                <w:sz w:val="22"/>
                <w:szCs w:val="22"/>
              </w:rPr>
              <w:t>Опис</w:t>
            </w:r>
            <w:r w:rsidRPr="00483A06">
              <w:rPr>
                <w:rFonts w:ascii="Times New Roman" w:hAnsi="Times New Roman"/>
                <w:i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/>
                <w:i/>
                <w:sz w:val="22"/>
                <w:szCs w:val="22"/>
              </w:rPr>
              <w:t>вать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 xml:space="preserve"> правила нахо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ж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дения наибольшего общего делит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ля (НОД), наименьшего общего кратн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го (НОК) н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скол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ких ч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сел, ра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ложения нат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ральн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го числа на пр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стые множ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тели.</w:t>
            </w:r>
          </w:p>
        </w:tc>
      </w:tr>
      <w:tr w:rsidR="00543E8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43E85" w:rsidRPr="00483A06" w:rsidRDefault="00543E8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9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Делители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и кратные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543E8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ыполнение действий; запись чисел, кратных данному числу.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нахождение делителя и кратного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дят делители и кратные чисел; выполняют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я</w:t>
            </w:r>
          </w:p>
        </w:tc>
        <w:tc>
          <w:tcPr>
            <w:tcW w:w="2835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; понимают причины успеха в учебной деятельности; дают а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атную оценку и са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ценку учебной деяте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; анализируют соотв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е результатов треб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м конкретной учебной задачи</w:t>
            </w:r>
          </w:p>
        </w:tc>
        <w:tc>
          <w:tcPr>
            <w:tcW w:w="3496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, то …»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е в группе</w:t>
            </w:r>
          </w:p>
        </w:tc>
        <w:tc>
          <w:tcPr>
            <w:tcW w:w="1040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43E8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43E85" w:rsidRPr="00483A06" w:rsidRDefault="00543E8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19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знаки дели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 на 10, на 5 и на 2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543E8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суждение и выв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признаков д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мости на 10 , на 5 и на 2.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хождение чисел, которые делятся на 10, на 5 и на 2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пись трехзначных чисел, в запись ко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ых входят данные цифры и те, которые делятся на 2, на 5;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е уравнений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зывают и за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ывают числа, 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торые делятся на 10, на 5 и на 2; выводят признаки делимости на 10,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5 и на 2;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ют уравнения</w:t>
            </w:r>
          </w:p>
        </w:tc>
        <w:tc>
          <w:tcPr>
            <w:tcW w:w="2835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лательное отношение к сверстникам; дают по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вную оценку и са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ценку учебной деяте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; адекватно воспри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мают оценку учителя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одноклассников</w:t>
            </w:r>
          </w:p>
        </w:tc>
        <w:tc>
          <w:tcPr>
            <w:tcW w:w="3496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 получения 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формации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ать других, пытаются принять другую точку зрения, готовы 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енить свою точку зрения</w:t>
            </w:r>
          </w:p>
        </w:tc>
        <w:tc>
          <w:tcPr>
            <w:tcW w:w="1040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43E8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43E85" w:rsidRPr="00483A06" w:rsidRDefault="00543E8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19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знаки дели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 на 10, на 5 и на 2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543E8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шение задач с 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ьзованием приз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ов делимости на 10, на 5 и на 2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и при помощи уравнений; нахождение числа, удовлетворяющего неравенству </w:t>
            </w:r>
          </w:p>
        </w:tc>
        <w:tc>
          <w:tcPr>
            <w:tcW w:w="1984" w:type="dxa"/>
            <w:gridSpan w:val="3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зывают и за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ывают числа, 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торые делятся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 10, на 5 и на 2; выполняют уст-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е вычисления; решают задачи при помощ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ия урав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, с исполь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анием признаков делимости на 10, на 5, на 2</w:t>
            </w:r>
          </w:p>
        </w:tc>
        <w:tc>
          <w:tcPr>
            <w:tcW w:w="2835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ие цели саморазвития; проявляют познавательный интерес к изучению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; понимают причины успеха в учебной деятельности; дают а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атную оценку и са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ценку учебной деяте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; анализируют соотв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е результатов треб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м учебной задачи</w:t>
            </w:r>
          </w:p>
        </w:tc>
        <w:tc>
          <w:tcPr>
            <w:tcW w:w="3496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образ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вают модели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 целью выявления об-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их законов, определяющих предметную об-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асть.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1040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43E8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43E85" w:rsidRPr="00483A06" w:rsidRDefault="00543E8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9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знаки дели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и на 10, на 5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на 2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нение знаний, умений, навыков)</w:t>
            </w:r>
          </w:p>
        </w:tc>
        <w:tc>
          <w:tcPr>
            <w:tcW w:w="425" w:type="dxa"/>
          </w:tcPr>
          <w:p w:rsidR="00543E8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бор из данных 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ел числа,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оторые делятся на 100, на 1000; 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лировка признаков делимости на 100, на 1000.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среди 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ел числа, которое кратно 2, кратно 5, кратно 10, нечетных; запись четырехзн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х чисел кратных 5</w:t>
            </w:r>
          </w:p>
        </w:tc>
        <w:tc>
          <w:tcPr>
            <w:tcW w:w="1984" w:type="dxa"/>
            <w:gridSpan w:val="3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дят и вы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ют алгоритм решения нест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дартной задачи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 использованием признаков д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сти на 10, на 5 и на 2</w:t>
            </w:r>
          </w:p>
        </w:tc>
        <w:tc>
          <w:tcPr>
            <w:tcW w:w="2835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декватно 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нимают оценку учителя и сверстников; анализи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ют соответствие резуль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в требованиям учебной задачи</w:t>
            </w:r>
          </w:p>
        </w:tc>
        <w:tc>
          <w:tcPr>
            <w:tcW w:w="3496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лем творческого и поискового характера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предм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учебной задачи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зг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уть на ситуацию с иной позиции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1040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43E8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43E85" w:rsidRPr="00483A06" w:rsidRDefault="00543E8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19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знаки дели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 на 9 и на 3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543E8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признаков д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сти на 9, на 3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чисел, которые делятся на 3, на 9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пись четырехзн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х чисел, которые делятся на 9; решение уравнений</w:t>
            </w:r>
          </w:p>
        </w:tc>
        <w:tc>
          <w:tcPr>
            <w:tcW w:w="1984" w:type="dxa"/>
            <w:gridSpan w:val="3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водят признаки делимости чисел на 9, на 3; на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ают и записы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ют числа, которые делятся на 9, на 3; решают уравнения</w:t>
            </w:r>
          </w:p>
        </w:tc>
        <w:tc>
          <w:tcPr>
            <w:tcW w:w="2835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 отношение к сверстникам; дают по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вную оценку и са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ценку учебной деяте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; адекватно воспри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ют оценку учителя и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классников</w:t>
            </w:r>
          </w:p>
        </w:tc>
        <w:tc>
          <w:tcPr>
            <w:tcW w:w="3496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диалоге с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знав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1040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43E8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43E85" w:rsidRPr="00483A06" w:rsidRDefault="00543E8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19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знаки дели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и на 9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на 3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543E8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дбор цифр, которые можно поставить в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о звездочек, чтобы получившиеся числа делились на 3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хождение про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нного; решение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дач с использованием признаков делимости на 9, на 3 </w:t>
            </w:r>
          </w:p>
        </w:tc>
        <w:tc>
          <w:tcPr>
            <w:tcW w:w="1984" w:type="dxa"/>
            <w:gridSpan w:val="3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зывают и за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ывают числа, 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торые делятся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 9, на 3; вып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яют устные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сления; решают задачи с ис-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ьзованием признаков д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сти на 9, на 3</w:t>
            </w:r>
          </w:p>
        </w:tc>
        <w:tc>
          <w:tcPr>
            <w:tcW w:w="2835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; понимают причины успеха в учебной деятельности; дают а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атную оценку и са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ценку учебной деяте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; анализируют соотв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е результатов треб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м конкретной учебной задачи</w:t>
            </w:r>
          </w:p>
        </w:tc>
        <w:tc>
          <w:tcPr>
            <w:tcW w:w="3496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, то …»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040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43E8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43E85" w:rsidRPr="00483A06" w:rsidRDefault="00543E8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19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знаки дели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и на 9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на 3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543E8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ные вычисления ; подбор цифр, которые можно поставить в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о звездочек, чтобы получившиеся числа делились на 3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хождение про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нного; решение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дач с использованием признаков делимости на 9, на 3 </w:t>
            </w:r>
          </w:p>
        </w:tc>
        <w:tc>
          <w:tcPr>
            <w:tcW w:w="1984" w:type="dxa"/>
            <w:gridSpan w:val="3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зывают и за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ывают числа, 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торые делятся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 9, на 3; вып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яют устные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сления; решают задачи с ис-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ьзованием признаков д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сти на 9, на 3</w:t>
            </w:r>
          </w:p>
        </w:tc>
        <w:tc>
          <w:tcPr>
            <w:tcW w:w="2835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; понимают причины успеха в учебной деятельности; дают а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атную оценку и са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ценку учебной деяте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; анализируют соотв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е результатов треб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м конкретной учебной задачи</w:t>
            </w:r>
          </w:p>
        </w:tc>
        <w:tc>
          <w:tcPr>
            <w:tcW w:w="3496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, то …»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040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43E8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43E85" w:rsidRPr="00483A06" w:rsidRDefault="00543E8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19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ростые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и составные числа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543E8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суждение и выв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е определений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ог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ставног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числа.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деление простых и составных чисел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строение дока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ства о данных числах, которые яв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ются составными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водят опр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ления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остого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составного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ел; определяют простые и сост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е числа</w:t>
            </w:r>
          </w:p>
        </w:tc>
        <w:tc>
          <w:tcPr>
            <w:tcW w:w="2835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 отношение к сверстникам; дают по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вную оценку и са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ценку учебной деяте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; адекватно воспри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ют оценку учителя и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классников</w:t>
            </w:r>
          </w:p>
        </w:tc>
        <w:tc>
          <w:tcPr>
            <w:tcW w:w="3496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уч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х и жизненных речевых сит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</w:tc>
        <w:tc>
          <w:tcPr>
            <w:tcW w:w="1040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43E8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43E85" w:rsidRPr="00483A06" w:rsidRDefault="00543E8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019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ибольший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щий делитель.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543E8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ыведение правил: какое число называют наибольшим общим делителем для двух натуральных чисел;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ие числа называют взаимно простыми; как найти наибольший общий делитель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ольких натуральных чисел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всех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лителей данных чисел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хождение наиб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го общего делителя чисел; сравнение 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ел</w:t>
            </w:r>
          </w:p>
        </w:tc>
        <w:tc>
          <w:tcPr>
            <w:tcW w:w="1984" w:type="dxa"/>
            <w:gridSpan w:val="3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ят наибольший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ий делитель среди данных 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ел, взаимно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ые числа; вы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дят определения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ибольшего о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щего делителя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для всех натуральных чисел,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заимно просты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</w:p>
        </w:tc>
        <w:tc>
          <w:tcPr>
            <w:tcW w:w="2835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ношение к сверстникам; дают позитивную оценку и са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декватно 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нимают оценку учителя и одноклассников</w:t>
            </w:r>
          </w:p>
        </w:tc>
        <w:tc>
          <w:tcPr>
            <w:tcW w:w="3496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 …»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у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ительно относиться к позиции другого, пытаются договориться</w:t>
            </w:r>
          </w:p>
        </w:tc>
        <w:tc>
          <w:tcPr>
            <w:tcW w:w="1040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43E8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43E85" w:rsidRPr="00483A06" w:rsidRDefault="00543E8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019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ибольший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щий делитель.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543E8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взаимно простых чисел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апись правильных дробей с данным з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енателем, у которых числитель и знаме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 – взаимно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ые числа; опред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с помощью рис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ка, являются ли числа простыми </w:t>
            </w:r>
          </w:p>
        </w:tc>
        <w:tc>
          <w:tcPr>
            <w:tcW w:w="1984" w:type="dxa"/>
            <w:gridSpan w:val="3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дят наибольший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ий делитель, взаимно простые числа среди д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х чисел;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яют устные вычисления</w:t>
            </w:r>
          </w:p>
        </w:tc>
        <w:tc>
          <w:tcPr>
            <w:tcW w:w="2835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; понимают причины успеха в учебной деятельности; дают а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атную оценку и са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ценку учебной деяте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; анализируют соотв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е результатов треб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м учебной задачи</w:t>
            </w:r>
          </w:p>
        </w:tc>
        <w:tc>
          <w:tcPr>
            <w:tcW w:w="3496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наруживают и формулируют учебную проблему совместно с учителем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нную из разных источников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мать точку зрения другого</w:t>
            </w:r>
          </w:p>
        </w:tc>
        <w:tc>
          <w:tcPr>
            <w:tcW w:w="1040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43E8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43E85" w:rsidRPr="00483A06" w:rsidRDefault="00543E8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019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ибольший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ий делитель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нение знаний, умений, навыков)</w:t>
            </w:r>
          </w:p>
        </w:tc>
        <w:tc>
          <w:tcPr>
            <w:tcW w:w="425" w:type="dxa"/>
          </w:tcPr>
          <w:p w:rsidR="00543E8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задач с 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ользованием понятий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ибольший общий делител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но простые числ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хождение наиб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го общего делителя; построение дока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ства, что числа являются взаимно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ыми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йству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стоятельн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горитму решения нестандартной задачи</w:t>
            </w:r>
          </w:p>
        </w:tc>
        <w:tc>
          <w:tcPr>
            <w:tcW w:w="2835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ятельности; адекватно воспринимают оценку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я и сверстников; ана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ируют соответствие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ультатов требованиям учебной задачи</w:t>
            </w:r>
          </w:p>
        </w:tc>
        <w:tc>
          <w:tcPr>
            <w:tcW w:w="3496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лем творческого и поискового характера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предм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учебной задачи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зг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уть на ситуацию с иной позиции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1040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43E8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43E85" w:rsidRPr="00483A06" w:rsidRDefault="00543E8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019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именьшее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е кратное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543E8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правил: какое ч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о называется наименьшим общим кратным,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ак найти наименьшее общее кратное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зложение на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ые множители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именьшего общего кратного чисел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наиме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шего общего кратного; запись в виде дроби частного </w:t>
            </w:r>
          </w:p>
        </w:tc>
        <w:tc>
          <w:tcPr>
            <w:tcW w:w="1984" w:type="dxa"/>
            <w:gridSpan w:val="3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водят опр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ление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именьш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о общего кр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ог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дят наименьшее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е кратное</w:t>
            </w:r>
          </w:p>
        </w:tc>
        <w:tc>
          <w:tcPr>
            <w:tcW w:w="2835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окий интерес к новому учебному материалу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новых учебных задач, доброж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ьное отношение к сверстникам; дают по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вную оценку и са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ценку деятельности</w:t>
            </w:r>
          </w:p>
        </w:tc>
        <w:tc>
          <w:tcPr>
            <w:tcW w:w="3496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 своего неуспеха и находят способы выхода из этой ситуации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ать других, пытаются принимать другую точку зрения, готовы 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нить свою точку зрения</w:t>
            </w:r>
          </w:p>
        </w:tc>
        <w:tc>
          <w:tcPr>
            <w:tcW w:w="1040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43E8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43E85" w:rsidRPr="00483A06" w:rsidRDefault="00543E8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019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именьшее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е кратное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543E8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шение задач с 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ользованием понятий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именьшее общее кратно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заимно пр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ые числ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хождение наиме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шего общего кратного; запись дроби в виде частного </w:t>
            </w:r>
          </w:p>
        </w:tc>
        <w:tc>
          <w:tcPr>
            <w:tcW w:w="1984" w:type="dxa"/>
            <w:gridSpan w:val="3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дят наименьшее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е кратное;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яют устные вычисления;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шают задачи с использованием понятий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именьшее о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ее кратное, вз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мно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остые числа</w:t>
            </w:r>
          </w:p>
        </w:tc>
        <w:tc>
          <w:tcPr>
            <w:tcW w:w="2835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наиболее заметные дос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ния; проявляют позна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тельный интерес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 изучению математики; понимают причины ус-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ха в учебной деяте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; дают адекватную оценку и самооценку уч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деятельности; ана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ируют соответствие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ультатов требованиям учебной задачи</w:t>
            </w:r>
          </w:p>
        </w:tc>
        <w:tc>
          <w:tcPr>
            <w:tcW w:w="3496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 получения 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формации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по-</w:t>
            </w:r>
          </w:p>
          <w:p w:rsidR="00543E85" w:rsidRPr="00483A06" w:rsidRDefault="00543E85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яют и отбирают ин-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формацию, полученную из разных источников.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естном решении задачи</w:t>
            </w:r>
          </w:p>
        </w:tc>
        <w:tc>
          <w:tcPr>
            <w:tcW w:w="1040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43E8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43E85" w:rsidRPr="00483A06" w:rsidRDefault="00543E8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019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именьшее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е кратное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нение знаний, умений, навыков)</w:t>
            </w:r>
          </w:p>
        </w:tc>
        <w:tc>
          <w:tcPr>
            <w:tcW w:w="425" w:type="dxa"/>
          </w:tcPr>
          <w:p w:rsidR="00543E8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хождение наиб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шего общего делителя для числителя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знаменателя дроби ; решение уравнений 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наиме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шего общего кратного </w:t>
            </w:r>
          </w:p>
        </w:tc>
        <w:tc>
          <w:tcPr>
            <w:tcW w:w="1984" w:type="dxa"/>
            <w:gridSpan w:val="3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дят наименьшее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е кратное;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ают уравнения</w:t>
            </w:r>
          </w:p>
        </w:tc>
        <w:tc>
          <w:tcPr>
            <w:tcW w:w="2835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декватно 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нимают оценку учителя и сверстников; анализи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ют соответствие резуль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в требованиям учебной задачи</w:t>
            </w:r>
          </w:p>
        </w:tc>
        <w:tc>
          <w:tcPr>
            <w:tcW w:w="3496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040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43E8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43E85" w:rsidRPr="00483A06" w:rsidRDefault="00543E8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019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вторение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ематизация учебного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а по теме: «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имость натура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сел»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543E8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наиме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го общего кратного и наименьшего общего делителя чисел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значения выражения; решение задачи на движение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3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ого (в ходе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) и ариф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еского (в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слении) ха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ра; решают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и на движение</w:t>
            </w:r>
          </w:p>
        </w:tc>
        <w:tc>
          <w:tcPr>
            <w:tcW w:w="2835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ятельности; адекватно воспринимают оценку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я и сверстников; ана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ируют соответствие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ультатов требованиям конкретной учебной задачи</w:t>
            </w:r>
          </w:p>
        </w:tc>
        <w:tc>
          <w:tcPr>
            <w:tcW w:w="3496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том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иде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 и пытаются ее обосновать</w:t>
            </w:r>
          </w:p>
        </w:tc>
        <w:tc>
          <w:tcPr>
            <w:tcW w:w="1040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43E8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43E85" w:rsidRPr="00483A06" w:rsidRDefault="00543E8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019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ота по теме «Д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лимость нат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ральных</w:t>
            </w:r>
            <w:r w:rsidR="001131EB"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чисел»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 знаний)</w:t>
            </w:r>
          </w:p>
        </w:tc>
        <w:tc>
          <w:tcPr>
            <w:tcW w:w="425" w:type="dxa"/>
          </w:tcPr>
          <w:p w:rsidR="00543E8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Решение контрольной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ы 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уют 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чные приемы проверки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ильности вып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яемых заданий</w:t>
            </w:r>
          </w:p>
        </w:tc>
        <w:tc>
          <w:tcPr>
            <w:tcW w:w="2835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и наиболее заметные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дают адекв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ую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3496" w:type="dxa"/>
            <w:gridSpan w:val="2"/>
          </w:tcPr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 своего неуспеха и находят способы выхода из этой ситуации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543E85" w:rsidRPr="00483A06" w:rsidRDefault="00543E8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1040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43E85" w:rsidRPr="00483A06" w:rsidTr="00543E85">
        <w:trPr>
          <w:trHeight w:val="346"/>
        </w:trPr>
        <w:tc>
          <w:tcPr>
            <w:tcW w:w="392" w:type="dxa"/>
            <w:vMerge/>
            <w:vAlign w:val="center"/>
          </w:tcPr>
          <w:p w:rsidR="00543E85" w:rsidRPr="00483A06" w:rsidRDefault="00543E8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485" w:type="dxa"/>
            <w:gridSpan w:val="13"/>
          </w:tcPr>
          <w:p w:rsidR="00543E85" w:rsidRPr="00483A06" w:rsidRDefault="00543E85" w:rsidP="00323DBA">
            <w:pPr>
              <w:pStyle w:val="a5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/>
                <w:iCs/>
                <w:sz w:val="22"/>
                <w:szCs w:val="22"/>
              </w:rPr>
              <w:t>Глава 2. ОБЫКНОВЕННЫЕ ДРОБИ (38)</w:t>
            </w:r>
          </w:p>
        </w:tc>
      </w:tr>
      <w:tr w:rsidR="00DE114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E1145" w:rsidRPr="00483A06" w:rsidRDefault="00DE114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019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сновное с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во дроби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DE114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суждение и выв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основного с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а дроби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еты на вопросы, устные</w:t>
            </w:r>
          </w:p>
          <w:p w:rsidR="00DE1145" w:rsidRPr="00483A06" w:rsidRDefault="00DE1145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числения;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строение объяс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, почему равны дроби;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ображение коор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тного луча и точек с заданными коорди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тами </w:t>
            </w:r>
          </w:p>
        </w:tc>
        <w:tc>
          <w:tcPr>
            <w:tcW w:w="1984" w:type="dxa"/>
            <w:gridSpan w:val="3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аписывают дробь, равную данной, используя основное свойство дроби; выполняют уст-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е вычисления; изображают ко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инатный луч и точки с задан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и координатами</w:t>
            </w:r>
          </w:p>
        </w:tc>
        <w:tc>
          <w:tcPr>
            <w:tcW w:w="2835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ие цели саморазвития; 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ношение к сверстникам</w:t>
            </w:r>
          </w:p>
        </w:tc>
        <w:tc>
          <w:tcPr>
            <w:tcW w:w="3496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е в группе</w:t>
            </w:r>
          </w:p>
        </w:tc>
        <w:tc>
          <w:tcPr>
            <w:tcW w:w="1040" w:type="dxa"/>
            <w:vMerge w:val="restart"/>
            <w:vAlign w:val="center"/>
          </w:tcPr>
          <w:p w:rsidR="00DE1145" w:rsidRPr="00483A06" w:rsidRDefault="00DE1145" w:rsidP="00323DB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Форм</w:t>
            </w: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лир</w:t>
            </w: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вать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 xml:space="preserve"> опред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ления пон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тий: н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сокр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тимая дробь, общий знам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атель двух дробей, взаимно обра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ые числа. Прим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ять осн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ое св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ство дроби для с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кращ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ия дробей. Прив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 xml:space="preserve">дить дроби к новому 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lastRenderedPageBreak/>
              <w:t>знам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ателю. Сравн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вать обыкн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венные дроби.  Вып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л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ять арифм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тич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ские де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ствия над обыкн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венн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ми др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бями.</w:t>
            </w:r>
          </w:p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i/>
                <w:sz w:val="22"/>
                <w:szCs w:val="22"/>
              </w:rPr>
              <w:t>Нах</w:t>
            </w:r>
            <w:r w:rsidRPr="00483A06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/>
                <w:i/>
                <w:sz w:val="22"/>
                <w:szCs w:val="22"/>
              </w:rPr>
              <w:t>дить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 xml:space="preserve"> дробь от числа и число по з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данному знач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нию его дроби. Прео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разов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вать обыкн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венные дроби в дес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тичные. Нах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дить дес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тичное пр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ближ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 xml:space="preserve">ние </w:t>
            </w:r>
            <w:r w:rsidRPr="00483A06">
              <w:rPr>
                <w:rFonts w:ascii="Times New Roman" w:hAnsi="Times New Roman"/>
                <w:sz w:val="22"/>
                <w:szCs w:val="22"/>
              </w:rPr>
              <w:lastRenderedPageBreak/>
              <w:t>обыкн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/>
                <w:sz w:val="22"/>
                <w:szCs w:val="22"/>
              </w:rPr>
              <w:t>венной дроби</w:t>
            </w:r>
          </w:p>
        </w:tc>
      </w:tr>
      <w:tr w:rsidR="00DE114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E1145" w:rsidRPr="00483A06" w:rsidRDefault="00DE114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019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сновное с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во дроби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DE114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ножение (деление) числителя и знаме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теля дроби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 одно и то же число; нахождение значения выражения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строение объяс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, почему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вны дроби; запись частного в виде об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овенной дроби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аписывают дробь, равную данной, используя основное свойство дроби; находят значение выра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835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; понимают причины успеха в учебной деятельности; дают а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атную оценку и са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ценку учебной деяте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; анализируют соотв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е результатов треб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м конкретной учебной задачи</w:t>
            </w:r>
          </w:p>
        </w:tc>
        <w:tc>
          <w:tcPr>
            <w:tcW w:w="3496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 получения 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формации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нную из разных источников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ять различные роли в группе, сотрудничают в совместно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и задачи</w:t>
            </w:r>
          </w:p>
        </w:tc>
        <w:tc>
          <w:tcPr>
            <w:tcW w:w="1040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E114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E1145" w:rsidRPr="00483A06" w:rsidRDefault="00DE114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9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кращение д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бей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DE114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суждение и выв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правила: что на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ают сокращением дроби и какую дробь называют несокр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й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кращение дробей, запись десятичной дроби в виде обык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нной несократимой дроби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равных среди чисел, вы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е действий </w:t>
            </w:r>
          </w:p>
        </w:tc>
        <w:tc>
          <w:tcPr>
            <w:tcW w:w="1984" w:type="dxa"/>
            <w:gridSpan w:val="3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кращают д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и, выполняют действия и сок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щают результат вычислений;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выводят понятия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кращение др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и, несократимая дроб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; выполняют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ия</w:t>
            </w:r>
          </w:p>
        </w:tc>
        <w:tc>
          <w:tcPr>
            <w:tcW w:w="2835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к сверстникам; адекватно воспринимают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ку учителя и од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лассников</w:t>
            </w:r>
          </w:p>
        </w:tc>
        <w:tc>
          <w:tcPr>
            <w:tcW w:w="3496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ернутом виде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изовать учебное взаимодействие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040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E114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E1145" w:rsidRPr="00483A06" w:rsidRDefault="00DE114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019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кращение д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бей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DE114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полнение действий с использованием 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делительного за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 умножения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натура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х значений букв, при которых</w:t>
            </w:r>
          </w:p>
          <w:p w:rsidR="00DE1145" w:rsidRPr="00483A06" w:rsidRDefault="00DE1145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вны дроби; нахож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е части килограмма, которую составляют граммы </w:t>
            </w:r>
          </w:p>
        </w:tc>
        <w:tc>
          <w:tcPr>
            <w:tcW w:w="1984" w:type="dxa"/>
            <w:gridSpan w:val="3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кращают д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и, применяют распредели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закон ум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ния при нах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нии значения выражения, а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м сокращают дробь; решают задачи на нах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ние части кило-грамма, которую составляют г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2835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; понимают причины успеха в учебной деятельности; дают а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атную оценку и са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ценку учебной деяте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; анализируют соотв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е результатов треб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м конкретной учебной задачи</w:t>
            </w:r>
          </w:p>
        </w:tc>
        <w:tc>
          <w:tcPr>
            <w:tcW w:w="3496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ать других, пытаются принимать другую точку зрения, готовы 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енить свою точку зрения</w:t>
            </w:r>
          </w:p>
        </w:tc>
        <w:tc>
          <w:tcPr>
            <w:tcW w:w="1040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E114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E1145" w:rsidRPr="00483A06" w:rsidRDefault="00DE114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019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кращение д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ей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нение знаний, умений, навыков)</w:t>
            </w:r>
          </w:p>
        </w:tc>
        <w:tc>
          <w:tcPr>
            <w:tcW w:w="425" w:type="dxa"/>
          </w:tcPr>
          <w:p w:rsidR="00DE114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полнение действий и сокращение резу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тата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кращение дробей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ого (в ходе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) и ариф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еского (в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слении) ха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ра</w:t>
            </w:r>
          </w:p>
        </w:tc>
        <w:tc>
          <w:tcPr>
            <w:tcW w:w="2835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ятельности; адекватно воспринимают оценку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я и сверстников</w:t>
            </w:r>
          </w:p>
        </w:tc>
        <w:tc>
          <w:tcPr>
            <w:tcW w:w="3496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лемы творческого и поискового характера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точку зрения</w:t>
            </w:r>
          </w:p>
        </w:tc>
        <w:tc>
          <w:tcPr>
            <w:tcW w:w="1040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E114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E1145" w:rsidRPr="00483A06" w:rsidRDefault="00DE114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019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ведение д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ей к общему з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енателю. С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ение дробей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открытие новых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DE114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правил: какое ч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о называют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м множителем, как привести дроби к наименьшему общему знаменателю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иведение дроби к новому знаменателю; сокращение дробей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кращение дробей и приведение их к н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му знаменателю </w:t>
            </w:r>
          </w:p>
        </w:tc>
        <w:tc>
          <w:tcPr>
            <w:tcW w:w="1984" w:type="dxa"/>
            <w:gridSpan w:val="3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риводят дроби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 новому знаме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телю; выводят понятие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пол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льный множ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л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, правило: как привести дробь к наименьшему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му знамен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ю</w:t>
            </w:r>
          </w:p>
        </w:tc>
        <w:tc>
          <w:tcPr>
            <w:tcW w:w="2835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 отношение к сверстникам; адекватно воспринимают оценку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я и одноклассников</w:t>
            </w:r>
          </w:p>
        </w:tc>
        <w:tc>
          <w:tcPr>
            <w:tcW w:w="3496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образ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вают модели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 целью выявления об-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их законов, определяющих предметную область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зг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уть на ситуацию с иной позиции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1040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E114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E1145" w:rsidRPr="00483A06" w:rsidRDefault="00DE114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019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ведение д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й к общему з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енателю. С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ение дробей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нение знаний, умений, навыков)</w:t>
            </w:r>
          </w:p>
        </w:tc>
        <w:tc>
          <w:tcPr>
            <w:tcW w:w="425" w:type="dxa"/>
          </w:tcPr>
          <w:p w:rsidR="00DE114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ахождение значений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х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, при которых верно равенство; приведение дробей к наименьшему общему знаменателю.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кращение дробей и приведение их к д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ому знаменателю </w:t>
            </w:r>
          </w:p>
        </w:tc>
        <w:tc>
          <w:tcPr>
            <w:tcW w:w="1984" w:type="dxa"/>
            <w:gridSpan w:val="3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уют 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чные приемы проверки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ильности вып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яемых заданий</w:t>
            </w:r>
          </w:p>
        </w:tc>
        <w:tc>
          <w:tcPr>
            <w:tcW w:w="2835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и наиболее заметные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математики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учебных задач; дают позитивную оценку и самооценку уч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деятельности; адекв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воспринимают оценку учителя и сверстников</w:t>
            </w:r>
          </w:p>
        </w:tc>
        <w:tc>
          <w:tcPr>
            <w:tcW w:w="3496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ь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040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E114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E1145" w:rsidRPr="00483A06" w:rsidRDefault="00DE114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019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ведение д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ей к общему з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енателю. С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ение дробей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DE114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ведение правила: как сравнить две дроби с разными знамен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ями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равнение дробей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тветы на вопрос: что больше, что меньше </w:t>
            </w:r>
          </w:p>
          <w:p w:rsidR="00DE1145" w:rsidRPr="00483A06" w:rsidRDefault="00DE1145" w:rsidP="00323DBA">
            <w:pPr>
              <w:pStyle w:val="ParagraphStyle"/>
              <w:tabs>
                <w:tab w:val="center" w:pos="128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водят правило: как сравнить две дроби с разными знаменателями; сравнивают дроби с разными зна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телями; ис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уют ситуации, требующие с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ения чисел и их упорядочения</w:t>
            </w:r>
          </w:p>
        </w:tc>
        <w:tc>
          <w:tcPr>
            <w:tcW w:w="2835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ношение к сверстникам; адекватно воспринимают оценку учителя и од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лассников</w:t>
            </w:r>
          </w:p>
        </w:tc>
        <w:tc>
          <w:tcPr>
            <w:tcW w:w="3496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том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иде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</w:tc>
        <w:tc>
          <w:tcPr>
            <w:tcW w:w="1040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E114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E1145" w:rsidRPr="00483A06" w:rsidRDefault="00DE114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019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ложение и вы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ание дробей с разными знаме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телям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425" w:type="dxa"/>
          </w:tcPr>
          <w:p w:rsidR="00DE114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суждение и выв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правила: как 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жить (вычесть) дроби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 разными знамен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ями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действий; изображение точки на координатном луче.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хождение значения выражения; вы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действия с по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ью замены десят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дроби на обык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венную </w:t>
            </w:r>
          </w:p>
        </w:tc>
        <w:tc>
          <w:tcPr>
            <w:tcW w:w="1984" w:type="dxa"/>
            <w:gridSpan w:val="3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кладывают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вычитают дроби с разными зна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телями; вып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яют действия; изображают точку на координатном луче</w:t>
            </w:r>
          </w:p>
        </w:tc>
        <w:tc>
          <w:tcPr>
            <w:tcW w:w="2835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 отношение к сверстникам; адекватно воспринимают оценку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я и одноклассников</w:t>
            </w:r>
          </w:p>
        </w:tc>
        <w:tc>
          <w:tcPr>
            <w:tcW w:w="3496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ернутом виде.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 и пытаются ее обосновать, приводя аргументы</w:t>
            </w:r>
          </w:p>
        </w:tc>
        <w:tc>
          <w:tcPr>
            <w:tcW w:w="1040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E114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E1145" w:rsidRPr="00483A06" w:rsidRDefault="00DE114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019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ложение и вы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ание дробей с разными знаме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телям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аний)</w:t>
            </w:r>
          </w:p>
        </w:tc>
        <w:tc>
          <w:tcPr>
            <w:tcW w:w="425" w:type="dxa"/>
          </w:tcPr>
          <w:p w:rsidR="00DE114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уравнений; нахождение значения выражения с ис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ованием свойства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тания числа из с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ы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значения буквенного выражения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кладывают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вычитают дроби с разными зна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телями; решают уравнения; нах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ят значения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ражений, ис-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ьзуя свойство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читания числа из суммы</w:t>
            </w:r>
          </w:p>
        </w:tc>
        <w:tc>
          <w:tcPr>
            <w:tcW w:w="2835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тные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оценку и самооценку уч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деятельности; по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ют причины успеха в учебной деятельности</w:t>
            </w:r>
          </w:p>
        </w:tc>
        <w:tc>
          <w:tcPr>
            <w:tcW w:w="3496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том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иде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</w:tc>
        <w:tc>
          <w:tcPr>
            <w:tcW w:w="1040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E114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E1145" w:rsidRPr="00483A06" w:rsidRDefault="00DE114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019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ложение и вы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ание дробей с разными знаме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телям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ое применение знаний, умений, навыков)</w:t>
            </w:r>
          </w:p>
        </w:tc>
        <w:tc>
          <w:tcPr>
            <w:tcW w:w="425" w:type="dxa"/>
          </w:tcPr>
          <w:p w:rsidR="00DE114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про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нного числа;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задач на сложение и вычитание дробей с разными знамен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ми.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значения выражения с ис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ованием свойства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читания суммы из числа </w:t>
            </w:r>
          </w:p>
        </w:tc>
        <w:tc>
          <w:tcPr>
            <w:tcW w:w="1984" w:type="dxa"/>
            <w:gridSpan w:val="3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равнивают, складывают и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читают дроби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 разными знаме- нателями; решают задачи на сло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и вычитание дробей с разными знаменателями; находят значения выражения, 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ьзуя свойство вычитания суммы из числа</w:t>
            </w:r>
          </w:p>
        </w:tc>
        <w:tc>
          <w:tcPr>
            <w:tcW w:w="2835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ятельности; адекватно воспринимают оценку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я и сверстников</w:t>
            </w:r>
          </w:p>
        </w:tc>
        <w:tc>
          <w:tcPr>
            <w:tcW w:w="3496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040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E114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E1145" w:rsidRPr="00483A06" w:rsidRDefault="00DE114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019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ложение и вы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ание дробей с разными знаме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ями</w:t>
            </w:r>
          </w:p>
        </w:tc>
        <w:tc>
          <w:tcPr>
            <w:tcW w:w="425" w:type="dxa"/>
          </w:tcPr>
          <w:p w:rsidR="00DE114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6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40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E114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E1145" w:rsidRPr="00483A06" w:rsidRDefault="00DE114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9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й по теме «Сравнение, 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ние и вычи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дробей с 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ми знамен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ями»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ематизация знаний)</w:t>
            </w:r>
          </w:p>
        </w:tc>
        <w:tc>
          <w:tcPr>
            <w:tcW w:w="425" w:type="dxa"/>
          </w:tcPr>
          <w:p w:rsidR="00DE114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равнение дробей, сложение и вычитание дробей с разными з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енателями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задач на сравнение, сложение и вычитание дробей с разными знамен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ми </w:t>
            </w:r>
          </w:p>
        </w:tc>
        <w:tc>
          <w:tcPr>
            <w:tcW w:w="1984" w:type="dxa"/>
            <w:gridSpan w:val="3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ого (в ходе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) и ариф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еского (в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слении) ха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ра</w:t>
            </w:r>
          </w:p>
        </w:tc>
        <w:tc>
          <w:tcPr>
            <w:tcW w:w="2835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декватно 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нимают оценку учителя и сверстников; анализи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ют соответствие резуль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в требованиям конкр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учебной задачи</w:t>
            </w:r>
          </w:p>
        </w:tc>
        <w:tc>
          <w:tcPr>
            <w:tcW w:w="3496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том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иде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 и пытаются ее обосновать</w:t>
            </w:r>
          </w:p>
        </w:tc>
        <w:tc>
          <w:tcPr>
            <w:tcW w:w="1040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E114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E1145" w:rsidRPr="00483A06" w:rsidRDefault="00DE114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019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бота №2 по теме «Сравнение, сл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жение и вычит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ие дробей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с разными знам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телями»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 знаний)</w:t>
            </w:r>
          </w:p>
        </w:tc>
        <w:tc>
          <w:tcPr>
            <w:tcW w:w="425" w:type="dxa"/>
          </w:tcPr>
          <w:p w:rsidR="00DE114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ой работы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спользуют 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ичные приемы проверки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ильности вып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яемых заданий</w:t>
            </w:r>
          </w:p>
        </w:tc>
        <w:tc>
          <w:tcPr>
            <w:tcW w:w="2835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дают адекв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ую самооценку учебной деятельности; анализируют соответствие результатов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ованиям конкретной учебной задачи</w:t>
            </w:r>
          </w:p>
        </w:tc>
        <w:tc>
          <w:tcPr>
            <w:tcW w:w="3496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 своего неуспеха и находят способы выхода из этой ситуации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ция нужна для решения учебной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и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1040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E114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E1145" w:rsidRPr="00483A06" w:rsidRDefault="00DE114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019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е-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дробей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DE114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ведение правила: как умножить дробь на натуральное число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ножение дроби на натуральное число; решение задачи на нахождение периметра квадрата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задачи на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оту; выполнение умножения величины, выраженной дробным числом, на натура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ое число </w:t>
            </w:r>
          </w:p>
        </w:tc>
        <w:tc>
          <w:tcPr>
            <w:tcW w:w="1984" w:type="dxa"/>
            <w:gridSpan w:val="3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водят правило умножения дроби на натуральное число; умножают обыкновенные дроби на н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льное число; решают задачи на нахождение пе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етра квадрата и др.</w:t>
            </w:r>
          </w:p>
        </w:tc>
        <w:tc>
          <w:tcPr>
            <w:tcW w:w="2835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 отношение к сверстникам; адекватно воспринимают оценку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я; дают позитивную оценку учебной деяте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3496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ернутом виде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, подтверждая аргументы фактами</w:t>
            </w:r>
          </w:p>
        </w:tc>
        <w:tc>
          <w:tcPr>
            <w:tcW w:w="1040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E114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E1145" w:rsidRPr="00483A06" w:rsidRDefault="00DE114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019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ение д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бей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425" w:type="dxa"/>
          </w:tcPr>
          <w:p w:rsidR="00DE114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ведение правила: как выполнить ум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ние дробей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ение дробей; решение задачи на нахождение площади квадрата,  решение задачи на нахождение объема куба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Умножение десят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ой дроби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 обыкновенную дробь</w:t>
            </w:r>
          </w:p>
        </w:tc>
        <w:tc>
          <w:tcPr>
            <w:tcW w:w="1984" w:type="dxa"/>
            <w:gridSpan w:val="3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ают об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венные дроби, решают задачи, в условие которых введены обык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енные дроби</w:t>
            </w:r>
          </w:p>
        </w:tc>
        <w:tc>
          <w:tcPr>
            <w:tcW w:w="2835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оценку и самооценку уч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деятельности; по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ют причины успеха в учебной деятельности</w:t>
            </w:r>
          </w:p>
        </w:tc>
        <w:tc>
          <w:tcPr>
            <w:tcW w:w="3496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исывают выводы в виде правил «если … , то …»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е в группе</w:t>
            </w:r>
          </w:p>
        </w:tc>
        <w:tc>
          <w:tcPr>
            <w:tcW w:w="1040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E114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E1145" w:rsidRPr="00483A06" w:rsidRDefault="00DE114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019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ение д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ей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комплексное применени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й, умений, навыков)</w:t>
            </w:r>
          </w:p>
        </w:tc>
        <w:tc>
          <w:tcPr>
            <w:tcW w:w="425" w:type="dxa"/>
          </w:tcPr>
          <w:p w:rsidR="00DE114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суждение и выв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правила: как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ить умножение смешанных чисел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ножение смеш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х чисел; нахож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по формуле пути расстояния; решение задачи на нахождение объема прямоуго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го параллелепипеда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значения выражения </w:t>
            </w:r>
          </w:p>
        </w:tc>
        <w:tc>
          <w:tcPr>
            <w:tcW w:w="1984" w:type="dxa"/>
            <w:gridSpan w:val="3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водят правило умножения с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анных чисел; умножают с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анные числа, используют пе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естительное и сочетательное свойства для умножения об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венных дробей; решают задачи на нахождение объ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 прямоуго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го параллелепи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; находят зна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выражения</w:t>
            </w:r>
          </w:p>
        </w:tc>
        <w:tc>
          <w:tcPr>
            <w:tcW w:w="2835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 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декватно 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нимают оценку учителя и сверстников; анализи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ют соответствие резуль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в требованиям конкр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учебной задачи</w:t>
            </w:r>
          </w:p>
        </w:tc>
        <w:tc>
          <w:tcPr>
            <w:tcW w:w="3496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ать других, пытаются принимать другую точку зрения, готовы 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енить свою точку зрения</w:t>
            </w:r>
          </w:p>
        </w:tc>
        <w:tc>
          <w:tcPr>
            <w:tcW w:w="1040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E114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E1145" w:rsidRPr="00483A06" w:rsidRDefault="00DE114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019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ение д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ей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ематизация знаний)</w:t>
            </w:r>
          </w:p>
        </w:tc>
        <w:tc>
          <w:tcPr>
            <w:tcW w:w="425" w:type="dxa"/>
          </w:tcPr>
          <w:p w:rsidR="00DE114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полнение умно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обыкновенных дробей и смешанных чисел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значения буквенного выражения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шагово конт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ируют прави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сть и полноту выполнения ал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итма арифме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ского действия</w:t>
            </w:r>
          </w:p>
        </w:tc>
        <w:tc>
          <w:tcPr>
            <w:tcW w:w="2835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декватно 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нимают оценку учителя и сверстников; анализи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ют соответствие резуль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в требованиям учебной задачи</w:t>
            </w:r>
          </w:p>
        </w:tc>
        <w:tc>
          <w:tcPr>
            <w:tcW w:w="3496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образ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вают модели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 целью выявления об-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их законов, определяющих предметную об-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асть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1040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E114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E1145" w:rsidRPr="00483A06" w:rsidRDefault="00DE114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019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ение д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ей(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общение и систематизация знаний)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DE114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полнение умно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обыкновенных дробей и смешанных чисел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ахождение значения буквенного выражения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шагово конт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ируют прави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сть и полноту выполнения ал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итма арифме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ского действия</w:t>
            </w:r>
          </w:p>
        </w:tc>
        <w:tc>
          <w:tcPr>
            <w:tcW w:w="2835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декватно 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нимают оценку учителя и сверстников; анализи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ют соответствие резуль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в требованиям учебной задачи</w:t>
            </w:r>
          </w:p>
        </w:tc>
        <w:tc>
          <w:tcPr>
            <w:tcW w:w="3496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образ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вают модели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 целью выявления об-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их законов, определяющих предметную об-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асть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1040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E114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E1145" w:rsidRPr="00483A06" w:rsidRDefault="00DE114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019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дроби от числа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DE114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суждение и выв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правила нахож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дроби от числа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дроби от числа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нахождение дроби от числа </w:t>
            </w:r>
          </w:p>
        </w:tc>
        <w:tc>
          <w:tcPr>
            <w:tcW w:w="1984" w:type="dxa"/>
            <w:gridSpan w:val="3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водят правило нахождения дроби от числа; находят дробь от числа; объясняют ход решения задачи</w:t>
            </w:r>
          </w:p>
        </w:tc>
        <w:tc>
          <w:tcPr>
            <w:tcW w:w="2835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ие цели саморазвития; 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ношение к сверстникам; адекватно воспринимают оценку учителя</w:t>
            </w:r>
          </w:p>
        </w:tc>
        <w:tc>
          <w:tcPr>
            <w:tcW w:w="3496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лемы творческого и поискового характера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оммуника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у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ют взглянуть на ситуацию с иной позиции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1040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E114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E1145" w:rsidRPr="00483A06" w:rsidRDefault="00DE114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019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дроби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 числа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DE114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суждение и выв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е правила: как найти проценты от числа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стные вычисления; решение задач на нахождение процентов от числа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ешение задач на нахождение процентов от числа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водят правило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ждения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ентов от числа; находят проценты от числа, пла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уют решение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и</w:t>
            </w:r>
          </w:p>
        </w:tc>
        <w:tc>
          <w:tcPr>
            <w:tcW w:w="2835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и наиболее заметные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оценку и самооценку уч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деятельности; по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ют причины успеха в учебной деятельности</w:t>
            </w:r>
          </w:p>
        </w:tc>
        <w:tc>
          <w:tcPr>
            <w:tcW w:w="3496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диалоге с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ем совершенствуют критерии оценки и пользуются ими в ходе оценки и самооценки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</w:tc>
        <w:tc>
          <w:tcPr>
            <w:tcW w:w="1040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E114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E1145" w:rsidRPr="00483A06" w:rsidRDefault="00DE114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019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дроби от числа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ексное приме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и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наний, у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й, навыков)</w:t>
            </w:r>
          </w:p>
        </w:tc>
        <w:tc>
          <w:tcPr>
            <w:tcW w:w="425" w:type="dxa"/>
          </w:tcPr>
          <w:p w:rsidR="00DE114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значения выражения ; решение задач на нахождение дроби от числа.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равнений; решение задачи на движение </w:t>
            </w:r>
          </w:p>
        </w:tc>
        <w:tc>
          <w:tcPr>
            <w:tcW w:w="1984" w:type="dxa"/>
            <w:gridSpan w:val="3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дят дробь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 числа; самос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тельно выбирают способ решения задачи; решают уравнения</w:t>
            </w:r>
          </w:p>
        </w:tc>
        <w:tc>
          <w:tcPr>
            <w:tcW w:w="2835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ятельности; адекватно воспринимают оценку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я и сверстников; ана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ируют соответствие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ультатов требованиям учебной задачи</w:t>
            </w:r>
          </w:p>
        </w:tc>
        <w:tc>
          <w:tcPr>
            <w:tcW w:w="3496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040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E1145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E1145" w:rsidRPr="00483A06" w:rsidRDefault="00DE1145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19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бота №3 по теме «Умножение др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бей»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 знаний)</w:t>
            </w:r>
          </w:p>
        </w:tc>
        <w:tc>
          <w:tcPr>
            <w:tcW w:w="425" w:type="dxa"/>
          </w:tcPr>
          <w:p w:rsidR="00DE1145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Решение контрольной работы 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спользуют 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ичные приемы проверки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ильности вып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яемых заданий</w:t>
            </w:r>
          </w:p>
        </w:tc>
        <w:tc>
          <w:tcPr>
            <w:tcW w:w="2835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дают адекв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; понимают причины успеха/неуспеха в учебной деятельности</w:t>
            </w:r>
          </w:p>
        </w:tc>
        <w:tc>
          <w:tcPr>
            <w:tcW w:w="3496" w:type="dxa"/>
            <w:gridSpan w:val="2"/>
          </w:tcPr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 своего неуспеха и находят способы выхода из этой ситуации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DE1145" w:rsidRPr="00483A06" w:rsidRDefault="00DE1145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1040" w:type="dxa"/>
            <w:vMerge/>
            <w:vAlign w:val="center"/>
          </w:tcPr>
          <w:p w:rsidR="00DE1145" w:rsidRPr="00483A06" w:rsidRDefault="00DE1145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81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F700BE" w:rsidRPr="00483A06" w:rsidRDefault="00F700BE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2 четверть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Взаимно обратные числа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700BE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правила: какие числа называются в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мно обратными; как записать число, об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ое дроб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, об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е натуральному ч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обратное смеш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му числу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ение, будут ли взаимно обратными числа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числа, обратного данному 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дят число, обратное дроб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, обратное натуральному числу, обратное смешанному ч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ношение к сверстникам; адекватно воспринимают оценку учителя; понимают причины успеха в учебной деятельности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нную из разных источников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ять различные роли в группе, сотрудничать в совместном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и учебной задачи</w:t>
            </w: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ление дробей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F700BE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бсуждение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выведение правила деления дроби на дробь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ахождение частного от деления; запись в виде дроби частного.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по ф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уле площади пря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угольника, значение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; решение задачи на нахождение объема </w:t>
            </w:r>
          </w:p>
        </w:tc>
        <w:tc>
          <w:tcPr>
            <w:tcW w:w="1984" w:type="dxa"/>
            <w:gridSpan w:val="3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водят правило деления дроби на дробь; выполняют деление обык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венных дробей; решают задачи на нахождение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 формуле п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ади прямоуг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ка, объема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 отношение к сверстникам; адекватно воспринимают оценку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я; понимают причины успеха в учебной де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пер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ать содержание в сжатом или развернутом виде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сказывают свою точку зрения и пытаются ее обосновать, приводя аргументы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Деление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F700BE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выведение правила деления смешанных чисел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стные вычисления; сравнение без вып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ения умножения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задач при помощи урав</w:t>
            </w:r>
            <w:r w:rsidR="00C001A2"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ений </w:t>
            </w:r>
          </w:p>
        </w:tc>
        <w:tc>
          <w:tcPr>
            <w:tcW w:w="1984" w:type="dxa"/>
            <w:gridSpan w:val="3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полняют д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смешанных чисел, составляют уравнение как 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матическую 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ль задачи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 предмета, способам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учебных задач; дают адекватную оценку и са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ценку учебной деяте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; понимают причины успеха/неуспеха в учебной деятельност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 своего неуспеха и находят способы выхода из этой ситуаци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Деление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енени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425" w:type="dxa"/>
          </w:tcPr>
          <w:p w:rsidR="00F700BE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задач на нахождение периметра и площади пря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гольника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апись делимого в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 обыкновенной д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и и выполнение д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, выполнение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вий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яют д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обыкнов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х дробей и смешанных чисел, используют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ческую т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инологию при записи и вып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нии арифме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ского действия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 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декватно 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нимают оценку учи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я; анализируют соотв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е результатов треб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м учебной задач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нную из разных источников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нять различные роли в группе, сотрудничают в совместно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и задачи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ление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енени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425" w:type="dxa"/>
          </w:tcPr>
          <w:p w:rsidR="00F700BE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числа, обратного данному, и сравнение этих чисел; решение задачи при помощи уравнения 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равнений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блюдают за 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енением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задачи при изменении ее условия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 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декватно 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нимают оценку учи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я; анализируют соотв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е результатов треб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м учебной задач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; реш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лемы творческого и поискового характера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зг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уть на ситуацию с иной позиции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 -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ление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ематизация знаний)</w:t>
            </w:r>
          </w:p>
        </w:tc>
        <w:tc>
          <w:tcPr>
            <w:tcW w:w="425" w:type="dxa"/>
          </w:tcPr>
          <w:p w:rsidR="00F700BE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полнение деления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значения выражения </w:t>
            </w:r>
          </w:p>
        </w:tc>
        <w:tc>
          <w:tcPr>
            <w:tcW w:w="1984" w:type="dxa"/>
            <w:gridSpan w:val="3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ого (в ходе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) и ариф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еского (в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слении) ха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ра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декватно 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нимают оценку учителя и сверстников; анализи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ют соответствие резуль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в требованиям учебной задач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 и пытаются ее обосновать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числа по значению его дроб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F700BE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правила нахож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числа по задан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у значению его д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и,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 данному значению его процентов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задачи на нахождение числа по заданному значению его дроб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кращение дробей; решение за</w:t>
            </w:r>
            <w:r w:rsidR="00C001A2"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дачи на движение </w:t>
            </w:r>
          </w:p>
        </w:tc>
        <w:tc>
          <w:tcPr>
            <w:tcW w:w="1984" w:type="dxa"/>
            <w:gridSpan w:val="3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дят число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 заданному з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нию его дроби; прогнозируют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ультат вычи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 отношение к сверстникам; адекватно воспринимают оценку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числа по значению его дроб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ие знаний)</w:t>
            </w:r>
          </w:p>
        </w:tc>
        <w:tc>
          <w:tcPr>
            <w:tcW w:w="425" w:type="dxa"/>
          </w:tcPr>
          <w:p w:rsidR="00F700BE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нахождение числа по данному значению его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.</w:t>
            </w:r>
          </w:p>
        </w:tc>
        <w:tc>
          <w:tcPr>
            <w:tcW w:w="1984" w:type="dxa"/>
            <w:gridSpan w:val="3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ходят число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 данному з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нию его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нтов; действуют по заданному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самостоятельно составленному плану решения задачи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ия учебных задач; дают адекватную оценку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са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поним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ьные средства.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нную из разных источников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ять различные роли в группе, сотрудничают в совместно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и задачи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числа по значению его дроб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енени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425" w:type="dxa"/>
          </w:tcPr>
          <w:p w:rsidR="00F700BE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числа, которое меньше своего обратного в 4;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задачи практ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ой направленност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задачи на нахождение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числа по заданному значению его дроби; решение задачи на нахождение числа по данному значению его процентов </w:t>
            </w:r>
          </w:p>
        </w:tc>
        <w:tc>
          <w:tcPr>
            <w:tcW w:w="1984" w:type="dxa"/>
            <w:gridSpan w:val="3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делируют и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нные зависи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и; находят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выбирают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 решения т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овой задачи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ятельности; адекватно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оспринимают оценку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я; анализируют соотв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е результатов треб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м учебной задач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ернутом виде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образование обыкновенных дробей в десят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ые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F700BE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рави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 пре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зования обыкновенных дробей в десятичные.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веты на вопросы; называние числителя и знаменателя дроби; запись дробного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жения с данными числителем и знаме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ем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значения выражения </w:t>
            </w:r>
          </w:p>
        </w:tc>
        <w:tc>
          <w:tcPr>
            <w:tcW w:w="1984" w:type="dxa"/>
            <w:gridSpan w:val="3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образовывают обыкновенные дроби в десят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окий интерес к новому учебному материалу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новых учебных задач, доброж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сверстникам; адекватно воспринимают оценку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ать других, принимать другую точку зрения, готовы изменить свою точку зрения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есконечные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иодические де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ные дроби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 и первичное закрепление)</w:t>
            </w:r>
          </w:p>
        </w:tc>
        <w:tc>
          <w:tcPr>
            <w:tcW w:w="425" w:type="dxa"/>
          </w:tcPr>
          <w:p w:rsidR="00F700BE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стные вычисления; составление задачи по уравнению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апись дроби в виде бесконечной перио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ской</w:t>
            </w:r>
          </w:p>
        </w:tc>
        <w:tc>
          <w:tcPr>
            <w:tcW w:w="1984" w:type="dxa"/>
            <w:gridSpan w:val="3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аписывают обыкновенные дроби в виде б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онечной п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ической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учебных задач; дают адекватную самооценку учебной деятельности;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мают причины успеха в учебной деятельности; анализируют соответстви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- тов требованиям учебной задач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лемы творческого и поискового характера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ют при необходимости отстаивать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ю точку зрения, аргументируя ее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сятичное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лижение обык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венной дроби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700BE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правила нахожд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ния десятичного пр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ближения обыкнове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ной дроб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Нахождения десяти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ч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ного приближения обыкновенной дроби</w:t>
            </w:r>
          </w:p>
        </w:tc>
        <w:tc>
          <w:tcPr>
            <w:tcW w:w="1984" w:type="dxa"/>
            <w:gridSpan w:val="3"/>
          </w:tcPr>
          <w:p w:rsidR="00F700BE" w:rsidRPr="00483A06" w:rsidRDefault="00F700BE" w:rsidP="00323DBA">
            <w:pPr>
              <w:rPr>
                <w:sz w:val="22"/>
                <w:szCs w:val="22"/>
              </w:rPr>
            </w:pPr>
            <w:r w:rsidRPr="00483A06">
              <w:rPr>
                <w:iCs/>
                <w:sz w:val="22"/>
                <w:szCs w:val="22"/>
              </w:rPr>
              <w:t>Находят десяти</w:t>
            </w:r>
            <w:r w:rsidRPr="00483A06">
              <w:rPr>
                <w:iCs/>
                <w:sz w:val="22"/>
                <w:szCs w:val="22"/>
              </w:rPr>
              <w:t>ч</w:t>
            </w:r>
            <w:r w:rsidRPr="00483A06">
              <w:rPr>
                <w:iCs/>
                <w:sz w:val="22"/>
                <w:szCs w:val="22"/>
              </w:rPr>
              <w:t>ное приближения обыкновенной дроби, округляют десятичные дроби до заданного ра</w:t>
            </w:r>
            <w:r w:rsidRPr="00483A06">
              <w:rPr>
                <w:iCs/>
                <w:sz w:val="22"/>
                <w:szCs w:val="22"/>
              </w:rPr>
              <w:t>з</w:t>
            </w:r>
            <w:r w:rsidRPr="00483A06">
              <w:rPr>
                <w:iCs/>
                <w:sz w:val="22"/>
                <w:szCs w:val="22"/>
              </w:rPr>
              <w:t>ряда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ятельности; адекватно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оспринимают оценку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я; анализируют соотв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е результатов треб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м учебной задач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образ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ают модели с целью выявления общих законов, определяющих предметную область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зг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уть на ситуацию с иной позиции и договориться с людьми иных позиций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сятичное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лижение обык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енной дроби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F700BE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стные вычисления; составление задачи по уравнению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Нахождения десяти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ч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ного приближения обыкновенной дроби</w:t>
            </w:r>
          </w:p>
        </w:tc>
        <w:tc>
          <w:tcPr>
            <w:tcW w:w="1984" w:type="dxa"/>
            <w:gridSpan w:val="3"/>
          </w:tcPr>
          <w:p w:rsidR="00F700BE" w:rsidRPr="00483A06" w:rsidRDefault="00F700BE" w:rsidP="00323DBA">
            <w:pPr>
              <w:rPr>
                <w:sz w:val="22"/>
                <w:szCs w:val="22"/>
              </w:rPr>
            </w:pPr>
            <w:r w:rsidRPr="00483A06">
              <w:rPr>
                <w:iCs/>
                <w:sz w:val="22"/>
                <w:szCs w:val="22"/>
              </w:rPr>
              <w:t>Находят десяти</w:t>
            </w:r>
            <w:r w:rsidRPr="00483A06">
              <w:rPr>
                <w:iCs/>
                <w:sz w:val="22"/>
                <w:szCs w:val="22"/>
              </w:rPr>
              <w:t>ч</w:t>
            </w:r>
            <w:r w:rsidRPr="00483A06">
              <w:rPr>
                <w:iCs/>
                <w:sz w:val="22"/>
                <w:szCs w:val="22"/>
              </w:rPr>
              <w:t>ное приближения обыкновенной дроби, округляют десятичные дроби до заданного ра</w:t>
            </w:r>
            <w:r w:rsidRPr="00483A06">
              <w:rPr>
                <w:iCs/>
                <w:sz w:val="22"/>
                <w:szCs w:val="22"/>
              </w:rPr>
              <w:t>з</w:t>
            </w:r>
            <w:r w:rsidRPr="00483A06">
              <w:rPr>
                <w:iCs/>
                <w:sz w:val="22"/>
                <w:szCs w:val="22"/>
              </w:rPr>
              <w:t>ряда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учебных задач; дают адекватную самооценку учебной деятельности;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мают причины успеха в учебной деятельности; анализируют соответствие результа- тов требованиям учебной задач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лемы творческого и поискового характера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ют при необходимости отстаивать свою точку зрения, аргументируя ее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вторение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ематизация учебного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а по теме: «Д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дробей»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обобщение и с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ематизация знаний)</w:t>
            </w:r>
          </w:p>
        </w:tc>
        <w:tc>
          <w:tcPr>
            <w:tcW w:w="425" w:type="dxa"/>
          </w:tcPr>
          <w:p w:rsidR="00F700BE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авила деления д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ей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Деление дробей; нахождение числа по заданному значению его дроби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ого (в ходе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) и ариф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еского (в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слении) ха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ра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декватно 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нимают оценку учителя и сверстников; анализи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ют соответствие резуль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в требованиям учебной задач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;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дают содержание в сжатом или развернутом виде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 и пытаются ее обосновать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бота №4 по теме «деление дробей»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 знаний)</w:t>
            </w:r>
          </w:p>
        </w:tc>
        <w:tc>
          <w:tcPr>
            <w:tcW w:w="425" w:type="dxa"/>
          </w:tcPr>
          <w:p w:rsidR="00F700BE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Решение контрольной работы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спользуют 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ичные приемы проверки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ильности вып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яемых заданий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дают адекв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; понимают причины успеха/неуспеха в учебной деятельност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 своего неуспеха и находят способы выхода из этой ситуаци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001A2" w:rsidRPr="00483A06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F700BE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485" w:type="dxa"/>
            <w:gridSpan w:val="13"/>
          </w:tcPr>
          <w:p w:rsidR="00F700BE" w:rsidRPr="00483A06" w:rsidRDefault="00F700BE" w:rsidP="00323DBA">
            <w:pPr>
              <w:pStyle w:val="a5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/>
                <w:iCs/>
                <w:sz w:val="22"/>
                <w:szCs w:val="22"/>
              </w:rPr>
              <w:t>Глава 3. ОТНОШЕНИЯ И ПРОПОРЦИИ (28)</w:t>
            </w: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тношения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F700BE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суждение и выведение правила: что называют отношением двух чисел, что показывает отно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е двух чисел, как узнать, какую часть число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ет от числа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шение задач на нах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дение отношения одной величины к другой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апись числа в процентах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, что показывает отношение двух чисел; умеют нах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ить, какую часть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ост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ляет от числа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, решать задачи на нахождение отношения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величины к другой;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ись числа в процентах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ие цели саморазвития; 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 отношение к сверстникам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 … , то …»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рганиз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вают учебное взаимодействие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группе (распределяют роли,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говариваются  друг с другом)</w:t>
            </w:r>
          </w:p>
        </w:tc>
        <w:tc>
          <w:tcPr>
            <w:tcW w:w="1040" w:type="dxa"/>
            <w:vMerge w:val="restart"/>
            <w:vAlign w:val="center"/>
          </w:tcPr>
          <w:p w:rsidR="00F700BE" w:rsidRPr="00483A06" w:rsidRDefault="00F700BE" w:rsidP="00323DB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Форм</w:t>
            </w: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лир</w:t>
            </w: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вать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 xml:space="preserve"> опред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ления пон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тий: 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ош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ие, проп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ция, пр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центное отнош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ие двух чисел, прямо проп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ци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альные и обра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о пр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порци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альные велич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ы. Прим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ять осн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ое св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ство 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ош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ия и осн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ое св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ство проп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 xml:space="preserve">ции. 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в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дить прим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ры и опис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вать св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ства в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личин, наход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щихся в прямой и обра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ой проп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ци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альных завис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мостях. Нах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дить пр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центное отнош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ие двух чисел. Делить число на проп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ци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альные части.</w:t>
            </w:r>
          </w:p>
          <w:p w:rsidR="00F700BE" w:rsidRPr="00483A06" w:rsidRDefault="00F700BE" w:rsidP="00323DB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Запис</w:t>
            </w: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вать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 xml:space="preserve"> с пом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щью букв осн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ые св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ства дроби, отнош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 xml:space="preserve">ния, 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п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ции.</w:t>
            </w:r>
          </w:p>
          <w:p w:rsidR="00F700BE" w:rsidRPr="00483A06" w:rsidRDefault="00F700BE" w:rsidP="00323DB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Анал</w:t>
            </w: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зир</w:t>
            </w: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вать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 xml:space="preserve"> инф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мацию, пре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ста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ленную в виде стол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чатых и круг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вых ди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грамм. Пре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ставлять инф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мацию в виде стол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чатых и круг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вых ди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грамм.</w:t>
            </w:r>
          </w:p>
          <w:p w:rsidR="00F700BE" w:rsidRPr="00483A06" w:rsidRDefault="00F700BE" w:rsidP="00323DB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Прив</w:t>
            </w: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i/>
                <w:sz w:val="22"/>
                <w:szCs w:val="22"/>
                <w:lang w:eastAsia="en-US"/>
              </w:rPr>
              <w:t>дить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 xml:space="preserve"> прим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ры сл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чайных соб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тий. Нах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дить вероя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ость случа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ого события в оп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 xml:space="preserve">тах с 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lastRenderedPageBreak/>
              <w:t>равн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возмо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ж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ными исход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83A06">
              <w:rPr>
                <w:rFonts w:eastAsia="Calibri"/>
                <w:sz w:val="22"/>
                <w:szCs w:val="22"/>
                <w:lang w:eastAsia="en-US"/>
              </w:rPr>
              <w:t>ми.</w:t>
            </w:r>
          </w:p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ношения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енени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425" w:type="dxa"/>
          </w:tcPr>
          <w:p w:rsidR="00F700BE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ставление выражения для решения задачи и нахождение значения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чившегося выражения;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значения дробного выражения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шение задач на от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шение двух чисел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дят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об решения задачи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выбирают удобный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 решения задачи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декватно 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нимают оценку учи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я; анализируют соотв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е результатов треб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м конкретной учебной задач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ать других, принимать другую точку зрения, готовы изменить свою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порции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F700BE" w:rsidRPr="00483A06" w:rsidRDefault="001131EB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ение правила: что такое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орция, как называются числа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х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в пропорци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х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: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: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; основное свойство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рци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пись пропорции; ч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пропорции, выд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крайних и средних членов пропорции,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рка верности проп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неизвестного члена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ропорции </w:t>
            </w: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исывают пропорции и проверяют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ченные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порции, определяя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шения чисел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ие цели саморазвития; 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 отношение к сверстникам; дают а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тную оценку деяте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лемы творческого и поискового характера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умеют са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оятельно предполагать, какая информация нужна для решения предметной учебной задачи.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 необх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имости отстаивают свою точку зрения, аргументируя ее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ропорции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F700B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ение правила: останется ли пропорция верной, если поменять местами какой-нибудь средний ее член с одним из крайних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стные вычисления; нахождение отношения величин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ставление новой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рции путем перес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вки средних или к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х членов пропорции </w:t>
            </w: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т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рции и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еряют, верны ли они, ис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уя основное свойство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рции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учебных задач; дают адекватную самооценку учебной деятельности;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ернутом виде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порции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комплексное применени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й, умений, навыков)</w:t>
            </w:r>
          </w:p>
        </w:tc>
        <w:tc>
          <w:tcPr>
            <w:tcW w:w="425" w:type="dxa"/>
          </w:tcPr>
          <w:p w:rsidR="00F700B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уравнений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яснение, верна ли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орция </w:t>
            </w:r>
          </w:p>
          <w:p w:rsidR="00F700BE" w:rsidRPr="00483A06" w:rsidRDefault="00F700B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дят не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естный член пропорции, самостоятельно выбирают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 решения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 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декватно 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нимают оценку учи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я; анализируют соотв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е результатов треб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м конкретной учебной задач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образ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вают модели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 целью выявления общих за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в, определяющих предметную область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зг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уть на ситуацию с иной позиции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порци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енени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425" w:type="dxa"/>
          </w:tcPr>
          <w:p w:rsidR="00F700B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задачи на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ентное содержание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величины в другой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ри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мощи уравнения </w:t>
            </w: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ставляют новые верные пропорции из данной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рции, пе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ив средние или крайние члены проп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ие цели саморазвития; проявляют познавательный интерес к изучению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ятельности; адекватно воспринимают оценку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диалоге с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центное от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шение двух чисел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ткрытие новых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F700B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суждение и выведение правила: процентное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шение двух чисел, как его найт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пись процентного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шения двух чисел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процентного отношения двух чисел</w:t>
            </w: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исывают и находя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тное от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е чисел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отдельные ближ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ие цели саморазвития; 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 отношение к сверстникам; дают а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атную оценку деяте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емы творческого и поискового характера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умеют са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оятельно предполагать, какая информация нужна для решения предметной учебной задачи.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 необх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имости отстаивают свою точку зрения, аргументируя ее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Процентное отн</w:t>
            </w:r>
            <w:r w:rsidRPr="00483A06">
              <w:rPr>
                <w:sz w:val="22"/>
                <w:szCs w:val="22"/>
              </w:rPr>
              <w:t>о</w:t>
            </w:r>
            <w:r w:rsidRPr="00483A06">
              <w:rPr>
                <w:sz w:val="22"/>
                <w:szCs w:val="22"/>
              </w:rPr>
              <w:t>шение двух чисел</w:t>
            </w:r>
          </w:p>
          <w:p w:rsidR="00F700BE" w:rsidRPr="00483A06" w:rsidRDefault="00F700BE" w:rsidP="00323DBA">
            <w:pPr>
              <w:rPr>
                <w:sz w:val="22"/>
                <w:szCs w:val="22"/>
              </w:rPr>
            </w:pPr>
            <w:r w:rsidRPr="00483A06">
              <w:rPr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i/>
                <w:iCs/>
                <w:sz w:val="22"/>
                <w:szCs w:val="22"/>
              </w:rPr>
              <w:t>а</w:t>
            </w:r>
            <w:r w:rsidRPr="00483A06">
              <w:rPr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F700B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пись процентного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шения двух чисел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процентного отношения двух чисел</w:t>
            </w: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Записывают и находят пр</w:t>
            </w:r>
            <w:r w:rsidRPr="00483A06">
              <w:rPr>
                <w:sz w:val="22"/>
                <w:szCs w:val="22"/>
              </w:rPr>
              <w:t>о</w:t>
            </w:r>
            <w:r w:rsidRPr="00483A06">
              <w:rPr>
                <w:sz w:val="22"/>
                <w:szCs w:val="22"/>
              </w:rPr>
              <w:t>центное отн</w:t>
            </w:r>
            <w:r w:rsidRPr="00483A06">
              <w:rPr>
                <w:sz w:val="22"/>
                <w:szCs w:val="22"/>
              </w:rPr>
              <w:t>о</w:t>
            </w:r>
            <w:r w:rsidRPr="00483A06">
              <w:rPr>
                <w:sz w:val="22"/>
                <w:szCs w:val="22"/>
              </w:rPr>
              <w:t>шение чисел, решают задачи на использов</w:t>
            </w:r>
            <w:r w:rsidRPr="00483A06">
              <w:rPr>
                <w:sz w:val="22"/>
                <w:szCs w:val="22"/>
              </w:rPr>
              <w:t>а</w:t>
            </w:r>
            <w:r w:rsidRPr="00483A06">
              <w:rPr>
                <w:sz w:val="22"/>
                <w:szCs w:val="22"/>
              </w:rPr>
              <w:t>ние процентн</w:t>
            </w:r>
            <w:r w:rsidRPr="00483A06">
              <w:rPr>
                <w:sz w:val="22"/>
                <w:szCs w:val="22"/>
              </w:rPr>
              <w:t>о</w:t>
            </w:r>
            <w:r w:rsidRPr="00483A06">
              <w:rPr>
                <w:sz w:val="22"/>
                <w:szCs w:val="22"/>
              </w:rPr>
              <w:t>го отношения двух чисел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учебных задач; дают адекватную самооценку учебной деятельности;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ернутом виде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Процентное отн</w:t>
            </w:r>
            <w:r w:rsidRPr="00483A06">
              <w:rPr>
                <w:sz w:val="22"/>
                <w:szCs w:val="22"/>
              </w:rPr>
              <w:t>о</w:t>
            </w:r>
            <w:r w:rsidRPr="00483A06">
              <w:rPr>
                <w:sz w:val="22"/>
                <w:szCs w:val="22"/>
              </w:rPr>
              <w:t>шение двух чисел.</w:t>
            </w:r>
          </w:p>
          <w:p w:rsidR="00F700BE" w:rsidRPr="00483A06" w:rsidRDefault="00F700BE" w:rsidP="00323DBA">
            <w:pPr>
              <w:rPr>
                <w:sz w:val="22"/>
                <w:szCs w:val="22"/>
              </w:rPr>
            </w:pPr>
            <w:r w:rsidRPr="00483A06">
              <w:rPr>
                <w:i/>
                <w:iCs/>
                <w:sz w:val="22"/>
                <w:szCs w:val="22"/>
              </w:rPr>
              <w:t xml:space="preserve"> (комплексное применение </w:t>
            </w:r>
            <w:r w:rsidRPr="00483A06">
              <w:rPr>
                <w:sz w:val="22"/>
                <w:szCs w:val="22"/>
              </w:rPr>
              <w:t>зн</w:t>
            </w:r>
            <w:r w:rsidRPr="00483A06">
              <w:rPr>
                <w:sz w:val="22"/>
                <w:szCs w:val="22"/>
              </w:rPr>
              <w:t>а</w:t>
            </w:r>
            <w:r w:rsidRPr="00483A06">
              <w:rPr>
                <w:sz w:val="22"/>
                <w:szCs w:val="22"/>
              </w:rPr>
              <w:t>ний, умений, навыков)</w:t>
            </w:r>
          </w:p>
        </w:tc>
        <w:tc>
          <w:tcPr>
            <w:tcW w:w="425" w:type="dxa"/>
          </w:tcPr>
          <w:p w:rsidR="00F700B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уравнений,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еты на вопросы ; запись процентного отношения двух чисел.</w:t>
            </w:r>
          </w:p>
          <w:p w:rsidR="00F700BE" w:rsidRPr="00483A06" w:rsidRDefault="00F700B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процентного отношения двух чисел</w:t>
            </w: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Записывают и находят пр</w:t>
            </w:r>
            <w:r w:rsidRPr="00483A06">
              <w:rPr>
                <w:sz w:val="22"/>
                <w:szCs w:val="22"/>
              </w:rPr>
              <w:t>о</w:t>
            </w:r>
            <w:r w:rsidRPr="00483A06">
              <w:rPr>
                <w:sz w:val="22"/>
                <w:szCs w:val="22"/>
              </w:rPr>
              <w:t>центное отн</w:t>
            </w:r>
            <w:r w:rsidRPr="00483A06">
              <w:rPr>
                <w:sz w:val="22"/>
                <w:szCs w:val="22"/>
              </w:rPr>
              <w:t>о</w:t>
            </w:r>
            <w:r w:rsidRPr="00483A06">
              <w:rPr>
                <w:sz w:val="22"/>
                <w:szCs w:val="22"/>
              </w:rPr>
              <w:t>шение чисел,</w:t>
            </w:r>
          </w:p>
          <w:p w:rsidR="00F700BE" w:rsidRPr="00483A06" w:rsidRDefault="00F700BE" w:rsidP="00323DBA">
            <w:pPr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решают задачи на использов</w:t>
            </w:r>
            <w:r w:rsidRPr="00483A06">
              <w:rPr>
                <w:sz w:val="22"/>
                <w:szCs w:val="22"/>
              </w:rPr>
              <w:t>а</w:t>
            </w:r>
            <w:r w:rsidRPr="00483A06">
              <w:rPr>
                <w:sz w:val="22"/>
                <w:szCs w:val="22"/>
              </w:rPr>
              <w:t>ние процентн</w:t>
            </w:r>
            <w:r w:rsidRPr="00483A06">
              <w:rPr>
                <w:sz w:val="22"/>
                <w:szCs w:val="22"/>
              </w:rPr>
              <w:t>о</w:t>
            </w:r>
            <w:r w:rsidRPr="00483A06">
              <w:rPr>
                <w:sz w:val="22"/>
                <w:szCs w:val="22"/>
              </w:rPr>
              <w:t>го отношения двух чисел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 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декватно 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нимают оценку учи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я; анализируют соотв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е результатов треб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м конкретной учебной задач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образ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вают модели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 целью выявления общих за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в, определяющих предметную область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зг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уть на ситуацию с иной позиции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бота №5 по теме «Отношения и пропорции»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 знаний)</w:t>
            </w:r>
          </w:p>
        </w:tc>
        <w:tc>
          <w:tcPr>
            <w:tcW w:w="425" w:type="dxa"/>
          </w:tcPr>
          <w:p w:rsidR="00F700B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Решение контрольной работы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емы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ерки прави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сти вып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яемых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дают адекв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чи; понимают причины успеха/неуспеха в учебной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 своего неуспеха и находят способы выхода из этой ситуаци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ю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рямая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обратная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порциона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ые зависимост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F700B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ение правила: какие величины называются прямо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рциональными и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тно пропорциона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ение, является ли прямо пропорциональной или обратно пропорц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льной зависимость между величинам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хождение отношения величи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, является ли прямо проп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о нальной, обратно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порц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льной или не является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рциональной зависимость между вел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ми -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ие цели саморазвития; 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ношение к сверстникам; дают адекватную оценку деятельност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ямая и обратная пропорциона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е зависимост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ематизация знаний)</w:t>
            </w:r>
          </w:p>
        </w:tc>
        <w:tc>
          <w:tcPr>
            <w:tcW w:w="425" w:type="dxa"/>
          </w:tcPr>
          <w:p w:rsidR="00F700B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ставление пропорции из данных чисел; нах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дение значения дробного выражения.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задач с обратно пропорциональной за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имостью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ского и арифмет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ого харак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декватно 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нимают оценку учителя и сверстников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ернутом виде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 и пытаются ее обосновать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ление числа в данном отно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F700B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ение правила деления числа в данном отношени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шение задачи при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щи уравнения на д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числа в данном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ошении </w:t>
            </w: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лят число в данном от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и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ношение к сверстникам; дают адекватную оценку деятельност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ернутом виде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 и пытаются ее обосновать, приводя аргументы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ление числа в данном отно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F700B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стные вычисления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ление числа в данном отношении, решение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 при помощи урав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на деление числа в данном отношении</w:t>
            </w: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лят число в данном от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и, решают задачи при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щи урав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на деление числа в данном отношении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поним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ны успеха в учебной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тельности; анализируют соответствие результатов требованиям учебной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мысли в устной и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сьменной речи с учетом сит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кружность и круг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700B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суждение и выведение правила нахождения д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 окружности и площ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и круга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хождение длины окружности, если из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ен ее радиус 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задач при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щи составления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орции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роят окр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сть, круг с помощью ц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уля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 отношение к сверстникам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ернутом виде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 и ее обосновать, приводя аргументы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кружность и круг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700B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суждение и выведение правила нахождения д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 окружности и площ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и круга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длины окружности, если из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ен ее радиус. 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задач при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щи составления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орции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роят окр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сть, круг с помощью ц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уля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 отношение к сверстникам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ернутом виде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 и ее обосновать, приводя аргументы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Длина окружности и площадь круга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F700B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ведение правила нахождения длины окружности и площади круга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длины окружности, если из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ен ее радиус.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задач при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щи составления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орции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дят длину окружности и площадь круга; решают задачи при помощи составления пропорции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 отношение к сверстникам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ернутом виде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 и ее обосновать, приводя аргументы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Длина окружности и площадь круга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F700B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ахождение площади круга.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неизвестного члена пропорции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делируют разнообразные ситуации 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оложения объектов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 плоскости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ернутом виде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азывать свою точку зрения и ее обосновать, приводя аргументы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Длина окружности и площадь круга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F700B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Устные вычисления, нахождение площади круга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неизвестного члена пропорции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делируют разнообразные ситуации 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оложения объектов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 плоскости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ернутом виде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 и ее обосновать, приводя аргументы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Цилиндр, конус, шар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F700B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ение правила: что называется радиусом цилиндром, 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усом, шара, диаметром шара, сферой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веты на вопросы ;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сление радиуса Земли и длины экватора по д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ому диаметру.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ахождение значения буквенного выражения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дят длину радиуса, д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етра, экватора шара, площадь боковой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ерхности ц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индраобъ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яют ход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задачи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; проявляют положительное отношение к урокам математики, 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окий интерес к новому учебному материалу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новых учебных задач, доброж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сверстникам; понимают причины успеха в учебной деятельност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Диаграммы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F700B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ение правила, как построить столбчатые, круговые диаграммы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строение столбчатой 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руговой диаграмм; 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крытие скобок.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строение столбчатой диаграммы; нахождение значения выражения </w:t>
            </w: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роят ст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атые д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граммы; наблюдают за изменением решения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 при изме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и ее условия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ие цели саморазвития; 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 отношение к сверстникам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Диаграммы 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F700B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строение столбчатой диаграммы; решение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 при помощи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равнения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строение столбчатой диаграммы по данным в таблиц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роят ст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атые д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граммы; о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сняют ход решения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ьности; поним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ны успеха/неуспеха в учебной деятельност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Случайные соб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тия. вероятность случайного соб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тия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F700B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понятия 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айного события и вы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ние правила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иведение примеров случайных событий,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сление их вероятности</w:t>
            </w: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водя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еры случ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х событий, вычисляют их вероятность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окий интерес к новому учебному материалу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новых учебных задач, доброж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сверстникам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наруживают и формулируют учебную проблему совместно с учителем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у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ительно относиться к позиции другого, пытаются договориться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rPr>
                <w:iCs/>
                <w:sz w:val="22"/>
                <w:szCs w:val="22"/>
              </w:rPr>
            </w:pPr>
            <w:r w:rsidRPr="00483A06">
              <w:rPr>
                <w:iCs/>
                <w:sz w:val="22"/>
                <w:szCs w:val="22"/>
              </w:rPr>
              <w:t>Случайные соб</w:t>
            </w:r>
            <w:r w:rsidRPr="00483A06">
              <w:rPr>
                <w:iCs/>
                <w:sz w:val="22"/>
                <w:szCs w:val="22"/>
              </w:rPr>
              <w:t>ы</w:t>
            </w:r>
            <w:r w:rsidRPr="00483A06">
              <w:rPr>
                <w:iCs/>
                <w:sz w:val="22"/>
                <w:szCs w:val="22"/>
              </w:rPr>
              <w:t>тия. Вероятность случайного соб</w:t>
            </w:r>
            <w:r w:rsidRPr="00483A06">
              <w:rPr>
                <w:iCs/>
                <w:sz w:val="22"/>
                <w:szCs w:val="22"/>
              </w:rPr>
              <w:t>ы</w:t>
            </w:r>
            <w:r w:rsidRPr="00483A06">
              <w:rPr>
                <w:iCs/>
                <w:sz w:val="22"/>
                <w:szCs w:val="22"/>
              </w:rPr>
              <w:t xml:space="preserve">тия </w:t>
            </w:r>
          </w:p>
          <w:p w:rsidR="00F700BE" w:rsidRPr="00483A06" w:rsidRDefault="00F700BE" w:rsidP="00323DBA">
            <w:pPr>
              <w:rPr>
                <w:sz w:val="22"/>
                <w:szCs w:val="22"/>
              </w:rPr>
            </w:pPr>
            <w:r w:rsidRPr="00483A06">
              <w:rPr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i/>
                <w:iCs/>
                <w:sz w:val="22"/>
                <w:szCs w:val="22"/>
              </w:rPr>
              <w:t>а</w:t>
            </w:r>
            <w:r w:rsidRPr="00483A06">
              <w:rPr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F700B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веты на вопросы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ведение примеров случайных событий,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сление их вероятности</w:t>
            </w: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водя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еры случ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ых событий, вычисляют их вероятность 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оценку и самооценку уч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деятельности; по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ют причины успеха в учебной деятельности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лемы творческого и поискового характера.</w:t>
            </w:r>
          </w:p>
          <w:p w:rsidR="00F700BE" w:rsidRPr="00483A06" w:rsidRDefault="00F700BE" w:rsidP="00323DBA">
            <w:pPr>
              <w:rPr>
                <w:sz w:val="22"/>
                <w:szCs w:val="22"/>
              </w:rPr>
            </w:pPr>
            <w:r w:rsidRPr="00483A06">
              <w:rPr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мать точку зрения другого, для этого владеют приемами слу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00B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700BE" w:rsidRPr="00483A06" w:rsidRDefault="00F700B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019" w:type="dxa"/>
          </w:tcPr>
          <w:p w:rsidR="00F700BE" w:rsidRPr="00483A06" w:rsidRDefault="00F700BE" w:rsidP="00323DBA">
            <w:pPr>
              <w:rPr>
                <w:iCs/>
                <w:sz w:val="22"/>
                <w:szCs w:val="22"/>
              </w:rPr>
            </w:pPr>
            <w:r w:rsidRPr="00483A06">
              <w:rPr>
                <w:iCs/>
                <w:sz w:val="22"/>
                <w:szCs w:val="22"/>
              </w:rPr>
              <w:t>Случайные соб</w:t>
            </w:r>
            <w:r w:rsidRPr="00483A06">
              <w:rPr>
                <w:iCs/>
                <w:sz w:val="22"/>
                <w:szCs w:val="22"/>
              </w:rPr>
              <w:t>ы</w:t>
            </w:r>
            <w:r w:rsidRPr="00483A06">
              <w:rPr>
                <w:iCs/>
                <w:sz w:val="22"/>
                <w:szCs w:val="22"/>
              </w:rPr>
              <w:t>тия. вероятность случайного соб</w:t>
            </w:r>
            <w:r w:rsidRPr="00483A06">
              <w:rPr>
                <w:iCs/>
                <w:sz w:val="22"/>
                <w:szCs w:val="22"/>
              </w:rPr>
              <w:t>ы</w:t>
            </w:r>
            <w:r w:rsidRPr="00483A06">
              <w:rPr>
                <w:iCs/>
                <w:sz w:val="22"/>
                <w:szCs w:val="22"/>
              </w:rPr>
              <w:t>тия</w:t>
            </w:r>
          </w:p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F700BE" w:rsidRPr="00483A06" w:rsidRDefault="00F700BE" w:rsidP="00323DBA">
            <w:pPr>
              <w:rPr>
                <w:sz w:val="22"/>
                <w:szCs w:val="22"/>
              </w:rPr>
            </w:pPr>
            <w:r w:rsidRPr="00483A06">
              <w:rPr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F700B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ведение примеров случайных событий,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сление их вероятности</w:t>
            </w:r>
          </w:p>
        </w:tc>
        <w:tc>
          <w:tcPr>
            <w:tcW w:w="1701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водя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еры случ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х событий, вычисляют их вероятность</w:t>
            </w:r>
          </w:p>
        </w:tc>
        <w:tc>
          <w:tcPr>
            <w:tcW w:w="2835" w:type="dxa"/>
            <w:gridSpan w:val="2"/>
          </w:tcPr>
          <w:p w:rsidR="00F700BE" w:rsidRPr="00483A06" w:rsidRDefault="00F700B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F700BE" w:rsidRPr="00483A06" w:rsidRDefault="00F700BE" w:rsidP="00323DBA">
            <w:pPr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достижения; проявляют положительное отношение к урокам математики, ш</w:t>
            </w:r>
            <w:r w:rsidRPr="00483A06">
              <w:rPr>
                <w:sz w:val="22"/>
                <w:szCs w:val="22"/>
              </w:rPr>
              <w:t>и</w:t>
            </w:r>
            <w:r w:rsidRPr="00483A06">
              <w:rPr>
                <w:sz w:val="22"/>
                <w:szCs w:val="22"/>
              </w:rPr>
              <w:t>рокий интерес к новому учебному материалу, сп</w:t>
            </w:r>
            <w:r w:rsidRPr="00483A06">
              <w:rPr>
                <w:sz w:val="22"/>
                <w:szCs w:val="22"/>
              </w:rPr>
              <w:t>о</w:t>
            </w:r>
            <w:r w:rsidRPr="00483A06">
              <w:rPr>
                <w:sz w:val="22"/>
                <w:szCs w:val="22"/>
              </w:rPr>
              <w:t>собам решения новых учебных задач, доброжел</w:t>
            </w:r>
            <w:r w:rsidRPr="00483A06">
              <w:rPr>
                <w:sz w:val="22"/>
                <w:szCs w:val="22"/>
              </w:rPr>
              <w:t>а</w:t>
            </w:r>
            <w:r w:rsidRPr="00483A06">
              <w:rPr>
                <w:sz w:val="22"/>
                <w:szCs w:val="22"/>
              </w:rPr>
              <w:t>тельное отношение к сверстникам</w:t>
            </w:r>
          </w:p>
        </w:tc>
        <w:tc>
          <w:tcPr>
            <w:tcW w:w="3496" w:type="dxa"/>
            <w:gridSpan w:val="2"/>
          </w:tcPr>
          <w:p w:rsidR="00F700BE" w:rsidRPr="00483A06" w:rsidRDefault="00F700BE" w:rsidP="00323DBA">
            <w:pPr>
              <w:rPr>
                <w:sz w:val="22"/>
                <w:szCs w:val="22"/>
              </w:rPr>
            </w:pPr>
            <w:r w:rsidRPr="00483A06">
              <w:rPr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sz w:val="22"/>
                <w:szCs w:val="22"/>
              </w:rPr>
              <w:t>обнаруживают и формулируют учебную проблему совместно с учителем.</w:t>
            </w:r>
          </w:p>
          <w:p w:rsidR="00F700BE" w:rsidRPr="00483A06" w:rsidRDefault="00F700BE" w:rsidP="00323DBA">
            <w:pPr>
              <w:rPr>
                <w:sz w:val="22"/>
                <w:szCs w:val="22"/>
              </w:rPr>
            </w:pPr>
            <w:r w:rsidRPr="00483A06">
              <w:rPr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sz w:val="22"/>
                <w:szCs w:val="22"/>
              </w:rPr>
              <w:t xml:space="preserve"> самостоятел</w:t>
            </w:r>
            <w:r w:rsidRPr="00483A06">
              <w:rPr>
                <w:sz w:val="22"/>
                <w:szCs w:val="22"/>
              </w:rPr>
              <w:t>ь</w:t>
            </w:r>
            <w:r w:rsidRPr="00483A06">
              <w:rPr>
                <w:sz w:val="22"/>
                <w:szCs w:val="22"/>
              </w:rPr>
              <w:t>но предполагают, какая информ</w:t>
            </w:r>
            <w:r w:rsidRPr="00483A06">
              <w:rPr>
                <w:sz w:val="22"/>
                <w:szCs w:val="22"/>
              </w:rPr>
              <w:t>а</w:t>
            </w:r>
            <w:r w:rsidRPr="00483A06">
              <w:rPr>
                <w:sz w:val="22"/>
                <w:szCs w:val="22"/>
              </w:rPr>
              <w:t>ция нужна для решения учебной задачи.</w:t>
            </w:r>
          </w:p>
          <w:p w:rsidR="00F700BE" w:rsidRPr="00483A06" w:rsidRDefault="00F700BE" w:rsidP="00323DBA">
            <w:pPr>
              <w:rPr>
                <w:sz w:val="22"/>
                <w:szCs w:val="22"/>
              </w:rPr>
            </w:pPr>
            <w:r w:rsidRPr="00483A06">
              <w:rPr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sz w:val="22"/>
                <w:szCs w:val="22"/>
              </w:rPr>
              <w:t>умеют ув</w:t>
            </w:r>
            <w:r w:rsidRPr="00483A06">
              <w:rPr>
                <w:sz w:val="22"/>
                <w:szCs w:val="22"/>
              </w:rPr>
              <w:t>а</w:t>
            </w:r>
            <w:r w:rsidRPr="00483A06">
              <w:rPr>
                <w:sz w:val="22"/>
                <w:szCs w:val="22"/>
              </w:rPr>
              <w:t>жительно относиться к позиции другого, пытаются договориться</w:t>
            </w:r>
          </w:p>
        </w:tc>
        <w:tc>
          <w:tcPr>
            <w:tcW w:w="1040" w:type="dxa"/>
            <w:vMerge/>
            <w:vAlign w:val="center"/>
          </w:tcPr>
          <w:p w:rsidR="00F700BE" w:rsidRPr="00483A06" w:rsidRDefault="00F700B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 w:val="restart"/>
            <w:textDirection w:val="btLr"/>
            <w:vAlign w:val="center"/>
          </w:tcPr>
          <w:p w:rsidR="00E05F5E" w:rsidRPr="00483A06" w:rsidRDefault="00E05F5E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 xml:space="preserve">3 четверть </w:t>
            </w: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вторение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ематизация учебного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а по теме: «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я и обратная пропорциона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е зависимости. Окружность и круг.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ероятность случайного соб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ти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sz w:val="22"/>
                <w:szCs w:val="22"/>
              </w:rPr>
              <w:t>(обобщения и с</w:t>
            </w:r>
            <w:r w:rsidRPr="00483A06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sz w:val="22"/>
                <w:szCs w:val="22"/>
              </w:rPr>
              <w:t>стематизации знаний)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ямая и обратная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рциональные зави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сти. Окружность и круг.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ероятность сл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чайного события.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заданий по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мам:  Прямая и об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я пропорциональные зависимости. Окружность и круг.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ероятность сл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чайного события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наруживают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ского (в ходе решения) и арифмет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го (в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слении) х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ктера;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ют задачи на движение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; адекватно воспринимают оценку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я и сверстников; ана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ируют соответствие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ультатов требованиям конкретной учебной задач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том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 и пытаются ее обосновать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вторение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ематизация учебного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а по теме: «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я и обратная пропорциона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е зависимости. Окружность и круг.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ероятность случайного соб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ти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sz w:val="22"/>
                <w:szCs w:val="22"/>
              </w:rPr>
              <w:t>(обобщения и с</w:t>
            </w:r>
            <w:r w:rsidRPr="00483A06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sz w:val="22"/>
                <w:szCs w:val="22"/>
              </w:rPr>
              <w:t>стематизации знаний)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рямая и обратная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рциональные зави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сти. Окружность и круг.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ероятность сл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чайного события.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полнение заданий по темам:  Прямая и об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я пропорциональные зависимости. Окружность и круг.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ероятность сл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чайного события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ского (в ходе решения) и арифмет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ого (в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слении) х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ктера;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ют задачи на движение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ятельности; адекватно воспринимают оценку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я и сверстников; ана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ируют соответствие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ультатов требованиям конкретной учебной задач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том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 и пытаются ее обосновать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ота №6 по </w:t>
            </w:r>
            <w:r w:rsidRPr="00483A0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: «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Прямая и о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ратная пропо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циональные з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висимости. Окружность и круг.</w:t>
            </w:r>
            <w:r w:rsidRPr="00483A0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Вероя</w:t>
            </w:r>
            <w:r w:rsidRPr="00483A0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ость случайного события»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ко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роль и оценка знаний)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Решение контрольной работы</w:t>
            </w:r>
          </w:p>
          <w:p w:rsidR="00E05F5E" w:rsidRPr="00483A06" w:rsidRDefault="00E05F5E" w:rsidP="00323DBA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емы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ерки прави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сти вып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яемых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дают адекв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ую самооценку учебной деятельности; анализируют соответствие результатов требованиям</w:t>
            </w:r>
          </w:p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чебной задачи; понимают причины успеха/неуспеха 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 своего неуспеха и находят способы выхода из этой ситуаци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E05F5E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485" w:type="dxa"/>
            <w:gridSpan w:val="13"/>
          </w:tcPr>
          <w:p w:rsidR="00E05F5E" w:rsidRPr="00483A06" w:rsidRDefault="00E05F5E" w:rsidP="00323DBA">
            <w:pPr>
              <w:pStyle w:val="a5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/>
                <w:iCs/>
                <w:sz w:val="22"/>
                <w:szCs w:val="22"/>
              </w:rPr>
              <w:t>Глава 4. РАЦИОНАЛЬНЫЕ ЧИСЛА И ДЕЙСТВИЯ НАД НИМИ (70)</w:t>
            </w: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ожительные и отрицательные числа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05F5E" w:rsidRPr="00483A06" w:rsidRDefault="00E05F5E" w:rsidP="00323DBA">
            <w:pPr>
              <w:rPr>
                <w:sz w:val="22"/>
                <w:szCs w:val="22"/>
                <w:lang w:eastAsia="en-US"/>
              </w:rPr>
            </w:pPr>
            <w:r w:rsidRPr="00483A06">
              <w:rPr>
                <w:i/>
                <w:iCs/>
                <w:sz w:val="22"/>
                <w:szCs w:val="22"/>
              </w:rPr>
              <w:t>знаний)</w:t>
            </w:r>
          </w:p>
          <w:p w:rsidR="00E05F5E" w:rsidRPr="00483A06" w:rsidRDefault="00E05F5E" w:rsidP="00323D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ение правила: что такое 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ительные и отриц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е числ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апись положительных и отрицательных чисел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дят числа, противопол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е данным; записывают натуральные числа по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нному у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ю, поло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и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ицательные числ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шагово контролируют правильность и полноту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ения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окий интерес к новому учебному материалу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ам решения новых учебных задач, доброж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сверстникам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наруживают и формулируют учебную проблему совместно с учителем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у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ительно относиться к позиции другого, пытаются договориться</w:t>
            </w:r>
          </w:p>
        </w:tc>
        <w:tc>
          <w:tcPr>
            <w:tcW w:w="1040" w:type="dxa"/>
            <w:vMerge w:val="restart"/>
            <w:vAlign w:val="center"/>
          </w:tcPr>
          <w:p w:rsidR="00063D4D" w:rsidRPr="00483A06" w:rsidRDefault="00063D4D" w:rsidP="00323DBA">
            <w:pPr>
              <w:rPr>
                <w:rFonts w:eastAsia="Times New Roman"/>
                <w:sz w:val="22"/>
                <w:szCs w:val="22"/>
              </w:rPr>
            </w:pPr>
            <w:r w:rsidRPr="00483A06">
              <w:rPr>
                <w:rFonts w:eastAsia="Times New Roman"/>
                <w:i/>
                <w:sz w:val="22"/>
                <w:szCs w:val="22"/>
              </w:rPr>
              <w:lastRenderedPageBreak/>
              <w:t>Прив</w:t>
            </w:r>
            <w:r w:rsidRPr="00483A06">
              <w:rPr>
                <w:rFonts w:eastAsia="Times New Roman"/>
                <w:i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i/>
                <w:sz w:val="22"/>
                <w:szCs w:val="22"/>
              </w:rPr>
              <w:t>дить</w:t>
            </w:r>
            <w:r w:rsidRPr="00483A06">
              <w:rPr>
                <w:rFonts w:eastAsia="Times New Roman"/>
                <w:sz w:val="22"/>
                <w:szCs w:val="22"/>
              </w:rPr>
              <w:t xml:space="preserve"> прим</w:t>
            </w:r>
            <w:r w:rsidRPr="00483A06">
              <w:rPr>
                <w:rFonts w:eastAsia="Times New Roman"/>
                <w:sz w:val="22"/>
                <w:szCs w:val="22"/>
              </w:rPr>
              <w:t>е</w:t>
            </w:r>
            <w:r w:rsidRPr="00483A06">
              <w:rPr>
                <w:rFonts w:eastAsia="Times New Roman"/>
                <w:sz w:val="22"/>
                <w:szCs w:val="22"/>
              </w:rPr>
              <w:t>ры и</w:t>
            </w:r>
            <w:r w:rsidRPr="00483A06">
              <w:rPr>
                <w:rFonts w:eastAsia="Times New Roman"/>
                <w:sz w:val="22"/>
                <w:szCs w:val="22"/>
              </w:rPr>
              <w:t>с</w:t>
            </w:r>
            <w:r w:rsidRPr="00483A06">
              <w:rPr>
                <w:rFonts w:eastAsia="Times New Roman"/>
                <w:sz w:val="22"/>
                <w:szCs w:val="22"/>
              </w:rPr>
              <w:t>польз</w:t>
            </w:r>
            <w:r w:rsidRPr="00483A06">
              <w:rPr>
                <w:rFonts w:eastAsia="Times New Roman"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sz w:val="22"/>
                <w:szCs w:val="22"/>
              </w:rPr>
              <w:t>вания полож</w:t>
            </w:r>
            <w:r w:rsidRPr="00483A06">
              <w:rPr>
                <w:rFonts w:eastAsia="Times New Roman"/>
                <w:sz w:val="22"/>
                <w:szCs w:val="22"/>
              </w:rPr>
              <w:t>и</w:t>
            </w:r>
            <w:r w:rsidRPr="00483A06">
              <w:rPr>
                <w:rFonts w:eastAsia="Times New Roman"/>
                <w:sz w:val="22"/>
                <w:szCs w:val="22"/>
              </w:rPr>
              <w:lastRenderedPageBreak/>
              <w:t>тельных и отр</w:t>
            </w:r>
            <w:r w:rsidRPr="00483A06">
              <w:rPr>
                <w:rFonts w:eastAsia="Times New Roman"/>
                <w:sz w:val="22"/>
                <w:szCs w:val="22"/>
              </w:rPr>
              <w:t>и</w:t>
            </w:r>
            <w:r w:rsidRPr="00483A06">
              <w:rPr>
                <w:rFonts w:eastAsia="Times New Roman"/>
                <w:sz w:val="22"/>
                <w:szCs w:val="22"/>
              </w:rPr>
              <w:t>цател</w:t>
            </w:r>
            <w:r w:rsidRPr="00483A06">
              <w:rPr>
                <w:rFonts w:eastAsia="Times New Roman"/>
                <w:sz w:val="22"/>
                <w:szCs w:val="22"/>
              </w:rPr>
              <w:t>ь</w:t>
            </w:r>
            <w:r w:rsidRPr="00483A06">
              <w:rPr>
                <w:rFonts w:eastAsia="Times New Roman"/>
                <w:sz w:val="22"/>
                <w:szCs w:val="22"/>
              </w:rPr>
              <w:t>ных ч</w:t>
            </w:r>
            <w:r w:rsidRPr="00483A06">
              <w:rPr>
                <w:rFonts w:eastAsia="Times New Roman"/>
                <w:sz w:val="22"/>
                <w:szCs w:val="22"/>
              </w:rPr>
              <w:t>и</w:t>
            </w:r>
            <w:r w:rsidRPr="00483A06">
              <w:rPr>
                <w:rFonts w:eastAsia="Times New Roman"/>
                <w:sz w:val="22"/>
                <w:szCs w:val="22"/>
              </w:rPr>
              <w:t>сел. Форм</w:t>
            </w:r>
            <w:r w:rsidRPr="00483A06">
              <w:rPr>
                <w:rFonts w:eastAsia="Times New Roman"/>
                <w:sz w:val="22"/>
                <w:szCs w:val="22"/>
              </w:rPr>
              <w:t>у</w:t>
            </w:r>
            <w:r w:rsidRPr="00483A06">
              <w:rPr>
                <w:rFonts w:eastAsia="Times New Roman"/>
                <w:sz w:val="22"/>
                <w:szCs w:val="22"/>
              </w:rPr>
              <w:t>лир</w:t>
            </w:r>
            <w:r w:rsidRPr="00483A06">
              <w:rPr>
                <w:rFonts w:eastAsia="Times New Roman"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sz w:val="22"/>
                <w:szCs w:val="22"/>
              </w:rPr>
              <w:t>вать опред</w:t>
            </w:r>
            <w:r w:rsidRPr="00483A06">
              <w:rPr>
                <w:rFonts w:eastAsia="Times New Roman"/>
                <w:sz w:val="22"/>
                <w:szCs w:val="22"/>
              </w:rPr>
              <w:t>е</w:t>
            </w:r>
            <w:r w:rsidRPr="00483A06">
              <w:rPr>
                <w:rFonts w:eastAsia="Times New Roman"/>
                <w:sz w:val="22"/>
                <w:szCs w:val="22"/>
              </w:rPr>
              <w:t>ление коорд</w:t>
            </w:r>
            <w:r w:rsidRPr="00483A06">
              <w:rPr>
                <w:rFonts w:eastAsia="Times New Roman"/>
                <w:sz w:val="22"/>
                <w:szCs w:val="22"/>
              </w:rPr>
              <w:t>и</w:t>
            </w:r>
            <w:r w:rsidRPr="00483A06">
              <w:rPr>
                <w:rFonts w:eastAsia="Times New Roman"/>
                <w:sz w:val="22"/>
                <w:szCs w:val="22"/>
              </w:rPr>
              <w:t>натной прямой. Строить на коо</w:t>
            </w:r>
            <w:r w:rsidRPr="00483A06">
              <w:rPr>
                <w:rFonts w:eastAsia="Times New Roman"/>
                <w:sz w:val="22"/>
                <w:szCs w:val="22"/>
              </w:rPr>
              <w:t>р</w:t>
            </w:r>
            <w:r w:rsidRPr="00483A06">
              <w:rPr>
                <w:rFonts w:eastAsia="Times New Roman"/>
                <w:sz w:val="22"/>
                <w:szCs w:val="22"/>
              </w:rPr>
              <w:t>дина</w:t>
            </w:r>
            <w:r w:rsidRPr="00483A06">
              <w:rPr>
                <w:rFonts w:eastAsia="Times New Roman"/>
                <w:sz w:val="22"/>
                <w:szCs w:val="22"/>
              </w:rPr>
              <w:t>т</w:t>
            </w:r>
            <w:r w:rsidRPr="00483A06">
              <w:rPr>
                <w:rFonts w:eastAsia="Times New Roman"/>
                <w:sz w:val="22"/>
                <w:szCs w:val="22"/>
              </w:rPr>
              <w:t>ной прямой точку с зада</w:t>
            </w:r>
            <w:r w:rsidRPr="00483A06">
              <w:rPr>
                <w:rFonts w:eastAsia="Times New Roman"/>
                <w:sz w:val="22"/>
                <w:szCs w:val="22"/>
              </w:rPr>
              <w:t>н</w:t>
            </w:r>
            <w:r w:rsidRPr="00483A06">
              <w:rPr>
                <w:rFonts w:eastAsia="Times New Roman"/>
                <w:sz w:val="22"/>
                <w:szCs w:val="22"/>
              </w:rPr>
              <w:t>ной к</w:t>
            </w:r>
            <w:r w:rsidRPr="00483A06">
              <w:rPr>
                <w:rFonts w:eastAsia="Times New Roman"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sz w:val="22"/>
                <w:szCs w:val="22"/>
              </w:rPr>
              <w:t>ордин</w:t>
            </w:r>
            <w:r w:rsidRPr="00483A06">
              <w:rPr>
                <w:rFonts w:eastAsia="Times New Roman"/>
                <w:sz w:val="22"/>
                <w:szCs w:val="22"/>
              </w:rPr>
              <w:t>а</w:t>
            </w:r>
            <w:r w:rsidRPr="00483A06">
              <w:rPr>
                <w:rFonts w:eastAsia="Times New Roman"/>
                <w:sz w:val="22"/>
                <w:szCs w:val="22"/>
              </w:rPr>
              <w:t>той, опред</w:t>
            </w:r>
            <w:r w:rsidRPr="00483A06">
              <w:rPr>
                <w:rFonts w:eastAsia="Times New Roman"/>
                <w:sz w:val="22"/>
                <w:szCs w:val="22"/>
              </w:rPr>
              <w:t>е</w:t>
            </w:r>
            <w:r w:rsidRPr="00483A06">
              <w:rPr>
                <w:rFonts w:eastAsia="Times New Roman"/>
                <w:sz w:val="22"/>
                <w:szCs w:val="22"/>
              </w:rPr>
              <w:t>лять к</w:t>
            </w:r>
            <w:r w:rsidRPr="00483A06">
              <w:rPr>
                <w:rFonts w:eastAsia="Times New Roman"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sz w:val="22"/>
                <w:szCs w:val="22"/>
              </w:rPr>
              <w:t>ордин</w:t>
            </w:r>
            <w:r w:rsidRPr="00483A06">
              <w:rPr>
                <w:rFonts w:eastAsia="Times New Roman"/>
                <w:sz w:val="22"/>
                <w:szCs w:val="22"/>
              </w:rPr>
              <w:t>а</w:t>
            </w:r>
            <w:r w:rsidRPr="00483A06">
              <w:rPr>
                <w:rFonts w:eastAsia="Times New Roman"/>
                <w:sz w:val="22"/>
                <w:szCs w:val="22"/>
              </w:rPr>
              <w:t>ту то</w:t>
            </w:r>
            <w:r w:rsidRPr="00483A06">
              <w:rPr>
                <w:rFonts w:eastAsia="Times New Roman"/>
                <w:sz w:val="22"/>
                <w:szCs w:val="22"/>
              </w:rPr>
              <w:t>ч</w:t>
            </w:r>
            <w:r w:rsidRPr="00483A06">
              <w:rPr>
                <w:rFonts w:eastAsia="Times New Roman"/>
                <w:sz w:val="22"/>
                <w:szCs w:val="22"/>
              </w:rPr>
              <w:t>ки.</w:t>
            </w:r>
            <w:r w:rsidRPr="00483A06">
              <w:rPr>
                <w:rFonts w:eastAsia="Times New Roman"/>
                <w:sz w:val="22"/>
                <w:szCs w:val="22"/>
              </w:rPr>
              <w:cr/>
            </w:r>
            <w:r w:rsidRPr="00483A06">
              <w:rPr>
                <w:rFonts w:eastAsia="Times New Roman"/>
                <w:i/>
                <w:sz w:val="22"/>
                <w:szCs w:val="22"/>
              </w:rPr>
              <w:t>Хара</w:t>
            </w:r>
            <w:r w:rsidRPr="00483A06">
              <w:rPr>
                <w:rFonts w:eastAsia="Times New Roman"/>
                <w:i/>
                <w:sz w:val="22"/>
                <w:szCs w:val="22"/>
              </w:rPr>
              <w:t>к</w:t>
            </w:r>
            <w:r w:rsidRPr="00483A06">
              <w:rPr>
                <w:rFonts w:eastAsia="Times New Roman"/>
                <w:i/>
                <w:sz w:val="22"/>
                <w:szCs w:val="22"/>
              </w:rPr>
              <w:t>териз</w:t>
            </w:r>
            <w:r w:rsidRPr="00483A06">
              <w:rPr>
                <w:rFonts w:eastAsia="Times New Roman"/>
                <w:i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i/>
                <w:sz w:val="22"/>
                <w:szCs w:val="22"/>
              </w:rPr>
              <w:t>вать</w:t>
            </w:r>
            <w:r w:rsidRPr="00483A06">
              <w:rPr>
                <w:rFonts w:eastAsia="Times New Roman"/>
                <w:sz w:val="22"/>
                <w:szCs w:val="22"/>
              </w:rPr>
              <w:t xml:space="preserve"> множ</w:t>
            </w:r>
            <w:r w:rsidRPr="00483A06">
              <w:rPr>
                <w:rFonts w:eastAsia="Times New Roman"/>
                <w:sz w:val="22"/>
                <w:szCs w:val="22"/>
              </w:rPr>
              <w:t>е</w:t>
            </w:r>
            <w:r w:rsidRPr="00483A06">
              <w:rPr>
                <w:rFonts w:eastAsia="Times New Roman"/>
                <w:sz w:val="22"/>
                <w:szCs w:val="22"/>
              </w:rPr>
              <w:t>ство ц</w:t>
            </w:r>
            <w:r w:rsidRPr="00483A06">
              <w:rPr>
                <w:rFonts w:eastAsia="Times New Roman"/>
                <w:sz w:val="22"/>
                <w:szCs w:val="22"/>
              </w:rPr>
              <w:t>е</w:t>
            </w:r>
            <w:r w:rsidRPr="00483A06">
              <w:rPr>
                <w:rFonts w:eastAsia="Times New Roman"/>
                <w:sz w:val="22"/>
                <w:szCs w:val="22"/>
              </w:rPr>
              <w:t>лых ч</w:t>
            </w:r>
            <w:r w:rsidRPr="00483A06">
              <w:rPr>
                <w:rFonts w:eastAsia="Times New Roman"/>
                <w:sz w:val="22"/>
                <w:szCs w:val="22"/>
              </w:rPr>
              <w:t>и</w:t>
            </w:r>
            <w:r w:rsidRPr="00483A06">
              <w:rPr>
                <w:rFonts w:eastAsia="Times New Roman"/>
                <w:sz w:val="22"/>
                <w:szCs w:val="22"/>
              </w:rPr>
              <w:t>сел. Объя</w:t>
            </w:r>
            <w:r w:rsidRPr="00483A06">
              <w:rPr>
                <w:rFonts w:eastAsia="Times New Roman"/>
                <w:sz w:val="22"/>
                <w:szCs w:val="22"/>
              </w:rPr>
              <w:t>с</w:t>
            </w:r>
            <w:r w:rsidRPr="00483A06">
              <w:rPr>
                <w:rFonts w:eastAsia="Times New Roman"/>
                <w:sz w:val="22"/>
                <w:szCs w:val="22"/>
              </w:rPr>
              <w:t>нять понятие множ</w:t>
            </w:r>
            <w:r w:rsidRPr="00483A06">
              <w:rPr>
                <w:rFonts w:eastAsia="Times New Roman"/>
                <w:sz w:val="22"/>
                <w:szCs w:val="22"/>
              </w:rPr>
              <w:t>е</w:t>
            </w:r>
            <w:r w:rsidRPr="00483A06">
              <w:rPr>
                <w:rFonts w:eastAsia="Times New Roman"/>
                <w:sz w:val="22"/>
                <w:szCs w:val="22"/>
              </w:rPr>
              <w:t>ства р</w:t>
            </w:r>
            <w:r w:rsidRPr="00483A06">
              <w:rPr>
                <w:rFonts w:eastAsia="Times New Roman"/>
                <w:sz w:val="22"/>
                <w:szCs w:val="22"/>
              </w:rPr>
              <w:t>а</w:t>
            </w:r>
            <w:r w:rsidRPr="00483A06">
              <w:rPr>
                <w:rFonts w:eastAsia="Times New Roman"/>
                <w:sz w:val="22"/>
                <w:szCs w:val="22"/>
              </w:rPr>
              <w:t>ци</w:t>
            </w:r>
            <w:r w:rsidRPr="00483A06">
              <w:rPr>
                <w:rFonts w:eastAsia="Times New Roman"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sz w:val="22"/>
                <w:szCs w:val="22"/>
              </w:rPr>
              <w:t>нальных чисел.</w:t>
            </w:r>
            <w:r w:rsidRPr="00483A06">
              <w:rPr>
                <w:rFonts w:eastAsia="Times New Roman"/>
                <w:sz w:val="22"/>
                <w:szCs w:val="22"/>
              </w:rPr>
              <w:cr/>
            </w:r>
            <w:r w:rsidRPr="00483A06">
              <w:rPr>
                <w:rFonts w:eastAsia="Times New Roman"/>
                <w:i/>
                <w:sz w:val="22"/>
                <w:szCs w:val="22"/>
              </w:rPr>
              <w:t>Форм</w:t>
            </w:r>
            <w:r w:rsidRPr="00483A06">
              <w:rPr>
                <w:rFonts w:eastAsia="Times New Roman"/>
                <w:i/>
                <w:sz w:val="22"/>
                <w:szCs w:val="22"/>
              </w:rPr>
              <w:t>у</w:t>
            </w:r>
            <w:r w:rsidRPr="00483A06">
              <w:rPr>
                <w:rFonts w:eastAsia="Times New Roman"/>
                <w:i/>
                <w:sz w:val="22"/>
                <w:szCs w:val="22"/>
              </w:rPr>
              <w:lastRenderedPageBreak/>
              <w:t>лир</w:t>
            </w:r>
            <w:r w:rsidRPr="00483A06">
              <w:rPr>
                <w:rFonts w:eastAsia="Times New Roman"/>
                <w:i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i/>
                <w:sz w:val="22"/>
                <w:szCs w:val="22"/>
              </w:rPr>
              <w:t>вать</w:t>
            </w:r>
            <w:r w:rsidRPr="00483A06">
              <w:rPr>
                <w:rFonts w:eastAsia="Times New Roman"/>
                <w:sz w:val="22"/>
                <w:szCs w:val="22"/>
              </w:rPr>
              <w:t xml:space="preserve"> опред</w:t>
            </w:r>
            <w:r w:rsidRPr="00483A06">
              <w:rPr>
                <w:rFonts w:eastAsia="Times New Roman"/>
                <w:sz w:val="22"/>
                <w:szCs w:val="22"/>
              </w:rPr>
              <w:t>е</w:t>
            </w:r>
            <w:r w:rsidRPr="00483A06">
              <w:rPr>
                <w:rFonts w:eastAsia="Times New Roman"/>
                <w:sz w:val="22"/>
                <w:szCs w:val="22"/>
              </w:rPr>
              <w:t xml:space="preserve">ление модуля числа. </w:t>
            </w:r>
          </w:p>
          <w:p w:rsidR="00063D4D" w:rsidRPr="00483A06" w:rsidRDefault="00063D4D" w:rsidP="00323DBA">
            <w:pPr>
              <w:rPr>
                <w:rFonts w:eastAsia="Times New Roman"/>
                <w:sz w:val="22"/>
                <w:szCs w:val="22"/>
              </w:rPr>
            </w:pPr>
            <w:r w:rsidRPr="00483A06">
              <w:rPr>
                <w:rFonts w:eastAsia="Times New Roman"/>
                <w:sz w:val="22"/>
                <w:szCs w:val="22"/>
              </w:rPr>
              <w:t>Нах</w:t>
            </w:r>
            <w:r w:rsidRPr="00483A06">
              <w:rPr>
                <w:rFonts w:eastAsia="Times New Roman"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sz w:val="22"/>
                <w:szCs w:val="22"/>
              </w:rPr>
              <w:t>дить модуль числа.</w:t>
            </w:r>
            <w:r w:rsidRPr="00483A06">
              <w:rPr>
                <w:rFonts w:eastAsia="Times New Roman"/>
                <w:sz w:val="22"/>
                <w:szCs w:val="22"/>
              </w:rPr>
              <w:cr/>
            </w:r>
            <w:r w:rsidRPr="00483A06">
              <w:rPr>
                <w:rFonts w:eastAsia="Times New Roman"/>
                <w:i/>
                <w:sz w:val="22"/>
                <w:szCs w:val="22"/>
              </w:rPr>
              <w:t>Сравн</w:t>
            </w:r>
            <w:r w:rsidRPr="00483A06">
              <w:rPr>
                <w:rFonts w:eastAsia="Times New Roman"/>
                <w:i/>
                <w:sz w:val="22"/>
                <w:szCs w:val="22"/>
              </w:rPr>
              <w:t>и</w:t>
            </w:r>
            <w:r w:rsidRPr="00483A06">
              <w:rPr>
                <w:rFonts w:eastAsia="Times New Roman"/>
                <w:i/>
                <w:sz w:val="22"/>
                <w:szCs w:val="22"/>
              </w:rPr>
              <w:t>вать</w:t>
            </w:r>
            <w:r w:rsidRPr="00483A06">
              <w:rPr>
                <w:rFonts w:eastAsia="Times New Roman"/>
                <w:sz w:val="22"/>
                <w:szCs w:val="22"/>
              </w:rPr>
              <w:t xml:space="preserve"> раци</w:t>
            </w:r>
            <w:r w:rsidRPr="00483A06">
              <w:rPr>
                <w:rFonts w:eastAsia="Times New Roman"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sz w:val="22"/>
                <w:szCs w:val="22"/>
              </w:rPr>
              <w:t>нальные числа. Выпо</w:t>
            </w:r>
            <w:r w:rsidRPr="00483A06">
              <w:rPr>
                <w:rFonts w:eastAsia="Times New Roman"/>
                <w:sz w:val="22"/>
                <w:szCs w:val="22"/>
              </w:rPr>
              <w:t>л</w:t>
            </w:r>
            <w:r w:rsidRPr="00483A06">
              <w:rPr>
                <w:rFonts w:eastAsia="Times New Roman"/>
                <w:sz w:val="22"/>
                <w:szCs w:val="22"/>
              </w:rPr>
              <w:t>нять арифм</w:t>
            </w:r>
            <w:r w:rsidRPr="00483A06">
              <w:rPr>
                <w:rFonts w:eastAsia="Times New Roman"/>
                <w:sz w:val="22"/>
                <w:szCs w:val="22"/>
              </w:rPr>
              <w:t>е</w:t>
            </w:r>
            <w:r w:rsidRPr="00483A06">
              <w:rPr>
                <w:rFonts w:eastAsia="Times New Roman"/>
                <w:sz w:val="22"/>
                <w:szCs w:val="22"/>
              </w:rPr>
              <w:t>тич</w:t>
            </w:r>
            <w:r w:rsidRPr="00483A06">
              <w:rPr>
                <w:rFonts w:eastAsia="Times New Roman"/>
                <w:sz w:val="22"/>
                <w:szCs w:val="22"/>
              </w:rPr>
              <w:t>е</w:t>
            </w:r>
            <w:r w:rsidRPr="00483A06">
              <w:rPr>
                <w:rFonts w:eastAsia="Times New Roman"/>
                <w:sz w:val="22"/>
                <w:szCs w:val="22"/>
              </w:rPr>
              <w:t>ские де</w:t>
            </w:r>
            <w:r w:rsidRPr="00483A06">
              <w:rPr>
                <w:rFonts w:eastAsia="Times New Roman"/>
                <w:sz w:val="22"/>
                <w:szCs w:val="22"/>
              </w:rPr>
              <w:t>й</w:t>
            </w:r>
            <w:r w:rsidRPr="00483A06">
              <w:rPr>
                <w:rFonts w:eastAsia="Times New Roman"/>
                <w:sz w:val="22"/>
                <w:szCs w:val="22"/>
              </w:rPr>
              <w:t>ствия над р</w:t>
            </w:r>
            <w:r w:rsidRPr="00483A06">
              <w:rPr>
                <w:rFonts w:eastAsia="Times New Roman"/>
                <w:sz w:val="22"/>
                <w:szCs w:val="22"/>
              </w:rPr>
              <w:t>а</w:t>
            </w:r>
            <w:r w:rsidRPr="00483A06">
              <w:rPr>
                <w:rFonts w:eastAsia="Times New Roman"/>
                <w:sz w:val="22"/>
                <w:szCs w:val="22"/>
              </w:rPr>
              <w:t>ци</w:t>
            </w:r>
            <w:r w:rsidRPr="00483A06">
              <w:rPr>
                <w:rFonts w:eastAsia="Times New Roman"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sz w:val="22"/>
                <w:szCs w:val="22"/>
              </w:rPr>
              <w:t>нал</w:t>
            </w:r>
            <w:r w:rsidRPr="00483A06">
              <w:rPr>
                <w:rFonts w:eastAsia="Times New Roman"/>
                <w:sz w:val="22"/>
                <w:szCs w:val="22"/>
              </w:rPr>
              <w:t>ь</w:t>
            </w:r>
            <w:r w:rsidRPr="00483A06">
              <w:rPr>
                <w:rFonts w:eastAsia="Times New Roman"/>
                <w:sz w:val="22"/>
                <w:szCs w:val="22"/>
              </w:rPr>
              <w:t>ными числ</w:t>
            </w:r>
            <w:r w:rsidRPr="00483A06">
              <w:rPr>
                <w:rFonts w:eastAsia="Times New Roman"/>
                <w:sz w:val="22"/>
                <w:szCs w:val="22"/>
              </w:rPr>
              <w:t>а</w:t>
            </w:r>
            <w:r w:rsidRPr="00483A06">
              <w:rPr>
                <w:rFonts w:eastAsia="Times New Roman"/>
                <w:sz w:val="22"/>
                <w:szCs w:val="22"/>
              </w:rPr>
              <w:t>ми. З</w:t>
            </w:r>
            <w:r w:rsidRPr="00483A06">
              <w:rPr>
                <w:rFonts w:eastAsia="Times New Roman"/>
                <w:sz w:val="22"/>
                <w:szCs w:val="22"/>
              </w:rPr>
              <w:t>а</w:t>
            </w:r>
            <w:r w:rsidRPr="00483A06">
              <w:rPr>
                <w:rFonts w:eastAsia="Times New Roman"/>
                <w:sz w:val="22"/>
                <w:szCs w:val="22"/>
              </w:rPr>
              <w:t>пис</w:t>
            </w:r>
            <w:r w:rsidRPr="00483A06">
              <w:rPr>
                <w:rFonts w:eastAsia="Times New Roman"/>
                <w:sz w:val="22"/>
                <w:szCs w:val="22"/>
              </w:rPr>
              <w:t>ы</w:t>
            </w:r>
            <w:r w:rsidRPr="00483A06">
              <w:rPr>
                <w:rFonts w:eastAsia="Times New Roman"/>
                <w:sz w:val="22"/>
                <w:szCs w:val="22"/>
              </w:rPr>
              <w:t>вать сво</w:t>
            </w:r>
            <w:r w:rsidRPr="00483A06">
              <w:rPr>
                <w:rFonts w:eastAsia="Times New Roman"/>
                <w:sz w:val="22"/>
                <w:szCs w:val="22"/>
              </w:rPr>
              <w:t>й</w:t>
            </w:r>
            <w:r w:rsidRPr="00483A06">
              <w:rPr>
                <w:rFonts w:eastAsia="Times New Roman"/>
                <w:sz w:val="22"/>
                <w:szCs w:val="22"/>
              </w:rPr>
              <w:t>ства арифм</w:t>
            </w:r>
            <w:r w:rsidRPr="00483A06">
              <w:rPr>
                <w:rFonts w:eastAsia="Times New Roman"/>
                <w:sz w:val="22"/>
                <w:szCs w:val="22"/>
              </w:rPr>
              <w:t>е</w:t>
            </w:r>
            <w:r w:rsidRPr="00483A06">
              <w:rPr>
                <w:rFonts w:eastAsia="Times New Roman"/>
                <w:sz w:val="22"/>
                <w:szCs w:val="22"/>
              </w:rPr>
              <w:t>тич</w:t>
            </w:r>
            <w:r w:rsidRPr="00483A06">
              <w:rPr>
                <w:rFonts w:eastAsia="Times New Roman"/>
                <w:sz w:val="22"/>
                <w:szCs w:val="22"/>
              </w:rPr>
              <w:t>е</w:t>
            </w:r>
            <w:r w:rsidRPr="00483A06">
              <w:rPr>
                <w:rFonts w:eastAsia="Times New Roman"/>
                <w:sz w:val="22"/>
                <w:szCs w:val="22"/>
              </w:rPr>
              <w:t>ских де</w:t>
            </w:r>
            <w:r w:rsidRPr="00483A06">
              <w:rPr>
                <w:rFonts w:eastAsia="Times New Roman"/>
                <w:sz w:val="22"/>
                <w:szCs w:val="22"/>
              </w:rPr>
              <w:t>й</w:t>
            </w:r>
            <w:r w:rsidRPr="00483A06">
              <w:rPr>
                <w:rFonts w:eastAsia="Times New Roman"/>
                <w:sz w:val="22"/>
                <w:szCs w:val="22"/>
              </w:rPr>
              <w:t>ствий над р</w:t>
            </w:r>
            <w:r w:rsidRPr="00483A06">
              <w:rPr>
                <w:rFonts w:eastAsia="Times New Roman"/>
                <w:sz w:val="22"/>
                <w:szCs w:val="22"/>
              </w:rPr>
              <w:t>а</w:t>
            </w:r>
            <w:r w:rsidRPr="00483A06">
              <w:rPr>
                <w:rFonts w:eastAsia="Times New Roman"/>
                <w:sz w:val="22"/>
                <w:szCs w:val="22"/>
              </w:rPr>
              <w:t>ци</w:t>
            </w:r>
            <w:r w:rsidRPr="00483A06">
              <w:rPr>
                <w:rFonts w:eastAsia="Times New Roman"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sz w:val="22"/>
                <w:szCs w:val="22"/>
              </w:rPr>
              <w:t>нал</w:t>
            </w:r>
            <w:r w:rsidRPr="00483A06">
              <w:rPr>
                <w:rFonts w:eastAsia="Times New Roman"/>
                <w:sz w:val="22"/>
                <w:szCs w:val="22"/>
              </w:rPr>
              <w:t>ь</w:t>
            </w:r>
            <w:r w:rsidRPr="00483A06">
              <w:rPr>
                <w:rFonts w:eastAsia="Times New Roman"/>
                <w:sz w:val="22"/>
                <w:szCs w:val="22"/>
              </w:rPr>
              <w:t xml:space="preserve">ными числами в виде формул. </w:t>
            </w:r>
            <w:r w:rsidRPr="00483A06">
              <w:rPr>
                <w:rFonts w:eastAsia="Times New Roman"/>
                <w:sz w:val="22"/>
                <w:szCs w:val="22"/>
              </w:rPr>
              <w:lastRenderedPageBreak/>
              <w:t>Наз</w:t>
            </w:r>
            <w:r w:rsidRPr="00483A06">
              <w:rPr>
                <w:rFonts w:eastAsia="Times New Roman"/>
                <w:sz w:val="22"/>
                <w:szCs w:val="22"/>
              </w:rPr>
              <w:t>ы</w:t>
            </w:r>
            <w:r w:rsidRPr="00483A06">
              <w:rPr>
                <w:rFonts w:eastAsia="Times New Roman"/>
                <w:sz w:val="22"/>
                <w:szCs w:val="22"/>
              </w:rPr>
              <w:t>вать к</w:t>
            </w:r>
            <w:r w:rsidRPr="00483A06">
              <w:rPr>
                <w:rFonts w:eastAsia="Times New Roman"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sz w:val="22"/>
                <w:szCs w:val="22"/>
              </w:rPr>
              <w:t>эфф</w:t>
            </w:r>
            <w:r w:rsidRPr="00483A06">
              <w:rPr>
                <w:rFonts w:eastAsia="Times New Roman"/>
                <w:sz w:val="22"/>
                <w:szCs w:val="22"/>
              </w:rPr>
              <w:t>и</w:t>
            </w:r>
            <w:r w:rsidRPr="00483A06">
              <w:rPr>
                <w:rFonts w:eastAsia="Times New Roman"/>
                <w:sz w:val="22"/>
                <w:szCs w:val="22"/>
              </w:rPr>
              <w:t>циент букве</w:t>
            </w:r>
            <w:r w:rsidRPr="00483A06">
              <w:rPr>
                <w:rFonts w:eastAsia="Times New Roman"/>
                <w:sz w:val="22"/>
                <w:szCs w:val="22"/>
              </w:rPr>
              <w:t>н</w:t>
            </w:r>
            <w:r w:rsidRPr="00483A06">
              <w:rPr>
                <w:rFonts w:eastAsia="Times New Roman"/>
                <w:sz w:val="22"/>
                <w:szCs w:val="22"/>
              </w:rPr>
              <w:t>ного выр</w:t>
            </w:r>
            <w:r w:rsidRPr="00483A06">
              <w:rPr>
                <w:rFonts w:eastAsia="Times New Roman"/>
                <w:sz w:val="22"/>
                <w:szCs w:val="22"/>
              </w:rPr>
              <w:t>а</w:t>
            </w:r>
            <w:r w:rsidRPr="00483A06">
              <w:rPr>
                <w:rFonts w:eastAsia="Times New Roman"/>
                <w:sz w:val="22"/>
                <w:szCs w:val="22"/>
              </w:rPr>
              <w:t>жения.</w:t>
            </w:r>
            <w:r w:rsidRPr="00483A06">
              <w:rPr>
                <w:rFonts w:eastAsia="Times New Roman"/>
                <w:sz w:val="22"/>
                <w:szCs w:val="22"/>
              </w:rPr>
              <w:cr/>
            </w:r>
            <w:r w:rsidRPr="00483A06">
              <w:rPr>
                <w:rFonts w:eastAsia="Times New Roman"/>
                <w:i/>
                <w:sz w:val="22"/>
                <w:szCs w:val="22"/>
              </w:rPr>
              <w:t>Прим</w:t>
            </w:r>
            <w:r w:rsidRPr="00483A06">
              <w:rPr>
                <w:rFonts w:eastAsia="Times New Roman"/>
                <w:i/>
                <w:sz w:val="22"/>
                <w:szCs w:val="22"/>
              </w:rPr>
              <w:t>е</w:t>
            </w:r>
            <w:r w:rsidRPr="00483A06">
              <w:rPr>
                <w:rFonts w:eastAsia="Times New Roman"/>
                <w:i/>
                <w:sz w:val="22"/>
                <w:szCs w:val="22"/>
              </w:rPr>
              <w:t>нять</w:t>
            </w:r>
            <w:r w:rsidRPr="00483A06">
              <w:rPr>
                <w:rFonts w:eastAsia="Times New Roman"/>
                <w:sz w:val="22"/>
                <w:szCs w:val="22"/>
              </w:rPr>
              <w:t xml:space="preserve"> сво</w:t>
            </w:r>
            <w:r w:rsidRPr="00483A06">
              <w:rPr>
                <w:rFonts w:eastAsia="Times New Roman"/>
                <w:sz w:val="22"/>
                <w:szCs w:val="22"/>
              </w:rPr>
              <w:t>й</w:t>
            </w:r>
            <w:r w:rsidRPr="00483A06">
              <w:rPr>
                <w:rFonts w:eastAsia="Times New Roman"/>
                <w:sz w:val="22"/>
                <w:szCs w:val="22"/>
              </w:rPr>
              <w:t>ства при реш</w:t>
            </w:r>
            <w:r w:rsidRPr="00483A06">
              <w:rPr>
                <w:rFonts w:eastAsia="Times New Roman"/>
                <w:sz w:val="22"/>
                <w:szCs w:val="22"/>
              </w:rPr>
              <w:t>е</w:t>
            </w:r>
            <w:r w:rsidRPr="00483A06">
              <w:rPr>
                <w:rFonts w:eastAsia="Times New Roman"/>
                <w:sz w:val="22"/>
                <w:szCs w:val="22"/>
              </w:rPr>
              <w:t>нии уравн</w:t>
            </w:r>
            <w:r w:rsidRPr="00483A06">
              <w:rPr>
                <w:rFonts w:eastAsia="Times New Roman"/>
                <w:sz w:val="22"/>
                <w:szCs w:val="22"/>
              </w:rPr>
              <w:t>е</w:t>
            </w:r>
            <w:r w:rsidRPr="00483A06">
              <w:rPr>
                <w:rFonts w:eastAsia="Times New Roman"/>
                <w:sz w:val="22"/>
                <w:szCs w:val="22"/>
              </w:rPr>
              <w:t>ний. Решать текст</w:t>
            </w:r>
            <w:r w:rsidRPr="00483A06">
              <w:rPr>
                <w:rFonts w:eastAsia="Times New Roman"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sz w:val="22"/>
                <w:szCs w:val="22"/>
              </w:rPr>
              <w:t>вые з</w:t>
            </w:r>
            <w:r w:rsidRPr="00483A06">
              <w:rPr>
                <w:rFonts w:eastAsia="Times New Roman"/>
                <w:sz w:val="22"/>
                <w:szCs w:val="22"/>
              </w:rPr>
              <w:t>а</w:t>
            </w:r>
            <w:r w:rsidRPr="00483A06">
              <w:rPr>
                <w:rFonts w:eastAsia="Times New Roman"/>
                <w:sz w:val="22"/>
                <w:szCs w:val="22"/>
              </w:rPr>
              <w:t>дачи с пом</w:t>
            </w:r>
            <w:r w:rsidRPr="00483A06">
              <w:rPr>
                <w:rFonts w:eastAsia="Times New Roman"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sz w:val="22"/>
                <w:szCs w:val="22"/>
              </w:rPr>
              <w:t>щью уравн</w:t>
            </w:r>
            <w:r w:rsidRPr="00483A06">
              <w:rPr>
                <w:rFonts w:eastAsia="Times New Roman"/>
                <w:sz w:val="22"/>
                <w:szCs w:val="22"/>
              </w:rPr>
              <w:t>е</w:t>
            </w:r>
            <w:r w:rsidRPr="00483A06">
              <w:rPr>
                <w:rFonts w:eastAsia="Times New Roman"/>
                <w:sz w:val="22"/>
                <w:szCs w:val="22"/>
              </w:rPr>
              <w:t xml:space="preserve">ний. </w:t>
            </w:r>
            <w:r w:rsidRPr="00483A06">
              <w:rPr>
                <w:rFonts w:eastAsia="Times New Roman"/>
                <w:i/>
                <w:sz w:val="22"/>
                <w:szCs w:val="22"/>
              </w:rPr>
              <w:t>Расп</w:t>
            </w:r>
            <w:r w:rsidRPr="00483A06">
              <w:rPr>
                <w:rFonts w:eastAsia="Times New Roman"/>
                <w:i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i/>
                <w:sz w:val="22"/>
                <w:szCs w:val="22"/>
              </w:rPr>
              <w:t>знавать</w:t>
            </w:r>
            <w:r w:rsidRPr="00483A06">
              <w:rPr>
                <w:rFonts w:eastAsia="Times New Roman"/>
                <w:sz w:val="22"/>
                <w:szCs w:val="22"/>
              </w:rPr>
              <w:t xml:space="preserve"> на че</w:t>
            </w:r>
            <w:r w:rsidRPr="00483A06">
              <w:rPr>
                <w:rFonts w:eastAsia="Times New Roman"/>
                <w:sz w:val="22"/>
                <w:szCs w:val="22"/>
              </w:rPr>
              <w:t>р</w:t>
            </w:r>
            <w:r w:rsidRPr="00483A06">
              <w:rPr>
                <w:rFonts w:eastAsia="Times New Roman"/>
                <w:sz w:val="22"/>
                <w:szCs w:val="22"/>
              </w:rPr>
              <w:t>тежах и рису</w:t>
            </w:r>
            <w:r w:rsidRPr="00483A06">
              <w:rPr>
                <w:rFonts w:eastAsia="Times New Roman"/>
                <w:sz w:val="22"/>
                <w:szCs w:val="22"/>
              </w:rPr>
              <w:t>н</w:t>
            </w:r>
            <w:r w:rsidRPr="00483A06">
              <w:rPr>
                <w:rFonts w:eastAsia="Times New Roman"/>
                <w:sz w:val="22"/>
                <w:szCs w:val="22"/>
              </w:rPr>
              <w:t>ках пе</w:t>
            </w:r>
            <w:r w:rsidRPr="00483A06">
              <w:rPr>
                <w:rFonts w:eastAsia="Times New Roman"/>
                <w:sz w:val="22"/>
                <w:szCs w:val="22"/>
              </w:rPr>
              <w:t>р</w:t>
            </w:r>
            <w:r w:rsidRPr="00483A06">
              <w:rPr>
                <w:rFonts w:eastAsia="Times New Roman"/>
                <w:sz w:val="22"/>
                <w:szCs w:val="22"/>
              </w:rPr>
              <w:t>пенд</w:t>
            </w:r>
            <w:r w:rsidRPr="00483A06">
              <w:rPr>
                <w:rFonts w:eastAsia="Times New Roman"/>
                <w:sz w:val="22"/>
                <w:szCs w:val="22"/>
              </w:rPr>
              <w:t>и</w:t>
            </w:r>
            <w:r w:rsidRPr="00483A06">
              <w:rPr>
                <w:rFonts w:eastAsia="Times New Roman"/>
                <w:sz w:val="22"/>
                <w:szCs w:val="22"/>
              </w:rPr>
              <w:t>куля</w:t>
            </w:r>
            <w:r w:rsidRPr="00483A06">
              <w:rPr>
                <w:rFonts w:eastAsia="Times New Roman"/>
                <w:sz w:val="22"/>
                <w:szCs w:val="22"/>
              </w:rPr>
              <w:t>р</w:t>
            </w:r>
            <w:r w:rsidRPr="00483A06">
              <w:rPr>
                <w:rFonts w:eastAsia="Times New Roman"/>
                <w:sz w:val="22"/>
                <w:szCs w:val="22"/>
              </w:rPr>
              <w:t>ные и пара</w:t>
            </w:r>
            <w:r w:rsidRPr="00483A06">
              <w:rPr>
                <w:rFonts w:eastAsia="Times New Roman"/>
                <w:sz w:val="22"/>
                <w:szCs w:val="22"/>
              </w:rPr>
              <w:t>л</w:t>
            </w:r>
            <w:r w:rsidRPr="00483A06">
              <w:rPr>
                <w:rFonts w:eastAsia="Times New Roman"/>
                <w:sz w:val="22"/>
                <w:szCs w:val="22"/>
              </w:rPr>
              <w:t>лельные прямые, фигуры, име</w:t>
            </w:r>
            <w:r w:rsidRPr="00483A06">
              <w:rPr>
                <w:rFonts w:eastAsia="Times New Roman"/>
                <w:sz w:val="22"/>
                <w:szCs w:val="22"/>
              </w:rPr>
              <w:t>ю</w:t>
            </w:r>
            <w:r w:rsidRPr="00483A06">
              <w:rPr>
                <w:rFonts w:eastAsia="Times New Roman"/>
                <w:sz w:val="22"/>
                <w:szCs w:val="22"/>
              </w:rPr>
              <w:t>щие ось симме</w:t>
            </w:r>
            <w:r w:rsidRPr="00483A06">
              <w:rPr>
                <w:rFonts w:eastAsia="Times New Roman"/>
                <w:sz w:val="22"/>
                <w:szCs w:val="22"/>
              </w:rPr>
              <w:t>т</w:t>
            </w:r>
            <w:r w:rsidRPr="00483A06">
              <w:rPr>
                <w:rFonts w:eastAsia="Times New Roman"/>
                <w:sz w:val="22"/>
                <w:szCs w:val="22"/>
              </w:rPr>
              <w:t>рии, центр симме</w:t>
            </w:r>
            <w:r w:rsidRPr="00483A06">
              <w:rPr>
                <w:rFonts w:eastAsia="Times New Roman"/>
                <w:sz w:val="22"/>
                <w:szCs w:val="22"/>
              </w:rPr>
              <w:t>т</w:t>
            </w:r>
            <w:r w:rsidRPr="00483A06">
              <w:rPr>
                <w:rFonts w:eastAsia="Times New Roman"/>
                <w:sz w:val="22"/>
                <w:szCs w:val="22"/>
              </w:rPr>
              <w:t xml:space="preserve">рии. </w:t>
            </w:r>
            <w:r w:rsidRPr="00483A06">
              <w:rPr>
                <w:rFonts w:eastAsia="Times New Roman"/>
                <w:sz w:val="22"/>
                <w:szCs w:val="22"/>
              </w:rPr>
              <w:lastRenderedPageBreak/>
              <w:t>Указ</w:t>
            </w:r>
            <w:r w:rsidRPr="00483A06">
              <w:rPr>
                <w:rFonts w:eastAsia="Times New Roman"/>
                <w:sz w:val="22"/>
                <w:szCs w:val="22"/>
              </w:rPr>
              <w:t>ы</w:t>
            </w:r>
            <w:r w:rsidRPr="00483A06">
              <w:rPr>
                <w:rFonts w:eastAsia="Times New Roman"/>
                <w:sz w:val="22"/>
                <w:szCs w:val="22"/>
              </w:rPr>
              <w:t>вать в окружающем мире модели этих фигур. Форм</w:t>
            </w:r>
            <w:r w:rsidRPr="00483A06">
              <w:rPr>
                <w:rFonts w:eastAsia="Times New Roman"/>
                <w:sz w:val="22"/>
                <w:szCs w:val="22"/>
              </w:rPr>
              <w:t>у</w:t>
            </w:r>
            <w:r w:rsidRPr="00483A06">
              <w:rPr>
                <w:rFonts w:eastAsia="Times New Roman"/>
                <w:sz w:val="22"/>
                <w:szCs w:val="22"/>
              </w:rPr>
              <w:t>лир</w:t>
            </w:r>
            <w:r w:rsidRPr="00483A06">
              <w:rPr>
                <w:rFonts w:eastAsia="Times New Roman"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sz w:val="22"/>
                <w:szCs w:val="22"/>
              </w:rPr>
              <w:t>вать опред</w:t>
            </w:r>
            <w:r w:rsidRPr="00483A06">
              <w:rPr>
                <w:rFonts w:eastAsia="Times New Roman"/>
                <w:sz w:val="22"/>
                <w:szCs w:val="22"/>
              </w:rPr>
              <w:t>е</w:t>
            </w:r>
            <w:r w:rsidRPr="00483A06">
              <w:rPr>
                <w:rFonts w:eastAsia="Times New Roman"/>
                <w:sz w:val="22"/>
                <w:szCs w:val="22"/>
              </w:rPr>
              <w:t>ление перпе</w:t>
            </w:r>
            <w:r w:rsidRPr="00483A06">
              <w:rPr>
                <w:rFonts w:eastAsia="Times New Roman"/>
                <w:sz w:val="22"/>
                <w:szCs w:val="22"/>
              </w:rPr>
              <w:t>н</w:t>
            </w:r>
            <w:r w:rsidRPr="00483A06">
              <w:rPr>
                <w:rFonts w:eastAsia="Times New Roman"/>
                <w:sz w:val="22"/>
                <w:szCs w:val="22"/>
              </w:rPr>
              <w:t>дик</w:t>
            </w:r>
            <w:r w:rsidRPr="00483A06">
              <w:rPr>
                <w:rFonts w:eastAsia="Times New Roman"/>
                <w:sz w:val="22"/>
                <w:szCs w:val="22"/>
              </w:rPr>
              <w:t>у</w:t>
            </w:r>
            <w:r w:rsidRPr="00483A06">
              <w:rPr>
                <w:rFonts w:eastAsia="Times New Roman"/>
                <w:sz w:val="22"/>
                <w:szCs w:val="22"/>
              </w:rPr>
              <w:t>лярных прямых и  п</w:t>
            </w:r>
            <w:r w:rsidRPr="00483A06">
              <w:rPr>
                <w:rFonts w:eastAsia="Times New Roman"/>
                <w:sz w:val="22"/>
                <w:szCs w:val="22"/>
              </w:rPr>
              <w:t>а</w:t>
            </w:r>
            <w:r w:rsidRPr="00483A06">
              <w:rPr>
                <w:rFonts w:eastAsia="Times New Roman"/>
                <w:sz w:val="22"/>
                <w:szCs w:val="22"/>
              </w:rPr>
              <w:t>ра</w:t>
            </w:r>
            <w:r w:rsidRPr="00483A06">
              <w:rPr>
                <w:rFonts w:eastAsia="Times New Roman"/>
                <w:sz w:val="22"/>
                <w:szCs w:val="22"/>
              </w:rPr>
              <w:t>л</w:t>
            </w:r>
            <w:r w:rsidRPr="00483A06">
              <w:rPr>
                <w:rFonts w:eastAsia="Times New Roman"/>
                <w:sz w:val="22"/>
                <w:szCs w:val="22"/>
              </w:rPr>
              <w:t>лельных прямых. Строить с пом</w:t>
            </w:r>
            <w:r w:rsidRPr="00483A06">
              <w:rPr>
                <w:rFonts w:eastAsia="Times New Roman"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sz w:val="22"/>
                <w:szCs w:val="22"/>
              </w:rPr>
              <w:t>щью угол</w:t>
            </w:r>
            <w:r w:rsidRPr="00483A06">
              <w:rPr>
                <w:rFonts w:eastAsia="Times New Roman"/>
                <w:sz w:val="22"/>
                <w:szCs w:val="22"/>
              </w:rPr>
              <w:t>ь</w:t>
            </w:r>
            <w:r w:rsidRPr="00483A06">
              <w:rPr>
                <w:rFonts w:eastAsia="Times New Roman"/>
                <w:sz w:val="22"/>
                <w:szCs w:val="22"/>
              </w:rPr>
              <w:t>ника перпе</w:t>
            </w:r>
            <w:r w:rsidRPr="00483A06">
              <w:rPr>
                <w:rFonts w:eastAsia="Times New Roman"/>
                <w:sz w:val="22"/>
                <w:szCs w:val="22"/>
              </w:rPr>
              <w:t>н</w:t>
            </w:r>
            <w:r w:rsidRPr="00483A06">
              <w:rPr>
                <w:rFonts w:eastAsia="Times New Roman"/>
                <w:sz w:val="22"/>
                <w:szCs w:val="22"/>
              </w:rPr>
              <w:t>дик</w:t>
            </w:r>
            <w:r w:rsidRPr="00483A06">
              <w:rPr>
                <w:rFonts w:eastAsia="Times New Roman"/>
                <w:sz w:val="22"/>
                <w:szCs w:val="22"/>
              </w:rPr>
              <w:t>у</w:t>
            </w:r>
            <w:r w:rsidRPr="00483A06">
              <w:rPr>
                <w:rFonts w:eastAsia="Times New Roman"/>
                <w:sz w:val="22"/>
                <w:szCs w:val="22"/>
              </w:rPr>
              <w:t>лярные прямые и пара</w:t>
            </w:r>
            <w:r w:rsidRPr="00483A06">
              <w:rPr>
                <w:rFonts w:eastAsia="Times New Roman"/>
                <w:sz w:val="22"/>
                <w:szCs w:val="22"/>
              </w:rPr>
              <w:t>л</w:t>
            </w:r>
            <w:r w:rsidRPr="00483A06">
              <w:rPr>
                <w:rFonts w:eastAsia="Times New Roman"/>
                <w:sz w:val="22"/>
                <w:szCs w:val="22"/>
              </w:rPr>
              <w:t>лельные прямые.</w:t>
            </w:r>
          </w:p>
          <w:p w:rsidR="00063D4D" w:rsidRPr="00483A06" w:rsidRDefault="00063D4D" w:rsidP="00323DBA">
            <w:pPr>
              <w:rPr>
                <w:rFonts w:eastAsia="Times New Roman"/>
                <w:sz w:val="22"/>
                <w:szCs w:val="22"/>
              </w:rPr>
            </w:pPr>
            <w:r w:rsidRPr="00483A06">
              <w:rPr>
                <w:rFonts w:eastAsia="Times New Roman"/>
                <w:i/>
                <w:sz w:val="22"/>
                <w:szCs w:val="22"/>
              </w:rPr>
              <w:t>Объя</w:t>
            </w:r>
            <w:r w:rsidRPr="00483A06">
              <w:rPr>
                <w:rFonts w:eastAsia="Times New Roman"/>
                <w:i/>
                <w:sz w:val="22"/>
                <w:szCs w:val="22"/>
              </w:rPr>
              <w:t>с</w:t>
            </w:r>
            <w:r w:rsidRPr="00483A06">
              <w:rPr>
                <w:rFonts w:eastAsia="Times New Roman"/>
                <w:i/>
                <w:sz w:val="22"/>
                <w:szCs w:val="22"/>
              </w:rPr>
              <w:t>нять</w:t>
            </w:r>
            <w:r w:rsidRPr="00483A06">
              <w:rPr>
                <w:rFonts w:eastAsia="Times New Roman"/>
                <w:sz w:val="22"/>
                <w:szCs w:val="22"/>
              </w:rPr>
              <w:t xml:space="preserve"> и илл</w:t>
            </w:r>
            <w:r w:rsidRPr="00483A06">
              <w:rPr>
                <w:rFonts w:eastAsia="Times New Roman"/>
                <w:sz w:val="22"/>
                <w:szCs w:val="22"/>
              </w:rPr>
              <w:t>ю</w:t>
            </w:r>
            <w:r w:rsidRPr="00483A06">
              <w:rPr>
                <w:rFonts w:eastAsia="Times New Roman"/>
                <w:sz w:val="22"/>
                <w:szCs w:val="22"/>
              </w:rPr>
              <w:t>стрир</w:t>
            </w:r>
            <w:r w:rsidRPr="00483A06">
              <w:rPr>
                <w:rFonts w:eastAsia="Times New Roman"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sz w:val="22"/>
                <w:szCs w:val="22"/>
              </w:rPr>
              <w:t>вать п</w:t>
            </w:r>
            <w:r w:rsidRPr="00483A06">
              <w:rPr>
                <w:rFonts w:eastAsia="Times New Roman"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sz w:val="22"/>
                <w:szCs w:val="22"/>
              </w:rPr>
              <w:t>нятие коорд</w:t>
            </w:r>
            <w:r w:rsidRPr="00483A06">
              <w:rPr>
                <w:rFonts w:eastAsia="Times New Roman"/>
                <w:sz w:val="22"/>
                <w:szCs w:val="22"/>
              </w:rPr>
              <w:t>и</w:t>
            </w:r>
            <w:r w:rsidRPr="00483A06">
              <w:rPr>
                <w:rFonts w:eastAsia="Times New Roman"/>
                <w:sz w:val="22"/>
                <w:szCs w:val="22"/>
              </w:rPr>
              <w:t>натной плоск</w:t>
            </w:r>
            <w:r w:rsidRPr="00483A06">
              <w:rPr>
                <w:rFonts w:eastAsia="Times New Roman"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sz w:val="22"/>
                <w:szCs w:val="22"/>
              </w:rPr>
              <w:t xml:space="preserve">сти. Строить </w:t>
            </w:r>
            <w:r w:rsidRPr="00483A06">
              <w:rPr>
                <w:rFonts w:eastAsia="Times New Roman"/>
                <w:sz w:val="22"/>
                <w:szCs w:val="22"/>
              </w:rPr>
              <w:lastRenderedPageBreak/>
              <w:t>на коо</w:t>
            </w:r>
            <w:r w:rsidRPr="00483A06">
              <w:rPr>
                <w:rFonts w:eastAsia="Times New Roman"/>
                <w:sz w:val="22"/>
                <w:szCs w:val="22"/>
              </w:rPr>
              <w:t>р</w:t>
            </w:r>
            <w:r w:rsidRPr="00483A06">
              <w:rPr>
                <w:rFonts w:eastAsia="Times New Roman"/>
                <w:sz w:val="22"/>
                <w:szCs w:val="22"/>
              </w:rPr>
              <w:t>дина</w:t>
            </w:r>
            <w:r w:rsidRPr="00483A06">
              <w:rPr>
                <w:rFonts w:eastAsia="Times New Roman"/>
                <w:sz w:val="22"/>
                <w:szCs w:val="22"/>
              </w:rPr>
              <w:t>т</w:t>
            </w:r>
            <w:r w:rsidRPr="00483A06">
              <w:rPr>
                <w:rFonts w:eastAsia="Times New Roman"/>
                <w:sz w:val="22"/>
                <w:szCs w:val="22"/>
              </w:rPr>
              <w:t>ной плоск</w:t>
            </w:r>
            <w:r w:rsidRPr="00483A06">
              <w:rPr>
                <w:rFonts w:eastAsia="Times New Roman"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sz w:val="22"/>
                <w:szCs w:val="22"/>
              </w:rPr>
              <w:t>сти то</w:t>
            </w:r>
            <w:r w:rsidRPr="00483A06">
              <w:rPr>
                <w:rFonts w:eastAsia="Times New Roman"/>
                <w:sz w:val="22"/>
                <w:szCs w:val="22"/>
              </w:rPr>
              <w:t>ч</w:t>
            </w:r>
            <w:r w:rsidRPr="00483A06">
              <w:rPr>
                <w:rFonts w:eastAsia="Times New Roman"/>
                <w:sz w:val="22"/>
                <w:szCs w:val="22"/>
              </w:rPr>
              <w:t>ки с з</w:t>
            </w:r>
            <w:r w:rsidRPr="00483A06">
              <w:rPr>
                <w:rFonts w:eastAsia="Times New Roman"/>
                <w:sz w:val="22"/>
                <w:szCs w:val="22"/>
              </w:rPr>
              <w:t>а</w:t>
            </w:r>
            <w:r w:rsidRPr="00483A06">
              <w:rPr>
                <w:rFonts w:eastAsia="Times New Roman"/>
                <w:sz w:val="22"/>
                <w:szCs w:val="22"/>
              </w:rPr>
              <w:t>данн</w:t>
            </w:r>
            <w:r w:rsidRPr="00483A06">
              <w:rPr>
                <w:rFonts w:eastAsia="Times New Roman"/>
                <w:sz w:val="22"/>
                <w:szCs w:val="22"/>
              </w:rPr>
              <w:t>ы</w:t>
            </w:r>
            <w:r w:rsidRPr="00483A06">
              <w:rPr>
                <w:rFonts w:eastAsia="Times New Roman"/>
                <w:sz w:val="22"/>
                <w:szCs w:val="22"/>
              </w:rPr>
              <w:t>ми к</w:t>
            </w:r>
            <w:r w:rsidRPr="00483A06">
              <w:rPr>
                <w:rFonts w:eastAsia="Times New Roman"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sz w:val="22"/>
                <w:szCs w:val="22"/>
              </w:rPr>
              <w:t>ордин</w:t>
            </w:r>
            <w:r w:rsidRPr="00483A06">
              <w:rPr>
                <w:rFonts w:eastAsia="Times New Roman"/>
                <w:sz w:val="22"/>
                <w:szCs w:val="22"/>
              </w:rPr>
              <w:t>а</w:t>
            </w:r>
            <w:r w:rsidRPr="00483A06">
              <w:rPr>
                <w:rFonts w:eastAsia="Times New Roman"/>
                <w:sz w:val="22"/>
                <w:szCs w:val="22"/>
              </w:rPr>
              <w:t>тами, опред</w:t>
            </w:r>
            <w:r w:rsidRPr="00483A06">
              <w:rPr>
                <w:rFonts w:eastAsia="Times New Roman"/>
                <w:sz w:val="22"/>
                <w:szCs w:val="22"/>
              </w:rPr>
              <w:t>е</w:t>
            </w:r>
            <w:r w:rsidRPr="00483A06">
              <w:rPr>
                <w:rFonts w:eastAsia="Times New Roman"/>
                <w:sz w:val="22"/>
                <w:szCs w:val="22"/>
              </w:rPr>
              <w:t>лять к</w:t>
            </w:r>
            <w:r w:rsidRPr="00483A06">
              <w:rPr>
                <w:rFonts w:eastAsia="Times New Roman"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sz w:val="22"/>
                <w:szCs w:val="22"/>
              </w:rPr>
              <w:t>ордин</w:t>
            </w:r>
            <w:r w:rsidRPr="00483A06">
              <w:rPr>
                <w:rFonts w:eastAsia="Times New Roman"/>
                <w:sz w:val="22"/>
                <w:szCs w:val="22"/>
              </w:rPr>
              <w:t>а</w:t>
            </w:r>
            <w:r w:rsidRPr="00483A06">
              <w:rPr>
                <w:rFonts w:eastAsia="Times New Roman"/>
                <w:sz w:val="22"/>
                <w:szCs w:val="22"/>
              </w:rPr>
              <w:t>ты точек на пло</w:t>
            </w:r>
            <w:r w:rsidRPr="00483A06">
              <w:rPr>
                <w:rFonts w:eastAsia="Times New Roman"/>
                <w:sz w:val="22"/>
                <w:szCs w:val="22"/>
              </w:rPr>
              <w:t>с</w:t>
            </w:r>
            <w:r w:rsidRPr="00483A06">
              <w:rPr>
                <w:rFonts w:eastAsia="Times New Roman"/>
                <w:sz w:val="22"/>
                <w:szCs w:val="22"/>
              </w:rPr>
              <w:t>кости. Строить отдел</w:t>
            </w:r>
            <w:r w:rsidRPr="00483A06">
              <w:rPr>
                <w:rFonts w:eastAsia="Times New Roman"/>
                <w:sz w:val="22"/>
                <w:szCs w:val="22"/>
              </w:rPr>
              <w:t>ь</w:t>
            </w:r>
            <w:r w:rsidRPr="00483A06">
              <w:rPr>
                <w:rFonts w:eastAsia="Times New Roman"/>
                <w:sz w:val="22"/>
                <w:szCs w:val="22"/>
              </w:rPr>
              <w:t>ные графики завис</w:t>
            </w:r>
            <w:r w:rsidRPr="00483A06">
              <w:rPr>
                <w:rFonts w:eastAsia="Times New Roman"/>
                <w:sz w:val="22"/>
                <w:szCs w:val="22"/>
              </w:rPr>
              <w:t>и</w:t>
            </w:r>
            <w:r w:rsidRPr="00483A06">
              <w:rPr>
                <w:rFonts w:eastAsia="Times New Roman"/>
                <w:sz w:val="22"/>
                <w:szCs w:val="22"/>
              </w:rPr>
              <w:t>мостей между велич</w:t>
            </w:r>
            <w:r w:rsidRPr="00483A06">
              <w:rPr>
                <w:rFonts w:eastAsia="Times New Roman"/>
                <w:sz w:val="22"/>
                <w:szCs w:val="22"/>
              </w:rPr>
              <w:t>и</w:t>
            </w:r>
            <w:r w:rsidRPr="00483A06">
              <w:rPr>
                <w:rFonts w:eastAsia="Times New Roman"/>
                <w:sz w:val="22"/>
                <w:szCs w:val="22"/>
              </w:rPr>
              <w:t>нами по точкам. Анал</w:t>
            </w:r>
            <w:r w:rsidRPr="00483A06">
              <w:rPr>
                <w:rFonts w:eastAsia="Times New Roman"/>
                <w:sz w:val="22"/>
                <w:szCs w:val="22"/>
              </w:rPr>
              <w:t>и</w:t>
            </w:r>
            <w:r w:rsidRPr="00483A06">
              <w:rPr>
                <w:rFonts w:eastAsia="Times New Roman"/>
                <w:sz w:val="22"/>
                <w:szCs w:val="22"/>
              </w:rPr>
              <w:t>зировать графики завис</w:t>
            </w:r>
            <w:r w:rsidRPr="00483A06">
              <w:rPr>
                <w:rFonts w:eastAsia="Times New Roman"/>
                <w:sz w:val="22"/>
                <w:szCs w:val="22"/>
              </w:rPr>
              <w:t>и</w:t>
            </w:r>
            <w:r w:rsidRPr="00483A06">
              <w:rPr>
                <w:rFonts w:eastAsia="Times New Roman"/>
                <w:sz w:val="22"/>
                <w:szCs w:val="22"/>
              </w:rPr>
              <w:t>мостей между велич</w:t>
            </w:r>
            <w:r w:rsidRPr="00483A06">
              <w:rPr>
                <w:rFonts w:eastAsia="Times New Roman"/>
                <w:sz w:val="22"/>
                <w:szCs w:val="22"/>
              </w:rPr>
              <w:t>и</w:t>
            </w:r>
            <w:r w:rsidRPr="00483A06">
              <w:rPr>
                <w:rFonts w:eastAsia="Times New Roman"/>
                <w:sz w:val="22"/>
                <w:szCs w:val="22"/>
              </w:rPr>
              <w:t>нами (расст</w:t>
            </w:r>
            <w:r w:rsidRPr="00483A06">
              <w:rPr>
                <w:rFonts w:eastAsia="Times New Roman"/>
                <w:sz w:val="22"/>
                <w:szCs w:val="22"/>
              </w:rPr>
              <w:t>о</w:t>
            </w:r>
            <w:r w:rsidRPr="00483A06">
              <w:rPr>
                <w:rFonts w:eastAsia="Times New Roman"/>
                <w:sz w:val="22"/>
                <w:szCs w:val="22"/>
              </w:rPr>
              <w:t>яние, время, темп</w:t>
            </w:r>
            <w:r w:rsidRPr="00483A06">
              <w:rPr>
                <w:rFonts w:eastAsia="Times New Roman"/>
                <w:sz w:val="22"/>
                <w:szCs w:val="22"/>
              </w:rPr>
              <w:t>е</w:t>
            </w:r>
            <w:r w:rsidRPr="00483A06">
              <w:rPr>
                <w:rFonts w:eastAsia="Times New Roman"/>
                <w:sz w:val="22"/>
                <w:szCs w:val="22"/>
              </w:rPr>
              <w:t>ратура и т. п.).</w:t>
            </w:r>
          </w:p>
          <w:p w:rsidR="00E05F5E" w:rsidRPr="00483A06" w:rsidRDefault="00063D4D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eastAsia="Times New Roman" w:hAnsi="Times New Roman"/>
                <w:sz w:val="22"/>
                <w:szCs w:val="22"/>
              </w:rPr>
              <w:t>Участие в мини проек</w:t>
            </w:r>
            <w:r w:rsidRPr="00483A06">
              <w:rPr>
                <w:rFonts w:ascii="Times New Roman" w:eastAsia="Times New Roman" w:hAnsi="Times New Roman"/>
                <w:sz w:val="22"/>
                <w:szCs w:val="22"/>
              </w:rPr>
              <w:t>т</w:t>
            </w:r>
            <w:r w:rsidRPr="00483A06">
              <w:rPr>
                <w:rFonts w:ascii="Times New Roman" w:eastAsia="Times New Roman" w:hAnsi="Times New Roman"/>
                <w:sz w:val="22"/>
                <w:szCs w:val="22"/>
              </w:rPr>
              <w:t>ной де</w:t>
            </w:r>
            <w:r w:rsidRPr="00483A06">
              <w:rPr>
                <w:rFonts w:ascii="Times New Roman" w:eastAsia="Times New Roman" w:hAnsi="Times New Roman"/>
                <w:sz w:val="22"/>
                <w:szCs w:val="22"/>
              </w:rPr>
              <w:t>я</w:t>
            </w:r>
            <w:r w:rsidRPr="00483A0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тельн</w:t>
            </w:r>
            <w:r w:rsidRPr="00483A06"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 w:rsidRPr="00483A06">
              <w:rPr>
                <w:rFonts w:ascii="Times New Roman" w:eastAsia="Times New Roman" w:hAnsi="Times New Roman"/>
                <w:sz w:val="22"/>
                <w:szCs w:val="22"/>
              </w:rPr>
              <w:t>сти «Поя</w:t>
            </w:r>
            <w:r w:rsidRPr="00483A06"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r w:rsidRPr="00483A06">
              <w:rPr>
                <w:rFonts w:ascii="Times New Roman" w:eastAsia="Times New Roman" w:hAnsi="Times New Roman"/>
                <w:sz w:val="22"/>
                <w:szCs w:val="22"/>
              </w:rPr>
              <w:t>ление отриц</w:t>
            </w:r>
            <w:r w:rsidRPr="00483A06"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Pr="00483A06">
              <w:rPr>
                <w:rFonts w:ascii="Times New Roman" w:eastAsia="Times New Roman" w:hAnsi="Times New Roman"/>
                <w:sz w:val="22"/>
                <w:szCs w:val="22"/>
              </w:rPr>
              <w:t>тельных чисел и нуля», «Си</w:t>
            </w:r>
            <w:r w:rsidRPr="00483A0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r w:rsidRPr="00483A06">
              <w:rPr>
                <w:rFonts w:ascii="Times New Roman" w:eastAsia="Times New Roman" w:hAnsi="Times New Roman"/>
                <w:sz w:val="22"/>
                <w:szCs w:val="22"/>
              </w:rPr>
              <w:t>метрия в прир</w:t>
            </w:r>
            <w:r w:rsidRPr="00483A06"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 w:rsidRPr="00483A06">
              <w:rPr>
                <w:rFonts w:ascii="Times New Roman" w:eastAsia="Times New Roman" w:hAnsi="Times New Roman"/>
                <w:sz w:val="22"/>
                <w:szCs w:val="22"/>
              </w:rPr>
              <w:t>де».</w:t>
            </w: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ожительные и отрицательные числа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тветы на вопросы.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апись положительных и отрицательных чисел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дят числа, противопол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е данным; записывают натуральные числа по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нному у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ию,  поло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и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ицательные числ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оценку и самооценку уч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деятельности; по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ют причины успеха 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лемы творческого и поискового характер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мать точку зрения другого, для этого владеют приемами слу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оординатная прямая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ение правила: что такое ко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инатная прямая, что называют координатой точки на прямой, какую координату имеет начало координат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тветы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 вопросы; определение по рисунку нахождения точки на прямой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Запись координат точек по рисунку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, какими чи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и являются координаты точек на го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онтальной прямой, ра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ложенные справа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(слева) от начала коор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т, какими числами яв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ются коор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ты точек на вертикальной прямой, ра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оженные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 (ниже) начала коор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т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окий интерес к новому учебному материалу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новых учебных задач, доброж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сверстникам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наруживают и формулируют учебную проблему совместно с учителем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у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ительно относиться к позиции другого, пытаются договориться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Координатная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ая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Устные вычисления;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ение количества натуральных чисел, 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оженных на коор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тном луче между д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ми дробям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Изображение точек на координатном луче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ределяют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ординаты точки, отме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ют точки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 заданными координатами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оценку и самооценку уч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деятельности; по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ют причины успеха 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я задач, реш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лемы творческого и поискового характер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мать точку зрения другого, для этого владеют приемами слу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оординатная пряма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комплексное применени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й, умений, навыков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писывание отриц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х (положи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х) чисел из данных; запись чисел, которые расположены левее (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ее) данного числа)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Изображение точек на координатной прямой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шагово к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ролируют правильность и полноту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ения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математики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учебных задач; дают позитивную оценку и самооценку уч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деятельности; адекв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воспринимают оценку учителя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 своего неуспеха и находят способы выхода из этой ситуаци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ать других, принимать другую точку зрения, изменить свою т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у зрения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елые числа.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ональные числа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ение правила: какие числа называются рациона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ми(положительные и отрицательные числа); какие числа называются целым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веты на вопросы; нахождение чисел,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воположных данным; запись вместо знака «снежинка» (*) такого числа, чтобы равенство было верным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ахождение значения выражения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дят числа, противопол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е данным; записывают натуральные числа по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нному у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ию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окий интерес к новому учебному материалу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новых учебных задач, доброж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сверстникам; дают а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атную оценку деяте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лемы творческого и поискового характера;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зг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уть на ситуацию с иной позиции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елые числа.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ональные числа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стные вычисления;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ение пустых мест в таблице и изображение на координатной прямой точек, имеющих своими координатами числа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лученной таблицы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 уравнений; нахождение целых чисел, расположенных на ко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динатной прямой между данными числами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наруживают и устраняют ошибки ло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ского и арифмет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ого харак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дач; дают адекватную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ку и самооценку уч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дея- тельности; по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ют причины у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ха/неуспеха в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ернутом виде.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, подтверждать аргументы фактами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Модуль числа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выведение правила: что называют модулем числа, как найти модуль числ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модуля к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го из чисел и запись соответствующих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енств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расстояния от начала отсчета до д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ой точки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дят 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уль числа; значение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жения,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щего 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уль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окий интерес к новому учебному материалу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новых учебных задач, доброж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сверстникам; дают а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атную оценку деяте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ать других, принимать другую точку зрения, изменить свою т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у зрения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Модуль числа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-</w:t>
            </w:r>
          </w:p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значения выражения с модулем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числа, 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дуль которого больше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дят все числа, им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ие заданный модуль; на 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рдинатной прямой от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ают числа, модули ко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ых равны данным числам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оценку и самооценку уч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деятельности; по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ют причины у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ха/неуспеха в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образ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вают модели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 целью выявления общих за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в, определяющих предметную область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Модуль числа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-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значения выражения с модулем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числа, 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дуль которого больше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дят все числа, им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ие заданный модуль; на 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рдинатной прямой от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ают числа, модули ко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ых равны данным числам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оценку и самооценку уч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деятельности; по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ют причины у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ха/неуспеха в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образ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вают модели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 целью выявления общих за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в, определяющих предметную область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и выведение правила: какое число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льше: положительное или отрицательное, какое из двух отрицательных чисел считают большим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веты на вопросы; из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жение на координатной прямой числа и сравнение чисе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равнение чисел и запись результата в виде не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енства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авнивают числа; ис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уют сит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ю, треб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ую сравнения чисел и их упорядочен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отдельные ближ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ие цели саморазвития; 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 отношение к сверстникам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емы творческого и поискового характер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зг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уть на ситуацию с иной позиции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соседних целых чисел, между 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рыми заключено д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ое число.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апись вместо знака «снежинка»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(*) такой цифры, чтобы получилось верное не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венство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равнивают числа; ис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уют сит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ю, треб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ую сравнения чисел и их упорядочен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оценку и самооценку уч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деятельности; по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ют причины успеха 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диалоге с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равнение чисе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енени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Запись чисел в порядке возрастания (убывания); нахождение неизвестного члена пропорции.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значения дробного выражения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равнивают числа; ис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уют сит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ю, треб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ую сравнения чисел и их упорядочен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; проявляют познавательный интерес к изучению математики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учебных задач; дают позитивную оценку и самооценку уч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деятельности; адекв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оспринимают оценку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, ее обосновать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равнение чисе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енени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апись чисел в порядке возрастания (убывания); нахождение неизвестного члена пропорци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значения дробного выражения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равнивают числа; ис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уют сит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ю, треб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ую сравнения чисел и их упорядочен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; проявляют познавательный интерес к изучению математики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учебных задач; дают позитивную оценку и самооценку уч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деятельности; адекв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ринимают оценку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казывать свою точку зрения, е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сновать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8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483A06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Контрольная р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а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бота №7  по теме «Рациональные числа. сравнение рациональных чисел»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(контроль и оце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ка 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ешение контрольной работы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спользуют различные приемы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ерки правил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сти выпо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яемых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ий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стижения; дают адеква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и; понимают причины успеха/неуспеха 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ы своего неуспеха и находят способы выхода из этой ситуаци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меют кр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ично относиться к своему мн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ложение рац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льных чисел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ение правила: что значи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бавить к числу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число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; чему равна сумма про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оположных чисе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тветы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; нахождение с помощью координатной прямой суммы чисел.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значения выражения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ладывают числа с по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ью коор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тной прямой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окий интерес к новому учебному материалу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новых учебных задач, доброж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сверстникам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у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ительно относиться к позиции другого, пытаются договориться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ложение рац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льных чисел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 и первичное закрепление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ение правила сложения чисел с разными знакам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веты на вопросы; 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ние чисел с разными знаками; нахождение 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ичества целых чисел, расположенных между данными числам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апись числового вы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ния и нахождение его значения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ладывают числа с раз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и знаками; прогнозируют результа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слен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окий интерес к новому учебному материалу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новых учебных задач, доброж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сверстникам; дают а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атную оценку деяте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 своего неуспеха и находят способы выхода из этой ситуаци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ложение рац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льных чисел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 и первичное закрепление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суждение и выведение правила: как сложить два отрицательных числ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веты на вопросы; 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ние отрицательных чисе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ахождение значения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ражения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ладывают отрицательные числа, прог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ируют резу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ат вычислен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окий интерес к новому учебному материалу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ам решения новых учебных задач, доброж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сверстникам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 своего неуспеха и находят способы</w:t>
            </w:r>
          </w:p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ода из этой ситуаци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ложение рац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льных чисел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енение </w:t>
            </w:r>
            <w:r w:rsidRPr="00483A06">
              <w:rPr>
                <w:rFonts w:ascii="Times New Roman" w:hAnsi="Times New Roman" w:cs="Times New Roman"/>
                <w:i/>
                <w:sz w:val="22"/>
                <w:szCs w:val="22"/>
              </w:rPr>
              <w:t>знаний, умений, навык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ложение рациональных чисе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значения буквенного выражения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ладывают рациональные числа; выч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яют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словое з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ние букв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го выра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при зад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х значениях букв -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математики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учебных задач; дают позитивную оценку и самооценку уч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деятельности; адекв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воспринимают оценку учителя -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-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у с основными и допол-нительные средств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нную из разных источников.</w:t>
            </w:r>
          </w:p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ып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ять различные роли в группе,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рудничают в совместном решении задачи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войства сло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я рациональных  чисел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суждение и выведение свойств сложения рац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льных чисе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ложение рациональных чисел; нахождение к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ства целых чисел, 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оженных между д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ми числам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апись числового вы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ния и нахождение его значения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ладывают рациональные числа, ис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уя свойства сложения;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гнозируют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ультат выч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окий интерес к новому учебному материалу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новых учебных задач, доброж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сверстникам; дают а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атную оценку деяте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 своего неуспеха и находят способы выхода из этой ситуаци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войства сло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я рациональных  чисел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веты на вопросы; 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ние рациональных 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ел; нахождение кол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а целых чисел, ра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оженных между дан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и числами 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значения суммы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ладывают рациональные числа, ис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уя свойства сложения;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гнозируют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ультат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учебных задач; дают адекватную самооценку учебной деятельности;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мают причины успеха 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 своего неуспеха и находят способы выхода из этой ситуаци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читание рац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льных чисел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ение правила: что означае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читание отрицательных чисел; как найти длину отрезка на координатной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ой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роверка равенства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– (–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) =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+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ри заданных значениях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меня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тание 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жением и находят сумму данных чисел;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сляют числовое з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ние букв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го выра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при зад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х значениях букв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кий интерес к новому учебному материалу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новых учебных задач, доброж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сверстникам; дают а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атную оценку деяте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лемы творческого и поискового характер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зг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уть на ситуацию с иной позиции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читание рац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льных чисел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уравнения и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ение проверки;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ись разности в виде суммы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ставление суммы из данных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лагаемых; нахождение значения выражения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ского и арифмет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ого харак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учебных задач; дают адекватную самооценку учебной деятельности;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мают причины у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ха/неуспеха в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нализируют соответствие результатов требованиям учебной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, ее обосновать, приводя аргументы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читание рац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льных чисе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ематизация 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расстояния между точкам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) 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суммы двух чисел; решение урав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дят 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ояние между точками;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ейшие у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ен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декватно 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нимают оценку учителя и сверстников; понимают причины успеха 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, ее обосновать, приводя аргументы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читание рац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льных чисе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ематизация 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расстояния между точкам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) 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суммы двух чисел; решение урав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дят 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ояние между точками;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ейшие у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ен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декватно 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нимают оценку учителя и сверстников; понимают причины успеха 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, ее обосновать, приводя аргументы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читание рац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льных чисе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обобщение и с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ематизация 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расстояния между точкам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) 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суммы двух чисел; решение урав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ят 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ояние между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чками;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ейшие у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ен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декватно 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нимают оценку учителя и сверстников; понимают причины успеха 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ь учебной деятельности с помощью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, ее обосновать, приводя аргументы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бота по теме «Сложение и в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читание раци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нальных чисел»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 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Решение контрольной работы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емы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ерки прави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сти вып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яемых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дают адекв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; понимают причины успеха/неуспеха 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 своего неуспеха и находят способы выхода из этой ситуаци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ение рац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нальных чисел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ение правила умножения двух чисел с разными знаками, правила умножения двух отрицательных чисе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веты на вопросы ;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ение умно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значения произведения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ают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рицательные числа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числа с 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ми знаками; прогнозируют результа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слен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окий интерес к новому учебному материалу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новых учебных задач, доброж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сверстникам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е в группе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ение рац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нальных чисел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стные вычисления;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новка вместо знака «снежинка» (*) знаков «больше» (&gt;) или «ме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» (&lt;) так, чтобы 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лось верное равенство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апись в виде произв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я суммы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ают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рицательные числа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числа с 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ми знаками; используют математ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ую терми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огию при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иси и вып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ении ариф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еского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учебных задач; дают адекватную самооценку учебной деятельности;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мают причины у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ха/неуспеха в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нализируют соответствие результатов требованиям учебной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, ее обосновать, приводя аргументы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ение рац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нальных чисе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нение знаний, умений, навыков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значения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квенного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ра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значения выражения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ножают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ицательные числа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числа с 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ми знаками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математики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учебных задач; дают позитивную оценку и самооценку уч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деятельности; адекв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воспринимают оценку учителя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 своего неуспеха и находят способы выхода из этой ситуаци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ение рац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нальных чисе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нение знаний, умений, навыков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значения буквенного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ра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значения выражения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ают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рицательные числа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числа с 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ми знаками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математики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учебных задач; дают позитивную оценку и самооценку уч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деятельности; адекв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воспринимают оценку учителя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 своего неуспеха и находят способы выхода из этой ситуаци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Свойства умнож</w:t>
            </w:r>
            <w:r w:rsidRPr="00483A06">
              <w:rPr>
                <w:sz w:val="22"/>
                <w:szCs w:val="22"/>
              </w:rPr>
              <w:t>е</w:t>
            </w:r>
            <w:r w:rsidRPr="00483A06">
              <w:rPr>
                <w:sz w:val="22"/>
                <w:szCs w:val="22"/>
              </w:rPr>
              <w:t xml:space="preserve">ния рациональных чисел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ение правила умножения двух чисел с разными знаками, свойства умножения двух рациональных чисе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веты на вопросы;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ение умно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ножение рациона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х чисел, используя свойства умножения.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ают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ональные числа ис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уя соотв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ующие свойства умножения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ональных чисел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окий интерес к новому учебному материалу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новых учебных задач, доброж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сверстникам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е в группе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Свойства умнож</w:t>
            </w:r>
            <w:r w:rsidRPr="00483A06">
              <w:rPr>
                <w:sz w:val="22"/>
                <w:szCs w:val="22"/>
              </w:rPr>
              <w:t>е</w:t>
            </w:r>
            <w:r w:rsidRPr="00483A06">
              <w:rPr>
                <w:sz w:val="22"/>
                <w:szCs w:val="22"/>
              </w:rPr>
              <w:t>ния</w:t>
            </w:r>
          </w:p>
          <w:p w:rsidR="00E05F5E" w:rsidRPr="00483A06" w:rsidRDefault="00E05F5E" w:rsidP="00323DBA">
            <w:pPr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рациональных ч</w:t>
            </w:r>
            <w:r w:rsidRPr="00483A06">
              <w:rPr>
                <w:sz w:val="22"/>
                <w:szCs w:val="22"/>
              </w:rPr>
              <w:t>и</w:t>
            </w:r>
            <w:r w:rsidRPr="00483A06">
              <w:rPr>
                <w:sz w:val="22"/>
                <w:szCs w:val="22"/>
              </w:rPr>
              <w:t xml:space="preserve">сел </w:t>
            </w:r>
          </w:p>
          <w:p w:rsidR="00E05F5E" w:rsidRPr="00483A06" w:rsidRDefault="00E05F5E" w:rsidP="00323DBA">
            <w:pPr>
              <w:rPr>
                <w:sz w:val="22"/>
                <w:szCs w:val="22"/>
              </w:rPr>
            </w:pPr>
            <w:r w:rsidRPr="00483A06">
              <w:rPr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i/>
                <w:iCs/>
                <w:sz w:val="22"/>
                <w:szCs w:val="22"/>
              </w:rPr>
              <w:t>а</w:t>
            </w:r>
            <w:r w:rsidRPr="00483A06">
              <w:rPr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стные вычисления;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ановка вместо.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ение рациона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х чисел, используя свойства умножения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ают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ональные числа ис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уя соотв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ующие свойства умножения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ональных чисел; ис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уют мате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ескую т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минологию при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иси и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ении арифмет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ого действ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учебных задач; дают адекватную самооценку учебной деятельности;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мают причины у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ха/неуспеха в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нализируют соответствие результатов требованиям учебной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, ее обосновать, приводя аргументы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войства умно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рациональных чисел.</w:t>
            </w:r>
          </w:p>
          <w:p w:rsidR="00E05F5E" w:rsidRPr="00483A06" w:rsidRDefault="00E05F5E" w:rsidP="00323DBA">
            <w:pPr>
              <w:rPr>
                <w:sz w:val="22"/>
                <w:szCs w:val="22"/>
              </w:rPr>
            </w:pPr>
            <w:r w:rsidRPr="00483A06">
              <w:rPr>
                <w:i/>
                <w:iCs/>
                <w:sz w:val="22"/>
                <w:szCs w:val="22"/>
              </w:rPr>
              <w:t xml:space="preserve"> (комплексное применение </w:t>
            </w:r>
            <w:r w:rsidRPr="00483A06">
              <w:rPr>
                <w:i/>
                <w:sz w:val="22"/>
                <w:szCs w:val="22"/>
              </w:rPr>
              <w:t>зн</w:t>
            </w:r>
            <w:r w:rsidRPr="00483A06">
              <w:rPr>
                <w:i/>
                <w:sz w:val="22"/>
                <w:szCs w:val="22"/>
              </w:rPr>
              <w:t>а</w:t>
            </w:r>
            <w:r w:rsidRPr="00483A06">
              <w:rPr>
                <w:i/>
                <w:sz w:val="22"/>
                <w:szCs w:val="22"/>
              </w:rPr>
              <w:t>ний, умений, нав</w:t>
            </w:r>
            <w:r w:rsidRPr="00483A06">
              <w:rPr>
                <w:i/>
                <w:sz w:val="22"/>
                <w:szCs w:val="22"/>
              </w:rPr>
              <w:t>ы</w:t>
            </w:r>
            <w:r w:rsidRPr="00483A06">
              <w:rPr>
                <w:i/>
                <w:sz w:val="22"/>
                <w:szCs w:val="22"/>
              </w:rPr>
              <w:t>ков)</w:t>
            </w:r>
          </w:p>
          <w:p w:rsidR="00E05F5E" w:rsidRPr="00483A06" w:rsidRDefault="00E05F5E" w:rsidP="00323D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войства умножения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ональных чисе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ение рациона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х чисел, используя свойства умножения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ают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ональные числа ис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уя соотв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ующие свойства умножения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ональных чисел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математики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учебных задач; дают позитивную оценку и самооценку уч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деятельности; адекв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воспринимают оценку учителя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 своего неуспеха и находят способы выхода из этой ситуаци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Коэффициент. Распределител</w:t>
            </w:r>
            <w:r w:rsidRPr="00483A06">
              <w:rPr>
                <w:sz w:val="22"/>
                <w:szCs w:val="22"/>
              </w:rPr>
              <w:t>ь</w:t>
            </w:r>
            <w:r w:rsidRPr="00483A06">
              <w:rPr>
                <w:sz w:val="22"/>
                <w:szCs w:val="22"/>
              </w:rPr>
              <w:t>ное свойство умножения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05F5E" w:rsidRPr="00483A06" w:rsidRDefault="00E05F5E" w:rsidP="00323DBA">
            <w:pPr>
              <w:rPr>
                <w:sz w:val="22"/>
                <w:szCs w:val="22"/>
              </w:rPr>
            </w:pPr>
            <w:r w:rsidRPr="00483A06">
              <w:rPr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Рассмотрение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спр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ительного свойства умножения двух рац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льных чисел, коэфф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ент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веты на вопросы;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олнение умножения.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ение рациона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ых чисел, используя 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спределительное с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о умножения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ают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ональные числа ис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уя распр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ительное свойство умножения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ональных чисел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окий интерес к новому учебному материалу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новых учебных задач, доброж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сверстникам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е в группе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Коэффициент. Распределител</w:t>
            </w:r>
            <w:r w:rsidRPr="00483A06">
              <w:rPr>
                <w:sz w:val="22"/>
                <w:szCs w:val="22"/>
              </w:rPr>
              <w:t>ь</w:t>
            </w:r>
            <w:r w:rsidRPr="00483A06">
              <w:rPr>
                <w:sz w:val="22"/>
                <w:szCs w:val="22"/>
              </w:rPr>
              <w:t>ное свойство умножения</w:t>
            </w:r>
          </w:p>
          <w:p w:rsidR="00E05F5E" w:rsidRPr="00483A06" w:rsidRDefault="00E05F5E" w:rsidP="00323DBA">
            <w:pPr>
              <w:rPr>
                <w:sz w:val="22"/>
                <w:szCs w:val="22"/>
              </w:rPr>
            </w:pPr>
            <w:r w:rsidRPr="00483A06">
              <w:rPr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i/>
                <w:iCs/>
                <w:sz w:val="22"/>
                <w:szCs w:val="22"/>
              </w:rPr>
              <w:t>а</w:t>
            </w:r>
            <w:r w:rsidRPr="00483A06">
              <w:rPr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веты на вопросы;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ение умножения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ональных чисе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ение рациона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ых чисел, используя 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спределительное с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о умножения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ают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ональные числа ис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уя распр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ительное свойство умножения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ональных чисел; ис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уют мате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ескую т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инологию при записи и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ении арифмет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ого действ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учебных задач; дают адекватную самооценку учебной деятельности;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мают причины у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ха/неуспеха в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нализируют соответствие результатов требованиям учебной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, ее обосновать, приводя аргументы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Коэффициент. Распределител</w:t>
            </w:r>
            <w:r w:rsidRPr="00483A06">
              <w:rPr>
                <w:sz w:val="22"/>
                <w:szCs w:val="22"/>
              </w:rPr>
              <w:t>ь</w:t>
            </w:r>
            <w:r w:rsidRPr="00483A06">
              <w:rPr>
                <w:sz w:val="22"/>
                <w:szCs w:val="22"/>
              </w:rPr>
              <w:lastRenderedPageBreak/>
              <w:t>ное свойство умножения</w:t>
            </w:r>
          </w:p>
          <w:p w:rsidR="00E05F5E" w:rsidRPr="00483A06" w:rsidRDefault="00E05F5E" w:rsidP="00323DBA">
            <w:pPr>
              <w:rPr>
                <w:sz w:val="22"/>
                <w:szCs w:val="22"/>
              </w:rPr>
            </w:pPr>
            <w:r w:rsidRPr="00483A06">
              <w:rPr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i/>
                <w:iCs/>
                <w:sz w:val="22"/>
                <w:szCs w:val="22"/>
              </w:rPr>
              <w:t>а</w:t>
            </w:r>
            <w:r w:rsidRPr="00483A06">
              <w:rPr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веты на вопросы;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ение умножения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ональных чисе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ение рациона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ых чисел, используя 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спределительное с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о умножения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lastRenderedPageBreak/>
              <w:t>Умножают р</w:t>
            </w:r>
            <w:r w:rsidRPr="00483A06">
              <w:rPr>
                <w:sz w:val="22"/>
                <w:szCs w:val="22"/>
              </w:rPr>
              <w:t>а</w:t>
            </w:r>
            <w:r w:rsidRPr="00483A06">
              <w:rPr>
                <w:sz w:val="22"/>
                <w:szCs w:val="22"/>
              </w:rPr>
              <w:t xml:space="preserve">циональные </w:t>
            </w:r>
            <w:r w:rsidRPr="00483A06">
              <w:rPr>
                <w:sz w:val="22"/>
                <w:szCs w:val="22"/>
              </w:rPr>
              <w:lastRenderedPageBreak/>
              <w:t>числа испол</w:t>
            </w:r>
            <w:r w:rsidRPr="00483A06">
              <w:rPr>
                <w:sz w:val="22"/>
                <w:szCs w:val="22"/>
              </w:rPr>
              <w:t>ь</w:t>
            </w:r>
            <w:r w:rsidRPr="00483A06">
              <w:rPr>
                <w:sz w:val="22"/>
                <w:szCs w:val="22"/>
              </w:rPr>
              <w:t>зуя распред</w:t>
            </w:r>
            <w:r w:rsidRPr="00483A06">
              <w:rPr>
                <w:sz w:val="22"/>
                <w:szCs w:val="22"/>
              </w:rPr>
              <w:t>е</w:t>
            </w:r>
            <w:r w:rsidRPr="00483A06">
              <w:rPr>
                <w:sz w:val="22"/>
                <w:szCs w:val="22"/>
              </w:rPr>
              <w:t>лительное свойство умножения р</w:t>
            </w:r>
            <w:r w:rsidRPr="00483A06">
              <w:rPr>
                <w:sz w:val="22"/>
                <w:szCs w:val="22"/>
              </w:rPr>
              <w:t>а</w:t>
            </w:r>
            <w:r w:rsidRPr="00483A06">
              <w:rPr>
                <w:sz w:val="22"/>
                <w:szCs w:val="22"/>
              </w:rPr>
              <w:t>циональных чисел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тижения; проявляют познавательный интерес к изучению математики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учебных задач; дают позитивную оценку и самооценку уч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деятельности; адекв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воспринимают оценку учителя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ы своего неуспеха и находят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ы выхода из этой ситуаци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оэффициент. Распредели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е свойство умножения.</w:t>
            </w:r>
          </w:p>
          <w:p w:rsidR="00E05F5E" w:rsidRPr="00483A06" w:rsidRDefault="00E05F5E" w:rsidP="00323DBA">
            <w:pPr>
              <w:rPr>
                <w:i/>
                <w:sz w:val="22"/>
                <w:szCs w:val="22"/>
              </w:rPr>
            </w:pPr>
            <w:r w:rsidRPr="00483A06">
              <w:rPr>
                <w:i/>
                <w:iCs/>
                <w:sz w:val="22"/>
                <w:szCs w:val="22"/>
              </w:rPr>
              <w:t xml:space="preserve"> (комплексное применение </w:t>
            </w:r>
            <w:r w:rsidRPr="00483A06">
              <w:rPr>
                <w:i/>
                <w:sz w:val="22"/>
                <w:szCs w:val="22"/>
              </w:rPr>
              <w:t>зн</w:t>
            </w:r>
            <w:r w:rsidRPr="00483A06">
              <w:rPr>
                <w:i/>
                <w:sz w:val="22"/>
                <w:szCs w:val="22"/>
              </w:rPr>
              <w:t>а</w:t>
            </w:r>
            <w:r w:rsidRPr="00483A06">
              <w:rPr>
                <w:i/>
                <w:sz w:val="22"/>
                <w:szCs w:val="22"/>
              </w:rPr>
              <w:t>ний, умений, нав</w:t>
            </w:r>
            <w:r w:rsidRPr="00483A06">
              <w:rPr>
                <w:i/>
                <w:sz w:val="22"/>
                <w:szCs w:val="22"/>
              </w:rPr>
              <w:t>ы</w:t>
            </w:r>
            <w:r w:rsidRPr="00483A06">
              <w:rPr>
                <w:i/>
                <w:sz w:val="22"/>
                <w:szCs w:val="22"/>
              </w:rPr>
              <w:t>ков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веты на вопросы;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ение умножения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ональных чисе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ение рациона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ых чисел, используя 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спределительное с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о умножения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Умножают р</w:t>
            </w:r>
            <w:r w:rsidRPr="00483A06">
              <w:rPr>
                <w:sz w:val="22"/>
                <w:szCs w:val="22"/>
              </w:rPr>
              <w:t>а</w:t>
            </w:r>
            <w:r w:rsidRPr="00483A06">
              <w:rPr>
                <w:sz w:val="22"/>
                <w:szCs w:val="22"/>
              </w:rPr>
              <w:t>циональные числа испол</w:t>
            </w:r>
            <w:r w:rsidRPr="00483A06">
              <w:rPr>
                <w:sz w:val="22"/>
                <w:szCs w:val="22"/>
              </w:rPr>
              <w:t>ь</w:t>
            </w:r>
            <w:r w:rsidRPr="00483A06">
              <w:rPr>
                <w:sz w:val="22"/>
                <w:szCs w:val="22"/>
              </w:rPr>
              <w:t>зуя распред</w:t>
            </w:r>
            <w:r w:rsidRPr="00483A06">
              <w:rPr>
                <w:sz w:val="22"/>
                <w:szCs w:val="22"/>
              </w:rPr>
              <w:t>е</w:t>
            </w:r>
            <w:r w:rsidRPr="00483A06">
              <w:rPr>
                <w:sz w:val="22"/>
                <w:szCs w:val="22"/>
              </w:rPr>
              <w:t>лительное свойство умножения р</w:t>
            </w:r>
            <w:r w:rsidRPr="00483A06">
              <w:rPr>
                <w:sz w:val="22"/>
                <w:szCs w:val="22"/>
              </w:rPr>
              <w:t>а</w:t>
            </w:r>
            <w:r w:rsidRPr="00483A06">
              <w:rPr>
                <w:sz w:val="22"/>
                <w:szCs w:val="22"/>
              </w:rPr>
              <w:t>циональных чисел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окий интерес к новому учебному материалу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новых учебных задач, доброж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сверстникам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е в группе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оэффициент. Распредели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е свойство умножения.</w:t>
            </w:r>
          </w:p>
          <w:p w:rsidR="00E05F5E" w:rsidRPr="00483A06" w:rsidRDefault="00E05F5E" w:rsidP="00323DBA">
            <w:pPr>
              <w:rPr>
                <w:sz w:val="22"/>
                <w:szCs w:val="22"/>
              </w:rPr>
            </w:pPr>
            <w:r w:rsidRPr="00483A06">
              <w:rPr>
                <w:i/>
                <w:iCs/>
                <w:sz w:val="22"/>
                <w:szCs w:val="22"/>
              </w:rPr>
              <w:t xml:space="preserve"> (комплексное применение </w:t>
            </w:r>
            <w:r w:rsidRPr="00483A06">
              <w:rPr>
                <w:i/>
                <w:sz w:val="22"/>
                <w:szCs w:val="22"/>
              </w:rPr>
              <w:t>зн</w:t>
            </w:r>
            <w:r w:rsidRPr="00483A06">
              <w:rPr>
                <w:i/>
                <w:sz w:val="22"/>
                <w:szCs w:val="22"/>
              </w:rPr>
              <w:t>а</w:t>
            </w:r>
            <w:r w:rsidRPr="00483A06">
              <w:rPr>
                <w:i/>
                <w:sz w:val="22"/>
                <w:szCs w:val="22"/>
              </w:rPr>
              <w:t>ний, умений, нав</w:t>
            </w:r>
            <w:r w:rsidRPr="00483A06">
              <w:rPr>
                <w:i/>
                <w:sz w:val="22"/>
                <w:szCs w:val="22"/>
              </w:rPr>
              <w:t>ы</w:t>
            </w:r>
            <w:r w:rsidRPr="00483A06">
              <w:rPr>
                <w:i/>
                <w:sz w:val="22"/>
                <w:szCs w:val="22"/>
              </w:rPr>
              <w:t>ков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веты на вопросы;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ение умножения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ональных чисе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ение рациона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ых чисел, используя </w:t>
            </w:r>
            <w:r w:rsidRPr="00483A06">
              <w:rPr>
                <w:rFonts w:ascii="Times New Roman" w:hAnsi="Times New Roman" w:cs="Times New Roman"/>
                <w:iCs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спределительное с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о умножения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ают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ональные числа ис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уя распре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ительное свойство умножения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ональных чисел; ис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уют мате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ескую т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инологию при записи и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ении арифмет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ого действ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учебных задач; дают адекватную самооценку учебной деятельности;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мают причины у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ха/неуспеха в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нализируют соответствие результатов требованиям учебной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, ее обосновать, приводя аргументы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ление рац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льных чисел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ение правила деления отриц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го числа на от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ательное число, правила деления чисел, имеющих разные знак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тветы на вопросы; нахождение частного.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ят ча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ое от деления отрицательных чисел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чисел с 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ми знаками; прогнозируют результа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н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окий интерес к новому учебному материалу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обам решения новых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ых задач, доброж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сверстникам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нную из разных источников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нять различные роли в группе, сотрудничать в совместном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и задачи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ление рац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льных чисел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стные вычисления;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ение действий.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ждение значения буквенного выражения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дят ча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ое от деления отрицательных чисел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чисел с 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ми знаками; вычисляют числовое з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ние букв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го выра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при зад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х значениях букв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учебных задач; дают адекватную самооценку учебной деятельности;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мают причины у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ха/неуспеха в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нализируют соответствие результатов требованиям учебной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лемы творческого и поискового характер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зг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уть на ситуацию с иной позиции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ление рац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льных чисе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енени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уравнения и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олнение проверки.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неизвестного члена пропорции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дят ча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ое от деления отрицательных чисел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чисел с 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ми знаками; реш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ейшие у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ен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; проявляют познавательный интерес к изучению математики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учебных задач; дают позитивную оценку и самооценку уч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рганиз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вают учебное взаимодействие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ление рац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льных чисе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енени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уравнения и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олнение проверки.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неизвестного члена пропорции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дят ча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ое от деления отрицательных чисел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чисел с 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ми знаками; реш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ейшие у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ен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; проявляют познавательный интерес к изучению математики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учебных задач; дают позитивную оценку и самооценку уч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рганиз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вают учебное взаимодействие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бота №9 по теме «Умножение и деление раци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нальных чисел»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 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Решение контрольной работы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емы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ерки прави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сти вып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яемых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дают адекв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чи; понимают причины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пеха/неуспеха 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 своего неуспеха и находят способы выхода из этой ситуаци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чно относиться к своему м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урав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ение правила переноса слаг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ых из од-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части уравнения в другую, определения, 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ие уравнения называют линейным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веты на вопросы;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ренесение из левой части уравнения в правую того слагаемого, которое не содержит неизвестного.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равнений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ают у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ения, объ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яют ход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за-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и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окий интерес к новому учебному материалу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новых учебных задач, доброж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сверстникам; дают а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атную оценку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нную из разных источников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ять различные роли в группе, сотрудничают в совместно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и задачи -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урав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стные вычисления;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едение подобных сла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емых.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уравнений с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щью умножения обеих частей уравнения на одно и то же число для ос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ождения от дробных 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ел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ают у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ения, поша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о контр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уют прави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полноту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ения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поним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ны успеха в учебной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диалоге с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урав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стные вычисления;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едение подобных сла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емых.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уравнений с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щью умножения обеих частей уравнения на одно и то же число для ос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ождения от дробных 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ел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ают у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ения, поша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о контр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уют прави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полноту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ения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поним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ны успеха в учебной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диалоге с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 w:val="restart"/>
            <w:textDirection w:val="btLr"/>
            <w:vAlign w:val="center"/>
          </w:tcPr>
          <w:p w:rsidR="00E05F5E" w:rsidRPr="00483A06" w:rsidRDefault="00E05F5E" w:rsidP="00323DBA">
            <w:pPr>
              <w:pStyle w:val="a5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 xml:space="preserve">4 четверть </w:t>
            </w: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урав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стные вычисления;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едение подобных сла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емых.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уравнений с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мощью умножения обеих частей уравнения на одно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то же число для ос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ождения от дробных 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ел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ают у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ения, поша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о контр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уют прави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полноту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нения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ч; дают адекватную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поним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ны успеха в учебной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диалоге с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 …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задач с помощью урав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уравнений и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ение проверки;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е задач при помощи уравнений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уравнений с 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ользованием основного свойства пропорции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ают у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ения и задачи при помощи уравнений;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ирают уд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способ решения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поним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ны успеха в учебной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, ее обосновать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задач с помощью урав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й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енени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строение доказ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а о том, что при 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ом значении буквы з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ние выражения равно данному числу, нахож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значения выра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задач при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мощи уравнений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ают у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ения и задачи при помощи уравнений; действуют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о заданному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самост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 сост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енному плану решения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ие цели саморазвития; проявляют познаватель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наруживают и формулируют учебную проблему совместно с учителем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нную из разных источников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мать точку зрения другого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задач с помощью урав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й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енени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строение доказ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а о том, что при 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ом значении буквы з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ние выражения равно данному числу, нахож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значения выра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задач при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мощи уравнений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ают у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ения и задачи при помощи уравнений; действуют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о заданному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самост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 сост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енному плану решения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ие цели саморазвития; проявляют познаватель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наруживают и формулируют учебную проблему совместно с учителем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нную из разных источников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мать точку зрения другого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задач с помощью урав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задач при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щи уравнений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ешение уравнений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ского и арифмет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ого харак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ьности; адекватно 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нимают оценку учителя и сверстников; понимают причины успеха 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, ее обосновать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задач с помощью урав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задач при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щи уравнений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ешение уравнений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ского и арифмет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ого харак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декватно 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нимают оценку учителя и сверстников; понимают причины успеха 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, ее обосновать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бота по теме «Решение ура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нений и задач с помощью ура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нений»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 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Решение контрольной работы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емы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ерки прави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сти вып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яемых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дают адекв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; понимают причины успеха/неуспеха 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 своего неуспеха и находят способы выхода из этой ситуаци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пендикул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ые прямые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суждение и выведение правила: какие прямые называют перпенди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ярными, с помощью 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их чертежных инст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ентов строят перпен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улярные прямы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веты на вопросы ;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роение с помощью транспортира двух п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ндикулярных прямых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строение перпенди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ярных прямых с по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ью чертежного т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угольника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спознают на чертеже п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ндикулярные прямые, строят перпенди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лярные прямые при помощи чертежного треугольника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транспортира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окий интерес к новому учебному материалу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новых учебных задач, доброж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сверстникам; дают а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атную оценку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ернутом 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, подтверждая аргументы фактами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пендикул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ые прямые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строение перпенди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яра к данной прямой; нахождение корня у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значения дробного выражения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ознают на чертеже п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ендикулярны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ые, строят перпенди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лярные прямые при помощи чертежного треугольника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транспортира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; проявляют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поним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ны успеха в учебной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е       в группе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пендикул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ые прямые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строение перпенди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яра к данной прямой; нахождение корня у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значения дробного выражения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спознают на чертеже п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ндикулярные прямые, строят перпенди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лярные прямые при помощи чертежного треугольника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транспортира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поним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ны успеха в учебной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е       в группе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севая и ц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ральная симм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рия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ение правила: какие фигуры называют симметрич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и, строят симметричные фигуры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веты на вопросы;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ила построение симм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ичных фигур 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строение симмет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х фигур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Распознают на чертеже си</w:t>
            </w:r>
            <w:r w:rsidRPr="00483A06">
              <w:rPr>
                <w:sz w:val="22"/>
                <w:szCs w:val="22"/>
              </w:rPr>
              <w:t>м</w:t>
            </w:r>
            <w:r w:rsidRPr="00483A06">
              <w:rPr>
                <w:sz w:val="22"/>
                <w:szCs w:val="22"/>
              </w:rPr>
              <w:t>метричные ф</w:t>
            </w:r>
            <w:r w:rsidRPr="00483A06">
              <w:rPr>
                <w:sz w:val="22"/>
                <w:szCs w:val="22"/>
              </w:rPr>
              <w:t>и</w:t>
            </w:r>
            <w:r w:rsidRPr="00483A06">
              <w:rPr>
                <w:sz w:val="22"/>
                <w:szCs w:val="22"/>
              </w:rPr>
              <w:t>гуры, строят симметричные фигуры.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окий интерес к новому учебному материалу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новых учебных задач, доброж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сверстникам; дают а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атную оценку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ернутом 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, подтверждая аргументы фактами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Осевая и це</w:t>
            </w:r>
            <w:r w:rsidRPr="00483A06">
              <w:rPr>
                <w:sz w:val="22"/>
                <w:szCs w:val="22"/>
              </w:rPr>
              <w:t>н</w:t>
            </w:r>
            <w:r w:rsidRPr="00483A06">
              <w:rPr>
                <w:sz w:val="22"/>
                <w:szCs w:val="22"/>
              </w:rPr>
              <w:t>тральная симме</w:t>
            </w:r>
            <w:r w:rsidRPr="00483A06">
              <w:rPr>
                <w:sz w:val="22"/>
                <w:szCs w:val="22"/>
              </w:rPr>
              <w:t>т</w:t>
            </w:r>
            <w:r w:rsidRPr="00483A06">
              <w:rPr>
                <w:sz w:val="22"/>
                <w:szCs w:val="22"/>
              </w:rPr>
              <w:t xml:space="preserve">рия </w:t>
            </w:r>
            <w:r w:rsidRPr="00483A06">
              <w:rPr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вила построение с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етричных фигур 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строение симмет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х фигур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rPr>
                <w:sz w:val="22"/>
                <w:szCs w:val="22"/>
              </w:rPr>
            </w:pPr>
            <w:r w:rsidRPr="00483A06">
              <w:rPr>
                <w:sz w:val="22"/>
                <w:szCs w:val="22"/>
              </w:rPr>
              <w:t>Распознают на чертеже си</w:t>
            </w:r>
            <w:r w:rsidRPr="00483A06">
              <w:rPr>
                <w:sz w:val="22"/>
                <w:szCs w:val="22"/>
              </w:rPr>
              <w:t>м</w:t>
            </w:r>
            <w:r w:rsidRPr="00483A06">
              <w:rPr>
                <w:sz w:val="22"/>
                <w:szCs w:val="22"/>
              </w:rPr>
              <w:t>метричные ф</w:t>
            </w:r>
            <w:r w:rsidRPr="00483A06">
              <w:rPr>
                <w:sz w:val="22"/>
                <w:szCs w:val="22"/>
              </w:rPr>
              <w:t>и</w:t>
            </w:r>
            <w:r w:rsidRPr="00483A06">
              <w:rPr>
                <w:sz w:val="22"/>
                <w:szCs w:val="22"/>
              </w:rPr>
              <w:t>гуры, строят симметричные фигуры.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поним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ны успеха в учебной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е       в группе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севая и ц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льная симм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ия.</w:t>
            </w:r>
          </w:p>
          <w:p w:rsidR="00E05F5E" w:rsidRPr="00483A06" w:rsidRDefault="00E05F5E" w:rsidP="00323DBA">
            <w:pPr>
              <w:rPr>
                <w:sz w:val="22"/>
                <w:szCs w:val="22"/>
              </w:rPr>
            </w:pPr>
            <w:r w:rsidRPr="00483A06">
              <w:rPr>
                <w:i/>
                <w:iCs/>
                <w:sz w:val="22"/>
                <w:szCs w:val="22"/>
              </w:rPr>
              <w:t xml:space="preserve"> (комплексное применение </w:t>
            </w:r>
            <w:r w:rsidRPr="00483A06">
              <w:rPr>
                <w:i/>
                <w:sz w:val="22"/>
                <w:szCs w:val="22"/>
              </w:rPr>
              <w:t>зн</w:t>
            </w:r>
            <w:r w:rsidRPr="00483A06">
              <w:rPr>
                <w:i/>
                <w:sz w:val="22"/>
                <w:szCs w:val="22"/>
              </w:rPr>
              <w:t>а</w:t>
            </w:r>
            <w:r w:rsidRPr="00483A06">
              <w:rPr>
                <w:i/>
                <w:sz w:val="22"/>
                <w:szCs w:val="22"/>
              </w:rPr>
              <w:t>ний, умений, нав</w:t>
            </w:r>
            <w:r w:rsidRPr="00483A06">
              <w:rPr>
                <w:i/>
                <w:sz w:val="22"/>
                <w:szCs w:val="22"/>
              </w:rPr>
              <w:t>ы</w:t>
            </w:r>
            <w:r w:rsidRPr="00483A06">
              <w:rPr>
                <w:i/>
                <w:sz w:val="22"/>
                <w:szCs w:val="22"/>
              </w:rPr>
              <w:t>ков</w:t>
            </w:r>
            <w:r w:rsidRPr="00483A06"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и выведени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а: какие прямые называют перпенди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ярными, с помощью 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их чертежных инст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ентов строят перпен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улярные прямы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авила построение с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етричных фигур 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строение симмет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х фигур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познают на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ртеже с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етричные ф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гуры, строят симметричные фигуры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окий интерес к новому учебному материалу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новых учебных задач, доброж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сверстникам; дают а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атную оценку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ернутом 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, подтверждая аргументы фактами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араллельные прям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суждение и выведение правила: какие прямые называют паралле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и, сколько прямых,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ллельных данной, м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овести через данную точку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веты на вопросы;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роение параллельных друг другу прямых.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роение прямых, па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лельных данной, через точки, не лежащие на данной прямой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спознают на чертеже па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ельные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ые; строят параллельные прямые при помощи т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гольника и линейки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окий интерес к новому учебному материалу, 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бам решения новых учебных задач, доброж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е отношение к сверстникам; дают а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атную оценку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группе (распределяют роли,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говариваются друг с другом)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араллельные прямые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с помощью линейки и треугольника всех пар параллельных прямых, изображенных на рисунке; решение уравнений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строение паралл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ых и перпендикулярных прямых; выполнение арифметических действий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Распознают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 чертеже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ллельные прямые; строят параллельные прямые при помощи т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гольника и линейки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поним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ны успеха/неуспеха 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ать других, принимать другую точку зрения, изменить свою т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у зрения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Координатная плоскость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ение правил: под каким углом пересекаются координ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ые прямые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х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, 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ующие систему коор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т на плоскости; как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зывают пару чисел, определяющих поло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точки на плоскост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веты на вопросы;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роение координатной плоскости и изображение точек с заданными ко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инатам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координат точек по данным рисунка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оят точки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 заданным координатам, определяют координаты точки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ие цели саморазвития; 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матики, широкий интерес к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елательно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ношение к сверстникам; дают адекватную оценку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образ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вают модели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целью выявления об-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их законов, определяющих предметную об-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асть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оординатная плоскость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; изображение точек на координатной плоскости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роение на координ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плоскости четыр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гольника с заданными координатами его в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ин; решени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уравнений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роят точки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 заданным координатам, определяют координаты точки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поним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ны успеха/неуспеха 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лемы творческого и поискового характер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зг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уть на ситуацию с иной позиции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, им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ими другой взгляд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оординатная плоскость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енени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наний, умений, навыков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строение ломаных 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й по координатам 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к и нахождение ко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инат точек пересечения; нахождение значения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ражения.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строение треугольника по координатам его в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ин и нахождение ко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динат точек пересечения сторон треугольника с осями координат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роят точки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 заданным координатам, определяют координаты точки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ие цели саморазвития; проявляют познавательный интерес к изучению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способам решения учебных задач; дают по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вную оценку и са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ценку учебной деяте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фо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ять мысли в устной и письм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речи с учетом ситуаций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Графики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суждение и выведение правила: какую линию называют графиком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веты на вопросы по графику, изображенному на рисунке; решение уравнений с модулем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строение графика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висимости высоты сосны от ее возраста и ответы на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просы с опорой на г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фик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тают граф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и; объясняют ход решения задан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ие цели саморазвития; проявляют положительное отношение к урокам 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новому учебному матер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у, способам решения 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х учебных задач, доб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желательное отношение к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ерстникам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предм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й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мать точку зрения другого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Графики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стные вычисления; нахождение дроби от числа; ответы на вопросы по графику, изображ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му на рисунк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значения дробного выражения; 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еты на вопросы по г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фику, изображенному на рисунке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тают граф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и; объясняют ход решения задан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поним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ны успеха/неуспеха 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ернутом 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вать свою точку зрения, а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ентируя ее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вторение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ематизация з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й по теме: «Перпендикул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е и паралл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е прямые. 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рдинатная пл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ость. Графики»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-</w:t>
            </w:r>
          </w:p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матиза-</w:t>
            </w:r>
          </w:p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ия 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задачи на нахождение дроби от числа; ответы на вопросы по графику, изображ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му на рисунк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значения выражения; ответы на вопросы по графику, изображенному на рис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ке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ского и арифмет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ого харак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декватно 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нимают</w:t>
            </w:r>
          </w:p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ценку учителя и сверст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ов; понимают причины успеха в учебной деяте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, ее обосновать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вторение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ематизация з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й по теме: «Перпендикул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е и паралл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е прямые. К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рдинатная пл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ость. Графики»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-</w:t>
            </w:r>
          </w:p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матиза-</w:t>
            </w:r>
          </w:p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ия 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задачи на нахождение дроби от числа; ответы на вопросы по графику, изображ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му на рисунк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ждение значения выражения; ответы на вопросы по графику, изображенному на рис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ке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ского и арифмет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ого харак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декватно 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нимают</w:t>
            </w:r>
          </w:p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ценку учителя и сверст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ов; понимают причины успеха в учебной деятель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, ее обосновать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бота №11по теме «Перпендикуля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ные и параллел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ные прямые. К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ординатная пло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кость. Графики»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контроль и оце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 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Решение контрольной работы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емы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ерки прави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сти вып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яемых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дают адекв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; понимают причины успеха/неуспеха 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 своего неуспеха и находят способы выхода из этой ситуаци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E05F5E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485" w:type="dxa"/>
            <w:gridSpan w:val="13"/>
          </w:tcPr>
          <w:p w:rsidR="00E05F5E" w:rsidRPr="00483A06" w:rsidRDefault="00E05F5E" w:rsidP="00323DBA">
            <w:pPr>
              <w:pStyle w:val="a5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/>
                <w:iCs/>
                <w:sz w:val="22"/>
                <w:szCs w:val="22"/>
              </w:rPr>
              <w:t>ПОВТОРЕНИЕ И СИСТЕМАТИЗАЦИЯ УЧЕБНОГО МАТЕРИАЛА (17 ч)</w:t>
            </w: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лимость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сел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; нахождение значения выражения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складывают числа на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ые множи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и; находят наибольший общий д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 и наименьшее общее кратное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поним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ны успеха/неуспеха 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, выборочном или развернутом 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, подтверждают аргументы фак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и -</w:t>
            </w:r>
          </w:p>
        </w:tc>
        <w:tc>
          <w:tcPr>
            <w:tcW w:w="1040" w:type="dxa"/>
            <w:vMerge w:val="restart"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ложение и вы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ание дробей с разными знаме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телями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чисел с помощью вы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ания; нахождение зна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выра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ение дробей с разными знаменателями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равнивают, складывают и вычитают д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и с разными знаменателями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ие цели саморазвития; проявляют познаватель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учебных задач; дают адекватную самооценку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ложение и вы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ание дробей с разными знаме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ям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Энергосбережение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вы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действий; решение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е уравнений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спользуют математ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ую терми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огию при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иси и вып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ении ариф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еского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я (сло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и вычи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)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поним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ны успеха/неуспеха в учебной деятельности -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нную из разных источников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ять различные роли в группе, сотрудничают в совместно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и задачи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ение и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ение обыкнов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х дробей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вы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действий; нахож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значения буквенного выра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ние значения буквен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выражения с предва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тельным его упрощением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шагово к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ролируют правильность и полноту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ения ал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итма ариф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ческого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в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отдельные ближ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ие цели саморазвития; проявляют познаватель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я учебных задач; дают адекватную самооценку учебной деятельности;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мают причины у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ха/неуспеха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образо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вают модели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целью выявления об-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их законов, определяющих предметную об-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асть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тношения и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орции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 вопросы; определение, прямо пропорциональной или обратно пропорц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льной является зави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мость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е задач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, что показывает отношение двух чисел, находят, какую часть число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ет от числа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, не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естный член пропорции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ие цели саморазвития; проявляют познаватель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учебных задач; дают адекватную самооценку учебной деятельности;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мают причины успеха 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ор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зовывать учебное взаимо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оложительные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и отрицательные числа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нахож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коэффициента вы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жения; сравнение чисел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е задач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аходят числа, противопол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е данным; записывают натуральные числа по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нному у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ию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ие цели саморазвития; проявляют познаватель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учебных задач; дают адекватную самооценку учебной деятельности;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мают причины у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ха/неуспеха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лемы творческого и поискового характер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зг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уть на ситуацию с иной позиции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ложение и вы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ание поло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х и отриц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тельных чисел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нахож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е значения выражения; ответы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ост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ение программы для нахождения значения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ражения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кладывают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вычитают положительные и от-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ицательные числа; поша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о контр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уют прави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полноту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ения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ие цели саморазвития; проявляют познаватель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учебных задач; дают адекватную самооценку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 своего неуспеха и находят способы выхода из этой ситуаци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ложение и вы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ание поло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ьных и отриц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тельных чисел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ри помощи у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ния, ответы на вопросы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е уравнений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кладывают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и вычитают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ожительные и отриц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е числа;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сляют ч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овое значение буквенного выражения при заданных з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ниях букв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отдельные ближ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ие цели саморазвития; проявляют познаватель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учебных задач; дают адекватную самооценку учебной деятельности;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мают причины у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ха/неуспеха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авленному плану, используют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и, 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нную из разных источников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ять различные роли в группе, сотрудничают в совместно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и задачи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ение и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ение полож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х и отриц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х чисел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вы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действий; нахож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е значения буквенного выражения 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найти неизвестный член пропорции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ножают и делят числа с разными з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ами и от-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ицательные числа; ис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зуют мате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ескую т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инологию при записи и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ении арифмет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ого действ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ие цели саморазвития; проявляют познаватель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учебных задач; дают адекватную самооценку учебной деятельности;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мают причины у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ха/неуспеха в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ществляют поиск средства ее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казывать свою точку зрения, ее обосновать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урав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й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Энергосбережени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ответы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е уравнений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ают у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ения, объ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яют ход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за-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и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ие цели саморазвития; проявляют познаватель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 учебных задач; дают адекватную самооценку учебной деятельности;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мают причины ус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ха/неуспеха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аботают по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авленному плану, используют наряду с основными и до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ые средств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енную из разных источников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ять различные роли в группе, сотрудничают в совместно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и задачи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ение урав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решение</w:t>
            </w:r>
          </w:p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равнений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е задач при помощи уравнений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ешают ур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ения, пошаг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о контро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руют прави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 полноту в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олнения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поним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ны успеха в учебной 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 диалоге с у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ем совершенствуют критерии оценки и пользуются ими в ходе оценки и самооценк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мысли в устной и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сьменной речи с учетом сит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65-167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оординаты на плоскости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стр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е точек в координатной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плоскости по заданным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координатам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строение треугольника в координатной плоскости по заданным координатам его вершин, измерение углов получившегося треугольника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троят точки по заданным координатам, определяют координаты точки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; проявляют познавательный интерес к изучению предмета, спо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ам решения учебных з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ач; дают адекватную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поним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ны успеха/неуспеха 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блемы творческого и поискового характера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взг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уть на ситуацию с иной позиции и договориться с людьми иных позиций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Итоговая ко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b/>
                <w:sz w:val="22"/>
                <w:szCs w:val="22"/>
              </w:rPr>
              <w:t>трольная работа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 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–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е контрольной работы </w:t>
            </w: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емы п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ерки прави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сти вып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яемых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остижения; дают адекв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и; понимают причины успеха/неуспеха 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 своего неуспеха и находят способы выхода из этой ситуаци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о предполагают, какая информ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ция нужна для решения учебной задач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меют к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ично относиться к своему м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5F5E" w:rsidRPr="00483A06" w:rsidTr="00C001A2">
        <w:trPr>
          <w:trHeight w:val="346"/>
        </w:trPr>
        <w:tc>
          <w:tcPr>
            <w:tcW w:w="392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05F5E" w:rsidRPr="00483A06" w:rsidRDefault="00E05F5E" w:rsidP="00323DBA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169-170</w:t>
            </w:r>
          </w:p>
        </w:tc>
        <w:tc>
          <w:tcPr>
            <w:tcW w:w="2019" w:type="dxa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роки обобщения, систематизации, коррекции знаний за курс математ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и 6 класса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ематизация знаний)</w:t>
            </w:r>
          </w:p>
        </w:tc>
        <w:tc>
          <w:tcPr>
            <w:tcW w:w="425" w:type="dxa"/>
          </w:tcPr>
          <w:p w:rsidR="00E05F5E" w:rsidRPr="00483A06" w:rsidRDefault="00803230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3A0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выпол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е действий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реш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ние задач при помощи уравнения 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Выполняют задания за курс 6 класса</w:t>
            </w:r>
          </w:p>
        </w:tc>
        <w:tc>
          <w:tcPr>
            <w:tcW w:w="2835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ения учебных задач; дают позитивную оценку и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мооценку учебной де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ельности; адекватно в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ринимают оценку учителя и сверстников; понимают причины успеха в учебной деятельности</w:t>
            </w:r>
          </w:p>
        </w:tc>
        <w:tc>
          <w:tcPr>
            <w:tcW w:w="3496" w:type="dxa"/>
            <w:gridSpan w:val="2"/>
          </w:tcPr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ны своего неуспеха и находят способы выхода из этой ситуации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передают с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держание в сжатом или разверн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E05F5E" w:rsidRPr="00483A06" w:rsidRDefault="00E05F5E" w:rsidP="00323DB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A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 –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 xml:space="preserve"> умеют сл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шать других, принимать другую точку зрения, изменить свою то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83A06">
              <w:rPr>
                <w:rFonts w:ascii="Times New Roman" w:hAnsi="Times New Roman" w:cs="Times New Roman"/>
                <w:sz w:val="22"/>
                <w:szCs w:val="22"/>
              </w:rPr>
              <w:t>ку зрения</w:t>
            </w:r>
          </w:p>
        </w:tc>
        <w:tc>
          <w:tcPr>
            <w:tcW w:w="1040" w:type="dxa"/>
            <w:vMerge/>
            <w:vAlign w:val="center"/>
          </w:tcPr>
          <w:p w:rsidR="00E05F5E" w:rsidRPr="00483A06" w:rsidRDefault="00E05F5E" w:rsidP="00323DBA">
            <w:pPr>
              <w:pStyle w:val="a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D83BAE" w:rsidRPr="00483A06" w:rsidRDefault="00D83BAE" w:rsidP="00E05F5E">
      <w:pPr>
        <w:pStyle w:val="ParagraphStyle"/>
        <w:keepNext/>
        <w:spacing w:before="240" w:after="180" w:line="264" w:lineRule="auto"/>
        <w:jc w:val="center"/>
        <w:outlineLvl w:val="1"/>
        <w:rPr>
          <w:rFonts w:ascii="Times New Roman" w:hAnsi="Times New Roman" w:cs="Times New Roman"/>
          <w:i/>
          <w:iCs/>
          <w:sz w:val="20"/>
          <w:szCs w:val="20"/>
        </w:rPr>
      </w:pPr>
    </w:p>
    <w:p w:rsidR="00063D4D" w:rsidRPr="00483A06" w:rsidRDefault="00063D4D" w:rsidP="00E05F5E">
      <w:pPr>
        <w:pStyle w:val="ParagraphStyle"/>
        <w:keepNext/>
        <w:spacing w:before="240" w:after="180" w:line="264" w:lineRule="auto"/>
        <w:jc w:val="center"/>
        <w:outlineLvl w:val="1"/>
        <w:rPr>
          <w:rFonts w:ascii="Times New Roman" w:hAnsi="Times New Roman" w:cs="Times New Roman"/>
          <w:i/>
          <w:iCs/>
          <w:sz w:val="20"/>
          <w:szCs w:val="20"/>
        </w:rPr>
      </w:pPr>
    </w:p>
    <w:p w:rsidR="00063D4D" w:rsidRPr="00483A06" w:rsidRDefault="00063D4D" w:rsidP="00063D4D">
      <w:pPr>
        <w:pStyle w:val="ParagraphStyle"/>
        <w:keepNext/>
        <w:spacing w:before="240" w:after="180" w:line="264" w:lineRule="auto"/>
        <w:outlineLvl w:val="1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063D4D" w:rsidRPr="00483A06" w:rsidSect="005604C1">
      <w:pgSz w:w="16834" w:h="11909" w:orient="landscape"/>
      <w:pgMar w:top="284" w:right="720" w:bottom="284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B6D"/>
    <w:multiLevelType w:val="hybridMultilevel"/>
    <w:tmpl w:val="B1661CFC"/>
    <w:lvl w:ilvl="0" w:tplc="7AEC2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0D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88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C0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329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42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0B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A0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4D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E517BE"/>
    <w:multiLevelType w:val="hybridMultilevel"/>
    <w:tmpl w:val="12FCD446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409AA"/>
    <w:multiLevelType w:val="hybridMultilevel"/>
    <w:tmpl w:val="F8B85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840928"/>
    <w:multiLevelType w:val="hybridMultilevel"/>
    <w:tmpl w:val="FC3C50CE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9F3B47"/>
    <w:multiLevelType w:val="hybridMultilevel"/>
    <w:tmpl w:val="C05E5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16CDE"/>
    <w:multiLevelType w:val="hybridMultilevel"/>
    <w:tmpl w:val="8B385792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0A39C3"/>
    <w:multiLevelType w:val="hybridMultilevel"/>
    <w:tmpl w:val="690426DC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4B23B0"/>
    <w:multiLevelType w:val="hybridMultilevel"/>
    <w:tmpl w:val="7D98A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51189"/>
    <w:multiLevelType w:val="hybridMultilevel"/>
    <w:tmpl w:val="D332C2A0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DC2664"/>
    <w:multiLevelType w:val="hybridMultilevel"/>
    <w:tmpl w:val="E25ED524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FA4097"/>
    <w:multiLevelType w:val="hybridMultilevel"/>
    <w:tmpl w:val="49768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B6852"/>
    <w:multiLevelType w:val="hybridMultilevel"/>
    <w:tmpl w:val="DA267E6E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9A0DFF"/>
    <w:multiLevelType w:val="hybridMultilevel"/>
    <w:tmpl w:val="1FB25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F75B3"/>
    <w:multiLevelType w:val="hybridMultilevel"/>
    <w:tmpl w:val="58181562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13"/>
  </w:num>
  <w:num w:numId="10">
    <w:abstractNumId w:val="6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42"/>
    <w:rsid w:val="00003240"/>
    <w:rsid w:val="00017417"/>
    <w:rsid w:val="000253A2"/>
    <w:rsid w:val="00026C54"/>
    <w:rsid w:val="0004344A"/>
    <w:rsid w:val="00047842"/>
    <w:rsid w:val="00063D4D"/>
    <w:rsid w:val="000816B1"/>
    <w:rsid w:val="000A3E58"/>
    <w:rsid w:val="000A6C8D"/>
    <w:rsid w:val="000A7998"/>
    <w:rsid w:val="000B1A53"/>
    <w:rsid w:val="000B2B6B"/>
    <w:rsid w:val="000B2B9A"/>
    <w:rsid w:val="000B4AF9"/>
    <w:rsid w:val="000C6A5C"/>
    <w:rsid w:val="000D0344"/>
    <w:rsid w:val="000D0E3B"/>
    <w:rsid w:val="000D3F49"/>
    <w:rsid w:val="000D6D8E"/>
    <w:rsid w:val="000E0A1F"/>
    <w:rsid w:val="000F111E"/>
    <w:rsid w:val="000F3D65"/>
    <w:rsid w:val="000F5055"/>
    <w:rsid w:val="000F5E04"/>
    <w:rsid w:val="00100196"/>
    <w:rsid w:val="001131EB"/>
    <w:rsid w:val="00133FB3"/>
    <w:rsid w:val="00141745"/>
    <w:rsid w:val="001424B5"/>
    <w:rsid w:val="00152359"/>
    <w:rsid w:val="00156368"/>
    <w:rsid w:val="001665D5"/>
    <w:rsid w:val="00181111"/>
    <w:rsid w:val="00192AB8"/>
    <w:rsid w:val="00193C02"/>
    <w:rsid w:val="001A3666"/>
    <w:rsid w:val="001B514A"/>
    <w:rsid w:val="001B58D3"/>
    <w:rsid w:val="001C6B27"/>
    <w:rsid w:val="001E205F"/>
    <w:rsid w:val="001E5C14"/>
    <w:rsid w:val="001F21A0"/>
    <w:rsid w:val="001F380F"/>
    <w:rsid w:val="001F67A1"/>
    <w:rsid w:val="001F6DB8"/>
    <w:rsid w:val="00212CF1"/>
    <w:rsid w:val="002366E6"/>
    <w:rsid w:val="00252433"/>
    <w:rsid w:val="00260AE9"/>
    <w:rsid w:val="0027705A"/>
    <w:rsid w:val="00282B52"/>
    <w:rsid w:val="0029491D"/>
    <w:rsid w:val="002A38E3"/>
    <w:rsid w:val="002B205C"/>
    <w:rsid w:val="002C3EA7"/>
    <w:rsid w:val="002C4266"/>
    <w:rsid w:val="002C7895"/>
    <w:rsid w:val="002E6A25"/>
    <w:rsid w:val="002F0299"/>
    <w:rsid w:val="002F0D7E"/>
    <w:rsid w:val="002F5207"/>
    <w:rsid w:val="002F7D89"/>
    <w:rsid w:val="002F7E34"/>
    <w:rsid w:val="00304418"/>
    <w:rsid w:val="003078C8"/>
    <w:rsid w:val="00323DBA"/>
    <w:rsid w:val="003338C1"/>
    <w:rsid w:val="00336963"/>
    <w:rsid w:val="003442D5"/>
    <w:rsid w:val="003470B4"/>
    <w:rsid w:val="003542A7"/>
    <w:rsid w:val="0035458C"/>
    <w:rsid w:val="003567CF"/>
    <w:rsid w:val="00361D74"/>
    <w:rsid w:val="00365B1F"/>
    <w:rsid w:val="00370945"/>
    <w:rsid w:val="00376490"/>
    <w:rsid w:val="00380B0A"/>
    <w:rsid w:val="00381A26"/>
    <w:rsid w:val="003835F4"/>
    <w:rsid w:val="003E2368"/>
    <w:rsid w:val="003E44C2"/>
    <w:rsid w:val="003F3270"/>
    <w:rsid w:val="003F4421"/>
    <w:rsid w:val="003F5630"/>
    <w:rsid w:val="00415942"/>
    <w:rsid w:val="004270B5"/>
    <w:rsid w:val="0042789D"/>
    <w:rsid w:val="00433844"/>
    <w:rsid w:val="00436A2C"/>
    <w:rsid w:val="0043716C"/>
    <w:rsid w:val="004429A4"/>
    <w:rsid w:val="00446C83"/>
    <w:rsid w:val="004515E0"/>
    <w:rsid w:val="00451F71"/>
    <w:rsid w:val="004522C3"/>
    <w:rsid w:val="00471260"/>
    <w:rsid w:val="00483A06"/>
    <w:rsid w:val="00491EC0"/>
    <w:rsid w:val="00491EF4"/>
    <w:rsid w:val="0049332D"/>
    <w:rsid w:val="004A041B"/>
    <w:rsid w:val="004B3487"/>
    <w:rsid w:val="004B44EC"/>
    <w:rsid w:val="004B7D93"/>
    <w:rsid w:val="004C7391"/>
    <w:rsid w:val="004E2C49"/>
    <w:rsid w:val="004F576D"/>
    <w:rsid w:val="00504420"/>
    <w:rsid w:val="00504DDE"/>
    <w:rsid w:val="005170C2"/>
    <w:rsid w:val="00517FF5"/>
    <w:rsid w:val="0052094C"/>
    <w:rsid w:val="005333FD"/>
    <w:rsid w:val="00543E85"/>
    <w:rsid w:val="005604C1"/>
    <w:rsid w:val="00566BA6"/>
    <w:rsid w:val="005730D4"/>
    <w:rsid w:val="00581E87"/>
    <w:rsid w:val="00583C81"/>
    <w:rsid w:val="00590EC8"/>
    <w:rsid w:val="005A0CBB"/>
    <w:rsid w:val="005C0E82"/>
    <w:rsid w:val="005C1859"/>
    <w:rsid w:val="006124BC"/>
    <w:rsid w:val="00615497"/>
    <w:rsid w:val="0062146C"/>
    <w:rsid w:val="00653FDD"/>
    <w:rsid w:val="006542D6"/>
    <w:rsid w:val="006604AC"/>
    <w:rsid w:val="00670310"/>
    <w:rsid w:val="006765B2"/>
    <w:rsid w:val="00677EB6"/>
    <w:rsid w:val="006B2998"/>
    <w:rsid w:val="006B658D"/>
    <w:rsid w:val="006C3310"/>
    <w:rsid w:val="006D6689"/>
    <w:rsid w:val="006E68A7"/>
    <w:rsid w:val="006E7BE8"/>
    <w:rsid w:val="0071068D"/>
    <w:rsid w:val="00716499"/>
    <w:rsid w:val="00722257"/>
    <w:rsid w:val="0074052F"/>
    <w:rsid w:val="00747AE1"/>
    <w:rsid w:val="00747BFB"/>
    <w:rsid w:val="00757155"/>
    <w:rsid w:val="007622D9"/>
    <w:rsid w:val="00767B70"/>
    <w:rsid w:val="007857D6"/>
    <w:rsid w:val="007B666D"/>
    <w:rsid w:val="007E7071"/>
    <w:rsid w:val="007E77F4"/>
    <w:rsid w:val="007F2997"/>
    <w:rsid w:val="0080207B"/>
    <w:rsid w:val="00802330"/>
    <w:rsid w:val="00803230"/>
    <w:rsid w:val="008116BD"/>
    <w:rsid w:val="008160E1"/>
    <w:rsid w:val="00826B77"/>
    <w:rsid w:val="00837C7D"/>
    <w:rsid w:val="0086152E"/>
    <w:rsid w:val="00873FB6"/>
    <w:rsid w:val="00876C3E"/>
    <w:rsid w:val="00884987"/>
    <w:rsid w:val="008914FD"/>
    <w:rsid w:val="00897E49"/>
    <w:rsid w:val="008A07FC"/>
    <w:rsid w:val="008A6BB3"/>
    <w:rsid w:val="008D6B56"/>
    <w:rsid w:val="008E3BBA"/>
    <w:rsid w:val="008F1ECC"/>
    <w:rsid w:val="008F4BA4"/>
    <w:rsid w:val="009075F7"/>
    <w:rsid w:val="009161C4"/>
    <w:rsid w:val="009238CB"/>
    <w:rsid w:val="009261DB"/>
    <w:rsid w:val="00926C6F"/>
    <w:rsid w:val="00941242"/>
    <w:rsid w:val="00942FBD"/>
    <w:rsid w:val="00947D60"/>
    <w:rsid w:val="00950938"/>
    <w:rsid w:val="00955451"/>
    <w:rsid w:val="00961323"/>
    <w:rsid w:val="00964D3C"/>
    <w:rsid w:val="00965D2D"/>
    <w:rsid w:val="00975597"/>
    <w:rsid w:val="009A2D25"/>
    <w:rsid w:val="009A429D"/>
    <w:rsid w:val="009A446B"/>
    <w:rsid w:val="009A7B33"/>
    <w:rsid w:val="009B2F70"/>
    <w:rsid w:val="009C41F7"/>
    <w:rsid w:val="009D0409"/>
    <w:rsid w:val="009D4FB6"/>
    <w:rsid w:val="009F4D6E"/>
    <w:rsid w:val="00A13258"/>
    <w:rsid w:val="00A3189E"/>
    <w:rsid w:val="00A425D8"/>
    <w:rsid w:val="00A477DE"/>
    <w:rsid w:val="00A80BA1"/>
    <w:rsid w:val="00AB050C"/>
    <w:rsid w:val="00AB080A"/>
    <w:rsid w:val="00AB1369"/>
    <w:rsid w:val="00AB746F"/>
    <w:rsid w:val="00AD3641"/>
    <w:rsid w:val="00AD3E36"/>
    <w:rsid w:val="00AF5F34"/>
    <w:rsid w:val="00B118D1"/>
    <w:rsid w:val="00B17E70"/>
    <w:rsid w:val="00B32F7D"/>
    <w:rsid w:val="00B378EB"/>
    <w:rsid w:val="00B45B66"/>
    <w:rsid w:val="00B75E5F"/>
    <w:rsid w:val="00BA28E3"/>
    <w:rsid w:val="00BC552B"/>
    <w:rsid w:val="00BE25B8"/>
    <w:rsid w:val="00BE735D"/>
    <w:rsid w:val="00BF1859"/>
    <w:rsid w:val="00BF1939"/>
    <w:rsid w:val="00BF1E9A"/>
    <w:rsid w:val="00BF2338"/>
    <w:rsid w:val="00BF4CE7"/>
    <w:rsid w:val="00C001A2"/>
    <w:rsid w:val="00C1220E"/>
    <w:rsid w:val="00C12B12"/>
    <w:rsid w:val="00C31C08"/>
    <w:rsid w:val="00C36611"/>
    <w:rsid w:val="00C36A8C"/>
    <w:rsid w:val="00C377F2"/>
    <w:rsid w:val="00C41EE4"/>
    <w:rsid w:val="00C44142"/>
    <w:rsid w:val="00C4595C"/>
    <w:rsid w:val="00C46867"/>
    <w:rsid w:val="00C65141"/>
    <w:rsid w:val="00C65486"/>
    <w:rsid w:val="00C755EA"/>
    <w:rsid w:val="00C90AAD"/>
    <w:rsid w:val="00C910BC"/>
    <w:rsid w:val="00CA50DF"/>
    <w:rsid w:val="00CB6446"/>
    <w:rsid w:val="00CC16B5"/>
    <w:rsid w:val="00CD52A4"/>
    <w:rsid w:val="00CD6C5E"/>
    <w:rsid w:val="00CE0D15"/>
    <w:rsid w:val="00D03874"/>
    <w:rsid w:val="00D3264E"/>
    <w:rsid w:val="00D34BDD"/>
    <w:rsid w:val="00D427C8"/>
    <w:rsid w:val="00D54E4E"/>
    <w:rsid w:val="00D55668"/>
    <w:rsid w:val="00D579AD"/>
    <w:rsid w:val="00D64024"/>
    <w:rsid w:val="00D64965"/>
    <w:rsid w:val="00D64BDA"/>
    <w:rsid w:val="00D70C3E"/>
    <w:rsid w:val="00D81E28"/>
    <w:rsid w:val="00D83BAE"/>
    <w:rsid w:val="00D925A4"/>
    <w:rsid w:val="00DB1E59"/>
    <w:rsid w:val="00DD19A9"/>
    <w:rsid w:val="00DE1145"/>
    <w:rsid w:val="00DE246D"/>
    <w:rsid w:val="00DE69F0"/>
    <w:rsid w:val="00DF0075"/>
    <w:rsid w:val="00E021A8"/>
    <w:rsid w:val="00E05F5E"/>
    <w:rsid w:val="00E22BE7"/>
    <w:rsid w:val="00E33C36"/>
    <w:rsid w:val="00E33F81"/>
    <w:rsid w:val="00E3457B"/>
    <w:rsid w:val="00E40D09"/>
    <w:rsid w:val="00E460D9"/>
    <w:rsid w:val="00E50233"/>
    <w:rsid w:val="00E85F5C"/>
    <w:rsid w:val="00E90E51"/>
    <w:rsid w:val="00E941B1"/>
    <w:rsid w:val="00EA3FF4"/>
    <w:rsid w:val="00EB10CC"/>
    <w:rsid w:val="00ED42D4"/>
    <w:rsid w:val="00EF3D8B"/>
    <w:rsid w:val="00EF58A0"/>
    <w:rsid w:val="00F03E0F"/>
    <w:rsid w:val="00F25789"/>
    <w:rsid w:val="00F302D9"/>
    <w:rsid w:val="00F336FE"/>
    <w:rsid w:val="00F376F0"/>
    <w:rsid w:val="00F530FE"/>
    <w:rsid w:val="00F54537"/>
    <w:rsid w:val="00F576FD"/>
    <w:rsid w:val="00F700BE"/>
    <w:rsid w:val="00F7695C"/>
    <w:rsid w:val="00F82722"/>
    <w:rsid w:val="00F83222"/>
    <w:rsid w:val="00FB050E"/>
    <w:rsid w:val="00FB2C2B"/>
    <w:rsid w:val="00FC41D7"/>
    <w:rsid w:val="00FC4D56"/>
    <w:rsid w:val="00FE3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4E2C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Strong"/>
    <w:basedOn w:val="a0"/>
    <w:qFormat/>
    <w:rsid w:val="004E2C49"/>
    <w:rPr>
      <w:b/>
      <w:bCs/>
    </w:rPr>
  </w:style>
  <w:style w:type="paragraph" w:styleId="a5">
    <w:name w:val="No Spacing"/>
    <w:uiPriority w:val="1"/>
    <w:qFormat/>
    <w:rsid w:val="00FB05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8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F3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376F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D364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AD3E36"/>
    <w:pPr>
      <w:ind w:left="720"/>
      <w:contextualSpacing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2F029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770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69F0"/>
  </w:style>
  <w:style w:type="character" w:styleId="a8">
    <w:name w:val="FollowedHyperlink"/>
    <w:basedOn w:val="a0"/>
    <w:uiPriority w:val="99"/>
    <w:semiHidden/>
    <w:unhideWhenUsed/>
    <w:rsid w:val="00DE69F0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6B658D"/>
    <w:pPr>
      <w:widowControl/>
      <w:autoSpaceDE/>
      <w:autoSpaceDN/>
      <w:adjustRightInd/>
      <w:spacing w:after="120" w:line="276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B658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9C41F7"/>
  </w:style>
  <w:style w:type="paragraph" w:styleId="ac">
    <w:name w:val="header"/>
    <w:basedOn w:val="a"/>
    <w:link w:val="ab"/>
    <w:uiPriority w:val="99"/>
    <w:semiHidden/>
    <w:unhideWhenUsed/>
    <w:rsid w:val="009C41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9C41F7"/>
  </w:style>
  <w:style w:type="paragraph" w:styleId="ae">
    <w:name w:val="footer"/>
    <w:basedOn w:val="a"/>
    <w:link w:val="ad"/>
    <w:uiPriority w:val="99"/>
    <w:semiHidden/>
    <w:unhideWhenUsed/>
    <w:rsid w:val="009C41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C65486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C654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83">
    <w:name w:val="Font Style83"/>
    <w:basedOn w:val="a0"/>
    <w:uiPriority w:val="99"/>
    <w:rsid w:val="00670310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670310"/>
    <w:pPr>
      <w:spacing w:line="250" w:lineRule="exact"/>
      <w:ind w:firstLine="283"/>
      <w:jc w:val="both"/>
    </w:pPr>
    <w:rPr>
      <w:sz w:val="24"/>
      <w:szCs w:val="24"/>
    </w:rPr>
  </w:style>
  <w:style w:type="character" w:customStyle="1" w:styleId="FontStyle78">
    <w:name w:val="Font Style78"/>
    <w:basedOn w:val="a0"/>
    <w:uiPriority w:val="99"/>
    <w:rsid w:val="0067031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5">
    <w:name w:val="Font Style75"/>
    <w:basedOn w:val="a0"/>
    <w:uiPriority w:val="99"/>
    <w:rsid w:val="00873FB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"/>
    <w:uiPriority w:val="99"/>
    <w:rsid w:val="00873FB6"/>
    <w:rPr>
      <w:sz w:val="24"/>
      <w:szCs w:val="24"/>
    </w:rPr>
  </w:style>
  <w:style w:type="character" w:customStyle="1" w:styleId="FontStyle76">
    <w:name w:val="Font Style76"/>
    <w:basedOn w:val="a0"/>
    <w:uiPriority w:val="99"/>
    <w:rsid w:val="00873FB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81">
    <w:name w:val="Font Style81"/>
    <w:basedOn w:val="a0"/>
    <w:uiPriority w:val="99"/>
    <w:rsid w:val="00873FB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uiPriority w:val="99"/>
    <w:rsid w:val="00873FB6"/>
    <w:pPr>
      <w:spacing w:line="250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873FB6"/>
    <w:pPr>
      <w:spacing w:line="251" w:lineRule="exact"/>
      <w:ind w:firstLine="266"/>
      <w:jc w:val="both"/>
    </w:pPr>
    <w:rPr>
      <w:sz w:val="24"/>
      <w:szCs w:val="24"/>
    </w:rPr>
  </w:style>
  <w:style w:type="character" w:customStyle="1" w:styleId="FontStyle79">
    <w:name w:val="Font Style79"/>
    <w:basedOn w:val="a0"/>
    <w:uiPriority w:val="99"/>
    <w:rsid w:val="00873FB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80">
    <w:name w:val="Font Style80"/>
    <w:basedOn w:val="a0"/>
    <w:uiPriority w:val="99"/>
    <w:rsid w:val="00873FB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basedOn w:val="a0"/>
    <w:uiPriority w:val="99"/>
    <w:rsid w:val="00873FB6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basedOn w:val="a0"/>
    <w:uiPriority w:val="99"/>
    <w:rsid w:val="00873FB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873FB6"/>
    <w:pPr>
      <w:spacing w:line="250" w:lineRule="exact"/>
      <w:ind w:hanging="276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873FB6"/>
    <w:pPr>
      <w:spacing w:line="250" w:lineRule="exact"/>
      <w:ind w:hanging="290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873FB6"/>
    <w:rPr>
      <w:sz w:val="24"/>
      <w:szCs w:val="24"/>
    </w:rPr>
  </w:style>
  <w:style w:type="character" w:customStyle="1" w:styleId="FontStyle103">
    <w:name w:val="Font Style103"/>
    <w:basedOn w:val="a0"/>
    <w:uiPriority w:val="99"/>
    <w:rsid w:val="00873FB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"/>
    <w:uiPriority w:val="99"/>
    <w:rsid w:val="00873FB6"/>
    <w:pPr>
      <w:spacing w:line="252" w:lineRule="exact"/>
      <w:ind w:hanging="382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873FB6"/>
    <w:pPr>
      <w:spacing w:line="250" w:lineRule="exact"/>
      <w:ind w:hanging="242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73FB6"/>
    <w:pPr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73FB6"/>
    <w:pPr>
      <w:spacing w:line="251" w:lineRule="exact"/>
      <w:jc w:val="both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873FB6"/>
    <w:rPr>
      <w:sz w:val="24"/>
      <w:szCs w:val="24"/>
    </w:rPr>
  </w:style>
  <w:style w:type="paragraph" w:customStyle="1" w:styleId="Style39">
    <w:name w:val="Style39"/>
    <w:basedOn w:val="a"/>
    <w:uiPriority w:val="99"/>
    <w:rsid w:val="00873FB6"/>
    <w:pPr>
      <w:jc w:val="both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873FB6"/>
    <w:pPr>
      <w:spacing w:line="245" w:lineRule="exact"/>
      <w:jc w:val="both"/>
    </w:pPr>
    <w:rPr>
      <w:sz w:val="24"/>
      <w:szCs w:val="24"/>
    </w:rPr>
  </w:style>
  <w:style w:type="character" w:customStyle="1" w:styleId="FontStyle85">
    <w:name w:val="Font Style85"/>
    <w:basedOn w:val="a0"/>
    <w:uiPriority w:val="99"/>
    <w:rsid w:val="00873FB6"/>
    <w:rPr>
      <w:rFonts w:ascii="Microsoft Sans Serif" w:hAnsi="Microsoft Sans Serif" w:cs="Microsoft Sans Serif"/>
      <w:sz w:val="20"/>
      <w:szCs w:val="20"/>
    </w:rPr>
  </w:style>
  <w:style w:type="character" w:customStyle="1" w:styleId="FontStyle91">
    <w:name w:val="Font Style91"/>
    <w:basedOn w:val="a0"/>
    <w:uiPriority w:val="99"/>
    <w:rsid w:val="00873FB6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95">
    <w:name w:val="Font Style95"/>
    <w:basedOn w:val="a0"/>
    <w:uiPriority w:val="99"/>
    <w:rsid w:val="00873FB6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11">
    <w:name w:val="Style11"/>
    <w:basedOn w:val="a"/>
    <w:uiPriority w:val="99"/>
    <w:rsid w:val="00873FB6"/>
    <w:pPr>
      <w:spacing w:line="422" w:lineRule="exact"/>
      <w:jc w:val="center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873FB6"/>
    <w:rPr>
      <w:sz w:val="24"/>
      <w:szCs w:val="24"/>
    </w:rPr>
  </w:style>
  <w:style w:type="character" w:customStyle="1" w:styleId="FontStyle87">
    <w:name w:val="Font Style87"/>
    <w:basedOn w:val="a0"/>
    <w:uiPriority w:val="99"/>
    <w:rsid w:val="00873FB6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8">
    <w:name w:val="Font Style88"/>
    <w:basedOn w:val="a0"/>
    <w:uiPriority w:val="99"/>
    <w:rsid w:val="00873FB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0">
    <w:name w:val="Font Style100"/>
    <w:basedOn w:val="a0"/>
    <w:uiPriority w:val="99"/>
    <w:rsid w:val="00873FB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1">
    <w:name w:val="Font Style101"/>
    <w:basedOn w:val="a0"/>
    <w:uiPriority w:val="99"/>
    <w:rsid w:val="00873FB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1">
    <w:name w:val="Normal (Web)"/>
    <w:basedOn w:val="a"/>
    <w:semiHidden/>
    <w:unhideWhenUsed/>
    <w:rsid w:val="008E3B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">
    <w:name w:val="Основной текст (3)_"/>
    <w:link w:val="30"/>
    <w:locked/>
    <w:rsid w:val="006C3310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3310"/>
    <w:pPr>
      <w:widowControl/>
      <w:shd w:val="clear" w:color="auto" w:fill="FFFFFF"/>
      <w:autoSpaceDE/>
      <w:autoSpaceDN/>
      <w:adjustRightInd/>
      <w:spacing w:line="250" w:lineRule="exact"/>
      <w:ind w:hanging="300"/>
      <w:jc w:val="both"/>
    </w:pPr>
    <w:rPr>
      <w:rFonts w:eastAsiaTheme="minorHAnsi" w:cstheme="minorBid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8111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1111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A0C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0CBB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4E2C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Strong"/>
    <w:basedOn w:val="a0"/>
    <w:qFormat/>
    <w:rsid w:val="004E2C49"/>
    <w:rPr>
      <w:b/>
      <w:bCs/>
    </w:rPr>
  </w:style>
  <w:style w:type="paragraph" w:styleId="a5">
    <w:name w:val="No Spacing"/>
    <w:uiPriority w:val="1"/>
    <w:qFormat/>
    <w:rsid w:val="00FB05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8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F3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376F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D364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AD3E36"/>
    <w:pPr>
      <w:ind w:left="720"/>
      <w:contextualSpacing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2F029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770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69F0"/>
  </w:style>
  <w:style w:type="character" w:styleId="a8">
    <w:name w:val="FollowedHyperlink"/>
    <w:basedOn w:val="a0"/>
    <w:uiPriority w:val="99"/>
    <w:semiHidden/>
    <w:unhideWhenUsed/>
    <w:rsid w:val="00DE69F0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6B658D"/>
    <w:pPr>
      <w:widowControl/>
      <w:autoSpaceDE/>
      <w:autoSpaceDN/>
      <w:adjustRightInd/>
      <w:spacing w:after="120" w:line="276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B658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9C41F7"/>
  </w:style>
  <w:style w:type="paragraph" w:styleId="ac">
    <w:name w:val="header"/>
    <w:basedOn w:val="a"/>
    <w:link w:val="ab"/>
    <w:uiPriority w:val="99"/>
    <w:semiHidden/>
    <w:unhideWhenUsed/>
    <w:rsid w:val="009C41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9C41F7"/>
  </w:style>
  <w:style w:type="paragraph" w:styleId="ae">
    <w:name w:val="footer"/>
    <w:basedOn w:val="a"/>
    <w:link w:val="ad"/>
    <w:uiPriority w:val="99"/>
    <w:semiHidden/>
    <w:unhideWhenUsed/>
    <w:rsid w:val="009C41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C65486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C654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83">
    <w:name w:val="Font Style83"/>
    <w:basedOn w:val="a0"/>
    <w:uiPriority w:val="99"/>
    <w:rsid w:val="00670310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670310"/>
    <w:pPr>
      <w:spacing w:line="250" w:lineRule="exact"/>
      <w:ind w:firstLine="283"/>
      <w:jc w:val="both"/>
    </w:pPr>
    <w:rPr>
      <w:sz w:val="24"/>
      <w:szCs w:val="24"/>
    </w:rPr>
  </w:style>
  <w:style w:type="character" w:customStyle="1" w:styleId="FontStyle78">
    <w:name w:val="Font Style78"/>
    <w:basedOn w:val="a0"/>
    <w:uiPriority w:val="99"/>
    <w:rsid w:val="0067031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5">
    <w:name w:val="Font Style75"/>
    <w:basedOn w:val="a0"/>
    <w:uiPriority w:val="99"/>
    <w:rsid w:val="00873FB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"/>
    <w:uiPriority w:val="99"/>
    <w:rsid w:val="00873FB6"/>
    <w:rPr>
      <w:sz w:val="24"/>
      <w:szCs w:val="24"/>
    </w:rPr>
  </w:style>
  <w:style w:type="character" w:customStyle="1" w:styleId="FontStyle76">
    <w:name w:val="Font Style76"/>
    <w:basedOn w:val="a0"/>
    <w:uiPriority w:val="99"/>
    <w:rsid w:val="00873FB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81">
    <w:name w:val="Font Style81"/>
    <w:basedOn w:val="a0"/>
    <w:uiPriority w:val="99"/>
    <w:rsid w:val="00873FB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uiPriority w:val="99"/>
    <w:rsid w:val="00873FB6"/>
    <w:pPr>
      <w:spacing w:line="250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873FB6"/>
    <w:pPr>
      <w:spacing w:line="251" w:lineRule="exact"/>
      <w:ind w:firstLine="266"/>
      <w:jc w:val="both"/>
    </w:pPr>
    <w:rPr>
      <w:sz w:val="24"/>
      <w:szCs w:val="24"/>
    </w:rPr>
  </w:style>
  <w:style w:type="character" w:customStyle="1" w:styleId="FontStyle79">
    <w:name w:val="Font Style79"/>
    <w:basedOn w:val="a0"/>
    <w:uiPriority w:val="99"/>
    <w:rsid w:val="00873FB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80">
    <w:name w:val="Font Style80"/>
    <w:basedOn w:val="a0"/>
    <w:uiPriority w:val="99"/>
    <w:rsid w:val="00873FB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basedOn w:val="a0"/>
    <w:uiPriority w:val="99"/>
    <w:rsid w:val="00873FB6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basedOn w:val="a0"/>
    <w:uiPriority w:val="99"/>
    <w:rsid w:val="00873FB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873FB6"/>
    <w:pPr>
      <w:spacing w:line="250" w:lineRule="exact"/>
      <w:ind w:hanging="276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873FB6"/>
    <w:pPr>
      <w:spacing w:line="250" w:lineRule="exact"/>
      <w:ind w:hanging="290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873FB6"/>
    <w:rPr>
      <w:sz w:val="24"/>
      <w:szCs w:val="24"/>
    </w:rPr>
  </w:style>
  <w:style w:type="character" w:customStyle="1" w:styleId="FontStyle103">
    <w:name w:val="Font Style103"/>
    <w:basedOn w:val="a0"/>
    <w:uiPriority w:val="99"/>
    <w:rsid w:val="00873FB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"/>
    <w:uiPriority w:val="99"/>
    <w:rsid w:val="00873FB6"/>
    <w:pPr>
      <w:spacing w:line="252" w:lineRule="exact"/>
      <w:ind w:hanging="382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873FB6"/>
    <w:pPr>
      <w:spacing w:line="250" w:lineRule="exact"/>
      <w:ind w:hanging="242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73FB6"/>
    <w:pPr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73FB6"/>
    <w:pPr>
      <w:spacing w:line="251" w:lineRule="exact"/>
      <w:jc w:val="both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873FB6"/>
    <w:rPr>
      <w:sz w:val="24"/>
      <w:szCs w:val="24"/>
    </w:rPr>
  </w:style>
  <w:style w:type="paragraph" w:customStyle="1" w:styleId="Style39">
    <w:name w:val="Style39"/>
    <w:basedOn w:val="a"/>
    <w:uiPriority w:val="99"/>
    <w:rsid w:val="00873FB6"/>
    <w:pPr>
      <w:jc w:val="both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873FB6"/>
    <w:pPr>
      <w:spacing w:line="245" w:lineRule="exact"/>
      <w:jc w:val="both"/>
    </w:pPr>
    <w:rPr>
      <w:sz w:val="24"/>
      <w:szCs w:val="24"/>
    </w:rPr>
  </w:style>
  <w:style w:type="character" w:customStyle="1" w:styleId="FontStyle85">
    <w:name w:val="Font Style85"/>
    <w:basedOn w:val="a0"/>
    <w:uiPriority w:val="99"/>
    <w:rsid w:val="00873FB6"/>
    <w:rPr>
      <w:rFonts w:ascii="Microsoft Sans Serif" w:hAnsi="Microsoft Sans Serif" w:cs="Microsoft Sans Serif"/>
      <w:sz w:val="20"/>
      <w:szCs w:val="20"/>
    </w:rPr>
  </w:style>
  <w:style w:type="character" w:customStyle="1" w:styleId="FontStyle91">
    <w:name w:val="Font Style91"/>
    <w:basedOn w:val="a0"/>
    <w:uiPriority w:val="99"/>
    <w:rsid w:val="00873FB6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95">
    <w:name w:val="Font Style95"/>
    <w:basedOn w:val="a0"/>
    <w:uiPriority w:val="99"/>
    <w:rsid w:val="00873FB6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11">
    <w:name w:val="Style11"/>
    <w:basedOn w:val="a"/>
    <w:uiPriority w:val="99"/>
    <w:rsid w:val="00873FB6"/>
    <w:pPr>
      <w:spacing w:line="422" w:lineRule="exact"/>
      <w:jc w:val="center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873FB6"/>
    <w:rPr>
      <w:sz w:val="24"/>
      <w:szCs w:val="24"/>
    </w:rPr>
  </w:style>
  <w:style w:type="character" w:customStyle="1" w:styleId="FontStyle87">
    <w:name w:val="Font Style87"/>
    <w:basedOn w:val="a0"/>
    <w:uiPriority w:val="99"/>
    <w:rsid w:val="00873FB6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8">
    <w:name w:val="Font Style88"/>
    <w:basedOn w:val="a0"/>
    <w:uiPriority w:val="99"/>
    <w:rsid w:val="00873FB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0">
    <w:name w:val="Font Style100"/>
    <w:basedOn w:val="a0"/>
    <w:uiPriority w:val="99"/>
    <w:rsid w:val="00873FB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1">
    <w:name w:val="Font Style101"/>
    <w:basedOn w:val="a0"/>
    <w:uiPriority w:val="99"/>
    <w:rsid w:val="00873FB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1">
    <w:name w:val="Normal (Web)"/>
    <w:basedOn w:val="a"/>
    <w:semiHidden/>
    <w:unhideWhenUsed/>
    <w:rsid w:val="008E3B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">
    <w:name w:val="Основной текст (3)_"/>
    <w:link w:val="30"/>
    <w:locked/>
    <w:rsid w:val="006C3310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3310"/>
    <w:pPr>
      <w:widowControl/>
      <w:shd w:val="clear" w:color="auto" w:fill="FFFFFF"/>
      <w:autoSpaceDE/>
      <w:autoSpaceDN/>
      <w:adjustRightInd/>
      <w:spacing w:line="250" w:lineRule="exact"/>
      <w:ind w:hanging="300"/>
      <w:jc w:val="both"/>
    </w:pPr>
    <w:rPr>
      <w:rFonts w:eastAsiaTheme="minorHAnsi" w:cstheme="minorBid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8111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1111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A0C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0CBB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B11A1-CE22-428E-9035-51CD925B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93</Pages>
  <Words>39917</Words>
  <Characters>227529</Characters>
  <Application>Microsoft Office Word</Application>
  <DocSecurity>0</DocSecurity>
  <Lines>1896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DeadBoy</cp:lastModifiedBy>
  <cp:revision>23</cp:revision>
  <cp:lastPrinted>2017-09-18T05:50:00Z</cp:lastPrinted>
  <dcterms:created xsi:type="dcterms:W3CDTF">2017-09-16T23:00:00Z</dcterms:created>
  <dcterms:modified xsi:type="dcterms:W3CDTF">2017-09-18T19:19:00Z</dcterms:modified>
</cp:coreProperties>
</file>